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5A791" w14:textId="77777777" w:rsidR="00E749C9" w:rsidRPr="00965A21" w:rsidRDefault="00270B72" w:rsidP="00965A21">
      <w:pPr>
        <w:jc w:val="center"/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KALENDAR</w:t>
      </w:r>
      <w:r w:rsidR="00965A21" w:rsidRPr="00965A21">
        <w:rPr>
          <w:rFonts w:asciiTheme="majorHAnsi" w:hAnsiTheme="majorHAnsi"/>
          <w:b/>
          <w:lang w:val="hr-BA"/>
        </w:rPr>
        <w:t xml:space="preserve"> PISANIH PROVJERA ZNANJA</w:t>
      </w:r>
      <w:r w:rsidR="00961168">
        <w:rPr>
          <w:rFonts w:asciiTheme="majorHAnsi" w:hAnsiTheme="majorHAnsi"/>
          <w:b/>
          <w:lang w:val="hr-BA"/>
        </w:rPr>
        <w:t xml:space="preserve"> </w:t>
      </w:r>
      <w:r w:rsidR="00284E75">
        <w:rPr>
          <w:rFonts w:asciiTheme="majorHAnsi" w:hAnsiTheme="majorHAnsi"/>
          <w:b/>
          <w:lang w:val="hr-BA"/>
        </w:rPr>
        <w:t>PO PREDMETIMA</w:t>
      </w:r>
    </w:p>
    <w:p w14:paraId="142D3107" w14:textId="48253A14" w:rsidR="00F45547" w:rsidRDefault="00756F0A" w:rsidP="00F45547">
      <w:pPr>
        <w:jc w:val="center"/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ZA DRUG</w:t>
      </w:r>
      <w:r w:rsidR="007B2C46">
        <w:rPr>
          <w:rFonts w:asciiTheme="majorHAnsi" w:hAnsiTheme="majorHAnsi"/>
          <w:b/>
          <w:lang w:val="hr-BA"/>
        </w:rPr>
        <w:t>O POLUGODIŠTE ŠKOLSKE 2022/2023</w:t>
      </w:r>
      <w:r w:rsidR="00965A21" w:rsidRPr="00965A21">
        <w:rPr>
          <w:rFonts w:asciiTheme="majorHAnsi" w:hAnsiTheme="majorHAnsi"/>
          <w:b/>
          <w:lang w:val="hr-BA"/>
        </w:rPr>
        <w:t>. GODINE</w:t>
      </w:r>
    </w:p>
    <w:p w14:paraId="3AEBA08A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p w14:paraId="36B298E9" w14:textId="77777777" w:rsidR="00E9180F" w:rsidRDefault="00E9180F" w:rsidP="00E9180F">
      <w:pPr>
        <w:rPr>
          <w:rFonts w:asciiTheme="majorHAnsi" w:hAnsiTheme="majorHAnsi"/>
          <w:b/>
          <w:bCs/>
          <w:lang w:val="hr-BA"/>
        </w:rPr>
      </w:pPr>
      <w:r w:rsidRPr="4DDB8913">
        <w:rPr>
          <w:rFonts w:asciiTheme="majorHAnsi" w:hAnsiTheme="majorHAnsi"/>
          <w:b/>
          <w:bCs/>
          <w:lang w:val="hr-BA"/>
        </w:rPr>
        <w:t>RAZRED/ODJELJENJE: II-1</w:t>
      </w:r>
    </w:p>
    <w:p w14:paraId="7CA0E8A0" w14:textId="77777777" w:rsidR="00E9180F" w:rsidRDefault="00E9180F" w:rsidP="00E9180F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E9180F" w14:paraId="32590E24" w14:textId="77777777" w:rsidTr="00FA4A2B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0934F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42B949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CAE42A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9FCD0A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89D1C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425EC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3B69DC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9180F" w14:paraId="0B453AE9" w14:textId="77777777" w:rsidTr="00FA4A2B">
        <w:trPr>
          <w:trHeight w:val="240"/>
        </w:trPr>
        <w:tc>
          <w:tcPr>
            <w:tcW w:w="983" w:type="dxa"/>
            <w:vMerge/>
            <w:vAlign w:val="center"/>
          </w:tcPr>
          <w:p w14:paraId="1D80403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C2D30BC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B38E9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71043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BBFDB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010463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12189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. do 28.</w:t>
            </w:r>
          </w:p>
        </w:tc>
      </w:tr>
      <w:tr w:rsidR="00E9180F" w14:paraId="50FE8A76" w14:textId="77777777" w:rsidTr="00FA4A2B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F1B404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93F73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7F56E3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3529D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93F69A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683A54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9284D4" w14:textId="77777777" w:rsidR="00E9180F" w:rsidRPr="00756F0A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9180F" w14:paraId="727F7987" w14:textId="77777777" w:rsidTr="00FA4A2B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5012BBB7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9B83611" w14:textId="77777777" w:rsidR="00E9180F" w:rsidRPr="00535F9B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AFF1B2B" w14:textId="77777777" w:rsidR="00E9180F" w:rsidRPr="000D3274" w:rsidRDefault="00E9180F" w:rsidP="00FA4A2B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7C2172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BFF783C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2B43E55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37C826FC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148C5ECD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681D9C5C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530476F9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D550A77" w14:textId="77777777" w:rsidR="00E9180F" w:rsidRPr="00756F0A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9180F" w14:paraId="63DF18A6" w14:textId="77777777" w:rsidTr="00FA4A2B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F662B74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D9DBAE9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7185836" w14:textId="77777777" w:rsidR="00E9180F" w:rsidRPr="000D3274" w:rsidRDefault="00E9180F" w:rsidP="00FA4A2B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BFCC1B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C10AE2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 2. </w:t>
            </w:r>
          </w:p>
          <w:p w14:paraId="4AA183B8" w14:textId="79CB4794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14700B0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BF2276C" w14:textId="77777777" w:rsidR="00E9180F" w:rsidRPr="00756F0A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9180F" w14:paraId="5F3F2D7B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0C17DE9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0812D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C66DC3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6D99A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ACB30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5CC3B9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8603E9" w14:textId="77777777" w:rsidR="00FA4A2B" w:rsidRPr="00853E6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853E6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28. 2. </w:t>
            </w:r>
          </w:p>
          <w:p w14:paraId="21CD6241" w14:textId="5E50C0F5" w:rsidR="00E9180F" w:rsidRPr="00756F0A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853E6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rovjera znanja</w:t>
            </w:r>
          </w:p>
        </w:tc>
      </w:tr>
      <w:tr w:rsidR="00E9180F" w14:paraId="589B2B2B" w14:textId="77777777" w:rsidTr="00FA4A2B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C0A7A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ED18C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DB381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04C3D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DA135C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25546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233AF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9180F" w14:paraId="18C85EE0" w14:textId="77777777" w:rsidTr="00FA4A2B">
        <w:trPr>
          <w:trHeight w:val="285"/>
        </w:trPr>
        <w:tc>
          <w:tcPr>
            <w:tcW w:w="983" w:type="dxa"/>
            <w:vMerge/>
            <w:vAlign w:val="center"/>
          </w:tcPr>
          <w:p w14:paraId="53D3E510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3078BD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CF96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48714E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2FB779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19E5349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EDBF16" w14:textId="77777777" w:rsidR="00E9180F" w:rsidRPr="003E56E3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E9180F" w14:paraId="63554B04" w14:textId="77777777" w:rsidTr="00FA4A2B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EC6D79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30B15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105683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6D39563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16E0D7" w14:textId="77777777" w:rsidR="00E9180F" w:rsidRPr="00CA32D5" w:rsidRDefault="00E9180F" w:rsidP="00FA4A2B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BC64D6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076380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 3. </w:t>
            </w:r>
          </w:p>
          <w:p w14:paraId="6C751937" w14:textId="4580FFF0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</w:tr>
      <w:tr w:rsidR="00E9180F" w14:paraId="37CC3EDE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A2BB1FE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958396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A04133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6F20E41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F19AD74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C45B1ED" w14:textId="77777777" w:rsidR="00FA4A2B" w:rsidRDefault="00FA4A2B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</w:t>
            </w:r>
            <w:r w:rsidR="00E9180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07200CD1" w14:textId="38C78C24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Nastavni listić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39860F3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5C27AB01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1949667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C5AB96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F873893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582003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719233EB" w14:textId="01D0F241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0DEBA61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BA0E664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6B36B48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41E953C2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8D83D52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B56B93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ECB8C0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786920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65E67E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48188A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E21269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1020220F" w14:textId="77777777" w:rsidTr="00FA4A2B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3F1F01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9547E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50B6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C3C3D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83BE86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4F186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67D341" w14:textId="77777777" w:rsidR="00E9180F" w:rsidRPr="000D3274" w:rsidRDefault="00E9180F" w:rsidP="00FA4A2B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9180F" w14:paraId="77CFB5FF" w14:textId="77777777" w:rsidTr="00FA4A2B">
        <w:trPr>
          <w:trHeight w:val="285"/>
        </w:trPr>
        <w:tc>
          <w:tcPr>
            <w:tcW w:w="983" w:type="dxa"/>
            <w:vMerge/>
            <w:vAlign w:val="center"/>
          </w:tcPr>
          <w:p w14:paraId="3BC74AD4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78E7563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3A570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291E8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85E8D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42E709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61711" w14:textId="77777777" w:rsidR="00E9180F" w:rsidRPr="00C37A92" w:rsidRDefault="00E9180F" w:rsidP="00FA4A2B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9180F" w14:paraId="6F1596B8" w14:textId="77777777" w:rsidTr="00FA4A2B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685FB22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003F2A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83F2D1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B46A035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14. 4. </w:t>
            </w:r>
          </w:p>
          <w:p w14:paraId="2A071D7C" w14:textId="5F7D1773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a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E02E48D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F97CE7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0006F282" w14:textId="6A3999DC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5920D51" w14:textId="77777777" w:rsidR="00E9180F" w:rsidRPr="00CB687C" w:rsidRDefault="00E9180F" w:rsidP="00FA4A2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E9180F" w14:paraId="7D966C55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A440476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E6BE0D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9D2D89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7E8B8A9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0107B4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0917C34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8569B74" w14:textId="77777777" w:rsidR="00E9180F" w:rsidRPr="00CB687C" w:rsidRDefault="00E9180F" w:rsidP="00FA4A2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E9180F" w14:paraId="257B4B38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EC6E5C1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68CDB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D074FF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4. </w:t>
            </w:r>
          </w:p>
          <w:p w14:paraId="72A9C770" w14:textId="5E253FF0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551696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9505EEB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B5642E6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751501E" w14:textId="77777777" w:rsidR="00E9180F" w:rsidRPr="00CB687C" w:rsidRDefault="00E9180F" w:rsidP="00FA4A2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E9180F" w14:paraId="7C06FD8C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6015F4A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B1595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BD7F68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12CA34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13.4. </w:t>
            </w:r>
          </w:p>
          <w:p w14:paraId="5BCD64C3" w14:textId="29E41BF0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rovjera znanj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9F7E94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C7E9A2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65A94B0" w14:textId="77777777" w:rsidR="00E9180F" w:rsidRPr="00CB687C" w:rsidRDefault="00E9180F" w:rsidP="00FA4A2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E9180F" w14:paraId="59BD60E0" w14:textId="77777777" w:rsidTr="00FA4A2B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39ED5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537B8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B697C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E872F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8E91B9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791795" w14:textId="77777777" w:rsidR="00E9180F" w:rsidRPr="005124B3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8AA3DE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9180F" w14:paraId="70DC714E" w14:textId="77777777" w:rsidTr="00FA4A2B">
        <w:trPr>
          <w:trHeight w:val="258"/>
        </w:trPr>
        <w:tc>
          <w:tcPr>
            <w:tcW w:w="983" w:type="dxa"/>
            <w:vMerge/>
            <w:vAlign w:val="center"/>
          </w:tcPr>
          <w:p w14:paraId="513A5A6C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6ABD46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002DD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EC44D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199F81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0908EE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A86FF8" w14:textId="77777777" w:rsidR="00E9180F" w:rsidRPr="003E56E3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E9180F" w14:paraId="2A03C7EB" w14:textId="77777777" w:rsidTr="00FA4A2B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3F3B30C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28BAFC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09A3768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74C4CCD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2B1AE9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F108102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 5. </w:t>
            </w:r>
          </w:p>
          <w:p w14:paraId="61B411B1" w14:textId="2731F3C2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ana vježba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17A438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E9180F" w14:paraId="4D69A1AE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6E19587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D639BC1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15B22BD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508E85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D784056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948E9AD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18D7AA6" w14:textId="77777777" w:rsidR="00FA4A2B" w:rsidRDefault="00FA4A2B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</w:t>
            </w:r>
            <w:r w:rsidR="00E9180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6D3961CB" w14:textId="16D5D0D1" w:rsidR="00E9180F" w:rsidRPr="00274456" w:rsidRDefault="00FA4A2B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  <w:r w:rsidR="00E9180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E9180F" w14:paraId="487254C8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686C70A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32A3B0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626D076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0675F2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8. 5. </w:t>
            </w:r>
          </w:p>
          <w:p w14:paraId="3A1807B3" w14:textId="65E7A87E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3B8B0AD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5.</w:t>
            </w:r>
          </w:p>
          <w:p w14:paraId="46EC26C8" w14:textId="7F5EB303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C98AECE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877011C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33A9F9E6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652B4CA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92988C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97009E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337D30D" w14:textId="77777777" w:rsidR="00FA4A2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 5.</w:t>
            </w:r>
          </w:p>
          <w:p w14:paraId="3A391985" w14:textId="0FA85512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94D00B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6FE0FD6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BB2566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E9180F" w14:paraId="1E7094F8" w14:textId="77777777" w:rsidTr="00FA4A2B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1AE4BAD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53E1364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01EC3004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CFAC458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B4B5B56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4FBA3EC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34CC589F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36979329" w14:textId="77777777" w:rsidTr="00FA4A2B">
        <w:trPr>
          <w:trHeight w:val="285"/>
        </w:trPr>
        <w:tc>
          <w:tcPr>
            <w:tcW w:w="983" w:type="dxa"/>
            <w:vMerge/>
            <w:vAlign w:val="center"/>
          </w:tcPr>
          <w:p w14:paraId="600FB353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55F710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9813A98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2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DB1B381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5. do 9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2540575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3063B1FF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7BB0541B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5D373EBE" w14:textId="77777777" w:rsidTr="00FA4A2B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6FF54F67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0F4158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E9F611" w14:textId="77777777" w:rsidR="00E9180F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FC80A6" w14:textId="77777777" w:rsidR="00FA4A2B" w:rsidRDefault="00FA4A2B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6. 6. </w:t>
            </w:r>
          </w:p>
          <w:p w14:paraId="1091BBDA" w14:textId="3295D4BB" w:rsidR="00E9180F" w:rsidRPr="00274456" w:rsidRDefault="00FA4A2B" w:rsidP="00C7380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</w:t>
            </w:r>
            <w:r w:rsidR="00C7380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ravopisna </w:t>
            </w:r>
            <w:r w:rsidR="00E9180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vježba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1E04D3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4FF51EE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1F70993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0235A950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2B6EDFE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7909BC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1B5DD1D" w14:textId="77777777" w:rsidR="00E9180F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8F092FB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0435ACF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12FF96D0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2495458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3545A189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5FAD008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AFB450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4939DD7" w14:textId="77777777" w:rsidR="00E9180F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2168CA" w14:textId="3B9E34DD" w:rsidR="00FA4A2B" w:rsidRDefault="00FA4A2B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</w:t>
            </w:r>
            <w:r w:rsidR="00E9180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6. </w:t>
            </w:r>
          </w:p>
          <w:p w14:paraId="0E1B36D2" w14:textId="63BE09B0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4512D77A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7EE13E34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221C5DC2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6A6017CA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4B52D83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43E835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F2D36A" w14:textId="6395C866" w:rsidR="00E9180F" w:rsidRPr="002F1207" w:rsidRDefault="00E9180F" w:rsidP="002F1207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435DB15" w14:textId="4EE5E52E" w:rsidR="00F80778" w:rsidRPr="00F80778" w:rsidRDefault="00F80778" w:rsidP="00F80778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              </w:t>
            </w:r>
            <w:r w:rsidRPr="00F8077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8</w:t>
            </w:r>
            <w:r w:rsidRPr="00F8077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6.</w:t>
            </w:r>
          </w:p>
          <w:p w14:paraId="04A54DB2" w14:textId="212268EE" w:rsidR="00E9180F" w:rsidRPr="00274456" w:rsidRDefault="00F80778" w:rsidP="00F8077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  </w:t>
            </w:r>
            <w:r w:rsidRPr="002F1207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rovjera znanja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4A26461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74F1B85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83A29BC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37DA263" w14:textId="77777777" w:rsidR="00E9180F" w:rsidRDefault="00E9180F" w:rsidP="00E9180F">
      <w:pPr>
        <w:rPr>
          <w:rFonts w:asciiTheme="majorHAnsi" w:hAnsiTheme="majorHAnsi"/>
          <w:b/>
          <w:lang w:val="hr-BA"/>
        </w:rPr>
      </w:pPr>
    </w:p>
    <w:p w14:paraId="05CB6910" w14:textId="77777777" w:rsidR="00E9180F" w:rsidRDefault="00E9180F" w:rsidP="00E9180F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I-2</w:t>
      </w:r>
    </w:p>
    <w:p w14:paraId="77F31C69" w14:textId="77777777" w:rsidR="003B349F" w:rsidRDefault="003B349F" w:rsidP="00E9180F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E9180F" w14:paraId="135BF955" w14:textId="77777777" w:rsidTr="00FA4A2B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8A4E0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E0136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54F40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220DA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719A9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44D9D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66DDE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9180F" w14:paraId="60CE67CB" w14:textId="77777777" w:rsidTr="00FA4A2B">
        <w:trPr>
          <w:trHeight w:val="240"/>
        </w:trPr>
        <w:tc>
          <w:tcPr>
            <w:tcW w:w="983" w:type="dxa"/>
            <w:vMerge/>
            <w:vAlign w:val="center"/>
          </w:tcPr>
          <w:p w14:paraId="4A78E28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A966AA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86187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E65E6A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4F32F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632FCE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2DD84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. do 28.</w:t>
            </w:r>
          </w:p>
        </w:tc>
      </w:tr>
      <w:tr w:rsidR="00E9180F" w14:paraId="4BD6B004" w14:textId="77777777" w:rsidTr="00FA4A2B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970AE56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DD000C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5787EE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0067873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479617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55C0AD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0CDA242" w14:textId="77777777" w:rsidR="00E9180F" w:rsidRPr="00756F0A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9180F" w14:paraId="3496E26F" w14:textId="77777777" w:rsidTr="00FA4A2B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062B74D4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C2DA7A8" w14:textId="77777777" w:rsidR="00E9180F" w:rsidRPr="00535F9B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E85AC2E" w14:textId="77777777" w:rsidR="00E9180F" w:rsidRPr="000D3274" w:rsidRDefault="00E9180F" w:rsidP="00FA4A2B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92B1383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4986846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5E51D8C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61AB4EB6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03F78791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4A188B49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2AA43F8B" w14:textId="77777777" w:rsidR="00E9180F" w:rsidRPr="00B259CD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A269108" w14:textId="77777777" w:rsidR="00E9180F" w:rsidRPr="00756F0A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9180F" w14:paraId="2520839D" w14:textId="77777777" w:rsidTr="00FA4A2B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B797FFD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F2FC13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140638" w14:textId="77777777" w:rsidR="00E9180F" w:rsidRPr="000D3274" w:rsidRDefault="00E9180F" w:rsidP="00FA4A2B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3F3E6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F5EDF32" w14:textId="77777777" w:rsidR="00FA4A2B" w:rsidRP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 2.</w:t>
            </w:r>
          </w:p>
          <w:p w14:paraId="1A49C7C4" w14:textId="35A563FF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B817595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088A4A1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5BB74FF9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B65F0AE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CF2A7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9CD66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D9BF41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8ADCEF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4A78C4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9972B1" w14:textId="77777777" w:rsidR="0019011B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28. 2. </w:t>
            </w:r>
          </w:p>
          <w:p w14:paraId="2F07DD08" w14:textId="5CD1AC05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rovjera znanja</w:t>
            </w:r>
          </w:p>
        </w:tc>
      </w:tr>
      <w:tr w:rsidR="00E9180F" w14:paraId="6FBF5B84" w14:textId="77777777" w:rsidTr="00FA4A2B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83FC0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68094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800B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580613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1E7B2E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688BB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C5F7C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9180F" w14:paraId="6816EE4C" w14:textId="77777777" w:rsidTr="00FA4A2B">
        <w:trPr>
          <w:trHeight w:val="285"/>
        </w:trPr>
        <w:tc>
          <w:tcPr>
            <w:tcW w:w="983" w:type="dxa"/>
            <w:vMerge/>
            <w:vAlign w:val="center"/>
          </w:tcPr>
          <w:p w14:paraId="1B26C912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9FC839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7511FB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A332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C9352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0A39FE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5FB105" w14:textId="77777777" w:rsidR="00E9180F" w:rsidRPr="003E56E3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E9180F" w14:paraId="462370DD" w14:textId="77777777" w:rsidTr="00FA4A2B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C0BF96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82BF8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DF95B73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3655B1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9825E83" w14:textId="77777777" w:rsidR="00E9180F" w:rsidRPr="0019011B" w:rsidRDefault="00E9180F" w:rsidP="00FA4A2B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70A10D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84426A3" w14:textId="77777777" w:rsidR="0019011B" w:rsidRP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 3. </w:t>
            </w:r>
          </w:p>
          <w:p w14:paraId="70DF6B47" w14:textId="798B046B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</w:tr>
      <w:tr w:rsidR="00E9180F" w14:paraId="2FCCC0A5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8ADA1AE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820706C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F859B67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A792CA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B71717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4B407DD" w14:textId="77777777" w:rsidR="0019011B" w:rsidRPr="0019011B" w:rsidRDefault="0019011B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</w:t>
            </w:r>
            <w:r w:rsidR="00E9180F" w:rsidRPr="0019011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 </w:t>
            </w:r>
          </w:p>
          <w:p w14:paraId="10FDA0AE" w14:textId="099E5D3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D09E616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6BAA963A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D074E16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C4B7B2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6C08D36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B6AB5BD" w14:textId="77777777" w:rsidR="0019011B" w:rsidRP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53F64F2C" w14:textId="67CAD452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B481CE2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888D209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3EE6523" w14:textId="77777777" w:rsidR="00E9180F" w:rsidRP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4D63335F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A5216D9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34C5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D46059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811FC2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AC1EC2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24C4AF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9A16A2" w14:textId="77777777" w:rsidR="00E9180F" w:rsidRPr="00CA32D5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1DC38956" w14:textId="77777777" w:rsidTr="00FA4A2B">
        <w:trPr>
          <w:trHeight w:val="84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B6B14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BBF4F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B1917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25F44C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19C35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673E7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D32F20" w14:textId="77777777" w:rsidR="00E9180F" w:rsidRPr="000D3274" w:rsidRDefault="00E9180F" w:rsidP="00FA4A2B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9180F" w14:paraId="5A2D42C1" w14:textId="77777777" w:rsidTr="00FA4A2B">
        <w:trPr>
          <w:trHeight w:val="285"/>
        </w:trPr>
        <w:tc>
          <w:tcPr>
            <w:tcW w:w="983" w:type="dxa"/>
            <w:vMerge/>
            <w:vAlign w:val="center"/>
          </w:tcPr>
          <w:p w14:paraId="7178703F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477271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2336C1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3F87A0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6F5329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D6313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2A3B2E" w14:textId="77777777" w:rsidR="00E9180F" w:rsidRPr="00C37A92" w:rsidRDefault="00E9180F" w:rsidP="00FA4A2B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9180F" w14:paraId="08E0D4C8" w14:textId="77777777" w:rsidTr="00FA4A2B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66C74C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F878A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38F0BD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3069B0B" w14:textId="77777777" w:rsidR="0019011B" w:rsidRDefault="0019011B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4. 4</w:t>
            </w:r>
            <w:r w:rsidR="00E9180F" w:rsidRPr="0092147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. </w:t>
            </w:r>
          </w:p>
          <w:p w14:paraId="70784F3C" w14:textId="3F76E816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a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284A310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B26DD5" w14:textId="77777777" w:rsid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457076CD" w14:textId="0B2C560E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68A7616" w14:textId="77777777" w:rsidR="00E9180F" w:rsidRPr="00CB687C" w:rsidRDefault="00E9180F" w:rsidP="00FA4A2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E9180F" w14:paraId="3E65A4A4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44FA545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E840CC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AEAF76C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322CEDE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66CBF3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7AB170D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9A01C2C" w14:textId="77777777" w:rsidR="00E9180F" w:rsidRPr="00CB687C" w:rsidRDefault="00E9180F" w:rsidP="00FA4A2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E9180F" w14:paraId="041E9519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C6A0D8E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B96E29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EEE0A1D" w14:textId="77777777" w:rsid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4. </w:t>
            </w:r>
          </w:p>
          <w:p w14:paraId="167FAB2D" w14:textId="4D06C8C3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AD69B9D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1CADB3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54099CD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A5904EC" w14:textId="77777777" w:rsidR="00E9180F" w:rsidRPr="00CB687C" w:rsidRDefault="00E9180F" w:rsidP="00FA4A2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E9180F" w14:paraId="4C566886" w14:textId="77777777" w:rsidTr="00FA4A2B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44A9EE0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BDB317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18C70A4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50AC98" w14:textId="77777777" w:rsid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3.4.</w:t>
            </w:r>
          </w:p>
          <w:p w14:paraId="13CA2404" w14:textId="69FA0F32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Provjera znanj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CD45829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470B44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587F88A" w14:textId="77777777" w:rsidR="00E9180F" w:rsidRPr="00CB687C" w:rsidRDefault="00E9180F" w:rsidP="00FA4A2B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E9180F" w14:paraId="511AEFB9" w14:textId="77777777" w:rsidTr="00FA4A2B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F4C4D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2FE54A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7C0D6A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1B8AEC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AD83D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2A76536" w14:textId="77777777" w:rsidR="00E9180F" w:rsidRPr="005124B3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E2928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9180F" w14:paraId="3922FE8B" w14:textId="77777777" w:rsidTr="00FA4A2B">
        <w:trPr>
          <w:trHeight w:val="258"/>
        </w:trPr>
        <w:tc>
          <w:tcPr>
            <w:tcW w:w="983" w:type="dxa"/>
            <w:vMerge/>
            <w:vAlign w:val="center"/>
          </w:tcPr>
          <w:p w14:paraId="116B6107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F7614B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004D19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3EA9C3F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7914C6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1EBB6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077513" w14:textId="77777777" w:rsidR="00E9180F" w:rsidRPr="003E56E3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E9180F" w14:paraId="7EFFE691" w14:textId="77777777" w:rsidTr="00FA4A2B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E8BED85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923D25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4866CF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A9CF6EE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B9D93D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925D20C" w14:textId="77777777" w:rsid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 5. </w:t>
            </w:r>
          </w:p>
          <w:p w14:paraId="7ECFA54A" w14:textId="7AF7EAE0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ana vježba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05078F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E9180F" w14:paraId="4AF42D2B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3A3D3EF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A6428E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75428D7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AF7F1F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AC98E3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5720107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48E6612" w14:textId="77777777" w:rsidR="0019011B" w:rsidRDefault="0019011B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</w:t>
            </w:r>
            <w:r w:rsidR="00E9180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219E24BD" w14:textId="739179A0" w:rsidR="00E9180F" w:rsidRPr="00274456" w:rsidRDefault="0019011B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  <w:r w:rsidR="00E9180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E9180F" w14:paraId="1781C77E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1475A18A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C2F99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5EDA9C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F3EC08" w14:textId="77777777" w:rsid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8. 5. </w:t>
            </w:r>
          </w:p>
          <w:p w14:paraId="39976A26" w14:textId="5EB2C0F4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AA12683" w14:textId="77777777" w:rsid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5. </w:t>
            </w:r>
          </w:p>
          <w:p w14:paraId="00CFFD77" w14:textId="634F2935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63B608C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EF3BC0A" w14:textId="77777777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52201B3B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68CEE9FD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4F3781C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B53A4E8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EECCA3E" w14:textId="77777777" w:rsidR="0019011B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 5. </w:t>
            </w:r>
          </w:p>
          <w:p w14:paraId="02EA5737" w14:textId="0D178D42" w:rsidR="00E9180F" w:rsidRPr="0092147E" w:rsidRDefault="00E9180F" w:rsidP="00FA4A2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147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ovjera znanj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3208110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10449D6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C916D6F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E9180F" w14:paraId="48FA78B0" w14:textId="77777777" w:rsidTr="00FA4A2B">
        <w:trPr>
          <w:trHeight w:val="285"/>
        </w:trPr>
        <w:tc>
          <w:tcPr>
            <w:tcW w:w="983" w:type="dxa"/>
            <w:vMerge w:val="restart"/>
            <w:shd w:val="clear" w:color="auto" w:fill="B8CCE4" w:themeFill="accent1" w:themeFillTint="66"/>
            <w:vAlign w:val="center"/>
          </w:tcPr>
          <w:p w14:paraId="34C19375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shd w:val="clear" w:color="auto" w:fill="B8CCE4" w:themeFill="accent1" w:themeFillTint="66"/>
            <w:vAlign w:val="center"/>
          </w:tcPr>
          <w:p w14:paraId="0142AE00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7619D5D7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582DA0E0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69819BD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IV 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sedmica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2C44B1F2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626B49C8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707E059F" w14:textId="77777777" w:rsidTr="00FA4A2B">
        <w:trPr>
          <w:trHeight w:val="285"/>
        </w:trPr>
        <w:tc>
          <w:tcPr>
            <w:tcW w:w="983" w:type="dxa"/>
            <w:vMerge/>
            <w:vAlign w:val="center"/>
          </w:tcPr>
          <w:p w14:paraId="4BF4DB8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B964028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1E27F2E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2.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D9E86D8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5. do 9.</w:t>
            </w:r>
          </w:p>
        </w:tc>
        <w:tc>
          <w:tcPr>
            <w:tcW w:w="1685" w:type="dxa"/>
            <w:shd w:val="clear" w:color="auto" w:fill="B8CCE4" w:themeFill="accent1" w:themeFillTint="66"/>
            <w:vAlign w:val="center"/>
          </w:tcPr>
          <w:p w14:paraId="45A80122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59404825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14:paraId="121CA8A2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2098FA8A" w14:textId="77777777" w:rsidTr="00FA4A2B">
        <w:trPr>
          <w:trHeight w:val="567"/>
        </w:trPr>
        <w:tc>
          <w:tcPr>
            <w:tcW w:w="983" w:type="dxa"/>
            <w:vMerge w:val="restart"/>
            <w:textDirection w:val="btLr"/>
            <w:vAlign w:val="center"/>
          </w:tcPr>
          <w:p w14:paraId="2DAA9C80" w14:textId="77777777" w:rsidR="00E9180F" w:rsidRPr="000D3274" w:rsidRDefault="00E9180F" w:rsidP="00FA4A2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542982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D46FE7" w14:textId="77777777" w:rsidR="00E9180F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D33A2B5" w14:textId="77777777" w:rsidR="0019011B" w:rsidRDefault="0019011B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6. 6. </w:t>
            </w:r>
          </w:p>
          <w:p w14:paraId="7ED5D94A" w14:textId="3E6687DD" w:rsidR="00E9180F" w:rsidRPr="00274456" w:rsidRDefault="0019011B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</w:t>
            </w:r>
            <w:r w:rsidR="00E9180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ravopisna vježba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6CFDED0F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647C37FB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C7C88CE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06FB3981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27D04059" w14:textId="30F5BFF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B41635B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68D8FC6" w14:textId="77777777" w:rsidR="00E9180F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D16031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E6419A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1392469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836BCF1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0376B5CD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6ED9B612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12AB0D3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DCE51DD" w14:textId="77777777" w:rsidR="00E9180F" w:rsidRDefault="00E9180F" w:rsidP="00FA4A2B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86BB87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E770871" w14:textId="77777777" w:rsidR="0019011B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5. 6.</w:t>
            </w:r>
          </w:p>
          <w:p w14:paraId="7F276280" w14:textId="378BCB1E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Test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24FAB2D3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40AB18E7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EE71DFF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180F" w14:paraId="32CE86C0" w14:textId="77777777" w:rsidTr="00FA4A2B">
        <w:trPr>
          <w:trHeight w:val="567"/>
        </w:trPr>
        <w:tc>
          <w:tcPr>
            <w:tcW w:w="983" w:type="dxa"/>
            <w:vMerge/>
            <w:vAlign w:val="center"/>
          </w:tcPr>
          <w:p w14:paraId="7C293E2E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5435A34" w14:textId="77777777" w:rsidR="00E9180F" w:rsidRPr="000D3274" w:rsidRDefault="00E9180F" w:rsidP="00FA4A2B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F202FB" w14:textId="5060A6E4" w:rsidR="00E9180F" w:rsidRPr="0019011B" w:rsidRDefault="00E9180F" w:rsidP="0019011B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6EF5B10" w14:textId="29C387A7" w:rsidR="00F6795F" w:rsidRPr="0019011B" w:rsidRDefault="00F6795F" w:rsidP="00F6795F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           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8</w:t>
            </w:r>
            <w:bookmarkStart w:id="0" w:name="_GoBack"/>
            <w:bookmarkEnd w:id="0"/>
            <w:r w:rsidRPr="0019011B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6.</w:t>
            </w:r>
          </w:p>
          <w:p w14:paraId="636944F4" w14:textId="47852D4F" w:rsidR="00E9180F" w:rsidRPr="00274456" w:rsidRDefault="00F6795F" w:rsidP="00F6795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19011B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rovjera znanja</w:t>
            </w:r>
          </w:p>
        </w:tc>
        <w:tc>
          <w:tcPr>
            <w:tcW w:w="1685" w:type="dxa"/>
            <w:shd w:val="clear" w:color="auto" w:fill="DBE5F1" w:themeFill="accent1" w:themeFillTint="33"/>
            <w:vAlign w:val="center"/>
          </w:tcPr>
          <w:p w14:paraId="58872273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14:paraId="53417F80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2C536A8" w14:textId="77777777" w:rsidR="00E9180F" w:rsidRPr="00274456" w:rsidRDefault="00E9180F" w:rsidP="00FA4A2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498185A3" w14:textId="77777777" w:rsidR="00E9180F" w:rsidRDefault="00E9180F" w:rsidP="00F844D0">
      <w:pPr>
        <w:rPr>
          <w:rFonts w:asciiTheme="majorHAnsi" w:hAnsiTheme="majorHAnsi"/>
          <w:b/>
          <w:lang w:val="hr-BA"/>
        </w:rPr>
      </w:pPr>
    </w:p>
    <w:p w14:paraId="390ECA86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08F08B78" w14:textId="77777777" w:rsidR="00E9180F" w:rsidRDefault="00E9180F" w:rsidP="00F844D0">
      <w:pPr>
        <w:rPr>
          <w:rFonts w:asciiTheme="majorHAnsi" w:hAnsiTheme="majorHAnsi"/>
          <w:b/>
          <w:lang w:val="hr-BA"/>
        </w:rPr>
      </w:pPr>
    </w:p>
    <w:p w14:paraId="7C7A935D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II-1</w:t>
      </w:r>
    </w:p>
    <w:p w14:paraId="057450B3" w14:textId="77777777" w:rsidR="00F844D0" w:rsidRDefault="00F844D0" w:rsidP="00F844D0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34623C" w:rsidRPr="000D3274" w14:paraId="770DE3B0" w14:textId="77777777" w:rsidTr="2A869858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BE7ED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15B368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9095C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CF4DA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9E2256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3C0D8C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49ECC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4623C" w:rsidRPr="000D3274" w14:paraId="21072D7D" w14:textId="77777777" w:rsidTr="2A869858">
        <w:trPr>
          <w:trHeight w:val="240"/>
        </w:trPr>
        <w:tc>
          <w:tcPr>
            <w:tcW w:w="983" w:type="dxa"/>
            <w:vMerge/>
            <w:vAlign w:val="center"/>
          </w:tcPr>
          <w:p w14:paraId="6AE4BCC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42A7F5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64529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C091B1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2A2074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FEB9D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2C2EA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. do 28.</w:t>
            </w:r>
          </w:p>
        </w:tc>
      </w:tr>
      <w:tr w:rsidR="0034623C" w:rsidRPr="00756F0A" w14:paraId="1D37960D" w14:textId="77777777" w:rsidTr="2A869858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B68E64F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582CA1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B504B7" w14:textId="242125DA" w:rsidR="0034623C" w:rsidRPr="000D3274" w:rsidRDefault="0034623C" w:rsidP="2F729D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A82AD6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F0C6FE" w14:textId="2EDBD815" w:rsidR="005E2FDB" w:rsidRPr="005E2FDB" w:rsidRDefault="005E2FDB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E2FD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2.</w:t>
            </w:r>
          </w:p>
          <w:p w14:paraId="21EBEDC2" w14:textId="23541FFD" w:rsidR="73F9AC42" w:rsidRDefault="005E2FDB" w:rsidP="73F9AC42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DA2AA57" w:rsidRPr="005E2FD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  <w:r w:rsidR="73F9AC42" w:rsidRPr="2F729D18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8A9FE27" w14:textId="61728048" w:rsidR="005E2FDB" w:rsidRP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5061A375" w14:textId="08996D49" w:rsidR="73F9AC42" w:rsidRDefault="73F9AC42" w:rsidP="2F729D18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E9B0C66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756F0A" w14:paraId="3B030071" w14:textId="77777777" w:rsidTr="2A869858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788420E6" w14:textId="6C87DE3B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EF0FE3" w14:textId="77777777" w:rsidR="0034623C" w:rsidRPr="00535F9B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416CE1" w14:textId="77777777" w:rsidR="0034623C" w:rsidRPr="000D3274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5FABF7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F9110C0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B3C76A3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299FF95F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792E8727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0903D49D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73003ECF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B7678BE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756F0A" w14:paraId="126C5514" w14:textId="77777777" w:rsidTr="2A869858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7D34CCC8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DA11DC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9001E5A" w14:textId="77777777" w:rsidR="0034623C" w:rsidRPr="000D3274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499526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8FB7FAE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35E01AA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872AD39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756F0A" w14:paraId="13A97624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1088CEC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131D7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5E2F0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3E0BD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59D03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967B6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0987C0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0D3274" w14:paraId="707B2ADA" w14:textId="77777777" w:rsidTr="2A869858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260F0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A1C6CF8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8D3A9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0E6EA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B8D45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B7D4B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6958A8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4623C" w:rsidRPr="003E56E3" w14:paraId="7D2F3BFE" w14:textId="77777777" w:rsidTr="2A869858">
        <w:trPr>
          <w:trHeight w:val="285"/>
        </w:trPr>
        <w:tc>
          <w:tcPr>
            <w:tcW w:w="983" w:type="dxa"/>
            <w:vMerge/>
            <w:vAlign w:val="center"/>
          </w:tcPr>
          <w:p w14:paraId="4027D6EB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36CDA9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20B08A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56FBA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01167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4C813E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AF2BC8" w14:textId="77777777" w:rsidR="0034623C" w:rsidRPr="003E56E3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34623C" w:rsidRPr="00CA32D5" w14:paraId="13B261A6" w14:textId="77777777" w:rsidTr="2A869858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81D8326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3D16A8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9AFA4F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B3DFBF" w14:textId="429B78B5" w:rsidR="002A45BF" w:rsidRDefault="002A45BF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3.</w:t>
            </w:r>
          </w:p>
          <w:p w14:paraId="458162EB" w14:textId="010248EA" w:rsidR="0034623C" w:rsidRPr="00CA32D5" w:rsidRDefault="002A45BF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E2FD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FBCB062" w14:textId="77777777" w:rsidR="0034623C" w:rsidRPr="00CA32D5" w:rsidRDefault="0034623C" w:rsidP="0034623C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C75F5D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6EE33D9" w14:textId="0CC0F79A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7FA262B9" w14:textId="7CB879B9" w:rsidR="0034623C" w:rsidRPr="00CA32D5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F6D1586"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  <w:r w:rsidR="0034623C"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34623C" w:rsidRPr="00CA32D5" w14:paraId="5E150BF8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D58DC52" w14:textId="2B47F6AE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509066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647D512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C5CEBB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B98C8CE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626B44A" w14:textId="0B43A6BC" w:rsidR="005E2FDB" w:rsidRDefault="005E2FDB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</w:t>
            </w:r>
            <w:r w:rsidR="6005847B" w:rsidRPr="2A86985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1F5C5DC1" w14:textId="45DF601C" w:rsidR="0034623C" w:rsidRPr="00CA32D5" w:rsidRDefault="6005847B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A86985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 3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5858390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CA32D5" w14:paraId="023099A2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8790F12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744078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7E24FD0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F3F0052" w14:textId="496EF297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3.</w:t>
            </w:r>
          </w:p>
          <w:p w14:paraId="201CC31E" w14:textId="11DEE68A" w:rsidR="0034623C" w:rsidRPr="00CA32D5" w:rsidRDefault="181A9127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22A8DD" w14:textId="3D60369D" w:rsidR="005E2FDB" w:rsidRDefault="181A9127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3.</w:t>
            </w:r>
          </w:p>
          <w:p w14:paraId="0A76269A" w14:textId="68B50D76" w:rsidR="0034623C" w:rsidRPr="00CA32D5" w:rsidRDefault="181A9127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1B3871B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F531A9C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CA32D5" w14:paraId="14897272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D828FDB" w14:textId="1EFC0882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D57A4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42FC865" w14:textId="77777777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3.</w:t>
            </w:r>
          </w:p>
          <w:p w14:paraId="7CC11610" w14:textId="61527A6E" w:rsidR="0034623C" w:rsidRPr="00CA32D5" w:rsidRDefault="7AC61706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7851F6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ECFE72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EA181B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C690EC" w14:textId="1F432B6F" w:rsidR="005E2FDB" w:rsidRPr="00315019" w:rsidRDefault="00621086" w:rsidP="005E2F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31501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</w:t>
            </w:r>
            <w:r w:rsidR="7AC61706" w:rsidRPr="0031501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="005E2FDB" w:rsidRPr="0031501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35ABA298" w14:textId="5BB2A090" w:rsidR="0034623C" w:rsidRPr="00CA32D5" w:rsidRDefault="7AC61706" w:rsidP="005E2F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31501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34623C" w:rsidRPr="000D3274" w14:paraId="109E1BED" w14:textId="77777777" w:rsidTr="2A869858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F82EFE" w14:textId="28279CE4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2FAD3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553B9" w14:textId="6B506521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9CF41" w14:textId="5FA58780" w:rsidR="0034623C" w:rsidRPr="000D3274" w:rsidRDefault="00816153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4623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D0AB6F" w14:textId="6C4C2552" w:rsidR="0034623C" w:rsidRPr="000D3274" w:rsidRDefault="00816153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6175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34623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4D8B5C" w14:textId="56577EA7" w:rsidR="0034623C" w:rsidRPr="000D3274" w:rsidRDefault="00761754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4623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E7E738" w14:textId="77777777" w:rsidR="0034623C" w:rsidRPr="000D3274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C37A92" w14:paraId="4A202201" w14:textId="77777777" w:rsidTr="2A869858">
        <w:trPr>
          <w:trHeight w:val="285"/>
        </w:trPr>
        <w:tc>
          <w:tcPr>
            <w:tcW w:w="983" w:type="dxa"/>
            <w:vMerge/>
            <w:vAlign w:val="center"/>
          </w:tcPr>
          <w:p w14:paraId="1CA20707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EF4464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9B8A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6D15B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CE5DDED" w14:textId="14E20F86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7F9088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D89D88" w14:textId="77777777" w:rsidR="0034623C" w:rsidRPr="00C37A92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CB687C" w14:paraId="22FB9E71" w14:textId="77777777" w:rsidTr="2A869858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C551A9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DA9D4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D19C2A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282EDA" w14:textId="405D67FE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4.</w:t>
            </w:r>
          </w:p>
          <w:p w14:paraId="5A60E780" w14:textId="57859814" w:rsidR="0034623C" w:rsidRPr="005E2FDB" w:rsidRDefault="434DCB74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E2FD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B3A203C" w14:textId="5A6B4CA5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4.</w:t>
            </w:r>
          </w:p>
          <w:p w14:paraId="529DF716" w14:textId="45EC09A0" w:rsidR="0034623C" w:rsidRPr="00274456" w:rsidRDefault="434DCB74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11CDBD0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B2985B8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CB687C" w14:paraId="508E3D28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9FA0A2D" w14:textId="4FF360DB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86531D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370377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8CC2C6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18F7E8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1EB27D2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5636109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CB687C" w14:paraId="359C8229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BCD0BC8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449F93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4EA4258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01FAC24" w14:textId="616839D2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4.</w:t>
            </w:r>
          </w:p>
          <w:p w14:paraId="49FFE683" w14:textId="59501417" w:rsidR="0034623C" w:rsidRPr="00274456" w:rsidRDefault="76E8D19D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2FC2642" w14:textId="77777777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4.</w:t>
            </w:r>
          </w:p>
          <w:p w14:paraId="793B006F" w14:textId="767F0BFF" w:rsidR="0034623C" w:rsidRPr="00274456" w:rsidRDefault="76E8D19D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78CA226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9358784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CB687C" w14:paraId="5876F520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03A2301" w14:textId="1E5465C1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5DBB7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3EDF030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245C78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FC4B2D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DCC02F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BC5A5D0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0D3274" w14:paraId="63AFAA66" w14:textId="77777777" w:rsidTr="2A869858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A6C14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652069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D4302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489C8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2A944F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705C0" w14:textId="77777777" w:rsidR="0034623C" w:rsidRPr="005124B3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34911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4623C" w:rsidRPr="003E56E3" w14:paraId="0A91741B" w14:textId="77777777" w:rsidTr="2A869858">
        <w:trPr>
          <w:trHeight w:val="258"/>
        </w:trPr>
        <w:tc>
          <w:tcPr>
            <w:tcW w:w="983" w:type="dxa"/>
            <w:vMerge/>
            <w:vAlign w:val="center"/>
          </w:tcPr>
          <w:p w14:paraId="6528F2FA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6EFE5E8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7E191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396824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1059E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E55954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44DDFDA" w14:textId="77777777" w:rsidR="0034623C" w:rsidRPr="003E56E3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34623C" w:rsidRPr="00274456" w14:paraId="6FF323DC" w14:textId="77777777" w:rsidTr="2A869858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1FF559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A13FA0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6B95D7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6034E4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3A49785" w14:textId="77777777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5.</w:t>
            </w:r>
          </w:p>
          <w:p w14:paraId="0AD9FC3A" w14:textId="26D0644D" w:rsidR="0034623C" w:rsidRPr="00274456" w:rsidRDefault="270B8850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ADF809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8116F9A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34623C" w:rsidRPr="00274456" w14:paraId="357E9D06" w14:textId="77777777" w:rsidTr="2A869858">
        <w:trPr>
          <w:trHeight w:val="567"/>
        </w:trPr>
        <w:tc>
          <w:tcPr>
            <w:tcW w:w="983" w:type="dxa"/>
            <w:vMerge/>
            <w:vAlign w:val="center"/>
          </w:tcPr>
          <w:p w14:paraId="5DB3A29C" w14:textId="7C558FF8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F7225E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9249942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C18555D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C8FA934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981284F" w14:textId="0B9BEF9F" w:rsidR="005E2FDB" w:rsidRDefault="67489CC6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A86985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</w:t>
            </w:r>
            <w:r w:rsidR="005E2FD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="600F3CDF" w:rsidRPr="2A86985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7E5AF040" w14:textId="6AF44B6B" w:rsidR="0034623C" w:rsidRPr="00274456" w:rsidRDefault="600F3CDF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A86985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 4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1BFC895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274456" w14:paraId="48A8CE76" w14:textId="77777777" w:rsidTr="2A869858">
        <w:trPr>
          <w:trHeight w:val="567"/>
        </w:trPr>
        <w:tc>
          <w:tcPr>
            <w:tcW w:w="983" w:type="dxa"/>
            <w:vMerge/>
            <w:vAlign w:val="center"/>
          </w:tcPr>
          <w:p w14:paraId="555ABF0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5605EB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D1D87A4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29CB871" w14:textId="77777777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5.</w:t>
            </w:r>
          </w:p>
          <w:p w14:paraId="60E96229" w14:textId="78446327" w:rsidR="0034623C" w:rsidRPr="00274456" w:rsidRDefault="5FB07346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467B8F3" w14:textId="5F8BE7F1" w:rsidR="0034623C" w:rsidRPr="00274456" w:rsidRDefault="0034623C" w:rsidP="2A869858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19DEC2B" w14:textId="77777777" w:rsid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5.</w:t>
            </w:r>
          </w:p>
          <w:p w14:paraId="4A2F3E5C" w14:textId="5AC5CEDD" w:rsidR="0034623C" w:rsidRPr="00274456" w:rsidRDefault="0F0BFE40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1782179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274456" w14:paraId="0E669AD8" w14:textId="77777777" w:rsidTr="2A869858">
        <w:trPr>
          <w:trHeight w:val="567"/>
        </w:trPr>
        <w:tc>
          <w:tcPr>
            <w:tcW w:w="983" w:type="dxa"/>
            <w:vMerge/>
            <w:vAlign w:val="center"/>
          </w:tcPr>
          <w:p w14:paraId="0F0564DB" w14:textId="527A2AE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CFACCD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907506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2F523FF" w14:textId="71E1FBC0" w:rsidR="005E2FDB" w:rsidRDefault="007C70DC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5.</w:t>
            </w:r>
          </w:p>
          <w:p w14:paraId="6CE62DC2" w14:textId="59D0D629" w:rsidR="0034623C" w:rsidRPr="005E2FDB" w:rsidRDefault="005E2FDB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</w:t>
            </w:r>
            <w:r w:rsidR="150D0E0A" w:rsidRPr="005E2FD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tić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5766FB9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BA8FCFA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394AA2B" w14:textId="77777777" w:rsidR="005E2FDB" w:rsidRDefault="150D0E0A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E2FD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5.</w:t>
            </w:r>
          </w:p>
          <w:p w14:paraId="5CFDC475" w14:textId="6950EFC9" w:rsidR="0034623C" w:rsidRPr="005E2FDB" w:rsidRDefault="150D0E0A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5E2FD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</w:tbl>
    <w:p w14:paraId="3357B32D" w14:textId="77777777" w:rsidR="00F47A40" w:rsidRDefault="00F47A40" w:rsidP="00F844D0">
      <w:pPr>
        <w:rPr>
          <w:rFonts w:asciiTheme="majorHAnsi" w:hAnsiTheme="majorHAnsi"/>
          <w:b/>
          <w:lang w:val="hr-BA"/>
        </w:rPr>
      </w:pPr>
    </w:p>
    <w:p w14:paraId="077C4030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44B72C2E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4226CA23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652569FE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676027D6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6EE53287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69D0538F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78229227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614DD003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0131E806" w14:textId="77777777" w:rsidR="00C7380F" w:rsidRDefault="00C7380F" w:rsidP="00F844D0">
      <w:pPr>
        <w:rPr>
          <w:rFonts w:asciiTheme="majorHAnsi" w:hAnsiTheme="majorHAnsi"/>
          <w:b/>
          <w:lang w:val="hr-BA"/>
        </w:rPr>
      </w:pPr>
    </w:p>
    <w:p w14:paraId="5A190F4B" w14:textId="77777777" w:rsidR="007B2C46" w:rsidRDefault="007B2C46" w:rsidP="00F844D0">
      <w:pPr>
        <w:rPr>
          <w:rFonts w:asciiTheme="majorHAnsi" w:hAnsiTheme="majorHAnsi"/>
          <w:b/>
          <w:lang w:val="hr-BA"/>
        </w:rPr>
      </w:pPr>
    </w:p>
    <w:p w14:paraId="0E6CA583" w14:textId="77777777" w:rsidR="007B2C46" w:rsidRDefault="007B2C46" w:rsidP="00F844D0">
      <w:pPr>
        <w:rPr>
          <w:rFonts w:asciiTheme="majorHAnsi" w:hAnsiTheme="majorHAnsi"/>
          <w:b/>
          <w:lang w:val="hr-BA"/>
        </w:rPr>
      </w:pPr>
    </w:p>
    <w:p w14:paraId="4681A2B5" w14:textId="77777777" w:rsidR="00F47A40" w:rsidRDefault="00F47A40" w:rsidP="00F844D0">
      <w:pPr>
        <w:rPr>
          <w:rFonts w:asciiTheme="majorHAnsi" w:hAnsiTheme="majorHAnsi"/>
          <w:b/>
          <w:lang w:val="hr-BA"/>
        </w:rPr>
      </w:pPr>
    </w:p>
    <w:p w14:paraId="665C150B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II-2</w:t>
      </w: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854"/>
        <w:gridCol w:w="1516"/>
        <w:gridCol w:w="1602"/>
        <w:gridCol w:w="1646"/>
      </w:tblGrid>
      <w:tr w:rsidR="0034623C" w:rsidRPr="000D3274" w14:paraId="69F093C4" w14:textId="77777777" w:rsidTr="007C70DC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18B454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CAC42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D494A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F581EF1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A7CD9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86924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A6ED7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4623C" w:rsidRPr="000D3274" w14:paraId="064218BC" w14:textId="77777777" w:rsidTr="007C70DC">
        <w:trPr>
          <w:trHeight w:val="240"/>
        </w:trPr>
        <w:tc>
          <w:tcPr>
            <w:tcW w:w="983" w:type="dxa"/>
            <w:vMerge/>
            <w:vAlign w:val="center"/>
          </w:tcPr>
          <w:p w14:paraId="4D61C67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B08355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F2866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71BABD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1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9BF8F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AB4631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B0A8A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. do 28.</w:t>
            </w:r>
          </w:p>
        </w:tc>
      </w:tr>
      <w:tr w:rsidR="0034623C" w:rsidRPr="00756F0A" w14:paraId="7F3980CD" w14:textId="77777777" w:rsidTr="007C70D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BB9B85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4A122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A693D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838C9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8DA3280" w14:textId="77777777" w:rsidR="007C70DC" w:rsidRPr="007C70DC" w:rsidRDefault="007C70DC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7C70D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2.</w:t>
            </w:r>
          </w:p>
          <w:p w14:paraId="50A99655" w14:textId="7634F64F" w:rsidR="73F9AC42" w:rsidRPr="007C70DC" w:rsidRDefault="73F9AC42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7C70D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E61F83" w14:textId="77777777" w:rsidR="007C70DC" w:rsidRPr="007C70DC" w:rsidRDefault="007C70DC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7C70D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2.</w:t>
            </w:r>
          </w:p>
          <w:p w14:paraId="6A1F4F96" w14:textId="74C5449D" w:rsidR="73F9AC42" w:rsidRPr="007C70DC" w:rsidRDefault="73F9AC42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7C70D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61424F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756F0A" w14:paraId="6DDD4272" w14:textId="77777777" w:rsidTr="007C70D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5C0F29D6" w14:textId="6D53D4C1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CC4F033" w14:textId="77777777" w:rsidR="0034623C" w:rsidRPr="00535F9B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A3FBF3A" w14:textId="77777777" w:rsidR="0034623C" w:rsidRPr="000D3274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3A97E0B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6F94EC13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F31910F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6B96C589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122517DA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3410BC12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010BC906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C2B8D6C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756F0A" w14:paraId="51BB3099" w14:textId="77777777" w:rsidTr="007C70DC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5C4B0F64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69A527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95A3842" w14:textId="77777777" w:rsidR="0034623C" w:rsidRPr="000D3274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052D091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2BC21A96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082A98F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FAFAE36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756F0A" w14:paraId="26CD32CF" w14:textId="77777777" w:rsidTr="007C70D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5443567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C15F6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75A1A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C63B6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E10AA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625971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0E4DD9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0D3274" w14:paraId="32A2E13F" w14:textId="77777777" w:rsidTr="007C70D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22F2C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C8DCB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C82E34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A12C94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37D94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97178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6F588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4623C" w:rsidRPr="003E56E3" w14:paraId="777DDD0A" w14:textId="77777777" w:rsidTr="007C70DC">
        <w:trPr>
          <w:trHeight w:val="285"/>
        </w:trPr>
        <w:tc>
          <w:tcPr>
            <w:tcW w:w="983" w:type="dxa"/>
            <w:vMerge/>
            <w:vAlign w:val="center"/>
          </w:tcPr>
          <w:p w14:paraId="2DA7F0F3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ED3638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9F312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.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2D7498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1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6DEB35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9440A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80BA75" w14:textId="77777777" w:rsidR="0034623C" w:rsidRPr="003E56E3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34623C" w:rsidRPr="00CA32D5" w14:paraId="574024AB" w14:textId="77777777" w:rsidTr="007C70D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95ADDD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3BBA0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5D3222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358F8AD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748D2C5" w14:textId="77777777" w:rsidR="0034623C" w:rsidRPr="00CA32D5" w:rsidRDefault="0034623C" w:rsidP="0034623C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CACC2C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079085" w14:textId="4AD4E73D" w:rsidR="0034623C" w:rsidRPr="00CA32D5" w:rsidRDefault="1DFFA3A1" w:rsidP="000765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3F9AC4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34623C" w:rsidRPr="00CA32D5" w14:paraId="043DB4D3" w14:textId="77777777" w:rsidTr="007C70D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2CB929B" w14:textId="3789EAF6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6C4200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D0D463F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514C9DFA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0355576A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AC3D75C" w14:textId="77777777" w:rsidR="007C70DC" w:rsidRDefault="007C70DC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</w:t>
            </w:r>
            <w:r w:rsidR="7BEC76FC" w:rsidRPr="2A86985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7C073DF1" w14:textId="0629A610" w:rsidR="0034623C" w:rsidRPr="00CA32D5" w:rsidRDefault="02530D61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A86985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 3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CE04ED9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CA32D5" w14:paraId="0142C87E" w14:textId="77777777" w:rsidTr="007C70D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4E4EBBE6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D8B37B4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0E4C35E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1E37CBCC" w14:textId="77777777" w:rsidR="007C70DC" w:rsidRDefault="007C70DC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3.</w:t>
            </w:r>
          </w:p>
          <w:p w14:paraId="63A4B5F7" w14:textId="48E5DC36" w:rsidR="73F9AC42" w:rsidRDefault="73F9AC42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3F9AC4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007C70D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</w:t>
            </w:r>
            <w:r w:rsidRPr="73F9AC4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stavni listić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221D9AE7" w14:textId="77777777" w:rsidR="007C70DC" w:rsidRDefault="007C70DC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3.</w:t>
            </w:r>
          </w:p>
          <w:p w14:paraId="7EB9089C" w14:textId="353DE241" w:rsidR="73F9AC42" w:rsidRDefault="73F9AC42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3F9AC4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C2AED5B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5E0845E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CA32D5" w14:paraId="2FC56E54" w14:textId="77777777" w:rsidTr="007C70D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A12420B" w14:textId="64CC47BD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7C89A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C5C28F" w14:textId="77777777" w:rsidR="00E80545" w:rsidRDefault="00E80545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3.</w:t>
            </w:r>
          </w:p>
          <w:p w14:paraId="29B968AB" w14:textId="6A5AA055" w:rsidR="0034623C" w:rsidRPr="00CA32D5" w:rsidRDefault="03E9DB46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3F9AC4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F126E9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6E9AB9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32A27E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909C34" w14:textId="5F138748" w:rsidR="0034623C" w:rsidRPr="00CA32D5" w:rsidRDefault="0034623C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4623C" w:rsidRPr="000D3274" w14:paraId="58B93E04" w14:textId="77777777" w:rsidTr="007C70DC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2654AC" w14:textId="59876F3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8B2141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77B21" w14:textId="75A2C34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18B6386" w14:textId="4040A33D" w:rsidR="0034623C" w:rsidRPr="000D3274" w:rsidRDefault="00816153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4623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75F0E9" w14:textId="0AC33D18" w:rsidR="0034623C" w:rsidRPr="000D3274" w:rsidRDefault="00816153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6175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34623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6A7DD55" w14:textId="07B87715" w:rsidR="0034623C" w:rsidRPr="000D3274" w:rsidRDefault="00761754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4623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E2D2AE" w14:textId="77777777" w:rsidR="0034623C" w:rsidRPr="000D3274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C37A92" w14:paraId="113DD6E0" w14:textId="77777777" w:rsidTr="007C70DC">
        <w:trPr>
          <w:trHeight w:val="294"/>
        </w:trPr>
        <w:tc>
          <w:tcPr>
            <w:tcW w:w="983" w:type="dxa"/>
            <w:vMerge/>
            <w:vAlign w:val="center"/>
          </w:tcPr>
          <w:p w14:paraId="558D135E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202CD6E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3D99B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EB8A1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1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A3DC658" w14:textId="6E43EFA2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EEC6E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508653" w14:textId="77777777" w:rsidR="0034623C" w:rsidRPr="00C37A92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CB687C" w14:paraId="782B48AC" w14:textId="77777777" w:rsidTr="007C70D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69161C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681F5A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B7EEB1" w14:textId="755CF0C8" w:rsidR="00315019" w:rsidRPr="00315019" w:rsidRDefault="00315019" w:rsidP="0031501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31501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4.</w:t>
            </w:r>
          </w:p>
          <w:p w14:paraId="32B909F1" w14:textId="7F4CECD7" w:rsidR="0034623C" w:rsidRPr="00315019" w:rsidRDefault="00315019" w:rsidP="0031501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31501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Nastavni listić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0FDF89F" w14:textId="77777777" w:rsidR="00E80545" w:rsidRPr="00E80545" w:rsidRDefault="00E80545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4.</w:t>
            </w:r>
          </w:p>
          <w:p w14:paraId="6FFD02A3" w14:textId="3BC28891" w:rsidR="515C2236" w:rsidRPr="00E80545" w:rsidRDefault="27D1AED8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  <w:r w:rsidR="04D17CC1"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83803B" w14:textId="77777777" w:rsidR="00E80545" w:rsidRDefault="00E80545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4.</w:t>
            </w:r>
          </w:p>
          <w:p w14:paraId="73067508" w14:textId="3228E91B" w:rsidR="73F9AC42" w:rsidRPr="00E80545" w:rsidRDefault="73F9AC42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80DBC7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77C573A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CB687C" w14:paraId="3FFC736F" w14:textId="77777777" w:rsidTr="007C70D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F8FF163" w14:textId="5DDB45F4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02C230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48A8FE" w14:textId="77777777" w:rsidR="0034623C" w:rsidRPr="00315019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1688163B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7DC995F2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98A4DD0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9D809CB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CB687C" w14:paraId="30D11D3B" w14:textId="77777777" w:rsidTr="007C70D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2E53620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E5A4A6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E651E0" w14:textId="77777777" w:rsidR="0034623C" w:rsidRPr="00315019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0B4C1CFE" w14:textId="77777777" w:rsidR="00E80545" w:rsidRDefault="00E80545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4.</w:t>
            </w:r>
          </w:p>
          <w:p w14:paraId="26DFD824" w14:textId="7242E4B0" w:rsidR="0034623C" w:rsidRPr="00E80545" w:rsidRDefault="79F59EE1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5F7314A8" w14:textId="77777777" w:rsidR="00E80545" w:rsidRDefault="00E80545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4.</w:t>
            </w:r>
          </w:p>
          <w:p w14:paraId="7473A7C7" w14:textId="40177868" w:rsidR="0034623C" w:rsidRPr="00E80545" w:rsidRDefault="79F59EE1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3F8812B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3F801C79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CB687C" w14:paraId="2830C41F" w14:textId="77777777" w:rsidTr="007C70DC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15B4104" w14:textId="0200E2DE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DA157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B39ABA1" w14:textId="149E784B" w:rsidR="00315019" w:rsidRPr="00315019" w:rsidRDefault="00315019" w:rsidP="0031501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31501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4.</w:t>
            </w:r>
          </w:p>
          <w:p w14:paraId="3D7635FF" w14:textId="3E79E421" w:rsidR="0034623C" w:rsidRPr="00315019" w:rsidRDefault="00315019" w:rsidP="00315019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0031501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024137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1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8CC30F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23D577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0C106DB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0D3274" w14:paraId="1BFEE1F9" w14:textId="77777777" w:rsidTr="007C70DC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E09474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FAC130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62311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01C80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6450E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B80478A" w14:textId="77777777" w:rsidR="0034623C" w:rsidRPr="005124B3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457DF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4623C" w:rsidRPr="003E56E3" w14:paraId="4C6355BA" w14:textId="77777777" w:rsidTr="007C70DC">
        <w:trPr>
          <w:trHeight w:val="258"/>
        </w:trPr>
        <w:tc>
          <w:tcPr>
            <w:tcW w:w="983" w:type="dxa"/>
            <w:vMerge/>
            <w:vAlign w:val="center"/>
          </w:tcPr>
          <w:p w14:paraId="1C2FD47E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71F7B7B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50E94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85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1279B4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51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D39C4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A1DFD0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808461" w14:textId="77777777" w:rsidR="0034623C" w:rsidRPr="003E56E3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34623C" w:rsidRPr="00274456" w14:paraId="45693FA4" w14:textId="77777777" w:rsidTr="007C70DC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9DCAE45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163D8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43EB57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85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F9A8EFC" w14:textId="7B349850" w:rsidR="73F9AC42" w:rsidRPr="00E80545" w:rsidRDefault="73F9AC42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82656F" w14:textId="3686F26E" w:rsidR="00E80545" w:rsidRPr="00E80545" w:rsidRDefault="73F9AC42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</w:t>
            </w:r>
            <w:r w:rsidR="491FEE2E"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</w:t>
            </w:r>
            <w:r w:rsidR="00E80545"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5CB8AC8D" w14:textId="770C00AA" w:rsidR="73F9AC42" w:rsidRPr="00E80545" w:rsidRDefault="5F1189D3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35466B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CDB556E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4623C" w:rsidRPr="00274456" w14:paraId="3EF06267" w14:textId="77777777" w:rsidTr="007C70DC">
        <w:trPr>
          <w:trHeight w:val="567"/>
        </w:trPr>
        <w:tc>
          <w:tcPr>
            <w:tcW w:w="983" w:type="dxa"/>
            <w:vMerge/>
            <w:vAlign w:val="center"/>
          </w:tcPr>
          <w:p w14:paraId="71BB58E2" w14:textId="7F7A1E79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B4DBBE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2F6D9B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268CAC7A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7DC17DA3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F7C03B5" w14:textId="2707EF58" w:rsidR="00E80545" w:rsidRPr="00E80545" w:rsidRDefault="00E80545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</w:t>
            </w:r>
            <w:r w:rsidR="61A57FF9"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</w:t>
            </w: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02FDD4B3" w14:textId="6B5E985C" w:rsidR="0034623C" w:rsidRPr="00E80545" w:rsidRDefault="61A57FF9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 4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ED57B84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274456" w14:paraId="54020DD8" w14:textId="77777777" w:rsidTr="007C70DC">
        <w:trPr>
          <w:trHeight w:val="567"/>
        </w:trPr>
        <w:tc>
          <w:tcPr>
            <w:tcW w:w="983" w:type="dxa"/>
            <w:vMerge/>
            <w:vAlign w:val="center"/>
          </w:tcPr>
          <w:p w14:paraId="26FBE608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8B487D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CD03A6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64126184" w14:textId="77777777" w:rsidR="0034623C" w:rsidRPr="00FE1974" w:rsidRDefault="00076566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FE197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5.</w:t>
            </w:r>
          </w:p>
          <w:p w14:paraId="4411D364" w14:textId="53C58316" w:rsidR="00076566" w:rsidRPr="00E80545" w:rsidRDefault="00076566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FE197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7AE7863B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BEC7BFA" w14:textId="77777777" w:rsidR="00E80545" w:rsidRPr="00E80545" w:rsidRDefault="00E80545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5.</w:t>
            </w:r>
          </w:p>
          <w:p w14:paraId="1F157CA6" w14:textId="58F862A0" w:rsidR="0034623C" w:rsidRPr="00E80545" w:rsidRDefault="3B50B9B0" w:rsidP="73F9AC4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65B9F7C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274456" w14:paraId="2BE2E76F" w14:textId="77777777" w:rsidTr="007C70DC">
        <w:trPr>
          <w:trHeight w:val="567"/>
        </w:trPr>
        <w:tc>
          <w:tcPr>
            <w:tcW w:w="983" w:type="dxa"/>
            <w:vMerge/>
            <w:vAlign w:val="center"/>
          </w:tcPr>
          <w:p w14:paraId="6DDA0157" w14:textId="3033F18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7259B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E7DB81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14:paraId="7675C86D" w14:textId="77777777" w:rsidR="00E80545" w:rsidRPr="00E80545" w:rsidRDefault="1B80274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5.</w:t>
            </w:r>
          </w:p>
          <w:p w14:paraId="19DCB58A" w14:textId="1F96E60D" w:rsidR="0034623C" w:rsidRPr="00E80545" w:rsidRDefault="1B80274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14:paraId="432D2229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5844D1F" w14:textId="77777777" w:rsidR="0034623C" w:rsidRPr="00E8054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C89CC3B" w14:textId="77777777" w:rsidR="00E80545" w:rsidRPr="00E80545" w:rsidRDefault="1B80274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="00E80545"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0.5.</w:t>
            </w:r>
          </w:p>
          <w:p w14:paraId="2F8F6A04" w14:textId="7B043C4A" w:rsidR="0034623C" w:rsidRPr="00E80545" w:rsidRDefault="1B80274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8054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</w:tbl>
    <w:p w14:paraId="75A02A0C" w14:textId="77777777" w:rsidR="00F844D0" w:rsidRDefault="00F844D0" w:rsidP="00F844D0">
      <w:pPr>
        <w:jc w:val="center"/>
        <w:rPr>
          <w:rFonts w:asciiTheme="majorHAnsi" w:hAnsiTheme="majorHAnsi"/>
          <w:b/>
          <w:lang w:val="hr-BA"/>
        </w:rPr>
      </w:pPr>
    </w:p>
    <w:p w14:paraId="5B42C1ED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2B168042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194331AE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41D5A18C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3BA360AF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05C0F7D6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56F0938C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665954A6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0C1148A3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0E1C5103" w14:textId="77777777" w:rsidR="00076566" w:rsidRDefault="00076566" w:rsidP="00F844D0">
      <w:pPr>
        <w:jc w:val="center"/>
        <w:rPr>
          <w:rFonts w:asciiTheme="majorHAnsi" w:hAnsiTheme="majorHAnsi"/>
          <w:b/>
          <w:lang w:val="hr-BA"/>
        </w:rPr>
      </w:pPr>
    </w:p>
    <w:p w14:paraId="052C7C30" w14:textId="77777777" w:rsidR="0034623C" w:rsidRDefault="0034623C" w:rsidP="00F844D0">
      <w:pPr>
        <w:jc w:val="center"/>
        <w:rPr>
          <w:rFonts w:asciiTheme="majorHAnsi" w:hAnsiTheme="majorHAnsi"/>
          <w:b/>
          <w:lang w:val="hr-BA"/>
        </w:rPr>
      </w:pPr>
    </w:p>
    <w:p w14:paraId="16A4E0A8" w14:textId="77777777" w:rsidR="0034623C" w:rsidRDefault="0034623C" w:rsidP="00F844D0">
      <w:pPr>
        <w:jc w:val="center"/>
        <w:rPr>
          <w:rFonts w:asciiTheme="majorHAnsi" w:hAnsiTheme="majorHAnsi"/>
          <w:b/>
          <w:lang w:val="hr-BA"/>
        </w:rPr>
      </w:pPr>
    </w:p>
    <w:p w14:paraId="4E4B4EBE" w14:textId="77777777" w:rsidR="0034623C" w:rsidRDefault="0034623C" w:rsidP="00F844D0">
      <w:pPr>
        <w:jc w:val="center"/>
        <w:rPr>
          <w:rFonts w:asciiTheme="majorHAnsi" w:hAnsiTheme="majorHAnsi"/>
          <w:b/>
          <w:lang w:val="hr-BA"/>
        </w:rPr>
      </w:pPr>
    </w:p>
    <w:p w14:paraId="44BA7BF2" w14:textId="6261CC6D" w:rsidR="00F844D0" w:rsidRDefault="004A631F" w:rsidP="00F844D0">
      <w:pPr>
        <w:rPr>
          <w:rFonts w:ascii="Cambria" w:hAnsi="Cambria"/>
          <w:b/>
          <w:lang w:val="hr-BA"/>
        </w:rPr>
      </w:pPr>
      <w:r>
        <w:rPr>
          <w:rFonts w:ascii="Cambria" w:hAnsi="Cambria"/>
          <w:b/>
          <w:lang w:val="hr-BA"/>
        </w:rPr>
        <w:t>RAZRED/ODJELJENJE: III-3</w:t>
      </w:r>
    </w:p>
    <w:p w14:paraId="75F14078" w14:textId="77777777" w:rsidR="004A631F" w:rsidRDefault="004A631F" w:rsidP="00F844D0">
      <w:pPr>
        <w:rPr>
          <w:rFonts w:ascii="Cambria" w:hAnsi="Cambria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34623C" w:rsidRPr="000D3274" w14:paraId="2BB12D16" w14:textId="77777777" w:rsidTr="2A869858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E8F5B8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79A0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4D57C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2C9D6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9FFA18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4A5DF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0367C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4623C" w:rsidRPr="000D3274" w14:paraId="5F140392" w14:textId="77777777" w:rsidTr="2A869858">
        <w:trPr>
          <w:trHeight w:val="240"/>
        </w:trPr>
        <w:tc>
          <w:tcPr>
            <w:tcW w:w="983" w:type="dxa"/>
            <w:vMerge/>
            <w:vAlign w:val="center"/>
          </w:tcPr>
          <w:p w14:paraId="471B7F21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04E9028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130AA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8D5E9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71EB1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53D7D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8B7BA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. do 28.</w:t>
            </w:r>
          </w:p>
        </w:tc>
      </w:tr>
      <w:tr w:rsidR="0034623C" w:rsidRPr="00756F0A" w14:paraId="599379F2" w14:textId="77777777" w:rsidTr="2A869858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DD9D794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2FF80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04BAF7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29635AE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C671BC" w14:textId="560289CD" w:rsidR="00EE42B8" w:rsidRP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2.</w:t>
            </w:r>
          </w:p>
          <w:p w14:paraId="57960D74" w14:textId="5D0609EB" w:rsidR="0034623C" w:rsidRPr="00EE42B8" w:rsidRDefault="626030E6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9588E3" w14:textId="77777777" w:rsidR="00EE42B8" w:rsidRP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2.</w:t>
            </w:r>
          </w:p>
          <w:p w14:paraId="328F12A8" w14:textId="3A6D6A58" w:rsidR="0034623C" w:rsidRPr="00EE42B8" w:rsidRDefault="626030E6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CB76A5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756F0A" w14:paraId="5975D72A" w14:textId="77777777" w:rsidTr="2A869858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09BA293C" w14:textId="0DB13AEB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5CCA0FD" w14:textId="77777777" w:rsidR="0034623C" w:rsidRPr="00535F9B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648DA9B" w14:textId="77777777" w:rsidR="0034623C" w:rsidRPr="000D3274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F75E3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3E5A7F8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C69759D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  <w:p w14:paraId="14D1DB6F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51DBEB2B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7CD9B326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  <w:p w14:paraId="46BAB38A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3867CFE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756F0A" w14:paraId="6146F54F" w14:textId="77777777" w:rsidTr="2A869858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18CC5D9F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3305DC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8B4E6D" w14:textId="77777777" w:rsidR="0034623C" w:rsidRPr="000D3274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84C740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0D095D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72D0B55" w14:textId="77777777" w:rsidR="0034623C" w:rsidRPr="00B259CD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618677D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756F0A" w14:paraId="2BD98AFD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A3DBBCD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5A9B1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FC7F5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AD4EF1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BA71C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EACC83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8A0B1F" w14:textId="77777777" w:rsidR="0034623C" w:rsidRPr="00756F0A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0D3274" w14:paraId="62F9B834" w14:textId="77777777" w:rsidTr="2A869858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B5E6D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66E67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A4E4F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F16B6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B1BF0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FB733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80243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4623C" w:rsidRPr="003E56E3" w14:paraId="14743130" w14:textId="77777777" w:rsidTr="2A869858">
        <w:trPr>
          <w:trHeight w:val="285"/>
        </w:trPr>
        <w:tc>
          <w:tcPr>
            <w:tcW w:w="983" w:type="dxa"/>
            <w:vMerge/>
            <w:vAlign w:val="center"/>
          </w:tcPr>
          <w:p w14:paraId="211C9083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FE0C17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6ABDD5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0178C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18379C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BE3C16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804F6F" w14:textId="77777777" w:rsidR="0034623C" w:rsidRPr="003E56E3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34623C" w:rsidRPr="00CA32D5" w14:paraId="604E1A61" w14:textId="77777777" w:rsidTr="2A869858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8FCC70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FA2C1E6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1F56CE5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F5F6CF3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AE3855C" w14:textId="77777777" w:rsidR="0034623C" w:rsidRPr="00CA32D5" w:rsidRDefault="0034623C" w:rsidP="0034623C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5800785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AD3EC7" w14:textId="6F25DB6A" w:rsidR="0034623C" w:rsidRPr="00CA32D5" w:rsidRDefault="0034623C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53C50"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  <w:t xml:space="preserve"> </w:t>
            </w:r>
          </w:p>
        </w:tc>
      </w:tr>
      <w:tr w:rsidR="0034623C" w:rsidRPr="00CA32D5" w14:paraId="5A4E795C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F56DD05" w14:textId="54679970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3269E43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36575FD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66C3A7D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10C7D25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7299C9A" w14:textId="34092FE3" w:rsidR="0034623C" w:rsidRPr="00CA32D5" w:rsidRDefault="0034623C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F7ED6DA" w14:textId="5F3C4A8C" w:rsidR="00E53C50" w:rsidRPr="00315019" w:rsidRDefault="00E53C50" w:rsidP="00E53C5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31501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3.</w:t>
            </w:r>
          </w:p>
          <w:p w14:paraId="7269A792" w14:textId="20055CA9" w:rsidR="0034623C" w:rsidRPr="00315019" w:rsidRDefault="00E53C50" w:rsidP="00E53C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31501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 3</w:t>
            </w:r>
          </w:p>
        </w:tc>
      </w:tr>
      <w:tr w:rsidR="0034623C" w:rsidRPr="00CA32D5" w14:paraId="12F67F08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F9298DD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5FF12F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587DF9B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929F8E" w14:textId="77777777" w:rsidR="00EE42B8" w:rsidRDefault="0D8AB7D5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</w:t>
            </w:r>
            <w:r w:rsid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689A0E87" w14:textId="58EA60DB" w:rsidR="0034623C" w:rsidRPr="00CA32D5" w:rsidRDefault="0D8AB7D5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1672449" w14:textId="77777777" w:rsid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3.</w:t>
            </w:r>
          </w:p>
          <w:p w14:paraId="792C4D59" w14:textId="072A00A3" w:rsidR="0034623C" w:rsidRPr="00CA32D5" w:rsidRDefault="0D8AB7D5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provjera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3A03649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44F582D" w14:textId="77777777" w:rsidR="0034623C" w:rsidRPr="00315019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CA32D5" w14:paraId="7F396D34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57410BA" w14:textId="3DFFD6F0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B2799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33EB22" w14:textId="77777777" w:rsid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3.</w:t>
            </w:r>
          </w:p>
          <w:p w14:paraId="79EFCE1A" w14:textId="1AE5928D" w:rsidR="0034623C" w:rsidRPr="00CA32D5" w:rsidRDefault="2AFDDD7D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C2AE62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A8D804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73F960" w14:textId="77777777" w:rsidR="0034623C" w:rsidRPr="00CA32D5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F2F087" w14:textId="51D5F269" w:rsidR="00EE42B8" w:rsidRPr="00315019" w:rsidRDefault="00957607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31501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</w:t>
            </w:r>
            <w:r w:rsidR="00EE42B8" w:rsidRPr="0031501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</w:t>
            </w:r>
          </w:p>
          <w:p w14:paraId="7E32D59A" w14:textId="0932BFC0" w:rsidR="0034623C" w:rsidRPr="00315019" w:rsidRDefault="2AFDDD7D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31501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34623C" w:rsidRPr="000D3274" w14:paraId="6FE8C7D4" w14:textId="77777777" w:rsidTr="2A869858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1F5242" w14:textId="06D0753C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A39D3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4499D" w14:textId="4ABD1FDE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18C9B4" w14:textId="7F0B84B3" w:rsidR="0034623C" w:rsidRPr="000D3274" w:rsidRDefault="00816153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34623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FEC4AD" w14:textId="77EED610" w:rsidR="0034623C" w:rsidRPr="000D3274" w:rsidRDefault="00816153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76175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34623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CBE2DC" w14:textId="553C6E50" w:rsidR="0034623C" w:rsidRPr="000D3274" w:rsidRDefault="00761754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4623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CAECBC" w14:textId="77777777" w:rsidR="0034623C" w:rsidRPr="000D3274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C37A92" w14:paraId="236F6D96" w14:textId="77777777" w:rsidTr="2A869858">
        <w:trPr>
          <w:trHeight w:val="285"/>
        </w:trPr>
        <w:tc>
          <w:tcPr>
            <w:tcW w:w="983" w:type="dxa"/>
            <w:vMerge/>
            <w:vAlign w:val="center"/>
          </w:tcPr>
          <w:p w14:paraId="5047008F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EED413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EAED6F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A3A61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27E0C7" w14:textId="03B9C3E0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EE70804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2B2D23" w14:textId="77777777" w:rsidR="0034623C" w:rsidRPr="00C37A92" w:rsidRDefault="0034623C" w:rsidP="0034623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34623C" w:rsidRPr="00CB687C" w14:paraId="60136B71" w14:textId="77777777" w:rsidTr="2A869858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4CBCD1E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889F2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A5F6A25" w14:textId="5BD72BAF" w:rsidR="00957607" w:rsidRPr="00315019" w:rsidRDefault="00957607" w:rsidP="0095760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31501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4.</w:t>
            </w:r>
          </w:p>
          <w:p w14:paraId="294EC8A1" w14:textId="5977D200" w:rsidR="0034623C" w:rsidRPr="00274456" w:rsidRDefault="00957607" w:rsidP="0095760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31501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E5F730" w14:textId="77777777" w:rsid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4.</w:t>
            </w:r>
          </w:p>
          <w:p w14:paraId="4E738F12" w14:textId="2172CB17" w:rsidR="0034623C" w:rsidRPr="00EE42B8" w:rsidRDefault="7C648EE9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C08DD71" w14:textId="77777777" w:rsid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4.</w:t>
            </w:r>
          </w:p>
          <w:p w14:paraId="4244836D" w14:textId="1494D054" w:rsidR="0034623C" w:rsidRPr="00EE42B8" w:rsidRDefault="7C648EE9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972B6ED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0E08322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CB687C" w14:paraId="123BB1A8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40DC1D0" w14:textId="6B23F0FE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ED13AC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BC7D10F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BAC0948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1ED1163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EC0AAC0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506372E6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CB687C" w14:paraId="4DA9253A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71B342E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9AD7A64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F3D1236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8B856F7" w14:textId="77777777" w:rsid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4.</w:t>
            </w:r>
          </w:p>
          <w:p w14:paraId="44F0912F" w14:textId="5CE14246" w:rsidR="0034623C" w:rsidRPr="00EE42B8" w:rsidRDefault="7CF43D7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AEEBCBE" w14:textId="77777777" w:rsidR="00EE42B8" w:rsidRDefault="7CF43D7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4.</w:t>
            </w:r>
          </w:p>
          <w:p w14:paraId="5BFEA3AB" w14:textId="73CB895B" w:rsidR="0034623C" w:rsidRPr="00EE42B8" w:rsidRDefault="7CF43D7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2D9D107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0934E7B1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CB687C" w14:paraId="39357345" w14:textId="77777777" w:rsidTr="2A869858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D05F730" w14:textId="62ED0BE8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E8D37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054CC7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5F523F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E32091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6520CF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6A87FA2" w14:textId="77777777" w:rsidR="0034623C" w:rsidRPr="00CB687C" w:rsidRDefault="0034623C" w:rsidP="0034623C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34623C" w:rsidRPr="000D3274" w14:paraId="55BE0A35" w14:textId="77777777" w:rsidTr="2A869858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93FD0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25DC82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D49A9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3BA0E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9403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409C6D" w14:textId="77777777" w:rsidR="0034623C" w:rsidRPr="005124B3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BDC86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34623C" w:rsidRPr="003E56E3" w14:paraId="3DA4B66D" w14:textId="77777777" w:rsidTr="2A869858">
        <w:trPr>
          <w:trHeight w:val="258"/>
        </w:trPr>
        <w:tc>
          <w:tcPr>
            <w:tcW w:w="983" w:type="dxa"/>
            <w:vMerge/>
            <w:vAlign w:val="center"/>
          </w:tcPr>
          <w:p w14:paraId="769A7794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EEA714A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08D59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5B933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CEA2BD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F45CB87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9DF3F4" w14:textId="77777777" w:rsidR="0034623C" w:rsidRPr="003E56E3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34623C" w:rsidRPr="00274456" w14:paraId="517AAC6B" w14:textId="77777777" w:rsidTr="2A869858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F744D1" w14:textId="77777777" w:rsidR="0034623C" w:rsidRPr="000D3274" w:rsidRDefault="0034623C" w:rsidP="0034623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18023C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1A7876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18C1757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EFBAD9" w14:textId="77777777" w:rsidR="00EE42B8" w:rsidRP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5.</w:t>
            </w:r>
          </w:p>
          <w:p w14:paraId="56684197" w14:textId="62615B12" w:rsidR="0034623C" w:rsidRPr="00EE42B8" w:rsidRDefault="7F3CC5F7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A927A7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C631DCB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4623C" w:rsidRPr="00274456" w14:paraId="3DCEC0BB" w14:textId="77777777" w:rsidTr="2A869858">
        <w:trPr>
          <w:trHeight w:val="567"/>
        </w:trPr>
        <w:tc>
          <w:tcPr>
            <w:tcW w:w="983" w:type="dxa"/>
            <w:vMerge/>
            <w:vAlign w:val="center"/>
          </w:tcPr>
          <w:p w14:paraId="6A355D22" w14:textId="46DFF398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C42E082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AB9811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F5B0E5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590308A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AF786DF" w14:textId="77777777" w:rsidR="00EE42B8" w:rsidRPr="00EE42B8" w:rsidRDefault="00EE42B8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</w:t>
            </w:r>
            <w:r w:rsidR="12500825"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07A2CE9D" w14:textId="24FDCE83" w:rsidR="0034623C" w:rsidRPr="00EE42B8" w:rsidRDefault="12500825" w:rsidP="2A86985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 4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BDD2485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274456" w14:paraId="713E1E50" w14:textId="77777777" w:rsidTr="2A869858">
        <w:trPr>
          <w:trHeight w:val="567"/>
        </w:trPr>
        <w:tc>
          <w:tcPr>
            <w:tcW w:w="983" w:type="dxa"/>
            <w:vMerge/>
            <w:vAlign w:val="center"/>
          </w:tcPr>
          <w:p w14:paraId="3FC4AB89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6F58C4B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5141E2B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5C919D" w14:textId="77777777" w:rsidR="0034623C" w:rsidRPr="00FE1974" w:rsidRDefault="00076566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E1974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2.5.</w:t>
            </w:r>
          </w:p>
          <w:p w14:paraId="2FD63A74" w14:textId="597EB590" w:rsidR="00076566" w:rsidRPr="00EE42B8" w:rsidRDefault="00076566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E1974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88D3E05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4C28F10" w14:textId="77777777" w:rsidR="00EE42B8" w:rsidRP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5.</w:t>
            </w:r>
          </w:p>
          <w:p w14:paraId="6D912366" w14:textId="37E84597" w:rsidR="0034623C" w:rsidRPr="00EE42B8" w:rsidRDefault="5E8F3890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407FB3C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4623C" w:rsidRPr="00274456" w14:paraId="2887D109" w14:textId="77777777" w:rsidTr="2A869858">
        <w:trPr>
          <w:trHeight w:val="567"/>
        </w:trPr>
        <w:tc>
          <w:tcPr>
            <w:tcW w:w="983" w:type="dxa"/>
            <w:vMerge/>
            <w:vAlign w:val="center"/>
          </w:tcPr>
          <w:p w14:paraId="771DC417" w14:textId="4D4B36B6" w:rsidR="0034623C" w:rsidRPr="000D3274" w:rsidRDefault="0034623C" w:rsidP="0034623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BF8AF40" w14:textId="77777777" w:rsidR="0034623C" w:rsidRPr="000D3274" w:rsidRDefault="0034623C" w:rsidP="0034623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E67FEB2" w14:textId="77777777" w:rsidR="0034623C" w:rsidRPr="00274456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C2F68C" w14:textId="77777777" w:rsid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.5.</w:t>
            </w:r>
          </w:p>
          <w:p w14:paraId="16A2C157" w14:textId="22731395" w:rsidR="0034623C" w:rsidRPr="00EE42B8" w:rsidRDefault="6E3FDDD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CDFF5CD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6E5B973" w14:textId="77777777" w:rsidR="0034623C" w:rsidRPr="00EE42B8" w:rsidRDefault="0034623C" w:rsidP="0034623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EBF321E" w14:textId="77777777" w:rsidR="00EE42B8" w:rsidRDefault="00EE42B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5.</w:t>
            </w:r>
          </w:p>
          <w:p w14:paraId="260853E9" w14:textId="19D72BFC" w:rsidR="0034623C" w:rsidRPr="00EE42B8" w:rsidRDefault="7C025E3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EE42B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</w:tbl>
    <w:p w14:paraId="434339B3" w14:textId="77777777" w:rsidR="004A631F" w:rsidRPr="00FA0CB8" w:rsidRDefault="004A631F" w:rsidP="00F844D0">
      <w:pPr>
        <w:rPr>
          <w:rFonts w:ascii="Cambria" w:hAnsi="Cambria"/>
          <w:b/>
          <w:lang w:val="hr-BA"/>
        </w:rPr>
      </w:pPr>
    </w:p>
    <w:p w14:paraId="6A6E4EE5" w14:textId="77777777" w:rsidR="00BF552F" w:rsidRDefault="00BF552F" w:rsidP="00BF552F">
      <w:pPr>
        <w:rPr>
          <w:rFonts w:asciiTheme="majorHAnsi" w:hAnsiTheme="majorHAnsi"/>
          <w:b/>
          <w:lang w:val="hr-BA"/>
        </w:rPr>
      </w:pPr>
    </w:p>
    <w:p w14:paraId="350B2AC8" w14:textId="77777777" w:rsidR="00957ECD" w:rsidRDefault="00957ECD" w:rsidP="00165595">
      <w:pPr>
        <w:rPr>
          <w:rFonts w:asciiTheme="majorHAnsi" w:hAnsiTheme="majorHAnsi"/>
          <w:b/>
          <w:lang w:val="hr-BA"/>
        </w:rPr>
      </w:pPr>
    </w:p>
    <w:p w14:paraId="6F4CEC01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7506E496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247C4302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4E236896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3F70198F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4A915F56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46033EA8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058799C3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3E228271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4CF2F028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7F354171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1B9C7AF4" w14:textId="77777777" w:rsidR="001142DD" w:rsidRDefault="001142DD" w:rsidP="001142DD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V-1</w:t>
      </w:r>
    </w:p>
    <w:p w14:paraId="5D259B0F" w14:textId="77777777" w:rsidR="001142DD" w:rsidRDefault="001142DD" w:rsidP="001142DD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1142DD" w:rsidRPr="000D3274" w14:paraId="72F13A33" w14:textId="77777777" w:rsidTr="009979F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6BA860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4DD36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974793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A1758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27369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66A6D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1C90F0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142DD" w:rsidRPr="000D3274" w14:paraId="70148E34" w14:textId="77777777" w:rsidTr="009979FE">
        <w:trPr>
          <w:trHeight w:val="240"/>
        </w:trPr>
        <w:tc>
          <w:tcPr>
            <w:tcW w:w="983" w:type="dxa"/>
            <w:vMerge/>
            <w:vAlign w:val="center"/>
          </w:tcPr>
          <w:p w14:paraId="2B52AFC3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E2DA1C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A45C9B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81962D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16B1D7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555D491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C887F4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. do 28.</w:t>
            </w:r>
          </w:p>
        </w:tc>
      </w:tr>
      <w:tr w:rsidR="001142DD" w:rsidRPr="00756F0A" w14:paraId="528BA836" w14:textId="77777777" w:rsidTr="009979F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FA056AD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2A195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1C01E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C8254E2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55BC1E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0EFF4B01" w14:textId="611E99CC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ED243A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93AE20" w14:textId="77777777" w:rsidR="001142DD" w:rsidRPr="00756F0A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756F0A" w14:paraId="35CB4C94" w14:textId="77777777" w:rsidTr="009979F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52C10E5C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350CB18" w14:textId="77777777" w:rsidR="001142DD" w:rsidRPr="00535F9B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8C323B" w14:textId="77777777" w:rsidR="001142DD" w:rsidRPr="000D3274" w:rsidRDefault="001142DD" w:rsidP="009979FE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66FEB7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EA8C22A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B2DBD37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04C0DFD8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7658146B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2C143A7E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1F14C3B9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AA562C6" w14:textId="77777777" w:rsidR="001142DD" w:rsidRPr="00756F0A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756F0A" w14:paraId="40256F58" w14:textId="77777777" w:rsidTr="009979F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53458CFA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E3E2A0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1DF8598" w14:textId="77777777" w:rsidR="001142DD" w:rsidRPr="000D3274" w:rsidRDefault="001142DD" w:rsidP="009979FE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714E86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8242BCF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6DFF0B36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3EB151C2" w14:textId="6C5E0A3B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39A43BD" w14:textId="77777777" w:rsidR="001142DD" w:rsidRPr="00756F0A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756F0A" w14:paraId="0A790050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72D59F5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E107C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F4868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DADBF0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EBB5DC3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2. </w:t>
            </w:r>
          </w:p>
          <w:p w14:paraId="1A3464AD" w14:textId="2508E413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06F632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1FC298" w14:textId="77777777" w:rsidR="001142DD" w:rsidRPr="00756F0A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0D3274" w14:paraId="60FA64EC" w14:textId="77777777" w:rsidTr="009979F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0DAE4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E433B0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9FA282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2A1836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EFB84B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7DE5A4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DFC0F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142DD" w:rsidRPr="003E56E3" w14:paraId="0EF6908E" w14:textId="77777777" w:rsidTr="009979FE">
        <w:trPr>
          <w:trHeight w:val="285"/>
        </w:trPr>
        <w:tc>
          <w:tcPr>
            <w:tcW w:w="983" w:type="dxa"/>
            <w:vMerge/>
            <w:vAlign w:val="center"/>
          </w:tcPr>
          <w:p w14:paraId="00FE9D7C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2EC592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025862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98B966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0D441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FAEE64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9854B6" w14:textId="77777777" w:rsidR="001142DD" w:rsidRPr="003E56E3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1142DD" w:rsidRPr="00CA32D5" w14:paraId="76AF1BF1" w14:textId="77777777" w:rsidTr="009979F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414412C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815078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9CFB2DF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30CF69A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3. </w:t>
            </w:r>
          </w:p>
          <w:p w14:paraId="500DD826" w14:textId="735D335B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29FA0E" w14:textId="77777777" w:rsidR="001142DD" w:rsidRPr="00CA32D5" w:rsidRDefault="001142DD" w:rsidP="009979FE">
            <w:pPr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CACA81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3. </w:t>
            </w:r>
          </w:p>
          <w:p w14:paraId="6B6AB32A" w14:textId="07C7869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768486B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CA32D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1142DD" w:rsidRPr="00CA32D5" w14:paraId="300AF377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6CFDC1F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F3C5692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D1F98E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5F8040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C7CB8C" w14:textId="2CD9F03A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19589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FE1B8E3" w14:textId="109A74AE" w:rsidR="003A42ED" w:rsidRDefault="003A42ED" w:rsidP="003A42E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</w:t>
            </w:r>
            <w:r w:rsidRPr="4719589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3. </w:t>
            </w:r>
          </w:p>
          <w:p w14:paraId="77D8B1D1" w14:textId="517EB1CF" w:rsidR="001142DD" w:rsidRPr="00CA32D5" w:rsidRDefault="003A42ED" w:rsidP="003A42E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4719589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F2A97B6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CA32D5" w14:paraId="2B216082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F2AE79C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C041B2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493361B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C830C86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3. </w:t>
            </w:r>
          </w:p>
          <w:p w14:paraId="7E8FA2D0" w14:textId="1A8436F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766132D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1FA8AE0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3AE91F0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CA32D5" w14:paraId="7E3292AE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A80172B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05B272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3D63BE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3. </w:t>
            </w:r>
          </w:p>
          <w:p w14:paraId="789BB9D8" w14:textId="17284AD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358C08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49CC6C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3429F2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439F32B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0D3274" w14:paraId="39042517" w14:textId="77777777" w:rsidTr="009979F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322A26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87E74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01876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772AE8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B5B710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3C9DC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7EBC22" w14:textId="77777777" w:rsidR="001142DD" w:rsidRPr="000D3274" w:rsidRDefault="001142DD" w:rsidP="009979FE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C37A92" w14:paraId="3AAC8700" w14:textId="77777777" w:rsidTr="009979FE">
        <w:trPr>
          <w:trHeight w:val="285"/>
        </w:trPr>
        <w:tc>
          <w:tcPr>
            <w:tcW w:w="983" w:type="dxa"/>
            <w:vMerge/>
            <w:vAlign w:val="center"/>
          </w:tcPr>
          <w:p w14:paraId="6F0FBACB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97DFCF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5EC6C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FCB6D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FECA7F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B2333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720813" w14:textId="77777777" w:rsidR="001142DD" w:rsidRPr="00C37A92" w:rsidRDefault="001142DD" w:rsidP="009979FE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CB687C" w14:paraId="4D02A04F" w14:textId="77777777" w:rsidTr="009979F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7C3E5C8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152CC21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06DB061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B146163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CBD346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07E90AB4" w14:textId="497514F9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B267B4" w14:textId="77777777" w:rsidR="00672F6E" w:rsidRPr="00672F6E" w:rsidRDefault="001142DD" w:rsidP="009979F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4. </w:t>
            </w:r>
          </w:p>
          <w:p w14:paraId="124C590F" w14:textId="764136A9" w:rsidR="001142DD" w:rsidRPr="00672F6E" w:rsidRDefault="001142DD" w:rsidP="009979F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6015ABC" w14:textId="77777777" w:rsidR="001142DD" w:rsidRPr="00CB687C" w:rsidRDefault="001142DD" w:rsidP="009979FE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142DD" w:rsidRPr="00CB687C" w14:paraId="6E49E9A1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8CCD182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48E6E1F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7238BE1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FE6EA7F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4. </w:t>
            </w:r>
          </w:p>
          <w:p w14:paraId="39BA10CE" w14:textId="1B9B4CB4" w:rsidR="001142DD" w:rsidRPr="00672F6E" w:rsidRDefault="00BD16A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  <w:r w:rsidR="00672F6E" w:rsidRPr="00672F6E"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2236F0D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46812C0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7A41F19" w14:textId="77777777" w:rsidR="001142DD" w:rsidRPr="00CB687C" w:rsidRDefault="001142DD" w:rsidP="009979FE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142DD" w:rsidRPr="00CB687C" w14:paraId="2DFA2176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2494C6E4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A9EE6F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9534B7D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4. </w:t>
            </w:r>
          </w:p>
          <w:p w14:paraId="3D0FEFF8" w14:textId="7B83D046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</w:t>
            </w:r>
            <w:r w:rsidR="00672F6E"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775CD58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D53710C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524CF86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603A0C63" w14:textId="77777777" w:rsidR="001142DD" w:rsidRPr="00CB687C" w:rsidRDefault="001142DD" w:rsidP="009979FE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142DD" w:rsidRPr="00CB687C" w14:paraId="5ED53C20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6FE26A21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0E7204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38F160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DA13C8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4. </w:t>
            </w:r>
          </w:p>
          <w:p w14:paraId="7090B542" w14:textId="6B3586FE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868674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E11C7C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80E7CC3" w14:textId="77777777" w:rsidR="001142DD" w:rsidRPr="00CB687C" w:rsidRDefault="001142DD" w:rsidP="009979FE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142DD" w:rsidRPr="000D3274" w14:paraId="7557104A" w14:textId="77777777" w:rsidTr="009979F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70780F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6BAA886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DFE4B0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4FCC4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871DA52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D16404" w14:textId="77777777" w:rsidR="001142DD" w:rsidRPr="005124B3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F6BA54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142DD" w:rsidRPr="003E56E3" w14:paraId="2DE1FE34" w14:textId="77777777" w:rsidTr="009979FE">
        <w:trPr>
          <w:trHeight w:val="258"/>
        </w:trPr>
        <w:tc>
          <w:tcPr>
            <w:tcW w:w="983" w:type="dxa"/>
            <w:vMerge/>
            <w:vAlign w:val="center"/>
          </w:tcPr>
          <w:p w14:paraId="2818D6AD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5BF084F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2AA518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00C52A0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CA93D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D96CFD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B11792" w14:textId="77777777" w:rsidR="001142DD" w:rsidRPr="003E56E3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1142DD" w:rsidRPr="00274456" w14:paraId="533DC251" w14:textId="77777777" w:rsidTr="009979F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1E1D347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F73221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EEF70EB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CBD9CA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16EDBE0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7722706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>26.5.</w:t>
            </w:r>
          </w:p>
          <w:p w14:paraId="14F5CA6A" w14:textId="314FD4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  <w:t xml:space="preserve"> Test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62F42A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142DD" w:rsidRPr="00274456" w14:paraId="72C7DE84" w14:textId="77777777" w:rsidTr="009979FE">
        <w:trPr>
          <w:trHeight w:val="567"/>
        </w:trPr>
        <w:tc>
          <w:tcPr>
            <w:tcW w:w="983" w:type="dxa"/>
            <w:vMerge/>
            <w:vAlign w:val="center"/>
          </w:tcPr>
          <w:p w14:paraId="03547176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991775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C9CE6CE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A4F4A45" w14:textId="001D873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EE1264F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71989CC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719589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1E879E76" w14:textId="15EF372B" w:rsidR="001142DD" w:rsidRPr="00274456" w:rsidRDefault="00672F6E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53D6CEC9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274456" w14:paraId="5852857B" w14:textId="77777777" w:rsidTr="009979FE">
        <w:trPr>
          <w:trHeight w:val="567"/>
        </w:trPr>
        <w:tc>
          <w:tcPr>
            <w:tcW w:w="983" w:type="dxa"/>
            <w:vMerge/>
            <w:vAlign w:val="center"/>
          </w:tcPr>
          <w:p w14:paraId="78B06490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20ED6D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E548039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CBD6DAA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5. </w:t>
            </w:r>
          </w:p>
          <w:p w14:paraId="7AC7D22F" w14:textId="1A24F6B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D76037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79303A9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E003087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274456" w14:paraId="35EE77D9" w14:textId="77777777" w:rsidTr="009979FE">
        <w:trPr>
          <w:trHeight w:val="567"/>
        </w:trPr>
        <w:tc>
          <w:tcPr>
            <w:tcW w:w="983" w:type="dxa"/>
            <w:vMerge/>
            <w:vAlign w:val="center"/>
          </w:tcPr>
          <w:p w14:paraId="70D7A2B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B8B0B72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042E5B6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07D8E981" w14:textId="77777777" w:rsidR="002B11D7" w:rsidRDefault="002B11D7" w:rsidP="002B11D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61735407" w14:textId="2782A6E6" w:rsidR="001142DD" w:rsidRPr="00274456" w:rsidRDefault="002B11D7" w:rsidP="002B11D7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06B7360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535F3C1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1D510B4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</w:tbl>
    <w:p w14:paraId="0ECA4A26" w14:textId="77777777" w:rsidR="001142DD" w:rsidRDefault="001142DD" w:rsidP="001142DD">
      <w:pPr>
        <w:jc w:val="center"/>
        <w:rPr>
          <w:rFonts w:asciiTheme="majorHAnsi" w:hAnsiTheme="majorHAnsi"/>
          <w:b/>
          <w:lang w:val="hr-BA"/>
        </w:rPr>
      </w:pPr>
    </w:p>
    <w:p w14:paraId="15242DA9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27F87959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025413B8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6E8518C9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0314D7E7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51AB6D4B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388CAED1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081B46DF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197A7C4E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0AFF8505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079ECBA4" w14:textId="77777777" w:rsidR="00672F6E" w:rsidRDefault="00672F6E" w:rsidP="001142DD">
      <w:pPr>
        <w:jc w:val="center"/>
        <w:rPr>
          <w:rFonts w:asciiTheme="majorHAnsi" w:hAnsiTheme="majorHAnsi"/>
          <w:b/>
          <w:lang w:val="hr-BA"/>
        </w:rPr>
      </w:pPr>
    </w:p>
    <w:p w14:paraId="5A09067F" w14:textId="77777777" w:rsidR="001142DD" w:rsidRDefault="001142DD" w:rsidP="001142DD">
      <w:pPr>
        <w:jc w:val="center"/>
        <w:rPr>
          <w:rFonts w:asciiTheme="majorHAnsi" w:hAnsiTheme="majorHAnsi"/>
          <w:b/>
          <w:lang w:val="hr-BA"/>
        </w:rPr>
      </w:pPr>
    </w:p>
    <w:p w14:paraId="274B1513" w14:textId="77777777" w:rsidR="001142DD" w:rsidRDefault="001142DD" w:rsidP="001142DD">
      <w:pPr>
        <w:rPr>
          <w:rFonts w:asciiTheme="majorHAnsi" w:hAnsiTheme="majorHAnsi"/>
          <w:b/>
          <w:lang w:val="hr-BA"/>
        </w:rPr>
      </w:pPr>
    </w:p>
    <w:p w14:paraId="06743E2A" w14:textId="77777777" w:rsidR="001142DD" w:rsidRDefault="001142DD" w:rsidP="001142DD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>RAZRED/ODJELJENJE: IV-2</w:t>
      </w:r>
    </w:p>
    <w:p w14:paraId="6A88728A" w14:textId="77777777" w:rsidR="001142DD" w:rsidRDefault="001142DD" w:rsidP="001142DD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1111" w:type="dxa"/>
        <w:tblInd w:w="-9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3"/>
        <w:gridCol w:w="1825"/>
        <w:gridCol w:w="1685"/>
        <w:gridCol w:w="1685"/>
        <w:gridCol w:w="1685"/>
        <w:gridCol w:w="1602"/>
        <w:gridCol w:w="1646"/>
      </w:tblGrid>
      <w:tr w:rsidR="001142DD" w:rsidRPr="000D3274" w14:paraId="622F2C33" w14:textId="77777777" w:rsidTr="009979FE">
        <w:trPr>
          <w:trHeight w:val="2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9F13EB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CBD48B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A5BED8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976951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B02437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6A1903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E696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142DD" w:rsidRPr="000D3274" w14:paraId="6D1F556D" w14:textId="77777777" w:rsidTr="009979FE">
        <w:trPr>
          <w:trHeight w:val="240"/>
        </w:trPr>
        <w:tc>
          <w:tcPr>
            <w:tcW w:w="983" w:type="dxa"/>
            <w:vMerge/>
            <w:vAlign w:val="center"/>
          </w:tcPr>
          <w:p w14:paraId="46BF83CF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C306987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4D24E7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D88F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CD07E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B6343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FEEEE3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7. do 28.</w:t>
            </w:r>
          </w:p>
        </w:tc>
      </w:tr>
      <w:tr w:rsidR="001142DD" w:rsidRPr="00756F0A" w14:paraId="2784D09A" w14:textId="77777777" w:rsidTr="009979F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61D2411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FD888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6C640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468CC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F6F63E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41948504" w14:textId="2A51940C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9BFBD8C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D78E8F" w14:textId="77777777" w:rsidR="001142DD" w:rsidRPr="00756F0A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756F0A" w14:paraId="23F991E6" w14:textId="77777777" w:rsidTr="009979F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2D4376D1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03205B9" w14:textId="77777777" w:rsidR="001142DD" w:rsidRPr="00535F9B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A123CDB" w14:textId="77777777" w:rsidR="001142DD" w:rsidRPr="000D3274" w:rsidRDefault="001142DD" w:rsidP="009979FE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8B595AB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93BA17B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0FAEB5CA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3C80D283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3518B40C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0FBFFCA4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  <w:p w14:paraId="534BCF9B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1E6857B6" w14:textId="77777777" w:rsidR="001142DD" w:rsidRPr="00756F0A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756F0A" w14:paraId="4729274C" w14:textId="77777777" w:rsidTr="009979FE">
        <w:trPr>
          <w:trHeight w:hRule="exact" w:val="567"/>
        </w:trPr>
        <w:tc>
          <w:tcPr>
            <w:tcW w:w="983" w:type="dxa"/>
            <w:vMerge/>
            <w:textDirection w:val="btLr"/>
            <w:vAlign w:val="center"/>
          </w:tcPr>
          <w:p w14:paraId="385EE18C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AFF8C28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8B09B45" w14:textId="77777777" w:rsidR="001142DD" w:rsidRPr="000D3274" w:rsidRDefault="001142DD" w:rsidP="009979FE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417D83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D78BD17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16A95D04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7BFB0587" w14:textId="7A620EF5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680FF4A4" w14:textId="77777777" w:rsidR="001142DD" w:rsidRPr="00756F0A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756F0A" w14:paraId="260C2DA1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10D561C8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1500F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D2A5E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333BCD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E4C92A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2. </w:t>
            </w:r>
          </w:p>
          <w:p w14:paraId="7D89F9D1" w14:textId="4A0602FC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41B8AB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5647C5" w14:textId="77777777" w:rsidR="001142DD" w:rsidRPr="00756F0A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0D3274" w14:paraId="021AD370" w14:textId="77777777" w:rsidTr="009979F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3F43E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1C69D4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14C85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6F278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A0D46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A01B2D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377F4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142DD" w:rsidRPr="003E56E3" w14:paraId="074F5197" w14:textId="77777777" w:rsidTr="009979FE">
        <w:trPr>
          <w:trHeight w:val="285"/>
        </w:trPr>
        <w:tc>
          <w:tcPr>
            <w:tcW w:w="983" w:type="dxa"/>
            <w:vMerge/>
            <w:vAlign w:val="center"/>
          </w:tcPr>
          <w:p w14:paraId="5A2E20D7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36AEB7F1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D36F3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5F7D6F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5BD1F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C936F0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1798D7" w14:textId="77777777" w:rsidR="001142DD" w:rsidRPr="003E56E3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. 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1142DD" w:rsidRPr="00CA32D5" w14:paraId="32B3B3BD" w14:textId="77777777" w:rsidTr="009979F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F9CD66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24976BA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75CB203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E2F0C3F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3. </w:t>
            </w:r>
          </w:p>
          <w:p w14:paraId="0A25DB0F" w14:textId="2DF5957E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ikta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518A3D" w14:textId="77777777" w:rsidR="001142DD" w:rsidRPr="00CA32D5" w:rsidRDefault="001142DD" w:rsidP="009979FE">
            <w:pP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174DCFD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4.3. </w:t>
            </w:r>
          </w:p>
          <w:p w14:paraId="78314469" w14:textId="3B4EA410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51A72D3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CA32D5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1142DD" w:rsidRPr="00CA32D5" w14:paraId="35A463D3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3031E25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9A84C08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8799988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C03F350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9A1608" w14:textId="1AFB2C99" w:rsidR="001142DD" w:rsidRPr="00CA32D5" w:rsidRDefault="00672F6E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0EAAC6B" w14:textId="60EF3E75" w:rsidR="003A42ED" w:rsidRDefault="003A42ED" w:rsidP="003A42E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3. </w:t>
            </w:r>
          </w:p>
          <w:p w14:paraId="584C262B" w14:textId="35E55F9C" w:rsidR="001142DD" w:rsidRPr="00CA32D5" w:rsidRDefault="003A42ED" w:rsidP="003A42E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7C6123B9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CA32D5" w14:paraId="13B4732A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E96539D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812B68D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0F23DA1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36919E7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3. </w:t>
            </w:r>
          </w:p>
          <w:p w14:paraId="58330D5F" w14:textId="62138F2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994E515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0251BDD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4AAAC0D4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CA32D5" w14:paraId="4BFD775E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0CB2C630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69CE31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67BC03" w14:textId="77777777" w:rsid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3. </w:t>
            </w:r>
          </w:p>
          <w:p w14:paraId="131814D5" w14:textId="5DA487B2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5920AB7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E3D97E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1B6D65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40A57E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199889" w14:textId="77777777" w:rsidR="001142DD" w:rsidRPr="00CA32D5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0D3274" w14:paraId="7468D038" w14:textId="77777777" w:rsidTr="009979FE">
        <w:trPr>
          <w:trHeight w:val="285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D92272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0B4C54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7BEEFB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F8C036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6C4A5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II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C81B7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B8ECFE" w14:textId="77777777" w:rsidR="001142DD" w:rsidRPr="000D3274" w:rsidRDefault="001142DD" w:rsidP="009979FE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C37A92" w14:paraId="3D93DF1A" w14:textId="77777777" w:rsidTr="009979FE">
        <w:trPr>
          <w:trHeight w:val="285"/>
        </w:trPr>
        <w:tc>
          <w:tcPr>
            <w:tcW w:w="983" w:type="dxa"/>
            <w:vMerge/>
            <w:vAlign w:val="center"/>
          </w:tcPr>
          <w:p w14:paraId="7408EF99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15DCB92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B77DF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67FEB6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A37CB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</w:t>
            </w:r>
            <w:r w:rsidRPr="003F0EAD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F5125B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CE39FF" w14:textId="77777777" w:rsidR="001142DD" w:rsidRPr="00C37A92" w:rsidRDefault="001142DD" w:rsidP="009979FE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142DD" w:rsidRPr="00CB687C" w14:paraId="1B2D91EF" w14:textId="77777777" w:rsidTr="009979F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E2BED6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1C00224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1EF638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D8A5B4" w14:textId="00A10380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F78199C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56599852" w14:textId="3D7B6C22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2F034EF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4. </w:t>
            </w:r>
          </w:p>
          <w:p w14:paraId="463568E4" w14:textId="142B93D6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A05CA46" w14:textId="77777777" w:rsidR="001142DD" w:rsidRPr="00CB687C" w:rsidRDefault="001142DD" w:rsidP="009979FE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142DD" w:rsidRPr="00CB687C" w14:paraId="67983CF5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3E4441A2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B96CC73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432E477F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2B8FE8EF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4. </w:t>
            </w:r>
          </w:p>
          <w:p w14:paraId="6179A64E" w14:textId="4ABBD35D" w:rsidR="001142DD" w:rsidRPr="00672F6E" w:rsidRDefault="00936446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  <w:r w:rsidR="00672F6E"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2EDF001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4D1D1EE5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71370A6F" w14:textId="77777777" w:rsidR="001142DD" w:rsidRPr="00CB687C" w:rsidRDefault="001142DD" w:rsidP="009979FE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142DD" w:rsidRPr="00CB687C" w14:paraId="340D3556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56676DED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8F0FEA7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CC30A0C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4.</w:t>
            </w:r>
          </w:p>
          <w:p w14:paraId="3066398A" w14:textId="216555B0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CBA3A0C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F51D32C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311F1FA5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DBE5F1" w:themeFill="accent1" w:themeFillTint="33"/>
            <w:vAlign w:val="center"/>
          </w:tcPr>
          <w:p w14:paraId="120DBCB5" w14:textId="77777777" w:rsidR="001142DD" w:rsidRPr="00CB687C" w:rsidRDefault="001142DD" w:rsidP="009979FE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142DD" w:rsidRPr="00CB687C" w14:paraId="56D5D642" w14:textId="77777777" w:rsidTr="009979FE">
        <w:trPr>
          <w:trHeight w:val="567"/>
        </w:trPr>
        <w:tc>
          <w:tcPr>
            <w:tcW w:w="983" w:type="dxa"/>
            <w:vMerge/>
            <w:textDirection w:val="btLr"/>
            <w:vAlign w:val="center"/>
          </w:tcPr>
          <w:p w14:paraId="79C3E5F3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59A6F1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665B91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0FED4A" w14:textId="77777777" w:rsidR="003F70B2" w:rsidRPr="00672F6E" w:rsidRDefault="003F70B2" w:rsidP="003F70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4. </w:t>
            </w:r>
          </w:p>
          <w:p w14:paraId="16D3B8CC" w14:textId="4A0EF4AB" w:rsidR="001142DD" w:rsidRPr="00274456" w:rsidRDefault="003F70B2" w:rsidP="003F70B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3652BE5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51DC76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E8386C4" w14:textId="77777777" w:rsidR="001142DD" w:rsidRPr="00CB687C" w:rsidRDefault="001142DD" w:rsidP="009979FE">
            <w:pPr>
              <w:jc w:val="center"/>
              <w:rPr>
                <w:rFonts w:asciiTheme="majorHAnsi" w:hAnsiTheme="majorHAnsi"/>
                <w:b/>
                <w:sz w:val="16"/>
                <w:szCs w:val="16"/>
                <w:highlight w:val="lightGray"/>
                <w:lang w:val="hr-BA"/>
              </w:rPr>
            </w:pPr>
          </w:p>
        </w:tc>
      </w:tr>
      <w:tr w:rsidR="001142DD" w:rsidRPr="000D3274" w14:paraId="5C0C47A1" w14:textId="77777777" w:rsidTr="009979FE">
        <w:trPr>
          <w:trHeight w:val="258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4897FA3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9F26C01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6296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0EE906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0E632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FE65BA" w14:textId="77777777" w:rsidR="001142DD" w:rsidRPr="005124B3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5124B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91378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142DD" w:rsidRPr="003E56E3" w14:paraId="324E874B" w14:textId="77777777" w:rsidTr="009979FE">
        <w:trPr>
          <w:trHeight w:val="258"/>
        </w:trPr>
        <w:tc>
          <w:tcPr>
            <w:tcW w:w="983" w:type="dxa"/>
            <w:vMerge/>
            <w:vAlign w:val="center"/>
          </w:tcPr>
          <w:p w14:paraId="5E24C28E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vMerge/>
            <w:vAlign w:val="center"/>
          </w:tcPr>
          <w:p w14:paraId="43489DF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E131DF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431EBE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FF13A0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2A0A83D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62D33C" w14:textId="77777777" w:rsidR="001142DD" w:rsidRPr="003E56E3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3E56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1142DD" w:rsidRPr="00274456" w14:paraId="2F6777B8" w14:textId="77777777" w:rsidTr="009979FE">
        <w:trPr>
          <w:trHeight w:val="567"/>
        </w:trPr>
        <w:tc>
          <w:tcPr>
            <w:tcW w:w="98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A91CEB" w14:textId="77777777" w:rsidR="001142DD" w:rsidRPr="000D3274" w:rsidRDefault="001142DD" w:rsidP="009979FE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7C72097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3A03B0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AC7809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485F046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40C6CBF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415F82B3" w14:textId="4BB4C81B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25DBA1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  <w:tr w:rsidR="001142DD" w:rsidRPr="00274456" w14:paraId="589A62C0" w14:textId="77777777" w:rsidTr="009979FE">
        <w:trPr>
          <w:trHeight w:val="567"/>
        </w:trPr>
        <w:tc>
          <w:tcPr>
            <w:tcW w:w="983" w:type="dxa"/>
            <w:vMerge/>
            <w:vAlign w:val="center"/>
          </w:tcPr>
          <w:p w14:paraId="2F68AB9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D8B2F85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3FAAEA97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AF68491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7E485CC1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716DA326" w14:textId="77777777" w:rsidR="00672F6E" w:rsidRPr="00672F6E" w:rsidRDefault="00672F6E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5. </w:t>
            </w:r>
          </w:p>
          <w:p w14:paraId="676BA084" w14:textId="543708E7" w:rsidR="001142DD" w:rsidRPr="00672F6E" w:rsidRDefault="00672F6E" w:rsidP="00672F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 </w:t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26F9CF82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274456" w14:paraId="023AA7CD" w14:textId="77777777" w:rsidTr="009979FE">
        <w:trPr>
          <w:trHeight w:val="567"/>
        </w:trPr>
        <w:tc>
          <w:tcPr>
            <w:tcW w:w="983" w:type="dxa"/>
            <w:vMerge/>
            <w:vAlign w:val="center"/>
          </w:tcPr>
          <w:p w14:paraId="35CB4641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252F1AC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30E26F4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E5D79E8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5. </w:t>
            </w:r>
          </w:p>
          <w:p w14:paraId="60F945D1" w14:textId="431A9A04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5F84156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2FEF54FD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0B9C3219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142DD" w:rsidRPr="00274456" w14:paraId="20C7C450" w14:textId="77777777" w:rsidTr="009979FE">
        <w:trPr>
          <w:trHeight w:val="567"/>
        </w:trPr>
        <w:tc>
          <w:tcPr>
            <w:tcW w:w="983" w:type="dxa"/>
            <w:vMerge/>
            <w:vAlign w:val="center"/>
          </w:tcPr>
          <w:p w14:paraId="1F441839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26217C2" w14:textId="77777777" w:rsidR="001142DD" w:rsidRPr="000D3274" w:rsidRDefault="001142DD" w:rsidP="009979F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oja okolina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83617CF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6E935208" w14:textId="77777777" w:rsidR="00672F6E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2E3C5217" w14:textId="24BF0128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672F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B2619CA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02" w:type="dxa"/>
            <w:shd w:val="clear" w:color="auto" w:fill="FFFFFF" w:themeFill="background1"/>
            <w:vAlign w:val="center"/>
          </w:tcPr>
          <w:p w14:paraId="5FB847A0" w14:textId="77777777" w:rsidR="001142DD" w:rsidRPr="00672F6E" w:rsidRDefault="001142DD" w:rsidP="009979F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14:paraId="3BA0BEE2" w14:textId="77777777" w:rsidR="001142DD" w:rsidRPr="00274456" w:rsidRDefault="001142DD" w:rsidP="009979FE">
            <w:pPr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</w:p>
        </w:tc>
      </w:tr>
    </w:tbl>
    <w:p w14:paraId="391C8104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158E3EC3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0D0A7D2F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66712C58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1EBF159F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23AD2C96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45943655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61F52B6D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158FD88E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4A737EE6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4BD82A0D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3ED20F29" w14:textId="77777777" w:rsidR="001142DD" w:rsidRDefault="001142DD" w:rsidP="00165595">
      <w:pPr>
        <w:rPr>
          <w:rFonts w:asciiTheme="majorHAnsi" w:hAnsiTheme="majorHAnsi"/>
          <w:b/>
          <w:lang w:val="hr-BA"/>
        </w:rPr>
      </w:pPr>
    </w:p>
    <w:p w14:paraId="0B0B1806" w14:textId="77777777" w:rsidR="00DD4133" w:rsidRDefault="00DD4133" w:rsidP="00F844D0">
      <w:pPr>
        <w:rPr>
          <w:rFonts w:asciiTheme="majorHAnsi" w:hAnsiTheme="majorHAnsi"/>
          <w:b/>
          <w:lang w:val="hr-BA"/>
        </w:rPr>
      </w:pPr>
    </w:p>
    <w:p w14:paraId="694F0AA8" w14:textId="77777777" w:rsidR="003B349F" w:rsidRDefault="003B349F" w:rsidP="00F844D0">
      <w:pPr>
        <w:rPr>
          <w:rFonts w:asciiTheme="majorHAnsi" w:hAnsiTheme="majorHAnsi"/>
          <w:b/>
          <w:lang w:val="hr-BA"/>
        </w:rPr>
      </w:pPr>
    </w:p>
    <w:p w14:paraId="532A7E84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 w:rsidRPr="00292972">
        <w:rPr>
          <w:rFonts w:asciiTheme="majorHAnsi" w:hAnsiTheme="majorHAnsi"/>
          <w:b/>
          <w:lang w:val="hr-BA"/>
        </w:rPr>
        <w:t>RAZRED/ODJELJENJE: V-1</w:t>
      </w:r>
    </w:p>
    <w:p w14:paraId="1858C92B" w14:textId="77777777" w:rsidR="003B349F" w:rsidRPr="00292972" w:rsidRDefault="003B349F" w:rsidP="00F844D0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844D0" w14:paraId="0FE05087" w14:textId="77777777" w:rsidTr="7440331E">
        <w:trPr>
          <w:trHeight w:val="238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44701D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8DBA0F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27D41F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01A112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8D1A63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3A228D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54C6C36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844D0" w14:paraId="5DF2D950" w14:textId="77777777" w:rsidTr="7440331E">
        <w:trPr>
          <w:trHeight w:val="238"/>
        </w:trPr>
        <w:tc>
          <w:tcPr>
            <w:tcW w:w="958" w:type="dxa"/>
            <w:vMerge/>
            <w:vAlign w:val="center"/>
          </w:tcPr>
          <w:p w14:paraId="2B7DF6BA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A6F1371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498FAC" w14:textId="5F02F1DA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9871C" w14:textId="33113A2F" w:rsidR="00F844D0" w:rsidRPr="000D3274" w:rsidRDefault="004E2E81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="00F844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D611DE8" w14:textId="51D45D4E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C513DE" w14:textId="4C39DA22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97E32D" w14:textId="65A115D6" w:rsidR="00F844D0" w:rsidRPr="000D3274" w:rsidRDefault="004E2E81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F844D0" w14:paraId="36FE7135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887CA17" w14:textId="2B77BD40" w:rsidR="00F844D0" w:rsidRPr="000D3274" w:rsidRDefault="0081170C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</w:t>
            </w:r>
            <w:r w:rsidR="00F844D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C60C101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D90560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EB00EB1" w14:textId="7260BA55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0F4C67" w14:textId="77777777" w:rsidR="00D2479B" w:rsidRDefault="6627A38A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13305579" w14:textId="74634200" w:rsidR="00F844D0" w:rsidRP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627A38A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7098AD0" w14:textId="202A23AE" w:rsidR="00F844D0" w:rsidRPr="00D2479B" w:rsidRDefault="00F844D0" w:rsidP="7C70CF34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41F11E7" w14:textId="0307A84F" w:rsidR="00F844D0" w:rsidRPr="000405EB" w:rsidRDefault="5732B71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F844D0" w14:paraId="21AEDA36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A49D120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CE88E6B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0AC77E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801136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2124F9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9454EC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43C10F" w14:textId="77777777" w:rsidR="00F844D0" w:rsidRPr="00936446" w:rsidRDefault="009979FE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3644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8.2.</w:t>
            </w:r>
          </w:p>
          <w:p w14:paraId="2AFF5D66" w14:textId="7899276C" w:rsidR="009979FE" w:rsidRPr="00936446" w:rsidRDefault="00936446" w:rsidP="00936446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r-BA"/>
              </w:rPr>
            </w:pPr>
            <w:r w:rsidRPr="0093644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</w:t>
            </w:r>
          </w:p>
        </w:tc>
      </w:tr>
      <w:tr w:rsidR="00E97F44" w14:paraId="4910D128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211ED75" w14:textId="68524DF7" w:rsidR="00E97F44" w:rsidRPr="000D3274" w:rsidRDefault="00E97F44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CF6026" w14:textId="7602EDFB" w:rsidR="00E97F44" w:rsidRDefault="00E97F44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2A83F97" w14:textId="77777777" w:rsidR="00E97F44" w:rsidRPr="00D2479B" w:rsidRDefault="00E97F44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9C4DA7" w14:textId="77777777" w:rsidR="00E97F44" w:rsidRPr="00D2479B" w:rsidRDefault="00E97F44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E7ED78" w14:textId="77777777" w:rsidR="00D2479B" w:rsidRDefault="33D7EC5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2.</w:t>
            </w:r>
          </w:p>
          <w:p w14:paraId="265BC70A" w14:textId="12A2E60A" w:rsidR="00E97F44" w:rsidRP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N</w:t>
            </w:r>
            <w:r w:rsidR="33D7EC50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29EF91C7" w14:textId="77777777" w:rsidR="00E97F44" w:rsidRPr="00D2479B" w:rsidRDefault="00E97F44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B857E5" w14:textId="77777777" w:rsidR="00E97F44" w:rsidRPr="000405EB" w:rsidRDefault="00E97F44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798DFB4B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BF62062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C45367B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E5FCAA1" w14:textId="77777777" w:rsidR="00D2479B" w:rsidRDefault="4896B44C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2. </w:t>
            </w:r>
          </w:p>
          <w:p w14:paraId="4647CF38" w14:textId="09D9AAE7" w:rsidR="00F844D0" w:rsidRP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896B44C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BE57C9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E8D617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7E126B" w14:textId="77777777" w:rsidR="00D2479B" w:rsidRDefault="0FE3C3D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0521C858" w14:textId="5B2C51CE" w:rsidR="00F844D0" w:rsidRP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N</w:t>
            </w:r>
            <w:r w:rsidR="0FE3C3D9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C0F7F27" w14:textId="77777777" w:rsidR="00F844D0" w:rsidRPr="000405E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0A4F173F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6EE5D76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846364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1EE5BFE8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FFF32E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212BFC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4B413F" w14:textId="77777777" w:rsidR="00D2479B" w:rsidRDefault="6552CCA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2. </w:t>
            </w:r>
          </w:p>
          <w:p w14:paraId="4FA1618D" w14:textId="7A5E6A98" w:rsidR="00F844D0" w:rsidRP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6552CCA7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D283390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F844D0" w14:paraId="3A6F530D" w14:textId="77777777" w:rsidTr="7440331E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6B8D5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7D7EF2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7BF344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7303A2A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43B85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C2420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62AC0D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844D0" w14:paraId="101E92B0" w14:textId="77777777" w:rsidTr="7440331E">
        <w:trPr>
          <w:trHeight w:val="255"/>
        </w:trPr>
        <w:tc>
          <w:tcPr>
            <w:tcW w:w="958" w:type="dxa"/>
            <w:vMerge/>
            <w:vAlign w:val="center"/>
          </w:tcPr>
          <w:p w14:paraId="5BD1FBE1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1B8BEA2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602CD" w14:textId="0F3D00CD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81170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5643EC" w14:textId="6BD5DB3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787938" w14:textId="753F2A6C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CF33EF" w14:textId="2C2EF860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082273" w14:textId="610515E3" w:rsidR="00F844D0" w:rsidRPr="00EB6E38" w:rsidRDefault="004E2E81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="0081170C"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="00F844D0"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844D0" w14:paraId="04E81078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FEE158B" w14:textId="0C2AF572" w:rsidR="00F844D0" w:rsidRPr="000D3274" w:rsidRDefault="0081170C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</w:t>
            </w:r>
            <w:r w:rsidR="00F844D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T</w:t>
            </w:r>
            <w:r w:rsidR="004E2E8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BBD6AC2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B578A7" w14:textId="6545F31E" w:rsidR="00F844D0" w:rsidRPr="00D22A43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8131408" w14:textId="77777777" w:rsidR="00D2479B" w:rsidRDefault="0A015F9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3. </w:t>
            </w:r>
          </w:p>
          <w:p w14:paraId="6820EC40" w14:textId="4BA7F16A" w:rsidR="00F844D0" w:rsidRP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A015F97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4E54574" w14:textId="77777777" w:rsidR="00D2479B" w:rsidRDefault="0A015F9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3. </w:t>
            </w:r>
          </w:p>
          <w:p w14:paraId="5214510E" w14:textId="04CFE7CC" w:rsidR="00F844D0" w:rsidRP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A015F97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765EF3" w14:textId="423779BC" w:rsidR="00F844D0" w:rsidRPr="00D2479B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D77674" w14:textId="4E440F00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192AEC10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5CC7447" w14:textId="77777777" w:rsidR="00F844D0" w:rsidRPr="000D3274" w:rsidRDefault="00F844D0" w:rsidP="009F382A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F95B9D6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E070BC0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5AA9C0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2F2542" w14:textId="478CAD39" w:rsidR="00F844D0" w:rsidRPr="00D2479B" w:rsidRDefault="00F844D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631B1E" w14:textId="77777777" w:rsidR="00F844D0" w:rsidRDefault="00850296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3.3.</w:t>
            </w:r>
          </w:p>
          <w:p w14:paraId="54BADAA2" w14:textId="5FDD3CF3" w:rsidR="00850296" w:rsidRPr="00D2479B" w:rsidRDefault="00850296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1F624CD9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3EE819F5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1EAEE361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55B13E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07D696C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6421C2B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3EE4ED" w14:textId="4DB42A06" w:rsidR="00F844D0" w:rsidRPr="00D2479B" w:rsidRDefault="00F844D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BCF728" w14:textId="6A57C04B" w:rsidR="003A42ED" w:rsidRDefault="003A42ED" w:rsidP="003A42E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</w:t>
            </w: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62E11982" w14:textId="53627E3D" w:rsidR="00F844D0" w:rsidRPr="00D2479B" w:rsidRDefault="003A42ED" w:rsidP="003A42E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709C8004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1CB2B369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9389342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764137" w14:textId="77777777" w:rsidR="00F844D0" w:rsidRPr="000D3274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65B0A695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F38688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7CF888" w14:textId="3DB1F597" w:rsidR="00F844D0" w:rsidRPr="00D2479B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334FE9" w14:textId="77777777" w:rsidR="00D2479B" w:rsidRDefault="3C5D4A2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3. </w:t>
            </w:r>
          </w:p>
          <w:p w14:paraId="0638940A" w14:textId="7D5AF3B6" w:rsidR="00F844D0" w:rsidRP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C5D4A22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393EB32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844D0" w14:paraId="6B9EF16B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E99793F" w14:textId="77777777" w:rsidR="00F844D0" w:rsidRPr="000D3274" w:rsidRDefault="00F844D0" w:rsidP="009F382A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0CD1EE9" w14:textId="77777777" w:rsidR="00F844D0" w:rsidRDefault="00F844D0" w:rsidP="009F382A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8278CE3" w14:textId="77777777" w:rsidR="00F844D0" w:rsidRPr="007D3D16" w:rsidRDefault="00F844D0" w:rsidP="009F382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54BBCE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DB5916C" w14:textId="77777777" w:rsidR="00F844D0" w:rsidRPr="00D2479B" w:rsidRDefault="00F844D0" w:rsidP="009F382A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998AFED" w14:textId="6F2766DD" w:rsidR="00F844D0" w:rsidRPr="00D2479B" w:rsidRDefault="00F844D0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54498B6" w14:textId="77777777" w:rsidR="00D2479B" w:rsidRDefault="6A293C2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3.</w:t>
            </w:r>
          </w:p>
          <w:p w14:paraId="71C69DC1" w14:textId="551816E9" w:rsidR="00F844D0" w:rsidRP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</w:t>
            </w:r>
            <w:r w:rsidR="6A293C25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81170C" w14:paraId="276E23F5" w14:textId="77777777" w:rsidTr="7440331E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A07CE6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E4541A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7B4D66" w14:textId="386A29F0" w:rsidR="0081170C" w:rsidRPr="000D3274" w:rsidRDefault="00381413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81170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5527BB" w14:textId="2DD8A1AD" w:rsidR="0081170C" w:rsidRPr="000D3274" w:rsidRDefault="00816153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81170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381413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81170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E21D6E" w14:textId="6ABF25DD" w:rsidR="0081170C" w:rsidRPr="000D3274" w:rsidRDefault="00816153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48545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81170C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8FDF67" w14:textId="30C5F781" w:rsidR="0081170C" w:rsidRPr="000D3274" w:rsidRDefault="00485451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81170C" w:rsidRPr="00861EC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17A2F1C" w14:textId="53BF8291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81170C" w14:paraId="11750BF9" w14:textId="77777777" w:rsidTr="7440331E">
        <w:trPr>
          <w:trHeight w:val="255"/>
        </w:trPr>
        <w:tc>
          <w:tcPr>
            <w:tcW w:w="958" w:type="dxa"/>
            <w:vMerge/>
            <w:vAlign w:val="center"/>
          </w:tcPr>
          <w:p w14:paraId="47663F3A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8946A04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B3DC0B" w14:textId="7B107780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8545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48545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D5B7F" w14:textId="5B80F84B" w:rsidR="0081170C" w:rsidRPr="000D3274" w:rsidRDefault="00485451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1*. do 14</w:t>
            </w:r>
            <w:r w:rsidR="0081170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C1E9C" w14:textId="7573CB8E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8545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8</w:t>
            </w:r>
            <w:r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48545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AF09BC" w14:textId="0E76B13C" w:rsidR="0081170C" w:rsidRPr="000D3274" w:rsidRDefault="00CB3B73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48545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48545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153A93" w14:textId="3222E698" w:rsidR="0081170C" w:rsidRPr="00C37A92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81170C" w14:paraId="4F7FA54B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258F884" w14:textId="4EB4D706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A42CE79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F7CEBA" w14:textId="77777777" w:rsidR="0081170C" w:rsidRPr="007D3D16" w:rsidRDefault="0081170C" w:rsidP="008117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2A9CFA4" w14:textId="77777777" w:rsid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4. </w:t>
            </w:r>
          </w:p>
          <w:p w14:paraId="50C27615" w14:textId="678F7F99" w:rsidR="0081170C" w:rsidRPr="000405E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8F28158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5D6DC45" w14:textId="30E55176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1EF331" w14:textId="77777777" w:rsidR="00D2479B" w:rsidRDefault="48F2815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2ECD2C1E" w14:textId="69D0D76E" w:rsidR="0081170C" w:rsidRPr="000405E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8F28158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E257ED7" w14:textId="05308184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170C" w14:paraId="476976DF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155449E" w14:textId="77777777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3637DD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6E0A0AA6" w14:textId="77777777" w:rsidR="0081170C" w:rsidRPr="007D3D16" w:rsidRDefault="0081170C" w:rsidP="008117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60F2AA" w14:textId="6C5CF635" w:rsidR="0081170C" w:rsidRPr="000405EB" w:rsidRDefault="0081170C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E77EDE" w14:textId="77777777" w:rsid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4. </w:t>
            </w:r>
          </w:p>
          <w:p w14:paraId="314A5AE5" w14:textId="49FAC445" w:rsidR="0081170C" w:rsidRPr="000405E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785A32D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0C8DD5B1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84B9A41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170C" w14:paraId="4C51536B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40218E3" w14:textId="77777777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818811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374DD895" w14:textId="77777777" w:rsidR="0081170C" w:rsidRPr="007D3D16" w:rsidRDefault="0081170C" w:rsidP="0081170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C89499" w14:textId="1CADB969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F98E46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A4B123" w14:textId="77777777" w:rsid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4. </w:t>
            </w:r>
          </w:p>
          <w:p w14:paraId="5DD3BAFE" w14:textId="5F2C4542" w:rsidR="0081170C" w:rsidRPr="000405E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AEBE1BE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EB97885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170C" w14:paraId="3C74C97C" w14:textId="77777777" w:rsidTr="7440331E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B43F64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F09834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BB133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9AEBF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D19839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C99D72" w14:textId="77777777" w:rsidR="0081170C" w:rsidRPr="00861ECE" w:rsidRDefault="0081170C" w:rsidP="0081170C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</w:pPr>
            <w:r w:rsidRPr="00861EC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A9F6FB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81170C" w14:paraId="28759055" w14:textId="77777777" w:rsidTr="7440331E">
        <w:trPr>
          <w:trHeight w:val="255"/>
        </w:trPr>
        <w:tc>
          <w:tcPr>
            <w:tcW w:w="958" w:type="dxa"/>
            <w:vMerge/>
            <w:vAlign w:val="center"/>
          </w:tcPr>
          <w:p w14:paraId="67626CC4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5F3896C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AEBD57E" w14:textId="30C0C34D" w:rsidR="0081170C" w:rsidRPr="000D3274" w:rsidRDefault="00141440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</w:t>
            </w:r>
            <w:r w:rsidR="0081170C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6A13C6" w14:textId="35305A1B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414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414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48553F7" w14:textId="6D18650C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414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F31E0B" w14:textId="0DB6F73E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1414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1414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D47ABE" w14:textId="17814920" w:rsidR="0081170C" w:rsidRPr="00EB6E38" w:rsidRDefault="00141440" w:rsidP="0014144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</w:t>
            </w:r>
            <w:r w:rsidR="00F042B5"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 do</w:t>
            </w:r>
            <w:r w:rsidR="00EB6E38"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1</w:t>
            </w:r>
            <w:r w:rsidR="0081170C"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81170C" w14:paraId="58713266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12EE764" w14:textId="751816DB" w:rsidR="0081170C" w:rsidRPr="000D3274" w:rsidRDefault="00485451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F6FD15A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FBF445C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7AE4F05" w14:textId="20F635EA" w:rsidR="0081170C" w:rsidRPr="000405EB" w:rsidRDefault="0081170C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F11FFC" w14:textId="77777777" w:rsidR="00D2479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651A453C" w14:textId="5064C197" w:rsidR="0081170C" w:rsidRPr="000405E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779B53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4639CCA" w14:textId="77777777" w:rsidR="00D2479B" w:rsidRDefault="6779B53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762FD19A" w14:textId="3A9D8FDE" w:rsidR="0081170C" w:rsidRPr="000405E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779B53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388F6CF" w14:textId="409EA394" w:rsidR="0081170C" w:rsidRPr="000405EB" w:rsidRDefault="0081170C" w:rsidP="0002149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170C" w14:paraId="6E17043B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9A74CAC" w14:textId="77777777" w:rsidR="0081170C" w:rsidRPr="000D3274" w:rsidRDefault="0081170C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2351F40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D5EB39D" w14:textId="012E5F4B" w:rsidR="0081170C" w:rsidRPr="005A55D2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1D725D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781EA7" w14:textId="5DEDC877" w:rsidR="0081170C" w:rsidRPr="00F967F0" w:rsidRDefault="00F967F0" w:rsidP="120952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16</w:t>
            </w:r>
            <w:r w:rsidR="00850296" w:rsidRPr="00F967F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.5.</w:t>
            </w:r>
          </w:p>
          <w:p w14:paraId="15B93BF2" w14:textId="32BD9938" w:rsidR="00850296" w:rsidRPr="00F967F0" w:rsidRDefault="00850296" w:rsidP="120952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7E3D6470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4431F5E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7F44" w14:paraId="09ACE536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17F3C0F" w14:textId="2C3CC77C" w:rsidR="00E97F44" w:rsidRPr="000D3274" w:rsidRDefault="00E97F44" w:rsidP="0081170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2FEA4F" w14:textId="2079F76D" w:rsidR="00E97F44" w:rsidRDefault="00E97F44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4E3CB0E4" w14:textId="77777777" w:rsidR="00E97F44" w:rsidRPr="005A55D2" w:rsidRDefault="00E97F44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A4FA1C" w14:textId="77777777" w:rsidR="00D2479B" w:rsidRDefault="2432EBB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5. </w:t>
            </w:r>
          </w:p>
          <w:p w14:paraId="095AECA7" w14:textId="652AC50C" w:rsidR="00E97F44" w:rsidRPr="000405E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2432EBB9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003583A3" w14:textId="77777777" w:rsidR="00E97F44" w:rsidRPr="00F967F0" w:rsidRDefault="00E97F44" w:rsidP="120952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07A3D6" w14:textId="77777777" w:rsidR="00E97F44" w:rsidRPr="000405EB" w:rsidRDefault="00E97F44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025153E" w14:textId="77777777" w:rsidR="00E97F44" w:rsidRPr="000405EB" w:rsidRDefault="00E97F44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81170C" w14:paraId="2E553AC5" w14:textId="77777777" w:rsidTr="7440331E">
        <w:trPr>
          <w:trHeight w:val="562"/>
        </w:trPr>
        <w:tc>
          <w:tcPr>
            <w:tcW w:w="958" w:type="dxa"/>
            <w:vMerge/>
            <w:vAlign w:val="center"/>
          </w:tcPr>
          <w:p w14:paraId="040A3649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6D142E6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4D654A5" w14:textId="2BE5DB8C" w:rsidR="00D2479B" w:rsidRDefault="00D5782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="4B63AAC3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750023C1" w14:textId="2CAC4749" w:rsidR="0081170C" w:rsidRPr="005A55D2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B63AAC3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216897C7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A5C12E" w14:textId="48212842" w:rsidR="0081170C" w:rsidRPr="00F967F0" w:rsidRDefault="0081170C" w:rsidP="7C70CF34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F0DEDA" w14:textId="62285624" w:rsidR="0081170C" w:rsidRPr="000405EB" w:rsidRDefault="0081170C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37846C" w14:textId="77777777" w:rsidR="00D2479B" w:rsidRDefault="4B63AAC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5. </w:t>
            </w:r>
          </w:p>
          <w:p w14:paraId="31A1FC35" w14:textId="4D683892" w:rsidR="0081170C" w:rsidRPr="000405E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A77589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rovjera znanja</w:t>
            </w:r>
          </w:p>
        </w:tc>
      </w:tr>
      <w:tr w:rsidR="0081170C" w14:paraId="242A6202" w14:textId="77777777" w:rsidTr="7440331E">
        <w:trPr>
          <w:trHeight w:val="562"/>
        </w:trPr>
        <w:tc>
          <w:tcPr>
            <w:tcW w:w="958" w:type="dxa"/>
            <w:vMerge/>
            <w:vAlign w:val="center"/>
          </w:tcPr>
          <w:p w14:paraId="16BC7647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124C0C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2F8D0FD0" w14:textId="005C02A5" w:rsidR="0081170C" w:rsidRPr="005A55D2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A46BAA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C32F14" w14:textId="77777777" w:rsidR="0081170C" w:rsidRPr="00F967F0" w:rsidRDefault="0081170C" w:rsidP="0081170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F1CF54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24F216A" w14:textId="77777777" w:rsidR="00D2479B" w:rsidRDefault="31074A4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5. </w:t>
            </w:r>
          </w:p>
          <w:p w14:paraId="759D0735" w14:textId="33C02955" w:rsidR="0081170C" w:rsidRPr="000405EB" w:rsidRDefault="00D2479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969D463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81170C" w14:paraId="0D314974" w14:textId="77777777" w:rsidTr="7440331E">
        <w:trPr>
          <w:trHeight w:val="562"/>
        </w:trPr>
        <w:tc>
          <w:tcPr>
            <w:tcW w:w="958" w:type="dxa"/>
            <w:vMerge/>
            <w:vAlign w:val="center"/>
          </w:tcPr>
          <w:p w14:paraId="08FEB3FB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E4B6213" w14:textId="77777777" w:rsidR="0081170C" w:rsidRPr="000D3274" w:rsidRDefault="0081170C" w:rsidP="0081170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1CFE4E18" w14:textId="77777777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DC8617" w14:textId="4BBB5048" w:rsidR="0081170C" w:rsidRPr="000405EB" w:rsidRDefault="0081170C" w:rsidP="0081170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814E2F" w14:textId="77777777" w:rsidR="00D2479B" w:rsidRPr="00F967F0" w:rsidRDefault="00D2479B" w:rsidP="7440331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 xml:space="preserve">18.5. </w:t>
            </w:r>
          </w:p>
          <w:p w14:paraId="7710CEF5" w14:textId="3CA133F2" w:rsidR="0081170C" w:rsidRPr="00F967F0" w:rsidRDefault="00D2479B" w:rsidP="7440331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>T</w:t>
            </w:r>
            <w:r w:rsidR="027484A5" w:rsidRPr="00F967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5AE08C75" w14:textId="60A452F4" w:rsidR="0081170C" w:rsidRPr="000405EB" w:rsidRDefault="0081170C" w:rsidP="7C70CF3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3793D4B" w14:textId="448C3170" w:rsidR="0081170C" w:rsidRPr="000405EB" w:rsidRDefault="0081170C" w:rsidP="0002149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3DE71CAD" w14:textId="77777777" w:rsidR="00F844D0" w:rsidRDefault="00F844D0" w:rsidP="00BD4754">
      <w:pPr>
        <w:rPr>
          <w:rFonts w:asciiTheme="majorHAnsi" w:hAnsiTheme="majorHAnsi"/>
          <w:b/>
          <w:lang w:val="hr-BA"/>
        </w:rPr>
      </w:pPr>
    </w:p>
    <w:p w14:paraId="4495E247" w14:textId="77777777" w:rsidR="003B349F" w:rsidRDefault="003B349F" w:rsidP="00BD4754">
      <w:pPr>
        <w:rPr>
          <w:rFonts w:asciiTheme="majorHAnsi" w:hAnsiTheme="majorHAnsi"/>
          <w:b/>
          <w:lang w:val="hr-BA"/>
        </w:rPr>
      </w:pPr>
    </w:p>
    <w:p w14:paraId="45169AA1" w14:textId="77777777" w:rsidR="003B349F" w:rsidRDefault="003B349F" w:rsidP="00BD4754">
      <w:pPr>
        <w:rPr>
          <w:rFonts w:asciiTheme="majorHAnsi" w:hAnsiTheme="majorHAnsi"/>
          <w:b/>
          <w:lang w:val="hr-BA"/>
        </w:rPr>
      </w:pPr>
    </w:p>
    <w:p w14:paraId="0F36EE5B" w14:textId="77777777" w:rsidR="003B349F" w:rsidRDefault="003B349F" w:rsidP="00BD4754">
      <w:pPr>
        <w:rPr>
          <w:rFonts w:asciiTheme="majorHAnsi" w:hAnsiTheme="majorHAnsi"/>
          <w:b/>
          <w:lang w:val="hr-BA"/>
        </w:rPr>
      </w:pPr>
    </w:p>
    <w:p w14:paraId="4962C0B2" w14:textId="77777777" w:rsidR="003B349F" w:rsidRDefault="003B349F" w:rsidP="00BD4754">
      <w:pPr>
        <w:rPr>
          <w:rFonts w:asciiTheme="majorHAnsi" w:hAnsiTheme="majorHAnsi"/>
          <w:b/>
          <w:lang w:val="hr-BA"/>
        </w:rPr>
      </w:pPr>
    </w:p>
    <w:p w14:paraId="6CB7C250" w14:textId="77777777" w:rsidR="003B349F" w:rsidRDefault="003B349F" w:rsidP="00BD4754">
      <w:pPr>
        <w:rPr>
          <w:rFonts w:asciiTheme="majorHAnsi" w:hAnsiTheme="majorHAnsi"/>
          <w:b/>
          <w:lang w:val="hr-BA"/>
        </w:rPr>
      </w:pPr>
    </w:p>
    <w:p w14:paraId="60A65D1D" w14:textId="77777777" w:rsidR="003B349F" w:rsidRDefault="003B349F" w:rsidP="00BD4754">
      <w:pPr>
        <w:rPr>
          <w:rFonts w:asciiTheme="majorHAnsi" w:hAnsiTheme="majorHAnsi"/>
          <w:b/>
          <w:lang w:val="hr-BA"/>
        </w:rPr>
      </w:pPr>
    </w:p>
    <w:p w14:paraId="6643FDB3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-2</w:t>
      </w:r>
    </w:p>
    <w:p w14:paraId="3518E5FC" w14:textId="77777777" w:rsidR="00141440" w:rsidRDefault="00141440" w:rsidP="00F844D0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141440" w:rsidRPr="000D3274" w14:paraId="3C588764" w14:textId="77777777" w:rsidTr="7440331E">
        <w:trPr>
          <w:trHeight w:val="238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7B13E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B68A6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E8B8A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00EF0D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DFC6C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3D8857E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86397E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41440" w:rsidRPr="000D3274" w14:paraId="7520C57B" w14:textId="77777777" w:rsidTr="7440331E">
        <w:trPr>
          <w:trHeight w:val="238"/>
        </w:trPr>
        <w:tc>
          <w:tcPr>
            <w:tcW w:w="958" w:type="dxa"/>
            <w:vMerge/>
            <w:vAlign w:val="center"/>
          </w:tcPr>
          <w:p w14:paraId="2B4EE16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C299FE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E8544F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F72A0C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4F5E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2AC6AF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14F5A7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141440" w:rsidRPr="000405EB" w14:paraId="540E28C2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544FA45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241E2D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4A8074D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D2D13D3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6EE03A1" w14:textId="77777777" w:rsid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755E736B" w14:textId="440DFD65" w:rsidR="00141440" w:rsidRPr="00D2479B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633E56C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37ED41F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9C73AA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7AC215CD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E3E78D0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DAD915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6AD7EEA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EA956C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7335D6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E53845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6DC9887" w14:textId="77777777" w:rsidR="00141440" w:rsidRPr="00FF7C93" w:rsidRDefault="003B0EF4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F7C9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8.2.</w:t>
            </w:r>
          </w:p>
          <w:p w14:paraId="54AC8DA0" w14:textId="07D4690F" w:rsidR="00FF7C93" w:rsidRPr="000405EB" w:rsidRDefault="00FF7C9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F7C9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</w:t>
            </w:r>
          </w:p>
        </w:tc>
      </w:tr>
      <w:tr w:rsidR="00E97F44" w:rsidRPr="000405EB" w14:paraId="3A4088AB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3CCF9C4" w14:textId="77777777" w:rsidR="00E97F44" w:rsidRPr="000D3274" w:rsidRDefault="00E97F44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996B53B" w14:textId="05BBDCFC" w:rsidR="00E97F44" w:rsidRDefault="00E97F44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5B3A141" w14:textId="77777777" w:rsidR="00E97F44" w:rsidRPr="00D2479B" w:rsidRDefault="00E97F44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3E0829" w14:textId="77777777" w:rsidR="00E97F44" w:rsidRPr="00D2479B" w:rsidRDefault="00E97F44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BEF796" w14:textId="77777777" w:rsidR="00CB62BD" w:rsidRDefault="421EB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2.</w:t>
            </w:r>
          </w:p>
          <w:p w14:paraId="21CC0D06" w14:textId="242D24EA" w:rsidR="00E97F44" w:rsidRPr="00D2479B" w:rsidRDefault="421EB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Nastavni listić</w:t>
            </w:r>
          </w:p>
        </w:tc>
        <w:tc>
          <w:tcPr>
            <w:tcW w:w="1642" w:type="dxa"/>
            <w:vAlign w:val="center"/>
          </w:tcPr>
          <w:p w14:paraId="2C1C6A09" w14:textId="77777777" w:rsidR="00E97F44" w:rsidRPr="00D2479B" w:rsidRDefault="00E97F44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91CA05A" w14:textId="77777777" w:rsidR="00E97F44" w:rsidRPr="000405EB" w:rsidRDefault="00E97F44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759E45EE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2CB6225" w14:textId="77777777" w:rsidR="00141440" w:rsidRPr="000D3274" w:rsidRDefault="00141440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80E4E8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3F22ABC" w14:textId="77777777" w:rsid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2. </w:t>
            </w:r>
          </w:p>
          <w:p w14:paraId="1EDA6C5B" w14:textId="4C5E303C" w:rsidR="00141440" w:rsidRPr="00D2479B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E41CABB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3C7BA1E5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FEA8ED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210B99" w14:textId="77777777" w:rsid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5DA38B06" w14:textId="03C6E9A4" w:rsidR="00141440" w:rsidRPr="00D2479B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E41CABB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1959FE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7D3D16" w14:paraId="04033D4B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53EDA170" w14:textId="77777777" w:rsidR="00141440" w:rsidRPr="000D3274" w:rsidRDefault="00141440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E5727C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509D817D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7D78D8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91C78A" w14:textId="77777777" w:rsidR="00141440" w:rsidRPr="00D2479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898402" w14:textId="77777777" w:rsid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2.</w:t>
            </w:r>
          </w:p>
          <w:p w14:paraId="68A0E780" w14:textId="4B7924E7" w:rsidR="00141440" w:rsidRPr="00D2479B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D9D5F58" w:rsidRPr="00D2479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FDE08C4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141440" w:rsidRPr="000D3274" w14:paraId="1D141A84" w14:textId="77777777" w:rsidTr="7440331E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AD1E4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6F5CA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42BBB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A27A8FC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E8A6EB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C5370C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DD8A6C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41440" w:rsidRPr="00EB6E38" w14:paraId="68C0EBF1" w14:textId="77777777" w:rsidTr="7440331E">
        <w:trPr>
          <w:trHeight w:val="255"/>
        </w:trPr>
        <w:tc>
          <w:tcPr>
            <w:tcW w:w="958" w:type="dxa"/>
            <w:vMerge/>
            <w:vAlign w:val="center"/>
          </w:tcPr>
          <w:p w14:paraId="274A0628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DDAFBF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00AE2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62631A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4C074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BFCB0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DDD2AD4" w14:textId="77777777" w:rsidR="00141440" w:rsidRPr="00EB6E38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141440" w:rsidRPr="007D3D16" w14:paraId="53E8D03C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C287017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660FFA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23C15E4" w14:textId="77777777" w:rsidR="00141440" w:rsidRPr="00D22A43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3C9E122" w14:textId="77777777" w:rsid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3. </w:t>
            </w:r>
          </w:p>
          <w:p w14:paraId="2620811B" w14:textId="22CEC7B2" w:rsidR="00141440" w:rsidRP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34D242C" w:rsidRPr="00CB62B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17F35CB" w14:textId="77777777" w:rsid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3. </w:t>
            </w:r>
          </w:p>
          <w:p w14:paraId="4805A1E7" w14:textId="483F8683" w:rsidR="00141440" w:rsidRP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34D242C" w:rsidRPr="00CB62B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21047F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B62CFD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7D3D16" w14:paraId="6ECAD7B2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25895DF9" w14:textId="77777777" w:rsidR="00141440" w:rsidRPr="000D3274" w:rsidRDefault="00141440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1E6DA92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05BE6F6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B82FA0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07F92C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3B6B44" w14:textId="77777777" w:rsidR="00141440" w:rsidRDefault="00E77AC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3.3.</w:t>
            </w:r>
          </w:p>
          <w:p w14:paraId="5DEEE3FA" w14:textId="019722B6" w:rsidR="00E77AC8" w:rsidRPr="00CB62BD" w:rsidRDefault="00E77AC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30ACC33D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7D3D16" w14:paraId="01DFF4F0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76C1AE03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F3DAE1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C4C6BB6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ACD30B6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D278E1" w14:textId="60192E58" w:rsidR="00141440" w:rsidRPr="00CB62BD" w:rsidRDefault="0014144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13E0DA" w14:textId="6813316B" w:rsidR="00C317AF" w:rsidRDefault="00C317AF" w:rsidP="00C317A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3. </w:t>
            </w:r>
          </w:p>
          <w:p w14:paraId="41742382" w14:textId="32A5E0D7" w:rsidR="00141440" w:rsidRPr="00CB62BD" w:rsidRDefault="00C317AF" w:rsidP="00C317A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00CB62B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F830EEA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7D3D16" w14:paraId="17CBA9E4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7C44B12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80A7A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32AC0E98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B8A783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FF16F4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9ED4C9" w14:textId="77777777" w:rsid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3. </w:t>
            </w:r>
          </w:p>
          <w:p w14:paraId="78208656" w14:textId="535612F6" w:rsidR="00141440" w:rsidRP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D6ABFEA" w:rsidRPr="00CB62B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2CE84DC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7D3D16" w14:paraId="1342022E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7B414B9E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12FEEAA8" w14:textId="77777777" w:rsidR="00141440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87CE50E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A6C2280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1746F3A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ADBDF08" w14:textId="77777777" w:rsidR="00141440" w:rsidRPr="00CB62BD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AAB77B7" w14:textId="77777777" w:rsid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40082360" w14:textId="0F1C702A" w:rsidR="00141440" w:rsidRPr="00CB62BD" w:rsidRDefault="00CB62B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E72BC18" w:rsidRPr="00CB62B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141440" w:rsidRPr="000D3274" w14:paraId="71CFB17E" w14:textId="77777777" w:rsidTr="7440331E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5A4C3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29D77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3B6D4F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BDD4651" w14:textId="421C7C15" w:rsidR="00141440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14144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1414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14144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F6A5D" w14:textId="59D10193" w:rsidR="00141440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1414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14144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0062ED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861EC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E0029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41440" w:rsidRPr="00C37A92" w14:paraId="7694CF35" w14:textId="77777777" w:rsidTr="7440331E">
        <w:trPr>
          <w:trHeight w:val="255"/>
        </w:trPr>
        <w:tc>
          <w:tcPr>
            <w:tcW w:w="958" w:type="dxa"/>
            <w:vMerge/>
            <w:vAlign w:val="center"/>
          </w:tcPr>
          <w:p w14:paraId="47D924C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0651027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0299FE7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E844F3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1*. do 1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4A9E4A2" w14:textId="39A91595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8</w:t>
            </w:r>
            <w:r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B50A32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4</w:t>
            </w:r>
            <w:r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8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54F702" w14:textId="77777777" w:rsidR="00141440" w:rsidRPr="00C37A92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41440" w:rsidRPr="000405EB" w14:paraId="2121A016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5DE0908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20D5D9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5CC09A1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B865E2" w14:textId="77777777" w:rsidR="00150401" w:rsidRDefault="0015040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4. </w:t>
            </w:r>
          </w:p>
          <w:p w14:paraId="7F9A198F" w14:textId="147DB94B" w:rsidR="00141440" w:rsidRPr="000405EB" w:rsidRDefault="0015040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131B6633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5D38C5E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EE7C8D" w14:textId="77777777" w:rsidR="00150401" w:rsidRDefault="0015040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8.4. </w:t>
            </w:r>
          </w:p>
          <w:p w14:paraId="2FBCD115" w14:textId="402CE9B1" w:rsidR="00141440" w:rsidRPr="000405EB" w:rsidRDefault="0015040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131B6633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9ADF1C9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51B85831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06BC3D97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E937F20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B80F472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2EA324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9E80F6E" w14:textId="77777777" w:rsidR="00150401" w:rsidRDefault="0015040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4. </w:t>
            </w:r>
          </w:p>
          <w:p w14:paraId="21355AF2" w14:textId="66A4BA1D" w:rsidR="00141440" w:rsidRPr="000405EB" w:rsidRDefault="0015040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64EDAC5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16EEB89A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F2CB8BF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74684519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281C43B7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F5E9D3E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4BC34497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2B325E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380E00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CEE7DD" w14:textId="77777777" w:rsidR="00150401" w:rsidRDefault="00150401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4. </w:t>
            </w:r>
          </w:p>
          <w:p w14:paraId="0A7DE547" w14:textId="5EA1D4BD" w:rsidR="00141440" w:rsidRPr="000405EB" w:rsidRDefault="00150401" w:rsidP="7440331E">
            <w:pPr>
              <w:spacing w:line="259" w:lineRule="auto"/>
              <w:jc w:val="center"/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3769F92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AD18F04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D3274" w14:paraId="289954EE" w14:textId="77777777" w:rsidTr="7440331E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02A59E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9850AD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5BD21D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989780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F8D1CF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795B089" w14:textId="77777777" w:rsidR="00141440" w:rsidRPr="00861ECE" w:rsidRDefault="00141440" w:rsidP="00DA4F2C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</w:pPr>
            <w:r w:rsidRPr="00861EC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A27CC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41440" w:rsidRPr="00EB6E38" w14:paraId="4B71C57B" w14:textId="77777777" w:rsidTr="7440331E">
        <w:trPr>
          <w:trHeight w:val="255"/>
        </w:trPr>
        <w:tc>
          <w:tcPr>
            <w:tcW w:w="958" w:type="dxa"/>
            <w:vMerge/>
            <w:vAlign w:val="center"/>
          </w:tcPr>
          <w:p w14:paraId="1D5BED4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AA9925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65F97CE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4F73E8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1E5C5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C9D71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C7001" w14:textId="77777777" w:rsidR="00141440" w:rsidRPr="00EB6E38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</w:t>
            </w:r>
            <w:r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1</w:t>
            </w:r>
            <w:r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141440" w:rsidRPr="000405EB" w14:paraId="2D6927A3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6B1E7E8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21AA28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2D9B017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4455226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7F2583B" w14:textId="77777777" w:rsidR="00EA003F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026D55F3" w14:textId="572FBCD4" w:rsidR="00141440" w:rsidRPr="000405EB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19034289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FD9FEE3" w14:textId="77777777" w:rsidR="00EA003F" w:rsidRDefault="1903428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5</w:t>
            </w:r>
            <w:r w:rsidR="00EA003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3786EC19" w14:textId="19143E28" w:rsidR="00141440" w:rsidRPr="000405EB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9034289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E1C43FD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16E0FC67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622732E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2A972D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9A6A43B" w14:textId="77777777" w:rsidR="00141440" w:rsidRPr="005A55D2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F718EB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E1B41EA" w14:textId="4E3725E2" w:rsidR="00141440" w:rsidRPr="00F967F0" w:rsidRDefault="00F967F0" w:rsidP="00DA4F2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16</w:t>
            </w:r>
            <w:r w:rsidR="00E77AC8" w:rsidRPr="00F967F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.5.</w:t>
            </w:r>
          </w:p>
          <w:p w14:paraId="2A83ACAA" w14:textId="537ED486" w:rsidR="00E77AC8" w:rsidRPr="00F967F0" w:rsidRDefault="00E77AC8" w:rsidP="00DA4F2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1883BF91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58CDEF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97F44" w:rsidRPr="000405EB" w14:paraId="66170B70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84F8118" w14:textId="16BC5E6A" w:rsidR="00E97F44" w:rsidRPr="000D3274" w:rsidRDefault="00E97F44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D185A33" w14:textId="1D1EBCA8" w:rsidR="00E97F44" w:rsidRDefault="00E97F44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A492042" w14:textId="77777777" w:rsidR="00E97F44" w:rsidRPr="005A55D2" w:rsidRDefault="00E97F44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10F715" w14:textId="77777777" w:rsidR="00EA003F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5. </w:t>
            </w:r>
          </w:p>
          <w:p w14:paraId="026753A1" w14:textId="23E392AF" w:rsidR="00E97F44" w:rsidRPr="000405EB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E820A9A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50FFFE2F" w14:textId="77777777" w:rsidR="00E97F44" w:rsidRPr="00F967F0" w:rsidRDefault="00E97F44" w:rsidP="00DA4F2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C741D9" w14:textId="77777777" w:rsidR="00E97F44" w:rsidRPr="000405EB" w:rsidRDefault="00E97F44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35D41D" w14:textId="77777777" w:rsidR="00E97F44" w:rsidRPr="000405EB" w:rsidRDefault="00E97F44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65AD4446" w14:textId="77777777" w:rsidTr="7440331E">
        <w:trPr>
          <w:trHeight w:val="562"/>
        </w:trPr>
        <w:tc>
          <w:tcPr>
            <w:tcW w:w="958" w:type="dxa"/>
            <w:vMerge/>
            <w:vAlign w:val="center"/>
          </w:tcPr>
          <w:p w14:paraId="503FC632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A350A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6CEB446C" w14:textId="009075E6" w:rsidR="00EA003F" w:rsidRDefault="006757A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="00EA003F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495993AC" w14:textId="43ABE9DD" w:rsidR="00141440" w:rsidRPr="005A55D2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6FC6AA75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</w:t>
            </w:r>
            <w:r w:rsidR="00E77AC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</w:t>
            </w:r>
            <w:r w:rsidR="6FC6AA75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vni listić</w:t>
            </w:r>
          </w:p>
        </w:tc>
        <w:tc>
          <w:tcPr>
            <w:tcW w:w="1642" w:type="dxa"/>
            <w:vAlign w:val="center"/>
          </w:tcPr>
          <w:p w14:paraId="0C82FD23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35DE6A" w14:textId="77777777" w:rsidR="00141440" w:rsidRPr="00F967F0" w:rsidRDefault="00141440" w:rsidP="00DA4F2C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A252E9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C9F5F55" w14:textId="77777777" w:rsidR="00EA003F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5. </w:t>
            </w:r>
          </w:p>
          <w:p w14:paraId="1F539CA6" w14:textId="69191BF7" w:rsidR="00141440" w:rsidRPr="000405EB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FC6AA75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rovjera znanja</w:t>
            </w:r>
          </w:p>
        </w:tc>
      </w:tr>
      <w:tr w:rsidR="00141440" w:rsidRPr="000405EB" w14:paraId="2B90F560" w14:textId="77777777" w:rsidTr="7440331E">
        <w:trPr>
          <w:trHeight w:val="562"/>
        </w:trPr>
        <w:tc>
          <w:tcPr>
            <w:tcW w:w="958" w:type="dxa"/>
            <w:vMerge/>
            <w:vAlign w:val="center"/>
          </w:tcPr>
          <w:p w14:paraId="43212592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AB1A58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641E86AC" w14:textId="77777777" w:rsidR="00141440" w:rsidRPr="005A55D2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21531F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7E8F8C" w14:textId="77777777" w:rsidR="00141440" w:rsidRPr="00F967F0" w:rsidRDefault="00141440" w:rsidP="00DA4F2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55CC0C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55BE248" w14:textId="77777777" w:rsidR="00EA003F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5. </w:t>
            </w:r>
          </w:p>
          <w:p w14:paraId="2B81BF34" w14:textId="2104A9FE" w:rsidR="00141440" w:rsidRPr="000405EB" w:rsidRDefault="00EA00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3DE2E65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141440" w:rsidRPr="000405EB" w14:paraId="40CEA435" w14:textId="77777777" w:rsidTr="7440331E">
        <w:trPr>
          <w:trHeight w:val="562"/>
        </w:trPr>
        <w:tc>
          <w:tcPr>
            <w:tcW w:w="958" w:type="dxa"/>
            <w:vMerge/>
            <w:vAlign w:val="center"/>
          </w:tcPr>
          <w:p w14:paraId="7322224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F8A567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7924B892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C9BE0A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74559A" w14:textId="77777777" w:rsidR="00EA003F" w:rsidRPr="00F967F0" w:rsidRDefault="00EA003F" w:rsidP="7440331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 xml:space="preserve">18.5. </w:t>
            </w:r>
          </w:p>
          <w:p w14:paraId="268C48FF" w14:textId="1004C98B" w:rsidR="00141440" w:rsidRPr="00F967F0" w:rsidRDefault="00EA003F" w:rsidP="7440331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>T</w:t>
            </w:r>
            <w:r w:rsidR="0D39D01E" w:rsidRPr="00F967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6ED91D6D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A4AC0AE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41E22F49" w14:textId="77777777" w:rsidR="00141440" w:rsidRDefault="00141440" w:rsidP="00F844D0">
      <w:pPr>
        <w:rPr>
          <w:rFonts w:asciiTheme="majorHAnsi" w:hAnsiTheme="majorHAnsi"/>
          <w:b/>
          <w:lang w:val="hr-BA"/>
        </w:rPr>
      </w:pPr>
    </w:p>
    <w:p w14:paraId="212A2CF2" w14:textId="77777777" w:rsidR="003B349F" w:rsidRDefault="003B349F" w:rsidP="00F844D0">
      <w:pPr>
        <w:rPr>
          <w:rFonts w:asciiTheme="majorHAnsi" w:hAnsiTheme="majorHAnsi"/>
          <w:b/>
          <w:lang w:val="hr-BA"/>
        </w:rPr>
      </w:pPr>
    </w:p>
    <w:p w14:paraId="6A0B0DD6" w14:textId="77777777" w:rsidR="003B349F" w:rsidRDefault="003B349F" w:rsidP="00F844D0">
      <w:pPr>
        <w:rPr>
          <w:rFonts w:asciiTheme="majorHAnsi" w:hAnsiTheme="majorHAnsi"/>
          <w:b/>
          <w:lang w:val="hr-BA"/>
        </w:rPr>
      </w:pPr>
    </w:p>
    <w:p w14:paraId="451EC759" w14:textId="77777777" w:rsidR="003B349F" w:rsidRDefault="003B349F" w:rsidP="00F844D0">
      <w:pPr>
        <w:rPr>
          <w:rFonts w:asciiTheme="majorHAnsi" w:hAnsiTheme="majorHAnsi"/>
          <w:b/>
          <w:lang w:val="hr-BA"/>
        </w:rPr>
      </w:pPr>
    </w:p>
    <w:p w14:paraId="48D27DCB" w14:textId="77777777" w:rsidR="003B349F" w:rsidRDefault="003B349F" w:rsidP="00F844D0">
      <w:pPr>
        <w:rPr>
          <w:rFonts w:asciiTheme="majorHAnsi" w:hAnsiTheme="majorHAnsi"/>
          <w:b/>
          <w:lang w:val="hr-BA"/>
        </w:rPr>
      </w:pPr>
    </w:p>
    <w:p w14:paraId="4E30B421" w14:textId="77777777" w:rsidR="003B349F" w:rsidRDefault="003B349F" w:rsidP="00F844D0">
      <w:pPr>
        <w:rPr>
          <w:rFonts w:asciiTheme="majorHAnsi" w:hAnsiTheme="majorHAnsi"/>
          <w:b/>
          <w:lang w:val="hr-BA"/>
        </w:rPr>
      </w:pPr>
    </w:p>
    <w:p w14:paraId="3D7B3898" w14:textId="77777777" w:rsidR="003B349F" w:rsidRDefault="003B349F" w:rsidP="00F844D0">
      <w:pPr>
        <w:rPr>
          <w:rFonts w:asciiTheme="majorHAnsi" w:hAnsiTheme="majorHAnsi"/>
          <w:b/>
          <w:lang w:val="hr-BA"/>
        </w:rPr>
      </w:pPr>
    </w:p>
    <w:p w14:paraId="5968A899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p w14:paraId="598AE234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-3</w:t>
      </w:r>
    </w:p>
    <w:p w14:paraId="4014BE35" w14:textId="77777777" w:rsidR="00F844D0" w:rsidRDefault="00F844D0" w:rsidP="00F844D0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141440" w:rsidRPr="000D3274" w14:paraId="1F43046B" w14:textId="77777777" w:rsidTr="7440331E">
        <w:trPr>
          <w:trHeight w:val="238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CDFD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63BFD3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C2EC80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7C517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50CDFC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FB1317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82B5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41440" w:rsidRPr="000D3274" w14:paraId="22D4262D" w14:textId="77777777" w:rsidTr="7440331E">
        <w:trPr>
          <w:trHeight w:val="238"/>
        </w:trPr>
        <w:tc>
          <w:tcPr>
            <w:tcW w:w="958" w:type="dxa"/>
            <w:vMerge/>
            <w:vAlign w:val="center"/>
          </w:tcPr>
          <w:p w14:paraId="690D3A9C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B8E664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0F6E2C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66A11D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D7E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24AE19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BCE61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141440" w:rsidRPr="000405EB" w14:paraId="0285C444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FC955B4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9E9AD90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4B4389F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0ECCDEF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8AB637E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67A4F6B4" w14:textId="6214BFB9" w:rsidR="00141440" w:rsidRP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50966F5"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E995007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A9FE0F5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0EE058EF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60C70D16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F4E018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E9D5E2C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32BEC8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CE0827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1B7FA1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25BEA12" w14:textId="77777777" w:rsidR="00141440" w:rsidRPr="00056C63" w:rsidRDefault="008E5A3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56C6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8.2.</w:t>
            </w:r>
          </w:p>
          <w:p w14:paraId="53FC3DEC" w14:textId="7B2FB1BE" w:rsidR="00056C63" w:rsidRPr="000405EB" w:rsidRDefault="00056C6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56C6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</w:t>
            </w:r>
          </w:p>
        </w:tc>
      </w:tr>
      <w:tr w:rsidR="0052393B" w:rsidRPr="000405EB" w14:paraId="7ABF3A25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154D043" w14:textId="77777777" w:rsidR="0052393B" w:rsidRPr="000D3274" w:rsidRDefault="0052393B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C67CCB" w14:textId="035B4D36" w:rsidR="0052393B" w:rsidRDefault="0052393B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72AE6B82" w14:textId="77777777" w:rsidR="0052393B" w:rsidRPr="00483B43" w:rsidRDefault="0052393B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5F4C7E" w14:textId="77777777" w:rsidR="0052393B" w:rsidRPr="00483B43" w:rsidRDefault="0052393B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3DD5C0" w14:textId="77777777" w:rsidR="00483B43" w:rsidRDefault="762601EA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2. </w:t>
            </w:r>
          </w:p>
          <w:p w14:paraId="6B0657C3" w14:textId="1D3E07EF" w:rsidR="0052393B" w:rsidRPr="00483B43" w:rsidRDefault="762601EA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</w:t>
            </w:r>
            <w:r w:rsid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s</w:t>
            </w:r>
            <w:r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avni listić</w:t>
            </w:r>
          </w:p>
        </w:tc>
        <w:tc>
          <w:tcPr>
            <w:tcW w:w="1642" w:type="dxa"/>
            <w:vAlign w:val="center"/>
          </w:tcPr>
          <w:p w14:paraId="6D61B372" w14:textId="77777777" w:rsidR="0052393B" w:rsidRPr="00483B43" w:rsidRDefault="0052393B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82E13EC" w14:textId="77777777" w:rsidR="0052393B" w:rsidRPr="000405EB" w:rsidRDefault="0052393B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45BAF97F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FC08644" w14:textId="77777777" w:rsidR="00141440" w:rsidRPr="000D3274" w:rsidRDefault="00141440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EBB672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1E817B59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2. </w:t>
            </w:r>
          </w:p>
          <w:p w14:paraId="18C301CB" w14:textId="6865D5BA" w:rsidR="00141440" w:rsidRP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769C0983"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0C287C13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2CA8A4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C325DA" w14:textId="77777777" w:rsidR="00483B43" w:rsidRDefault="769C098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344E56D9" w14:textId="0224DD03" w:rsidR="00141440" w:rsidRP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769C0983"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66904F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7D3D16" w14:paraId="08447A80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1024BF6" w14:textId="77777777" w:rsidR="00141440" w:rsidRPr="000D3274" w:rsidRDefault="00141440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028F98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7EF89B3B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6830AE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203BA3" w14:textId="77777777" w:rsidR="00141440" w:rsidRPr="00483B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3F6B85" w14:textId="77777777" w:rsidR="00483B43" w:rsidRDefault="3569AAC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2. </w:t>
            </w:r>
          </w:p>
          <w:p w14:paraId="799C8712" w14:textId="3F703EC8" w:rsidR="00141440" w:rsidRP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569AAC2"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4F6B9D9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141440" w:rsidRPr="000D3274" w14:paraId="04914854" w14:textId="77777777" w:rsidTr="7440331E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4302FEC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AB4E53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E8749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CE4FD3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D9329C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776628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97046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41440" w:rsidRPr="00EB6E38" w14:paraId="5B81D3FA" w14:textId="77777777" w:rsidTr="7440331E">
        <w:trPr>
          <w:trHeight w:val="255"/>
        </w:trPr>
        <w:tc>
          <w:tcPr>
            <w:tcW w:w="958" w:type="dxa"/>
            <w:vMerge/>
            <w:vAlign w:val="center"/>
          </w:tcPr>
          <w:p w14:paraId="54906E9E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3F094C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87F638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FDCC70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98B58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79223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232CFE" w14:textId="77777777" w:rsidR="00141440" w:rsidRPr="00EB6E38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141440" w:rsidRPr="007D3D16" w14:paraId="4E99B619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EAE1782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7C8891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340911A" w14:textId="77777777" w:rsidR="00141440" w:rsidRPr="00D22A43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8397DE9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3. </w:t>
            </w:r>
          </w:p>
          <w:p w14:paraId="5F0B4013" w14:textId="30A03521" w:rsidR="00141440" w:rsidRPr="00D22A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5FC510D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A72F3B5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3. </w:t>
            </w:r>
          </w:p>
          <w:p w14:paraId="4DA60A7F" w14:textId="76FC2491" w:rsidR="00141440" w:rsidRPr="00D22A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5FC510D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5ED82B3" w14:textId="77777777" w:rsidR="00141440" w:rsidRPr="00D22A43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3BC01B1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141440" w:rsidRPr="007D3D16" w14:paraId="081EF9FB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79EBABE7" w14:textId="77777777" w:rsidR="00141440" w:rsidRPr="000D3274" w:rsidRDefault="00141440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12EC06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59989A51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650046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C85805" w14:textId="77777777" w:rsidR="00141440" w:rsidRPr="00D22A43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B2F3F1" w14:textId="77777777" w:rsidR="00141440" w:rsidRDefault="008E5A3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3.3.</w:t>
            </w:r>
          </w:p>
          <w:p w14:paraId="07E58273" w14:textId="1999FDF6" w:rsidR="008E5A30" w:rsidRPr="00D22A43" w:rsidRDefault="008E5A3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0ACA25F6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141440" w:rsidRPr="007D3D16" w14:paraId="4628C04C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2768BAB9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7D008F2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2F41F88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6A625F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4CB8AC" w14:textId="3D4BEA73" w:rsidR="00141440" w:rsidRPr="00D22A43" w:rsidRDefault="0014144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6E2268" w14:textId="76EF4DD3" w:rsidR="00C317AF" w:rsidRDefault="00C317AF" w:rsidP="00C317A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1.3. </w:t>
            </w:r>
          </w:p>
          <w:p w14:paraId="30556704" w14:textId="302AC773" w:rsidR="00141440" w:rsidRPr="00D22A43" w:rsidRDefault="00C317AF" w:rsidP="00C317A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575DD7B3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141440" w:rsidRPr="007D3D16" w14:paraId="1B08C89D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24660E62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429938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67FCEE74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54D4BE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727FD9" w14:textId="77777777" w:rsidR="00141440" w:rsidRPr="00D22A43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A9C0B5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3. </w:t>
            </w:r>
          </w:p>
          <w:p w14:paraId="459F875E" w14:textId="5E52CB80" w:rsidR="00141440" w:rsidRPr="00D22A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01FCAAD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418EB55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</w:tr>
      <w:tr w:rsidR="00141440" w:rsidRPr="007D3D16" w14:paraId="68870ACB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B04F35F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7F9502A" w14:textId="77777777" w:rsidR="00141440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2852E21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A477DC9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3B13AAB" w14:textId="77777777" w:rsidR="00141440" w:rsidRPr="00D22A43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124AA3A" w14:textId="77777777" w:rsidR="00141440" w:rsidRPr="00D22A43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2478C1A" w14:textId="77777777" w:rsidR="00483B43" w:rsidRDefault="00483B43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3. </w:t>
            </w:r>
          </w:p>
          <w:p w14:paraId="26A379DE" w14:textId="1DD692D2" w:rsidR="00141440" w:rsidRPr="00483B43" w:rsidRDefault="00483B43" w:rsidP="7440331E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8ABE217" w:rsidRP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141440" w:rsidRPr="000D3274" w14:paraId="02CC747F" w14:textId="77777777" w:rsidTr="7440331E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B6031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A127B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57CED8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B0EBF2" w14:textId="42365D56" w:rsidR="00141440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14144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1414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14144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2587A96" w14:textId="3AA78C87" w:rsidR="00141440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14144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14144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636D8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861EC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6DFE9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41440" w:rsidRPr="00C37A92" w14:paraId="57DC5B91" w14:textId="77777777" w:rsidTr="7440331E">
        <w:trPr>
          <w:trHeight w:val="255"/>
        </w:trPr>
        <w:tc>
          <w:tcPr>
            <w:tcW w:w="958" w:type="dxa"/>
            <w:vMerge/>
            <w:vAlign w:val="center"/>
          </w:tcPr>
          <w:p w14:paraId="789DE1D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BEE97D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4387F0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2FFE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1*. do 14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BE0AC6C" w14:textId="09CEA650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18</w:t>
            </w:r>
            <w:r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5435ABD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4</w:t>
            </w:r>
            <w:r w:rsidRPr="00F042B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28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FCE4A5" w14:textId="77777777" w:rsidR="00141440" w:rsidRPr="00C37A92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141440" w:rsidRPr="000405EB" w14:paraId="5EE0E20C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BB1AA69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9E344B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ED07175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92AE51E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4. </w:t>
            </w:r>
          </w:p>
          <w:p w14:paraId="6D9D5FD5" w14:textId="4DA46399" w:rsidR="00141440" w:rsidRPr="000405EB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006E2DC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724F69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68DCB29" w14:textId="77777777" w:rsidR="00483B43" w:rsidRDefault="6006E2DC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4.</w:t>
            </w:r>
          </w:p>
          <w:p w14:paraId="415D51AD" w14:textId="57679641" w:rsidR="00141440" w:rsidRPr="000405EB" w:rsidRDefault="00483B43" w:rsidP="7440331E">
            <w:pPr>
              <w:spacing w:line="259" w:lineRule="auto"/>
              <w:jc w:val="center"/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N</w:t>
            </w:r>
            <w:r w:rsidR="6006E2DC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4132E38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54F041D4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083ECBB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01D988E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A72322A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FB4008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924B40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4. </w:t>
            </w:r>
          </w:p>
          <w:p w14:paraId="36D47DC0" w14:textId="725DCC8F" w:rsidR="00141440" w:rsidRPr="000405EB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7FE54B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10E8F88F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4943634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451ABE75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201A5329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F50A03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4F8DDED2" w14:textId="77777777" w:rsidR="00141440" w:rsidRPr="007D3D16" w:rsidRDefault="00141440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A9EDF1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19ED3F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D570D7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4. </w:t>
            </w:r>
          </w:p>
          <w:p w14:paraId="17AF7AA8" w14:textId="1A56D67A" w:rsidR="00141440" w:rsidRPr="000405EB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289C3D4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20140AB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D3274" w14:paraId="68A5BF16" w14:textId="77777777" w:rsidTr="7440331E">
        <w:trPr>
          <w:trHeight w:val="255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2B1E5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36EF1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7FA50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EA6BD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438B5DB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EA571CB" w14:textId="77777777" w:rsidR="00141440" w:rsidRPr="00861ECE" w:rsidRDefault="00141440" w:rsidP="00DA4F2C">
            <w:pPr>
              <w:jc w:val="center"/>
              <w:rPr>
                <w:rFonts w:asciiTheme="majorHAnsi" w:hAnsiTheme="majorHAnsi"/>
                <w:b/>
                <w:color w:val="FF0000"/>
                <w:sz w:val="20"/>
                <w:szCs w:val="20"/>
                <w:lang w:val="hr-BA"/>
              </w:rPr>
            </w:pPr>
            <w:r w:rsidRPr="00861EC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0B4D6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141440" w:rsidRPr="00EB6E38" w14:paraId="41629B1D" w14:textId="77777777" w:rsidTr="7440331E">
        <w:trPr>
          <w:trHeight w:val="255"/>
        </w:trPr>
        <w:tc>
          <w:tcPr>
            <w:tcW w:w="958" w:type="dxa"/>
            <w:vMerge/>
            <w:vAlign w:val="center"/>
          </w:tcPr>
          <w:p w14:paraId="39A0983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0FB6A8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3308B3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E1895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5E2E3D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B20A205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F454B6" w14:textId="77777777" w:rsidR="00141440" w:rsidRPr="00EB6E38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</w:t>
            </w:r>
            <w:r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1</w:t>
            </w:r>
            <w:r w:rsidRPr="00EB6E3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141440" w:rsidRPr="000405EB" w14:paraId="002BF046" w14:textId="77777777" w:rsidTr="7440331E">
        <w:trPr>
          <w:trHeight w:val="562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EE58EEF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7A95A24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F3DF89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4D3570D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87ECE2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5.5. </w:t>
            </w:r>
          </w:p>
          <w:p w14:paraId="0ABF3DC1" w14:textId="08978660" w:rsidR="00141440" w:rsidRPr="000405EB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718B370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AAED930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6.5. </w:t>
            </w:r>
          </w:p>
          <w:p w14:paraId="65B0D925" w14:textId="00CEE23B" w:rsidR="00141440" w:rsidRPr="000405EB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18B370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C875DF2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3FE20569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30AD5B5D" w14:textId="77777777" w:rsidR="00141440" w:rsidRPr="000D3274" w:rsidRDefault="00141440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596BF87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33E5D83" w14:textId="77777777" w:rsidR="00141440" w:rsidRPr="005A55D2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96184D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B083CF" w14:textId="24FBF6B5" w:rsidR="00141440" w:rsidRPr="00F967F0" w:rsidRDefault="00F967F0" w:rsidP="00DA4F2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16</w:t>
            </w:r>
            <w:r w:rsidR="008E5A30" w:rsidRPr="00F967F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.5.</w:t>
            </w:r>
          </w:p>
          <w:p w14:paraId="3B2EEDCF" w14:textId="3015B2ED" w:rsidR="008E5A30" w:rsidRPr="00F967F0" w:rsidRDefault="008E5A30" w:rsidP="00DA4F2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1265F2A3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C1A169A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2393B" w:rsidRPr="000405EB" w14:paraId="08227A2F" w14:textId="77777777" w:rsidTr="7440331E">
        <w:trPr>
          <w:trHeight w:val="562"/>
        </w:trPr>
        <w:tc>
          <w:tcPr>
            <w:tcW w:w="958" w:type="dxa"/>
            <w:vMerge/>
            <w:textDirection w:val="btLr"/>
            <w:vAlign w:val="center"/>
          </w:tcPr>
          <w:p w14:paraId="4DAAF61D" w14:textId="65BD73F0" w:rsidR="0052393B" w:rsidRPr="000D3274" w:rsidRDefault="0052393B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B09C4A" w14:textId="2DB60C0E" w:rsidR="0052393B" w:rsidRDefault="0052393B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C688FFC" w14:textId="77777777" w:rsidR="0052393B" w:rsidRPr="005A55D2" w:rsidRDefault="0052393B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B445C2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0.5. </w:t>
            </w:r>
          </w:p>
          <w:p w14:paraId="12688CDE" w14:textId="07E51569" w:rsidR="0052393B" w:rsidRPr="000405EB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24A1B463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4FF0DDB7" w14:textId="77777777" w:rsidR="0052393B" w:rsidRPr="00F967F0" w:rsidRDefault="0052393B" w:rsidP="00DA4F2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7690BE" w14:textId="77777777" w:rsidR="0052393B" w:rsidRPr="000405EB" w:rsidRDefault="0052393B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D9BAC00" w14:textId="77777777" w:rsidR="0052393B" w:rsidRPr="000405EB" w:rsidRDefault="0052393B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141440" w:rsidRPr="000405EB" w14:paraId="67C108DA" w14:textId="77777777" w:rsidTr="7440331E">
        <w:trPr>
          <w:trHeight w:val="562"/>
        </w:trPr>
        <w:tc>
          <w:tcPr>
            <w:tcW w:w="958" w:type="dxa"/>
            <w:vMerge/>
            <w:vAlign w:val="center"/>
          </w:tcPr>
          <w:p w14:paraId="5CF6638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55692A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310CE5D" w14:textId="5E26032A" w:rsidR="00483B43" w:rsidRDefault="006757A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="00483B4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2EB06DC4" w14:textId="36C96601" w:rsidR="00141440" w:rsidRPr="005A55D2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1750C749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416FB545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89F353" w14:textId="77777777" w:rsidR="00141440" w:rsidRPr="00F967F0" w:rsidRDefault="00141440" w:rsidP="00DA4F2C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48C07F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E7E619" w14:textId="77777777" w:rsidR="00483B43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1.5. </w:t>
            </w:r>
          </w:p>
          <w:p w14:paraId="2A0DA007" w14:textId="13730A00" w:rsidR="00141440" w:rsidRPr="000405EB" w:rsidRDefault="00483B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1750C749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rovjera znanja</w:t>
            </w:r>
          </w:p>
        </w:tc>
      </w:tr>
      <w:tr w:rsidR="00141440" w:rsidRPr="000405EB" w14:paraId="5D433DAD" w14:textId="77777777" w:rsidTr="7440331E">
        <w:trPr>
          <w:trHeight w:val="562"/>
        </w:trPr>
        <w:tc>
          <w:tcPr>
            <w:tcW w:w="958" w:type="dxa"/>
            <w:vMerge/>
            <w:vAlign w:val="center"/>
          </w:tcPr>
          <w:p w14:paraId="737D8B0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4A9036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Priroda</w:t>
            </w:r>
          </w:p>
        </w:tc>
        <w:tc>
          <w:tcPr>
            <w:tcW w:w="1642" w:type="dxa"/>
            <w:vAlign w:val="center"/>
          </w:tcPr>
          <w:p w14:paraId="718B425A" w14:textId="77777777" w:rsidR="00141440" w:rsidRPr="005A55D2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7D75A1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164994" w14:textId="77777777" w:rsidR="00141440" w:rsidRPr="00F967F0" w:rsidRDefault="00141440" w:rsidP="00DA4F2C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116D0F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9486FF1" w14:textId="77777777" w:rsidR="00483B43" w:rsidRDefault="00483B43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5. </w:t>
            </w:r>
          </w:p>
          <w:p w14:paraId="6791BE6D" w14:textId="4AFB4D16" w:rsidR="00141440" w:rsidRPr="000405EB" w:rsidRDefault="00483B43" w:rsidP="7440331E">
            <w:pPr>
              <w:spacing w:line="259" w:lineRule="auto"/>
              <w:jc w:val="center"/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50CA4CB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</w:tr>
      <w:tr w:rsidR="00141440" w:rsidRPr="000405EB" w14:paraId="2EA6E088" w14:textId="77777777" w:rsidTr="7440331E">
        <w:trPr>
          <w:trHeight w:val="562"/>
        </w:trPr>
        <w:tc>
          <w:tcPr>
            <w:tcW w:w="958" w:type="dxa"/>
            <w:vMerge/>
            <w:vAlign w:val="center"/>
          </w:tcPr>
          <w:p w14:paraId="77A20D21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EDEB1C9" w14:textId="77777777" w:rsidR="00141440" w:rsidRPr="000D3274" w:rsidRDefault="0014144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Društvo</w:t>
            </w:r>
          </w:p>
        </w:tc>
        <w:tc>
          <w:tcPr>
            <w:tcW w:w="1642" w:type="dxa"/>
            <w:vAlign w:val="center"/>
          </w:tcPr>
          <w:p w14:paraId="60573D2A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D26999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5B16DB" w14:textId="77777777" w:rsidR="00483B43" w:rsidRPr="00F967F0" w:rsidRDefault="00483B43" w:rsidP="7440331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 xml:space="preserve">18.5. </w:t>
            </w:r>
          </w:p>
          <w:p w14:paraId="5C29D74A" w14:textId="3F888F9F" w:rsidR="00141440" w:rsidRPr="00F967F0" w:rsidRDefault="00483B43" w:rsidP="7440331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</w:pPr>
            <w:r w:rsidRPr="00F967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>T</w:t>
            </w:r>
            <w:r w:rsidR="32248650" w:rsidRPr="00F967F0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4C352160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D4E4481" w14:textId="77777777" w:rsidR="00141440" w:rsidRPr="000405EB" w:rsidRDefault="0014144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25844CC" w14:textId="77777777" w:rsidR="00DD6C25" w:rsidRDefault="00DD6C25" w:rsidP="00281EC3">
      <w:pPr>
        <w:rPr>
          <w:rFonts w:asciiTheme="majorHAnsi" w:hAnsiTheme="majorHAnsi"/>
          <w:b/>
          <w:lang w:val="hr-BA"/>
        </w:rPr>
      </w:pPr>
    </w:p>
    <w:p w14:paraId="42B96522" w14:textId="77777777" w:rsidR="00483DD1" w:rsidRDefault="00483DD1" w:rsidP="00281EC3">
      <w:pPr>
        <w:rPr>
          <w:rFonts w:asciiTheme="majorHAnsi" w:hAnsiTheme="majorHAnsi"/>
          <w:b/>
          <w:lang w:val="hr-BA"/>
        </w:rPr>
      </w:pPr>
    </w:p>
    <w:p w14:paraId="5D69A79C" w14:textId="77777777" w:rsidR="00483DD1" w:rsidRDefault="00483DD1" w:rsidP="00281EC3">
      <w:pPr>
        <w:rPr>
          <w:rFonts w:asciiTheme="majorHAnsi" w:hAnsiTheme="majorHAnsi"/>
          <w:b/>
          <w:lang w:val="hr-BA"/>
        </w:rPr>
      </w:pPr>
    </w:p>
    <w:p w14:paraId="394FF8D8" w14:textId="77777777" w:rsidR="00483DD1" w:rsidRDefault="00483DD1" w:rsidP="00281EC3">
      <w:pPr>
        <w:rPr>
          <w:rFonts w:asciiTheme="majorHAnsi" w:hAnsiTheme="majorHAnsi"/>
          <w:b/>
          <w:lang w:val="hr-BA"/>
        </w:rPr>
      </w:pPr>
    </w:p>
    <w:p w14:paraId="3B36FA8F" w14:textId="77777777" w:rsidR="003B349F" w:rsidRDefault="003B349F" w:rsidP="00281EC3">
      <w:pPr>
        <w:rPr>
          <w:rFonts w:asciiTheme="majorHAnsi" w:hAnsiTheme="majorHAnsi"/>
          <w:b/>
          <w:lang w:val="hr-BA"/>
        </w:rPr>
      </w:pPr>
    </w:p>
    <w:p w14:paraId="47370389" w14:textId="77777777" w:rsidR="003B349F" w:rsidRDefault="003B349F" w:rsidP="00281EC3">
      <w:pPr>
        <w:rPr>
          <w:rFonts w:asciiTheme="majorHAnsi" w:hAnsiTheme="majorHAnsi"/>
          <w:b/>
          <w:lang w:val="hr-BA"/>
        </w:rPr>
      </w:pPr>
    </w:p>
    <w:p w14:paraId="248F7277" w14:textId="77777777" w:rsidR="003B349F" w:rsidRDefault="003B349F" w:rsidP="00281EC3">
      <w:pPr>
        <w:rPr>
          <w:rFonts w:asciiTheme="majorHAnsi" w:hAnsiTheme="majorHAnsi"/>
          <w:b/>
          <w:lang w:val="hr-BA"/>
        </w:rPr>
      </w:pPr>
    </w:p>
    <w:p w14:paraId="4C0A42E5" w14:textId="77777777" w:rsidR="00483DD1" w:rsidRDefault="00483DD1" w:rsidP="00281EC3">
      <w:pPr>
        <w:rPr>
          <w:rFonts w:asciiTheme="majorHAnsi" w:hAnsiTheme="majorHAnsi"/>
          <w:b/>
          <w:lang w:val="hr-BA"/>
        </w:rPr>
      </w:pPr>
    </w:p>
    <w:p w14:paraId="5797C405" w14:textId="77777777" w:rsidR="008906E5" w:rsidRDefault="00281EC3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-1</w:t>
      </w:r>
    </w:p>
    <w:p w14:paraId="2E2714F3" w14:textId="77777777" w:rsidR="003B349F" w:rsidRDefault="003B349F" w:rsidP="00281EC3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8906E5" w14:paraId="16167098" w14:textId="77777777" w:rsidTr="2F729D18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70774D" w14:textId="77777777" w:rsidR="008906E5" w:rsidRPr="000D3274" w:rsidRDefault="008906E5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F659FE" w14:textId="77777777" w:rsidR="008906E5" w:rsidRPr="000D3274" w:rsidRDefault="008906E5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BF7A2C" w14:textId="77777777" w:rsidR="008906E5" w:rsidRPr="000D3274" w:rsidRDefault="008906E5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FA43C" w14:textId="77777777" w:rsidR="008906E5" w:rsidRPr="000D3274" w:rsidRDefault="008906E5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31C27" w14:textId="77777777" w:rsidR="008906E5" w:rsidRPr="000D3274" w:rsidRDefault="008906E5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5C6CC11" w14:textId="77777777" w:rsidR="008906E5" w:rsidRPr="000D3274" w:rsidRDefault="008906E5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EF5797" w14:textId="29684902" w:rsidR="008906E5" w:rsidRPr="000D3274" w:rsidRDefault="00292972" w:rsidP="002929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9103C5" w14:paraId="222BCB19" w14:textId="77777777" w:rsidTr="2F729D18">
        <w:trPr>
          <w:trHeight w:val="239"/>
        </w:trPr>
        <w:tc>
          <w:tcPr>
            <w:tcW w:w="958" w:type="dxa"/>
            <w:vMerge/>
            <w:vAlign w:val="center"/>
          </w:tcPr>
          <w:p w14:paraId="5DAB6C7B" w14:textId="77777777" w:rsidR="009103C5" w:rsidRPr="000D3274" w:rsidRDefault="009103C5" w:rsidP="009103C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2EB378F" w14:textId="77777777" w:rsidR="009103C5" w:rsidRPr="000D3274" w:rsidRDefault="009103C5" w:rsidP="009103C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F1BC514" w14:textId="4C304C17" w:rsidR="009103C5" w:rsidRPr="000D3274" w:rsidRDefault="009103C5" w:rsidP="009103C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581A1B0" w14:textId="1B75FF4F" w:rsidR="009103C5" w:rsidRPr="000D3274" w:rsidRDefault="00292972" w:rsidP="009103C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="009103C5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0CD0EF0" w14:textId="05116106" w:rsidR="009103C5" w:rsidRPr="000D3274" w:rsidRDefault="009103C5" w:rsidP="009103C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7682C2" w14:textId="791BE8C9" w:rsidR="009103C5" w:rsidRPr="000D3274" w:rsidRDefault="009103C5" w:rsidP="009103C5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E4A097" w14:textId="7541E128" w:rsidR="009103C5" w:rsidRPr="000D3274" w:rsidRDefault="00292972" w:rsidP="00292972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E64ED7" w14:paraId="07744470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13FF848" w14:textId="5847F473" w:rsidR="00E64ED7" w:rsidRPr="000D3274" w:rsidRDefault="000E579E" w:rsidP="00251834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="00E64ED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1B55111" w14:textId="77777777" w:rsidR="00E64ED7" w:rsidRPr="000D3274" w:rsidRDefault="00E64ED7" w:rsidP="00251834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A05A809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A39BBE3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1C8F396" w14:textId="1C4A053B" w:rsidR="00E64ED7" w:rsidRPr="005233A5" w:rsidRDefault="00E64ED7" w:rsidP="1209526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3F6907E" w14:textId="7F654E52" w:rsidR="00E64ED7" w:rsidRPr="00270A0E" w:rsidRDefault="2693A127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270A0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51803A96" w:rsidRPr="00270A0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00B502B0" w:rsidRPr="00270A0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00270A0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</w:p>
          <w:p w14:paraId="72A3D3EC" w14:textId="1C8FB9B6" w:rsidR="00E64ED7" w:rsidRPr="00270A0E" w:rsidRDefault="0E198A4D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270A0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0B940D" w14:textId="77777777" w:rsidR="00E64ED7" w:rsidRPr="000D3274" w:rsidRDefault="00E64ED7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64ED7" w14:paraId="24EE3A78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E27B00A" w14:textId="6A6B1AFB" w:rsidR="00E64ED7" w:rsidRPr="000D3274" w:rsidRDefault="00E64ED7" w:rsidP="00251834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03795A" w14:textId="77777777" w:rsidR="00E64ED7" w:rsidRPr="000D3274" w:rsidRDefault="00E64ED7" w:rsidP="00251834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0061E4C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EAFD9C" w14:textId="72E2A45A" w:rsidR="00E64ED7" w:rsidRPr="005233A5" w:rsidRDefault="00E64ED7" w:rsidP="7D82FACA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94D5A5" w14:textId="77777777" w:rsidR="00E64ED7" w:rsidRPr="005233A5" w:rsidRDefault="00E64ED7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EEC669" w14:textId="77777777" w:rsidR="00E64ED7" w:rsidRPr="00270A0E" w:rsidRDefault="00E64ED7" w:rsidP="0025183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56B9AB" w14:textId="77777777" w:rsidR="00E64ED7" w:rsidRPr="000D3274" w:rsidRDefault="00E64ED7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497D88" w14:paraId="1218BE99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FBBD8A7" w14:textId="77777777" w:rsidR="00497D88" w:rsidRPr="000D3274" w:rsidRDefault="00497D88" w:rsidP="00251834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4738816" w14:textId="4FB66125" w:rsidR="00497D88" w:rsidRDefault="00497D88" w:rsidP="00251834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F3892ED" w14:textId="77777777" w:rsidR="00497D88" w:rsidRPr="005233A5" w:rsidRDefault="00497D88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696D41" w14:textId="77777777" w:rsidR="00497D88" w:rsidRPr="005233A5" w:rsidRDefault="00497D88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914AAC" w14:textId="77777777" w:rsidR="00497D88" w:rsidRPr="005233A5" w:rsidRDefault="00497D88" w:rsidP="00251834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28AAE5" w14:textId="77777777" w:rsidR="00497D88" w:rsidRPr="00270A0E" w:rsidRDefault="00270A0E" w:rsidP="0025183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270A0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4.2.</w:t>
            </w:r>
          </w:p>
          <w:p w14:paraId="03EAB6A1" w14:textId="5B1B4E5F" w:rsidR="00270A0E" w:rsidRPr="00270A0E" w:rsidRDefault="00270A0E" w:rsidP="0025183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270A0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6CE1A1" w14:textId="77777777" w:rsidR="00497D88" w:rsidRPr="000D3274" w:rsidRDefault="00497D88" w:rsidP="00251834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64ED7" w14:paraId="21503652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59628B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B55A85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9FD19FC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0251D8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F865F2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3B53B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85769F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64ED7" w14:paraId="2A41BF55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110FFD37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B699379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F8306C1" w14:textId="3D9A99F2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E579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90A329" w14:textId="1948AC9E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DC101F" w14:textId="23EA3D6F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AD5373E" w14:textId="02C2C00B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CD1556" w14:textId="719A82BE" w:rsidR="00E64ED7" w:rsidRPr="00790A16" w:rsidRDefault="00292972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="00790A16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="00E64ED7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E64ED7" w14:paraId="2FF0E2AF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FF01471" w14:textId="14AAD2A9" w:rsidR="00E64ED7" w:rsidRPr="000D3274" w:rsidRDefault="000E579E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</w:t>
            </w:r>
            <w:r w:rsidR="00E64ED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R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67FF7FB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FE9F23F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F72F646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CE6F91" w14:textId="4710F305" w:rsidR="00F844D0" w:rsidRPr="00F65E99" w:rsidRDefault="00F844D0" w:rsidP="00F844D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9B7D57" w14:textId="35A3B8AE" w:rsidR="00E64ED7" w:rsidRPr="00F65E99" w:rsidRDefault="00B502B0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</w:t>
            </w:r>
            <w:r w:rsidR="73873194"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61CDCEAD" w14:textId="781D2990" w:rsidR="00E64ED7" w:rsidRPr="00F65E99" w:rsidRDefault="73873194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BB9E253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4C6FA5DC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3DE523C" w14:textId="77777777" w:rsidR="00E64ED7" w:rsidRPr="000D3274" w:rsidRDefault="00E64ED7" w:rsidP="00E64ED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EC94B2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2E56223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2F71BE9" w14:textId="77777777" w:rsidR="00E64ED7" w:rsidRDefault="00270A0E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3.</w:t>
            </w:r>
          </w:p>
          <w:p w14:paraId="07547A01" w14:textId="4DEEA667" w:rsidR="00270A0E" w:rsidRPr="00F65E99" w:rsidRDefault="00270A0E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5043CB0F" w14:textId="45A467A7" w:rsidR="00FB78C5" w:rsidRPr="00F65E99" w:rsidRDefault="00FB78C5" w:rsidP="7D82FAC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459315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37F28F" w14:textId="7D3E4DF2" w:rsidR="00E64ED7" w:rsidRPr="00F65E99" w:rsidRDefault="00E64ED7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64ED7" w14:paraId="1E48DBDA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DFB9E20" w14:textId="6CF6AA42" w:rsidR="00E64ED7" w:rsidRPr="000D3274" w:rsidRDefault="00E64ED7" w:rsidP="00E64ED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6188C4" w14:textId="77777777" w:rsidR="00E64ED7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DF9E56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1C3798" w14:textId="77777777" w:rsidR="00A83B80" w:rsidRDefault="0B0CF21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44E871BC" w14:textId="4163F6B2" w:rsidR="00E64ED7" w:rsidRPr="00F65E99" w:rsidRDefault="00A83B8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B0CF21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</w:t>
            </w:r>
            <w:r w:rsidR="00B502B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r</w:t>
            </w:r>
            <w:r w:rsidR="0B0CF21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lni rad</w:t>
            </w:r>
          </w:p>
        </w:tc>
        <w:tc>
          <w:tcPr>
            <w:tcW w:w="1642" w:type="dxa"/>
            <w:vAlign w:val="center"/>
          </w:tcPr>
          <w:p w14:paraId="144A5D23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8610EB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7805D2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497D88" w14:paraId="47779B13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6FAEDA1" w14:textId="77777777" w:rsidR="00497D88" w:rsidRPr="000D3274" w:rsidRDefault="00497D88" w:rsidP="00E64ED7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7B1AF8" w14:textId="4A32ADD2" w:rsidR="00497D88" w:rsidRDefault="00497D88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4C681FF" w14:textId="7E33FF8E" w:rsidR="00497D88" w:rsidRPr="00F65E99" w:rsidRDefault="00497D8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75EEAD" w14:textId="047B2976" w:rsidR="00497D88" w:rsidRPr="00F65E99" w:rsidRDefault="00497D8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5230EB" w14:textId="77777777" w:rsidR="00497D88" w:rsidRPr="00F65E99" w:rsidRDefault="00497D88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72A425" w14:textId="77777777" w:rsidR="00497D88" w:rsidRDefault="00270A0E" w:rsidP="00AC53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0.3.</w:t>
            </w:r>
          </w:p>
          <w:p w14:paraId="552BB1EA" w14:textId="54062EE3" w:rsidR="00270A0E" w:rsidRPr="00F65E99" w:rsidRDefault="00270A0E" w:rsidP="00AC537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0855324E" w14:textId="77777777" w:rsidR="00497D88" w:rsidRPr="00F65E99" w:rsidRDefault="00497D88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25F72C29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CFC328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C93405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E912C7" w14:textId="42C2398F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29A3A8" w14:textId="48C6DA2E" w:rsidR="00E64ED7" w:rsidRPr="000D3274" w:rsidRDefault="00816153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E64ED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6CC7E4" w14:textId="0FACE6F6" w:rsidR="00E64ED7" w:rsidRPr="000D3274" w:rsidRDefault="00816153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E64ED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F24D" w14:textId="68BA17A9" w:rsidR="00E64ED7" w:rsidRPr="000D3274" w:rsidRDefault="00292972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="00E64ED7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4D16CC" w14:textId="78FEE2C5" w:rsidR="00E64ED7" w:rsidRPr="000D3274" w:rsidRDefault="00E64ED7" w:rsidP="000646A0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64ED7" w14:paraId="5C546023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680A4E5D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219836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77FA8A" w14:textId="0CC027C4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5E80C9" w14:textId="37EB6675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0646A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3DD02E" w14:textId="23C395B5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59A56B" w14:textId="3690BB26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CA41C6" w14:textId="424F5865" w:rsidR="00E64ED7" w:rsidRPr="00C37A92" w:rsidRDefault="00E64ED7" w:rsidP="000646A0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E64ED7" w14:paraId="28B9E2B6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B08B13D" w14:textId="46B93422" w:rsidR="00E64ED7" w:rsidRPr="000D3274" w:rsidRDefault="000E579E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</w:t>
            </w:r>
            <w:r w:rsidR="00E64ED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358FDFB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96FEF7D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094855D" w14:textId="57A2F912" w:rsidR="00E64ED7" w:rsidRPr="00F65E99" w:rsidRDefault="00B502B0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</w:t>
            </w:r>
            <w:r w:rsidR="478E590F"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</w:p>
          <w:p w14:paraId="7194DBDC" w14:textId="56DE49C7" w:rsidR="00E64ED7" w:rsidRPr="00F65E99" w:rsidRDefault="478E590F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69D0D3C" w14:textId="0EF8624C" w:rsidR="00952C48" w:rsidRPr="00F65E99" w:rsidRDefault="00952C48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4CD245A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231BE67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1139F55D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FEB5B0" w14:textId="0F365C07" w:rsidR="00E64ED7" w:rsidRPr="000D3274" w:rsidRDefault="00E64ED7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27D502A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0D7AA69" w14:textId="3AF8A554" w:rsidR="00E64ED7" w:rsidRPr="00F65E99" w:rsidRDefault="00E64ED7" w:rsidP="4DDB891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C2B3DE" w14:textId="77777777" w:rsidR="00E64ED7" w:rsidRPr="00056C63" w:rsidRDefault="00173024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56C6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4.4.</w:t>
            </w:r>
          </w:p>
          <w:p w14:paraId="7196D064" w14:textId="1B7B3094" w:rsidR="00056C63" w:rsidRPr="00F65E99" w:rsidRDefault="00056C63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56C6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34FF1C98" w14:textId="5BFFB609" w:rsidR="00463175" w:rsidRPr="00F65E99" w:rsidRDefault="00463175" w:rsidP="7D82FAC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17FA29" w14:textId="77777777" w:rsidR="00E64ED7" w:rsidRDefault="00173024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4.</w:t>
            </w:r>
          </w:p>
          <w:p w14:paraId="6D072C0D" w14:textId="53E6C7F6" w:rsidR="00173024" w:rsidRPr="00F65E99" w:rsidRDefault="00173024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8A21919" w14:textId="7E9D2ED0" w:rsidR="00E64ED7" w:rsidRPr="00F65E99" w:rsidRDefault="00E64ED7" w:rsidP="4DDB891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64ED7" w14:paraId="0FEFAA4A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BD18F9B" w14:textId="25E4C1AD" w:rsidR="00E64ED7" w:rsidRPr="000D3274" w:rsidRDefault="00E64ED7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5BDA6D7" w14:textId="77777777" w:rsidR="00E64ED7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38601FE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3CABC7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08B5D1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DEB4AB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AD9C6F4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1FE5943B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B1F511A" w14:textId="77777777" w:rsidR="00E64ED7" w:rsidRPr="000D3274" w:rsidRDefault="00E64ED7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D5EFF1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65F9C3DC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921875" w14:textId="77777777" w:rsidR="00E64ED7" w:rsidRDefault="00173024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4.</w:t>
            </w:r>
          </w:p>
          <w:p w14:paraId="5023141B" w14:textId="01554305" w:rsidR="00173024" w:rsidRPr="00F65E99" w:rsidRDefault="00173024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1F3B1409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2C75D1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64355AD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A0C80" w14:paraId="6F6FE4BB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1B026C5" w14:textId="77777777" w:rsidR="005A0C80" w:rsidRPr="000D3274" w:rsidRDefault="005A0C80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CC435C" w14:textId="5C307C32" w:rsidR="005A0C80" w:rsidRPr="000D3274" w:rsidRDefault="005A0C80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27761650" w14:textId="77777777" w:rsidR="00B502B0" w:rsidRDefault="00B502B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4.</w:t>
            </w:r>
          </w:p>
          <w:p w14:paraId="6040FA8F" w14:textId="72EE5D54" w:rsidR="005A0C80" w:rsidRPr="00F65E99" w:rsidRDefault="00B502B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611FA3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37D92D7F" w14:textId="77777777" w:rsidR="005A0C80" w:rsidRPr="00F65E99" w:rsidRDefault="005A0C8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B32A0B" w14:textId="77777777" w:rsidR="005A0C80" w:rsidRPr="00F65E99" w:rsidRDefault="005A0C80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60B7B8" w14:textId="77777777" w:rsidR="005A0C80" w:rsidRPr="00F65E99" w:rsidRDefault="005A0C80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674F1E0" w14:textId="77777777" w:rsidR="005A0C80" w:rsidRPr="00F65E99" w:rsidRDefault="005A0C80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09595F58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A965116" w14:textId="7842D233" w:rsidR="00E64ED7" w:rsidRPr="000D3274" w:rsidRDefault="00E64ED7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312B7989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DF4E37C" w14:textId="3D3E4F52" w:rsidR="00E64ED7" w:rsidRPr="00F65E99" w:rsidRDefault="00E64ED7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4FB30F8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BD3AA5F" w14:textId="77777777" w:rsidR="00B502B0" w:rsidRDefault="00B502B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4. </w:t>
            </w:r>
          </w:p>
          <w:p w14:paraId="1DA6542E" w14:textId="023BFFC4" w:rsidR="00E64ED7" w:rsidRPr="00F65E99" w:rsidRDefault="00B502B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32337A9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041E394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22B00AE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4301749A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193676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645302" w14:textId="77777777" w:rsidR="00E64ED7" w:rsidRPr="002F5105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A5D45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CA7425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B3BF26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3FF8A8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91EF4D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E64ED7" w14:paraId="613070C3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42C6D796" w14:textId="77777777" w:rsidR="00E64ED7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E1831B3" w14:textId="77777777" w:rsidR="00E64ED7" w:rsidRPr="002F5105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7441230" w14:textId="67F2A44B" w:rsidR="00E64ED7" w:rsidRPr="000D3274" w:rsidRDefault="00292972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</w:t>
            </w:r>
            <w:r w:rsidR="00E64ED7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6A2B849" w14:textId="24A358F3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41379" w14:textId="057650D6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4645E6E" w14:textId="0F42F5DD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DDAB0D" w14:textId="71264A61" w:rsidR="00E64ED7" w:rsidRPr="00790A16" w:rsidRDefault="00292972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="00E64ED7"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E64ED7" w14:paraId="0B74A6FD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E50F0D1" w14:textId="6EBDF226" w:rsidR="00E64ED7" w:rsidRPr="000D3274" w:rsidRDefault="000E579E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AJ</w:t>
            </w:r>
            <w:r w:rsidR="00292972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C6021CA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E11D2A" w14:textId="6853DF65" w:rsidR="00E64ED7" w:rsidRPr="00F65E99" w:rsidRDefault="00E64ED7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4AE272A" w14:textId="555564D0" w:rsidR="00E8330A" w:rsidRPr="00F65E99" w:rsidRDefault="00727DEF" w:rsidP="00E833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="00E8330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="00E8330A"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31126E5D" w14:textId="582171AA" w:rsidR="00E64ED7" w:rsidRPr="00F65E99" w:rsidRDefault="00E8330A" w:rsidP="00E8330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DE403A5" w14:textId="32A7EF31" w:rsidR="00952C48" w:rsidRPr="00F65E99" w:rsidRDefault="00952C48" w:rsidP="35F4922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2431CDC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9E398E2" w14:textId="56B4F1E1" w:rsidR="00E64ED7" w:rsidRPr="00F65E99" w:rsidRDefault="00E64ED7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64ED7" w14:paraId="73DD3FE8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287F21" w14:textId="179E460C" w:rsidR="00E64ED7" w:rsidRPr="000D3274" w:rsidRDefault="00E64ED7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F0CD5D4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BE93A62" w14:textId="01CFC79C" w:rsidR="00E64ED7" w:rsidRPr="00F65E99" w:rsidRDefault="00E64ED7" w:rsidP="4DDB891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4BA73E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B3F2EB" w14:textId="7BF6AA26" w:rsidR="006608F8" w:rsidRPr="00F65E99" w:rsidRDefault="006608F8" w:rsidP="7D82FAC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5D9E30" w14:textId="77777777" w:rsidR="00E64ED7" w:rsidRDefault="00D0093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5.</w:t>
            </w:r>
          </w:p>
          <w:p w14:paraId="7D34F5C7" w14:textId="3EE0D135" w:rsidR="00D00933" w:rsidRPr="00F65E99" w:rsidRDefault="00D0093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B4020A7" w14:textId="388D824A" w:rsidR="00E64ED7" w:rsidRPr="00F65E99" w:rsidRDefault="00E64ED7" w:rsidP="4DDB891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E64ED7" w14:paraId="6F3FBA1D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D7B270A" w14:textId="1E8A68BD" w:rsidR="00E64ED7" w:rsidRPr="000D3274" w:rsidRDefault="00E64ED7" w:rsidP="00E64ED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8501CC9" w14:textId="77777777" w:rsidR="00E64ED7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904CB7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971CD3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C38B6F" w14:textId="77777777" w:rsidR="00B502B0" w:rsidRDefault="62D7D0EA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5.</w:t>
            </w:r>
          </w:p>
          <w:p w14:paraId="2A1F701D" w14:textId="4707DFE7" w:rsidR="00E64ED7" w:rsidRPr="00E8775D" w:rsidRDefault="00B502B0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62D7D0EA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03EFCA41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96A722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E64ED7" w14:paraId="18EDA163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5B95CD12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F4E8DCC" w14:textId="77777777" w:rsidR="00E64ED7" w:rsidRPr="000D3274" w:rsidRDefault="00E64ED7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220BBB2" w14:textId="4782FB92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CB595B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9C8D39" w14:textId="77777777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5E05EE" w14:textId="3CD5F642" w:rsidR="00E64ED7" w:rsidRPr="00F65E99" w:rsidRDefault="00E64ED7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1C6C115" w14:textId="77777777" w:rsidR="00E8775D" w:rsidRDefault="00D0093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5.</w:t>
            </w:r>
          </w:p>
          <w:p w14:paraId="2FC17F8B" w14:textId="43AE7299" w:rsidR="00D00933" w:rsidRPr="00F65E99" w:rsidRDefault="00D00933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5A0C80" w14:paraId="42CDF556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2B29053E" w14:textId="77777777" w:rsidR="005A0C80" w:rsidRPr="000D3274" w:rsidRDefault="005A0C80" w:rsidP="00E64ED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FBAE481" w14:textId="18FCB12E" w:rsidR="005A0C80" w:rsidRPr="000D3274" w:rsidRDefault="005A0C80" w:rsidP="00E64ED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DCFF8F" w14:textId="77777777" w:rsidR="005A0C80" w:rsidRPr="00F65E99" w:rsidRDefault="005A0C80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44CA7E" w14:textId="77777777" w:rsidR="005A0C80" w:rsidRPr="00F65E99" w:rsidRDefault="005A0C80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1930CB" w14:textId="77777777" w:rsidR="005A0C80" w:rsidRPr="00F65E99" w:rsidRDefault="005A0C80" w:rsidP="00E64ED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55D563" w14:textId="77777777" w:rsidR="00B502B0" w:rsidRDefault="00B502B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3F71C0AD" w14:textId="2CE8075D" w:rsidR="005A0C80" w:rsidRPr="00F65E99" w:rsidRDefault="00B502B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A851648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9F97A1A" w14:textId="77777777" w:rsidR="005A0C80" w:rsidRPr="00F65E99" w:rsidRDefault="005A0C80" w:rsidP="1209526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46A6E" w14:paraId="5FDEEBD7" w14:textId="77777777" w:rsidTr="2F729D18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76ECAC92" w14:textId="04F7E69B" w:rsidR="00246A6E" w:rsidRPr="000D3274" w:rsidRDefault="00246A6E" w:rsidP="00246A6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70A5451D" w14:textId="35567B09" w:rsidR="00246A6E" w:rsidRDefault="00246A6E" w:rsidP="00246A6E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F594EEB" w14:textId="34969934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3537B4" w14:textId="108035B0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4A6E648" w14:textId="21985397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1DD3597" w14:textId="6BCB999A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E5DCF1A" w14:textId="7CD0894D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46A6E" w14:paraId="47BEB78C" w14:textId="77777777" w:rsidTr="2F729D18">
        <w:trPr>
          <w:trHeight w:val="285"/>
        </w:trPr>
        <w:tc>
          <w:tcPr>
            <w:tcW w:w="958" w:type="dxa"/>
            <w:vMerge/>
            <w:vAlign w:val="center"/>
          </w:tcPr>
          <w:p w14:paraId="67200DD6" w14:textId="77777777" w:rsidR="00246A6E" w:rsidRDefault="00246A6E" w:rsidP="00246A6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3BFC1F4" w14:textId="77777777" w:rsidR="00246A6E" w:rsidRPr="002F5105" w:rsidRDefault="00246A6E" w:rsidP="00246A6E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E80871A" w14:textId="45CA766B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2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3CBEC01" w14:textId="35E0CCC7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5. do 9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129AA11" w14:textId="77777777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66E47DD" w14:textId="77777777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FC79C2A" w14:textId="77777777" w:rsidR="00246A6E" w:rsidRPr="00F65E99" w:rsidRDefault="00246A6E" w:rsidP="00246A6E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A0C80" w14:paraId="18E5034D" w14:textId="77777777" w:rsidTr="2F729D18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38DA89B9" w14:textId="61F043CA" w:rsidR="005A0C80" w:rsidRPr="000D3274" w:rsidRDefault="005A0C80" w:rsidP="005A0C80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32E24970" w14:textId="29C452E3" w:rsidR="005A0C80" w:rsidRDefault="005A0C80" w:rsidP="005A0C8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3487BC" w14:textId="19720412" w:rsidR="005A0C80" w:rsidRPr="00F65E99" w:rsidRDefault="00103622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  <w:r w:rsidR="61922E28"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</w:t>
            </w:r>
          </w:p>
          <w:p w14:paraId="2E280F40" w14:textId="149E8BA2" w:rsidR="005A0C80" w:rsidRPr="00F65E99" w:rsidRDefault="61922E28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51DDE19E" w14:textId="77777777" w:rsidR="005A0C80" w:rsidRPr="00F65E99" w:rsidRDefault="005A0C80" w:rsidP="005A0C8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8253C4B" w14:textId="77777777" w:rsidR="005A0C80" w:rsidRPr="00F65E99" w:rsidRDefault="005A0C80" w:rsidP="005A0C8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786F78A" w14:textId="77777777" w:rsidR="005A0C80" w:rsidRPr="00F65E99" w:rsidRDefault="005A0C80" w:rsidP="005A0C8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FD3515B" w14:textId="77777777" w:rsidR="005A0C80" w:rsidRPr="00F65E99" w:rsidRDefault="005A0C80" w:rsidP="005A0C8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5A0C80" w14:paraId="59E72AD2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3F759575" w14:textId="77777777" w:rsidR="005A0C80" w:rsidRPr="000D3274" w:rsidRDefault="005A0C80" w:rsidP="005A0C80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CF38A9D" w14:textId="6BAC9079" w:rsidR="005A0C80" w:rsidRDefault="005A0C80" w:rsidP="005A0C80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6196C19" w14:textId="77777777" w:rsidR="005A0C80" w:rsidRPr="00F65E99" w:rsidRDefault="005A0C80" w:rsidP="005A0C8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54C45C" w14:textId="77777777" w:rsidR="005A0C80" w:rsidRPr="00F65E99" w:rsidRDefault="005A0C80" w:rsidP="005A0C8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6FDEFFD" w14:textId="77777777" w:rsidR="005A0C80" w:rsidRPr="00F65E99" w:rsidRDefault="005A0C80" w:rsidP="005A0C8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6EC8C56" w14:textId="77777777" w:rsidR="005A0C80" w:rsidRPr="00F65E99" w:rsidRDefault="005A0C80" w:rsidP="005A0C8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BD08767" w14:textId="77777777" w:rsidR="005A0C80" w:rsidRPr="00F65E99" w:rsidRDefault="005A0C80" w:rsidP="005A0C8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3DD355C9" w14:textId="4C7FC2D7" w:rsidR="00297428" w:rsidRDefault="00297428" w:rsidP="00F44501">
      <w:pPr>
        <w:rPr>
          <w:rFonts w:asciiTheme="majorHAnsi" w:hAnsiTheme="majorHAnsi"/>
          <w:b/>
          <w:lang w:val="hr-BA"/>
        </w:rPr>
      </w:pPr>
    </w:p>
    <w:p w14:paraId="78927EEF" w14:textId="77777777" w:rsidR="005A0C80" w:rsidRDefault="005A0C80" w:rsidP="00F44501">
      <w:pPr>
        <w:rPr>
          <w:rFonts w:asciiTheme="majorHAnsi" w:hAnsiTheme="majorHAnsi"/>
          <w:b/>
          <w:lang w:val="hr-BA"/>
        </w:rPr>
      </w:pPr>
    </w:p>
    <w:p w14:paraId="67DF9E1B" w14:textId="77777777" w:rsidR="00DB0060" w:rsidRDefault="00DB0060" w:rsidP="0037607B">
      <w:pPr>
        <w:rPr>
          <w:rFonts w:asciiTheme="majorHAnsi" w:hAnsiTheme="majorHAnsi"/>
          <w:b/>
          <w:lang w:val="hr-BA"/>
        </w:rPr>
      </w:pPr>
    </w:p>
    <w:p w14:paraId="2C5B8053" w14:textId="77777777" w:rsidR="003B349F" w:rsidRDefault="003B349F" w:rsidP="0037607B">
      <w:pPr>
        <w:rPr>
          <w:rFonts w:asciiTheme="majorHAnsi" w:hAnsiTheme="majorHAnsi"/>
          <w:b/>
          <w:lang w:val="hr-BA"/>
        </w:rPr>
      </w:pPr>
    </w:p>
    <w:p w14:paraId="27188638" w14:textId="77777777" w:rsidR="0037607B" w:rsidRDefault="0037607B" w:rsidP="0037607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-2</w:t>
      </w:r>
    </w:p>
    <w:p w14:paraId="543519CF" w14:textId="77777777" w:rsidR="00A171CD" w:rsidRDefault="00A171CD" w:rsidP="0037607B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18E8" w14:paraId="584561E2" w14:textId="77777777" w:rsidTr="2F729D18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2BFB0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54AB1E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97F41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97CC66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4AE3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2D634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46841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14:paraId="40C591D2" w14:textId="77777777" w:rsidTr="2F729D18">
        <w:trPr>
          <w:trHeight w:val="239"/>
        </w:trPr>
        <w:tc>
          <w:tcPr>
            <w:tcW w:w="958" w:type="dxa"/>
            <w:vMerge/>
            <w:vAlign w:val="center"/>
          </w:tcPr>
          <w:p w14:paraId="78C8EF8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F9A9C8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74031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A87D7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E17FD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F1431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A71B0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FE18E8" w14:paraId="5A7D828B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67805CB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5833B2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810B21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F94C13C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8C6093D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3F2A37E" w14:textId="4D534CB8" w:rsidR="00FE18E8" w:rsidRPr="00103622" w:rsidRDefault="642E6AAC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0362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70B629C8" w:rsidRPr="0010362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0010362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0010362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</w:p>
          <w:p w14:paraId="105D5F53" w14:textId="79051BC6" w:rsidR="00FE18E8" w:rsidRPr="005233A5" w:rsidRDefault="3E25D542" w:rsidP="4E311C6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10362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1EB7C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469A825C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C05F74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EB032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1E5C6A3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024DA2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69016A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6816E0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D42614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6AA471E0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87EBA6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680C2E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7A8287C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260CD6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C76E3E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DD2E12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3D319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28431CEA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94589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16927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FC8B8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82C19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4AADF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F01391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F82F8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14:paraId="692E37E4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31B9079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263EEE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0508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AF4C7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15A59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7E26F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AA73EE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14:paraId="7E799A35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D231C24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6FB63A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2AB79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D1DEF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864868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E07A51B" w14:textId="644F5D00" w:rsidR="00FE18E8" w:rsidRPr="00F65E99" w:rsidRDefault="00103622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</w:t>
            </w:r>
            <w:r w:rsidR="5E1E270A"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03898AC4" w14:textId="5C3FE3BF" w:rsidR="00FE18E8" w:rsidRPr="00F65E99" w:rsidRDefault="5E1E270A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E9D2AA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222A1617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A1DF225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9DF37E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370772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65BE25" w14:textId="77777777" w:rsidR="00FE18E8" w:rsidRDefault="00C5140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3.</w:t>
            </w:r>
          </w:p>
          <w:p w14:paraId="1C98E685" w14:textId="3B845185" w:rsidR="00C51400" w:rsidRPr="00F65E99" w:rsidRDefault="00C5140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30D048B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83855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9FAFD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328CD044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39E2661" w14:textId="5B3C8342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5332FA8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7B8006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AFB678" w14:textId="77777777" w:rsidR="00103622" w:rsidRDefault="1B161FB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28F3FDA8" w14:textId="5B2276EC" w:rsidR="00FE18E8" w:rsidRPr="00F65E99" w:rsidRDefault="0010362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B161FB8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3356DD2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6E700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CC1D4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78A88C1B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F1E8AA8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1BA3396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59D23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E16D5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036B04" w14:textId="77777777" w:rsidR="00FE18E8" w:rsidRDefault="00056C6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4.3.</w:t>
            </w:r>
          </w:p>
          <w:p w14:paraId="3A2C0CF4" w14:textId="2D4A66F1" w:rsidR="00056C63" w:rsidRPr="00F65E99" w:rsidRDefault="00056C6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6F9B38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68EF1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5BFF8633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8124F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742A7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8CFD8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E7F598" w14:textId="77253372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C5AD4D" w14:textId="69339293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9617C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1BC920" w14:textId="77777777" w:rsidR="00FE18E8" w:rsidRPr="000D3274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3BBDB2B4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74CC277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714233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985E1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5E28B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4BD8B4" w14:textId="04EABE66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C5596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0346BD" w14:textId="77777777" w:rsidR="00FE18E8" w:rsidRPr="00C37A92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1BDF5FB1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77D688C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120B5C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EB458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6FF845F" w14:textId="30561389" w:rsidR="00FE18E8" w:rsidRPr="00F65E99" w:rsidRDefault="00103622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3.</w:t>
            </w:r>
            <w:r w:rsidR="3484D71F"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</w:p>
          <w:p w14:paraId="22D70D88" w14:textId="24072773" w:rsidR="00FE18E8" w:rsidRPr="00F65E99" w:rsidRDefault="3484D71F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F2EEAF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5F8769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7EA8AE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5740315A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366BD6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77BEEE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889FF3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382D49" w14:textId="77777777" w:rsidR="00FE18E8" w:rsidRPr="00056C63" w:rsidRDefault="00C51400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56C6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4.4.</w:t>
            </w:r>
          </w:p>
          <w:p w14:paraId="1111E530" w14:textId="5DEC051C" w:rsidR="00C51400" w:rsidRPr="00056C63" w:rsidRDefault="00056C63" w:rsidP="00056C63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r-BA"/>
              </w:rPr>
            </w:pPr>
            <w:r w:rsidRPr="00056C6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769218F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2B62C4" w14:textId="77777777" w:rsidR="00FE18E8" w:rsidRDefault="00C5140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4.</w:t>
            </w:r>
          </w:p>
          <w:p w14:paraId="5DD55E60" w14:textId="6AA2769B" w:rsidR="00C51400" w:rsidRPr="00F65E99" w:rsidRDefault="00C5140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D92793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70CB45B6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F35CAB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DAF87F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7200816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E96B2C" w14:textId="77777777" w:rsidR="00FE18E8" w:rsidRDefault="004946CA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4.</w:t>
            </w:r>
          </w:p>
          <w:p w14:paraId="1871F2E4" w14:textId="709CE7F4" w:rsidR="004946CA" w:rsidRPr="00F65E99" w:rsidRDefault="004946CA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667FC29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59B3D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254F86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299C27A8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BEB045B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212CE6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1723DBE6" w14:textId="77777777" w:rsidR="00103622" w:rsidRDefault="0010362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4.</w:t>
            </w:r>
          </w:p>
          <w:p w14:paraId="468634B7" w14:textId="43011569" w:rsidR="00FE18E8" w:rsidRPr="00F65E99" w:rsidRDefault="0010362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41EA8F8C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25A139C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53182D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7486B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C61A8F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109DEECE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6AA31A5" w14:textId="55B7C4D2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2A3F6A1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DD51A4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35E7C5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806B0F0" w14:textId="77777777" w:rsidR="00103622" w:rsidRDefault="0010362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4. </w:t>
            </w:r>
          </w:p>
          <w:p w14:paraId="6AD538A6" w14:textId="13BEC946" w:rsidR="00FE18E8" w:rsidRPr="00F65E99" w:rsidRDefault="0010362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7A2EA205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0EB1BB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693D6A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65C72846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DF022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630157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3738A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85348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A3D4BC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C8FF8B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464B6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14:paraId="3F9742EA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2460E351" w14:textId="77777777" w:rsidR="00FE18E8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3FD64C1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0F212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776AE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64CC6F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7970D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EA6E53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14:paraId="483E2CA7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8EEDFE7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F10730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51A2378" w14:textId="56D196E3" w:rsidR="00FE18E8" w:rsidRPr="00F65E99" w:rsidRDefault="00FE18E8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1967362" w14:textId="28E5BF88" w:rsidR="00980DDB" w:rsidRPr="00F65E99" w:rsidRDefault="00727DEF" w:rsidP="00980D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9</w:t>
            </w:r>
            <w:r w:rsidR="00980DDB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="00980DDB"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36CF8E88" w14:textId="43D5462D" w:rsidR="00FE18E8" w:rsidRPr="00F65E99" w:rsidRDefault="00980DDB" w:rsidP="00980D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39BCC6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AFC57F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DC7777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488CBC9D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443CD26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821F36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983DD5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CFE09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E72C3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AD1A02" w14:textId="77777777" w:rsidR="00FE18E8" w:rsidRDefault="00C5140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5.</w:t>
            </w:r>
          </w:p>
          <w:p w14:paraId="5E96FDAF" w14:textId="7C12C8B0" w:rsidR="00C51400" w:rsidRPr="00F65E99" w:rsidRDefault="00C51400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8F110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6F5E773D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2CBE08" w14:textId="0CCBA8AE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183216F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A661B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FF5A6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D722EB" w14:textId="77777777" w:rsidR="00103622" w:rsidRDefault="1D91B17C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5.</w:t>
            </w:r>
          </w:p>
          <w:p w14:paraId="323C4493" w14:textId="1CDD9964" w:rsidR="00FE18E8" w:rsidRPr="00E8775D" w:rsidRDefault="00103622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1D91B17C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4D1F962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CFBBA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3E7C6736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1611583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7330B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821CA4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59FD2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8CDCA3" w14:textId="77777777" w:rsidR="00FE18E8" w:rsidRDefault="00056C6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9.5.</w:t>
            </w:r>
          </w:p>
          <w:p w14:paraId="7E51A891" w14:textId="627639C6" w:rsidR="00056C63" w:rsidRPr="00F65E99" w:rsidRDefault="00056C6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1DBCB5F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9E99B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446019E4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1B8D22E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080CCE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40F98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B2954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16873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FB3F11" w14:textId="77777777" w:rsidR="00211D33" w:rsidRDefault="00211D3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084DED1A" w14:textId="5DFB4B57" w:rsidR="00FE18E8" w:rsidRPr="00F65E99" w:rsidRDefault="00211D3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739F6C1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08DA0D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47E32619" w14:textId="77777777" w:rsidTr="2F729D18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350BE31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24144C04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9B4FAB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F02057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B992DD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E7FF87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E6B5D3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14:paraId="2127AB37" w14:textId="77777777" w:rsidTr="2F729D18">
        <w:trPr>
          <w:trHeight w:val="285"/>
        </w:trPr>
        <w:tc>
          <w:tcPr>
            <w:tcW w:w="958" w:type="dxa"/>
            <w:vMerge/>
            <w:vAlign w:val="center"/>
          </w:tcPr>
          <w:p w14:paraId="70396C3D" w14:textId="77777777" w:rsidR="00FE18E8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5FA5439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F7DF67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2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E65BC7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5. do 9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FFC6E7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2266C0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70BF7A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2CDA56EB" w14:textId="77777777" w:rsidTr="2F729D18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09E01AA6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756B1896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2BD2B5D" w14:textId="238EA79E" w:rsidR="00FE18E8" w:rsidRPr="00F65E99" w:rsidRDefault="00211D33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  <w:r w:rsidR="7D950129"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</w:t>
            </w:r>
          </w:p>
          <w:p w14:paraId="289B1ADE" w14:textId="7798DF7F" w:rsidR="00FE18E8" w:rsidRPr="00F65E99" w:rsidRDefault="7D950129" w:rsidP="4E311C6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E311C6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6162918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D761B4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701127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F2F18E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4273B284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4F452D6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EC369E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F80F9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7AAC3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F2D485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73E133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3731ED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42BEC06" w14:textId="77777777" w:rsidR="00A171CD" w:rsidRDefault="00A171CD" w:rsidP="0037607B">
      <w:pPr>
        <w:rPr>
          <w:rFonts w:asciiTheme="majorHAnsi" w:hAnsiTheme="majorHAnsi"/>
          <w:b/>
          <w:lang w:val="hr-BA"/>
        </w:rPr>
      </w:pPr>
    </w:p>
    <w:p w14:paraId="08C14F8C" w14:textId="77777777" w:rsidR="00DB0060" w:rsidRDefault="00DB0060" w:rsidP="0037607B">
      <w:pPr>
        <w:rPr>
          <w:rFonts w:asciiTheme="majorHAnsi" w:hAnsiTheme="majorHAnsi"/>
          <w:b/>
          <w:lang w:val="hr-BA"/>
        </w:rPr>
      </w:pPr>
    </w:p>
    <w:p w14:paraId="7B156A40" w14:textId="77777777" w:rsidR="00DB0060" w:rsidRDefault="00DB0060" w:rsidP="0037607B">
      <w:pPr>
        <w:rPr>
          <w:rFonts w:asciiTheme="majorHAnsi" w:hAnsiTheme="majorHAnsi"/>
          <w:b/>
          <w:lang w:val="hr-BA"/>
        </w:rPr>
      </w:pPr>
    </w:p>
    <w:p w14:paraId="43403E66" w14:textId="77777777" w:rsidR="00BD4754" w:rsidRDefault="00BD4754" w:rsidP="00BD4754">
      <w:pPr>
        <w:rPr>
          <w:rFonts w:asciiTheme="majorHAnsi" w:hAnsiTheme="majorHAnsi"/>
          <w:b/>
          <w:lang w:val="hr-BA"/>
        </w:rPr>
      </w:pPr>
    </w:p>
    <w:p w14:paraId="4D56C605" w14:textId="77777777" w:rsidR="003B349F" w:rsidRDefault="003B349F" w:rsidP="00BD4754">
      <w:pPr>
        <w:rPr>
          <w:rFonts w:asciiTheme="majorHAnsi" w:hAnsiTheme="majorHAnsi"/>
          <w:b/>
          <w:lang w:val="hr-BA"/>
        </w:rPr>
      </w:pPr>
    </w:p>
    <w:p w14:paraId="5B2C1B46" w14:textId="77777777" w:rsidR="00833D91" w:rsidRDefault="00833D91" w:rsidP="0037607B">
      <w:pPr>
        <w:jc w:val="center"/>
        <w:rPr>
          <w:rFonts w:asciiTheme="majorHAnsi" w:hAnsiTheme="majorHAnsi"/>
          <w:b/>
          <w:lang w:val="hr-BA"/>
        </w:rPr>
      </w:pPr>
    </w:p>
    <w:p w14:paraId="572E89A3" w14:textId="77777777" w:rsidR="00406BC1" w:rsidRDefault="00406BC1" w:rsidP="00406BC1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-3</w:t>
      </w:r>
    </w:p>
    <w:p w14:paraId="5B3F3211" w14:textId="77777777" w:rsidR="00A171CD" w:rsidRDefault="00A171CD" w:rsidP="00406BC1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18E8" w14:paraId="6518B9DA" w14:textId="77777777" w:rsidTr="13F91936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657FB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E14E9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900EA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98E1D4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C0681D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AEF1E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83607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14:paraId="5058088B" w14:textId="77777777" w:rsidTr="13F91936">
        <w:trPr>
          <w:trHeight w:val="239"/>
        </w:trPr>
        <w:tc>
          <w:tcPr>
            <w:tcW w:w="958" w:type="dxa"/>
            <w:vMerge/>
            <w:vAlign w:val="center"/>
          </w:tcPr>
          <w:p w14:paraId="009ECD5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7395B9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E7AFAB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F1C58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4A87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B2F829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B2D9B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FE18E8" w14:paraId="27831DBA" w14:textId="77777777" w:rsidTr="13F9193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C4C9104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0641C1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96B62A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FD71CE2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DEA2CFE" w14:textId="77777777" w:rsidR="001C7BB3" w:rsidRDefault="001C7BB3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3. </w:t>
            </w:r>
            <w:r w:rsidR="4C72EB19" w:rsidRPr="001C7BB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 </w:t>
            </w:r>
          </w:p>
          <w:p w14:paraId="7A7BF818" w14:textId="2BCCE690" w:rsidR="00FE18E8" w:rsidRPr="001C7BB3" w:rsidRDefault="4C72EB19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C7BB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0E9A370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E2FB6C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50083F85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C18211A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4BAD14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DFC59F4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13BD89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5AE6B8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51F24B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DC8EBB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4A509641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779C262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523071D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BD4B162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A5F23D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E4AEEE4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BB8DC7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3AC2D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60F131E8" w14:textId="77777777" w:rsidTr="13F9193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BE14C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2FAEB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E4EAB1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05D6D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A0FAEE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B5A19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6121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14:paraId="2B2F3A0C" w14:textId="77777777" w:rsidTr="13F91936">
        <w:trPr>
          <w:trHeight w:val="257"/>
        </w:trPr>
        <w:tc>
          <w:tcPr>
            <w:tcW w:w="958" w:type="dxa"/>
            <w:vMerge/>
            <w:vAlign w:val="center"/>
          </w:tcPr>
          <w:p w14:paraId="20146F8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B07F9C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5BEF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7C507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326CDC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B207A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2DBF412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14:paraId="3F189517" w14:textId="77777777" w:rsidTr="13F9193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DD29A3A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37381E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4C5FA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9FE5B7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EA54375" w14:textId="77777777" w:rsidR="001C7BB3" w:rsidRDefault="35AB60FC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6D257080"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</w:t>
            </w:r>
            <w:r w:rsidR="001C7BB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="47043EAD"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7E08B1BC" w14:textId="0519C376" w:rsidR="00FE18E8" w:rsidRPr="00F65E99" w:rsidRDefault="35AB60FC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9765A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123379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19A2A863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1C6927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5FABB4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EEFA93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18AFBA" w14:textId="77777777" w:rsidR="00FE18E8" w:rsidRDefault="0041752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3.</w:t>
            </w:r>
          </w:p>
          <w:p w14:paraId="7B3CCBE5" w14:textId="7FCDA50B" w:rsidR="00417523" w:rsidRPr="00F65E99" w:rsidRDefault="0041752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666713B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6B3EC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53103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0E2360D7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22A8AC" w14:textId="4D1A2A1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CAD85A2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7EC65B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40E5B2" w14:textId="77777777" w:rsidR="001C7BB3" w:rsidRDefault="001C7BB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3. </w:t>
            </w:r>
          </w:p>
          <w:p w14:paraId="530679AA" w14:textId="39B89A6E" w:rsidR="00FE18E8" w:rsidRPr="00F65E99" w:rsidRDefault="001C7BB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17CB61C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3A764F5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CE9B9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34BC2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1940EA0D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E46D9F7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F24CBF7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1B1D10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AC844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9353A4" w14:textId="77777777" w:rsidR="00FE18E8" w:rsidRDefault="00056C6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5.3.</w:t>
            </w:r>
          </w:p>
          <w:p w14:paraId="3E5AB0D8" w14:textId="7D1D7665" w:rsidR="00056C63" w:rsidRPr="00F65E99" w:rsidRDefault="00056C6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383F124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AD166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1A57C1FD" w14:textId="77777777" w:rsidTr="13F9193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E9791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D627C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C0529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2D09CE" w14:textId="7A8AFC79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DDD7FD" w14:textId="41049D73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B3C89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82263B4" w14:textId="77777777" w:rsidR="00FE18E8" w:rsidRPr="000D3274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1E08FCB6" w14:textId="77777777" w:rsidTr="13F91936">
        <w:trPr>
          <w:trHeight w:val="257"/>
        </w:trPr>
        <w:tc>
          <w:tcPr>
            <w:tcW w:w="958" w:type="dxa"/>
            <w:vMerge/>
            <w:vAlign w:val="center"/>
          </w:tcPr>
          <w:p w14:paraId="33B9D95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BD3643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B8D07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219B6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5481BD" w14:textId="5C6106D5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01DAA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F2EB600" w14:textId="77777777" w:rsidR="00FE18E8" w:rsidRPr="00C37A92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14:paraId="3367CD64" w14:textId="77777777" w:rsidTr="13F9193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9D39C5F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622C29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ED37AB7" w14:textId="77777777" w:rsidR="001C7BB3" w:rsidRDefault="001C7BB3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</w:t>
            </w:r>
            <w:r w:rsidR="21B596E5"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</w:p>
          <w:p w14:paraId="1E8F67FB" w14:textId="221795A0" w:rsidR="00FE18E8" w:rsidRPr="00F65E99" w:rsidRDefault="21B596E5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 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E94D53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7DFDFA" w14:textId="77777777" w:rsidR="001C7BB3" w:rsidRDefault="001C7BB3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</w:t>
            </w:r>
            <w:r w:rsidR="21B596E5"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</w:p>
          <w:p w14:paraId="2EC447F8" w14:textId="5ADED2E5" w:rsidR="00FE18E8" w:rsidRPr="00F65E99" w:rsidRDefault="001C7BB3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D</w:t>
            </w:r>
            <w:r w:rsidR="21B596E5"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kta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09B65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EA5A2E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2B43AAC6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3F3BD6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E757A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A1ABCD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540C94" w14:textId="77777777" w:rsidR="00FE18E8" w:rsidRPr="00056C63" w:rsidRDefault="0041752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56C6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4.4.</w:t>
            </w:r>
          </w:p>
          <w:p w14:paraId="2ECB8B21" w14:textId="29738EC4" w:rsidR="00056C63" w:rsidRPr="00F65E99" w:rsidRDefault="00056C63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56C6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51A5309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6644DB" w14:textId="77777777" w:rsidR="00FE18E8" w:rsidRDefault="00417523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4.</w:t>
            </w:r>
          </w:p>
          <w:p w14:paraId="494665F4" w14:textId="0E8284F5" w:rsidR="00417523" w:rsidRPr="00F65E99" w:rsidRDefault="00417523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CC20B9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166122DB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D1A4AB9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B16BA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57CCF3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428FB0E" w14:textId="77777777" w:rsidR="00FE18E8" w:rsidRDefault="00C30A19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4.</w:t>
            </w:r>
          </w:p>
          <w:p w14:paraId="40259AF7" w14:textId="0CD64E86" w:rsidR="00C30A19" w:rsidRPr="00F65E99" w:rsidRDefault="00C30A19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7DB6BB7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43885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7D375F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45B94267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84A9B1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12B90D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53EB22F" w14:textId="77777777" w:rsidR="001C7BB3" w:rsidRDefault="001C7BB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4.</w:t>
            </w:r>
          </w:p>
          <w:p w14:paraId="2F5FCA97" w14:textId="146DC32D" w:rsidR="00FE18E8" w:rsidRPr="00F65E99" w:rsidRDefault="001C7BB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65646CD7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08EBD7E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C6729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A27C5A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2D58E1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71E40D2F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F3543C7" w14:textId="514663C1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69762BB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578FB0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D422D2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8550A0A" w14:textId="77777777" w:rsidR="001C7BB3" w:rsidRDefault="001C7BB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4. </w:t>
            </w:r>
          </w:p>
          <w:p w14:paraId="2ECC130E" w14:textId="016EFB1A" w:rsidR="00FE18E8" w:rsidRPr="00F65E99" w:rsidRDefault="001C7BB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BC301E6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603D5A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C28522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6C7192D8" w14:textId="77777777" w:rsidTr="13F9193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DAC9A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77A03A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04ABB9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0C817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0D0006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6AD775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C9313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14:paraId="18C0D5AC" w14:textId="77777777" w:rsidTr="13F91936">
        <w:trPr>
          <w:trHeight w:val="257"/>
        </w:trPr>
        <w:tc>
          <w:tcPr>
            <w:tcW w:w="958" w:type="dxa"/>
            <w:vMerge/>
            <w:vAlign w:val="center"/>
          </w:tcPr>
          <w:p w14:paraId="5C1B6B71" w14:textId="77777777" w:rsidR="00FE18E8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2F5BB60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82205E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483E7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9117C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B49D7C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E7C6C2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14:paraId="097E122F" w14:textId="77777777" w:rsidTr="13F9193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8D1EF1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8CF1E4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CC85A9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D48F8F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20C2773" w14:textId="77777777" w:rsidR="001C7BB3" w:rsidRDefault="001C7BB3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</w:t>
            </w:r>
            <w:r w:rsidR="13B79A88"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538359DE" w14:textId="17DC321B" w:rsidR="00FE18E8" w:rsidRPr="00F65E99" w:rsidRDefault="13B79A88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01C7BB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11B807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71B9DB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52CD5BF7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48C37F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24CD77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F332B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EE918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52584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3357F6" w14:textId="77777777" w:rsidR="00FE18E8" w:rsidRDefault="00417523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5.</w:t>
            </w:r>
          </w:p>
          <w:p w14:paraId="7510E937" w14:textId="15C18DF7" w:rsidR="00417523" w:rsidRPr="00F65E99" w:rsidRDefault="00417523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CFCBE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257CFEF6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4DFBC8" w14:textId="0CC2519C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C0F475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A6F0D5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5E839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7FB0C4" w14:textId="77777777" w:rsidR="001C7BB3" w:rsidRDefault="001C7BB3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5.</w:t>
            </w:r>
          </w:p>
          <w:p w14:paraId="21EBF7CD" w14:textId="66F0A305" w:rsidR="00FE18E8" w:rsidRPr="00E8775D" w:rsidRDefault="001C7BB3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88D8E78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748E3E2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FF42D5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14:paraId="33D95A49" w14:textId="77777777" w:rsidTr="13F91936">
        <w:trPr>
          <w:trHeight w:val="565"/>
        </w:trPr>
        <w:tc>
          <w:tcPr>
            <w:tcW w:w="958" w:type="dxa"/>
            <w:vMerge/>
            <w:vAlign w:val="center"/>
          </w:tcPr>
          <w:p w14:paraId="474DE35B" w14:textId="6BAD004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17F88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A6C83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5B7FA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6660FB" w14:textId="77777777" w:rsidR="00FE18E8" w:rsidRDefault="00FB1AAC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9.5.</w:t>
            </w:r>
          </w:p>
          <w:p w14:paraId="023E1BAB" w14:textId="5E707A5A" w:rsidR="00FB1AAC" w:rsidRPr="00F65E99" w:rsidRDefault="00FB1AAC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23B8205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BDDD2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14:paraId="2CE323F6" w14:textId="77777777" w:rsidTr="13F91936">
        <w:trPr>
          <w:trHeight w:val="565"/>
        </w:trPr>
        <w:tc>
          <w:tcPr>
            <w:tcW w:w="958" w:type="dxa"/>
            <w:vMerge/>
            <w:vAlign w:val="center"/>
          </w:tcPr>
          <w:p w14:paraId="5E4F4F6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3A684B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63DB62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81919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BB3A2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D968BA" w14:textId="77777777" w:rsidR="001C7BB3" w:rsidRDefault="7455640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5.</w:t>
            </w:r>
          </w:p>
          <w:p w14:paraId="02B1C987" w14:textId="14937B7E" w:rsidR="00FE18E8" w:rsidRPr="00F65E99" w:rsidRDefault="001C7BB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8F96FD6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98CE2B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</w:tbl>
    <w:p w14:paraId="227090FE" w14:textId="77777777" w:rsidR="00A171CD" w:rsidRDefault="00A171CD" w:rsidP="00406BC1">
      <w:pPr>
        <w:rPr>
          <w:rFonts w:asciiTheme="majorHAnsi" w:hAnsiTheme="majorHAnsi"/>
          <w:b/>
          <w:lang w:val="hr-BA"/>
        </w:rPr>
      </w:pPr>
    </w:p>
    <w:p w14:paraId="5E7E3C41" w14:textId="77777777" w:rsidR="001C3DF9" w:rsidRDefault="001C3DF9" w:rsidP="0057005E">
      <w:pPr>
        <w:rPr>
          <w:rFonts w:asciiTheme="majorHAnsi" w:hAnsiTheme="majorHAnsi"/>
          <w:b/>
          <w:lang w:val="hr-BA"/>
        </w:rPr>
      </w:pPr>
    </w:p>
    <w:p w14:paraId="665A1408" w14:textId="77777777" w:rsidR="001C3DF9" w:rsidRDefault="001C3DF9" w:rsidP="0057005E">
      <w:pPr>
        <w:rPr>
          <w:rFonts w:asciiTheme="majorHAnsi" w:hAnsiTheme="majorHAnsi"/>
          <w:b/>
          <w:lang w:val="hr-BA"/>
        </w:rPr>
      </w:pPr>
    </w:p>
    <w:p w14:paraId="022010E6" w14:textId="77777777" w:rsidR="009F382A" w:rsidRDefault="009F382A" w:rsidP="00D02A54">
      <w:pPr>
        <w:rPr>
          <w:rFonts w:asciiTheme="majorHAnsi" w:hAnsiTheme="majorHAnsi"/>
          <w:b/>
          <w:lang w:val="hr-BA"/>
        </w:rPr>
      </w:pPr>
    </w:p>
    <w:p w14:paraId="6052ED41" w14:textId="77777777" w:rsidR="002673D4" w:rsidRDefault="002673D4" w:rsidP="00D02A54">
      <w:pPr>
        <w:rPr>
          <w:rFonts w:asciiTheme="majorHAnsi" w:hAnsiTheme="majorHAnsi"/>
          <w:b/>
          <w:lang w:val="hr-BA"/>
        </w:rPr>
      </w:pPr>
    </w:p>
    <w:p w14:paraId="6864B9BE" w14:textId="77777777" w:rsidR="002673D4" w:rsidRDefault="002673D4" w:rsidP="00D02A54">
      <w:pPr>
        <w:rPr>
          <w:rFonts w:asciiTheme="majorHAnsi" w:hAnsiTheme="majorHAnsi"/>
          <w:b/>
          <w:lang w:val="hr-BA"/>
        </w:rPr>
      </w:pPr>
    </w:p>
    <w:p w14:paraId="7B3693C6" w14:textId="77777777" w:rsidR="002673D4" w:rsidRDefault="002673D4" w:rsidP="00D02A54">
      <w:pPr>
        <w:rPr>
          <w:rFonts w:asciiTheme="majorHAnsi" w:hAnsiTheme="majorHAnsi"/>
          <w:b/>
          <w:lang w:val="hr-BA"/>
        </w:rPr>
      </w:pPr>
    </w:p>
    <w:p w14:paraId="77D00664" w14:textId="77777777" w:rsidR="002673D4" w:rsidRDefault="002673D4" w:rsidP="00D02A54">
      <w:pPr>
        <w:rPr>
          <w:rFonts w:asciiTheme="majorHAnsi" w:hAnsiTheme="majorHAnsi"/>
          <w:b/>
          <w:lang w:val="hr-BA"/>
        </w:rPr>
      </w:pPr>
    </w:p>
    <w:p w14:paraId="02922716" w14:textId="77777777" w:rsidR="002673D4" w:rsidRDefault="002673D4" w:rsidP="00D02A54">
      <w:pPr>
        <w:rPr>
          <w:rFonts w:asciiTheme="majorHAnsi" w:hAnsiTheme="majorHAnsi"/>
          <w:b/>
          <w:lang w:val="hr-BA"/>
        </w:rPr>
      </w:pPr>
    </w:p>
    <w:p w14:paraId="3BF23B1A" w14:textId="77777777" w:rsidR="002673D4" w:rsidRDefault="002673D4" w:rsidP="00D02A54">
      <w:pPr>
        <w:rPr>
          <w:rFonts w:asciiTheme="majorHAnsi" w:hAnsiTheme="majorHAnsi"/>
          <w:b/>
          <w:lang w:val="hr-BA"/>
        </w:rPr>
      </w:pPr>
    </w:p>
    <w:p w14:paraId="5E8F3980" w14:textId="77777777" w:rsidR="00833D91" w:rsidRDefault="00833D91" w:rsidP="00D02A54">
      <w:pPr>
        <w:rPr>
          <w:rFonts w:asciiTheme="majorHAnsi" w:hAnsiTheme="majorHAnsi"/>
          <w:b/>
          <w:lang w:val="hr-BA"/>
        </w:rPr>
      </w:pPr>
    </w:p>
    <w:p w14:paraId="12A6B350" w14:textId="77777777" w:rsidR="00BD4754" w:rsidRDefault="00BD4754" w:rsidP="00D02A54">
      <w:pPr>
        <w:rPr>
          <w:rFonts w:asciiTheme="majorHAnsi" w:hAnsiTheme="majorHAnsi"/>
          <w:b/>
          <w:lang w:val="hr-BA"/>
        </w:rPr>
      </w:pPr>
    </w:p>
    <w:p w14:paraId="1BB8EAF4" w14:textId="77777777" w:rsidR="00E2219B" w:rsidRDefault="00E2219B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</w:t>
      </w:r>
      <w:r w:rsidR="00281EC3">
        <w:rPr>
          <w:rFonts w:asciiTheme="majorHAnsi" w:hAnsiTheme="majorHAnsi"/>
          <w:b/>
          <w:lang w:val="hr-BA"/>
        </w:rPr>
        <w:t>I-1</w:t>
      </w:r>
    </w:p>
    <w:p w14:paraId="42050CB3" w14:textId="77777777" w:rsidR="00E2219B" w:rsidRDefault="00E2219B" w:rsidP="00965A21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18E8" w:rsidRPr="000D3274" w14:paraId="3AE7A46D" w14:textId="77777777" w:rsidTr="7440331E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0D9BD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1F541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EA459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7D355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3D88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471E1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5A512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0D3274" w14:paraId="28356770" w14:textId="77777777" w:rsidTr="7440331E">
        <w:trPr>
          <w:trHeight w:val="239"/>
        </w:trPr>
        <w:tc>
          <w:tcPr>
            <w:tcW w:w="958" w:type="dxa"/>
            <w:vMerge/>
            <w:vAlign w:val="center"/>
          </w:tcPr>
          <w:p w14:paraId="639BB4F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77AAA5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E4DAE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AF15A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DE8EE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DB2C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5F405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FE18E8" w:rsidRPr="000D3274" w14:paraId="218859EE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3CDEEF5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E54FA7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D1A137C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6A2482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F076C5D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99E2AAA" w14:textId="33D771B5" w:rsidR="002673D4" w:rsidRPr="00FB1AAC" w:rsidRDefault="002673D4" w:rsidP="002673D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B1AAC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4.2.</w:t>
            </w:r>
          </w:p>
          <w:p w14:paraId="6AD4FD28" w14:textId="1A04531E" w:rsidR="00FE18E8" w:rsidRPr="00FB1AAC" w:rsidRDefault="002C343B" w:rsidP="002673D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B1AAC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 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800CB6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640EF56F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6EED0B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C89F8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359C71E8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CA9AC9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A0F220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759F0C" w14:textId="77777777" w:rsidR="00FE18E8" w:rsidRPr="00FB1AAC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0637F1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72453565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CEA94F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629CCE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8265E14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31FE33" w14:textId="77777777" w:rsidR="002673D4" w:rsidRDefault="2A8B490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2673D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2. </w:t>
            </w:r>
          </w:p>
          <w:p w14:paraId="22F41DE7" w14:textId="2138C5AD" w:rsidR="00FE18E8" w:rsidRPr="002673D4" w:rsidRDefault="002673D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2A8B4903" w:rsidRPr="002673D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0A2BEB55" w14:textId="77777777" w:rsidR="00FE18E8" w:rsidRPr="002673D4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EFC923" w14:textId="77777777" w:rsidR="00FE18E8" w:rsidRPr="00FB1AAC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704127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034402A0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64F59EA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39564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5BAEB2D6" w14:textId="2BB45BF2" w:rsidR="00FE18E8" w:rsidRPr="005233A5" w:rsidRDefault="00FE18E8" w:rsidP="4690436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  <w:tc>
          <w:tcPr>
            <w:tcW w:w="1642" w:type="dxa"/>
            <w:vAlign w:val="center"/>
          </w:tcPr>
          <w:p w14:paraId="580F908F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29AF77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E34F9D" w14:textId="77777777" w:rsidR="002673D4" w:rsidRPr="00FB1AAC" w:rsidRDefault="22736261" w:rsidP="4690436E">
            <w:pPr>
              <w:jc w:val="center"/>
              <w:rPr>
                <w:rFonts w:ascii="Cambria" w:eastAsia="Calibri" w:hAnsi="Cambria" w:cs="Calibri"/>
                <w:b/>
                <w:sz w:val="18"/>
                <w:szCs w:val="18"/>
                <w:lang w:val="bs-Latn-BA"/>
              </w:rPr>
            </w:pPr>
            <w:r w:rsidRPr="00FB1AAC">
              <w:rPr>
                <w:rFonts w:ascii="Cambria" w:eastAsia="Calibri" w:hAnsi="Cambria" w:cs="Calibri"/>
                <w:b/>
                <w:sz w:val="18"/>
                <w:szCs w:val="18"/>
                <w:lang w:val="bs-Latn-BA"/>
              </w:rPr>
              <w:t xml:space="preserve">24.2. </w:t>
            </w:r>
          </w:p>
          <w:p w14:paraId="223D4931" w14:textId="6F5AEBC8" w:rsidR="00FE18E8" w:rsidRPr="00FB1AAC" w:rsidRDefault="002673D4" w:rsidP="4690436E">
            <w:pPr>
              <w:jc w:val="center"/>
              <w:rPr>
                <w:rFonts w:ascii="Cambria" w:eastAsia="Cambria" w:hAnsi="Cambria" w:cs="Cambria"/>
                <w:b/>
                <w:sz w:val="18"/>
                <w:szCs w:val="18"/>
                <w:lang w:val="hr-BA"/>
              </w:rPr>
            </w:pPr>
            <w:r w:rsidRPr="00FB1AAC">
              <w:rPr>
                <w:rFonts w:ascii="Cambria" w:eastAsia="Calibri" w:hAnsi="Cambria" w:cs="Calibri"/>
                <w:b/>
                <w:sz w:val="18"/>
                <w:szCs w:val="18"/>
                <w:lang w:val="bs-Latn-BA"/>
              </w:rPr>
              <w:t>N</w:t>
            </w:r>
            <w:r w:rsidR="22736261" w:rsidRPr="00FB1AAC">
              <w:rPr>
                <w:rFonts w:ascii="Cambria" w:eastAsia="Calibri" w:hAnsi="Cambria" w:cs="Calibri"/>
                <w:b/>
                <w:sz w:val="18"/>
                <w:szCs w:val="18"/>
                <w:lang w:val="bs-Latn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2D91E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3E896FB4" w14:textId="77777777" w:rsidTr="7440331E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BAF29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CF93ED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ED33A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E323D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E30CA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B6A48A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72EA0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790A16" w14:paraId="4DA6C0EF" w14:textId="77777777" w:rsidTr="7440331E">
        <w:trPr>
          <w:trHeight w:val="257"/>
        </w:trPr>
        <w:tc>
          <w:tcPr>
            <w:tcW w:w="958" w:type="dxa"/>
            <w:vMerge/>
            <w:vAlign w:val="center"/>
          </w:tcPr>
          <w:p w14:paraId="398F1FB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2C0625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A23B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88D11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B10C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4EF0C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6776692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:rsidRPr="00F65E99" w14:paraId="7C31AB4D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1447F1F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BCD8A2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38BA8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E145CA8" w14:textId="77777777" w:rsidR="002673D4" w:rsidRDefault="24992AC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3.</w:t>
            </w:r>
          </w:p>
          <w:p w14:paraId="0657A848" w14:textId="667B1E2F" w:rsidR="00FE18E8" w:rsidRPr="00F65E99" w:rsidRDefault="24992AC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002673D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vjež</w:t>
            </w:r>
            <w:r w:rsidR="0025737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b</w:t>
            </w:r>
            <w:r w:rsidR="002673D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BDF753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6A0E5D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59E7D1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6CD4EBDD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85A1E9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A121B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973A8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AE219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B858AE" w14:textId="77777777" w:rsidR="002673D4" w:rsidRDefault="002673D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</w:t>
            </w:r>
            <w:r w:rsidR="0A9A8F48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 </w:t>
            </w:r>
          </w:p>
          <w:p w14:paraId="644B8D0C" w14:textId="082EE218" w:rsidR="00FE18E8" w:rsidRPr="00F65E99" w:rsidRDefault="0A9A8F4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vAlign w:val="center"/>
          </w:tcPr>
          <w:p w14:paraId="416EF47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A5D47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697E8A70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8AB2E97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A2717F9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CF590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596B2B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52DC2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8DE07A" w14:textId="0DE99711" w:rsidR="002673D4" w:rsidRDefault="002673D4" w:rsidP="002673D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1.3.</w:t>
            </w:r>
          </w:p>
          <w:p w14:paraId="52D50E66" w14:textId="310A3B33" w:rsidR="00FE18E8" w:rsidRPr="00F65E99" w:rsidRDefault="002673D4" w:rsidP="002673D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  <w:r w:rsidR="000754E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5296426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280A1434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1B3278B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100D2B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7A1954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E9490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A3186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ED4F6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82BCCD" w14:textId="77777777" w:rsidR="002673D4" w:rsidRDefault="2B132C9E" w:rsidP="4690436E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 w:rsidRPr="002673D4"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  <w:t xml:space="preserve">27. 3. </w:t>
            </w:r>
          </w:p>
          <w:p w14:paraId="660D51DA" w14:textId="13C57430" w:rsidR="00FE18E8" w:rsidRPr="002673D4" w:rsidRDefault="002673D4" w:rsidP="4690436E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  <w:t xml:space="preserve"> K</w:t>
            </w:r>
            <w:r w:rsidR="2B132C9E" w:rsidRPr="002673D4"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  <w:t>ontrolni  rad</w:t>
            </w:r>
          </w:p>
        </w:tc>
      </w:tr>
      <w:tr w:rsidR="00FE18E8" w:rsidRPr="00F65E99" w14:paraId="2220C7C4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5B5D9F9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C77D915" w14:textId="7BFB9A51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CFDA3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CF4274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D94D0A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554991B" w14:textId="3C8C3A96" w:rsidR="00FE18E8" w:rsidRPr="00F65E99" w:rsidRDefault="002673D4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3.</w:t>
            </w:r>
          </w:p>
          <w:p w14:paraId="5116418E" w14:textId="41512C10" w:rsidR="00FE18E8" w:rsidRPr="00F65E99" w:rsidRDefault="13324E16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</w:t>
            </w:r>
            <w:r w:rsidR="0E2D7B28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l</w:t>
            </w: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DDDD42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0D3274" w14:paraId="10E1A9C5" w14:textId="77777777" w:rsidTr="7440331E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9C7DB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90F68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4E99B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6B16C9" w14:textId="69192967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55DDAF" w14:textId="05565274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E26530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4CD059" w14:textId="77777777" w:rsidR="00FE18E8" w:rsidRPr="000D3274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C37A92" w14:paraId="34F5718D" w14:textId="77777777" w:rsidTr="7440331E">
        <w:trPr>
          <w:trHeight w:val="257"/>
        </w:trPr>
        <w:tc>
          <w:tcPr>
            <w:tcW w:w="958" w:type="dxa"/>
            <w:vMerge/>
            <w:vAlign w:val="center"/>
          </w:tcPr>
          <w:p w14:paraId="3C3AB05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28B3E1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DAAFD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985B4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F308B8" w14:textId="00FE3136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A21E5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D738D02" w14:textId="77777777" w:rsidR="00FE18E8" w:rsidRPr="00C37A92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F65E99" w14:paraId="647EA618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711F04F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63CE87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9AF921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2D90927" w14:textId="77777777" w:rsidR="00A06354" w:rsidRDefault="0E2CC89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4. </w:t>
            </w:r>
          </w:p>
          <w:p w14:paraId="1F8493A3" w14:textId="5B40C255" w:rsidR="00FE18E8" w:rsidRPr="00F65E99" w:rsidRDefault="0E2CC89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20A3C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B38527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AC0E0D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55F7148F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9B6C893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43991C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4CB6076" w14:textId="77777777" w:rsidR="00A06354" w:rsidRDefault="00A0635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  <w:r w:rsidR="34DAE1B8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</w:p>
          <w:p w14:paraId="4F9A9274" w14:textId="09404D10" w:rsidR="00FE18E8" w:rsidRPr="00F65E99" w:rsidRDefault="34DAE1B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Diktat </w:t>
            </w:r>
          </w:p>
        </w:tc>
        <w:tc>
          <w:tcPr>
            <w:tcW w:w="1642" w:type="dxa"/>
            <w:vAlign w:val="center"/>
          </w:tcPr>
          <w:p w14:paraId="77F13C1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9B10E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F48CE2" w14:textId="77777777" w:rsidR="00A06354" w:rsidRDefault="34DAE1B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164032A4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="00A0635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 </w:t>
            </w:r>
          </w:p>
          <w:p w14:paraId="63E53487" w14:textId="3ECD7825" w:rsidR="00FE18E8" w:rsidRPr="00F65E99" w:rsidRDefault="34DAE1B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B1D168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57A16442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6BD9BD6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10440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20E678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A5AB1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D571E1" w14:textId="487EC371" w:rsidR="00A06354" w:rsidRDefault="00A06354" w:rsidP="00A0635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4.</w:t>
            </w:r>
          </w:p>
          <w:p w14:paraId="27A14210" w14:textId="297AC49D" w:rsidR="00FE18E8" w:rsidRPr="00F65E99" w:rsidRDefault="00A06354" w:rsidP="00A0635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  <w:r w:rsidR="00FE5EF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707015D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7028B2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A4F2C" w:rsidRPr="00F65E99" w14:paraId="07DF59F7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D2D2E18" w14:textId="77777777" w:rsidR="00DA4F2C" w:rsidRPr="000D3274" w:rsidRDefault="00DA4F2C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4E16DF" w14:textId="33D349F7" w:rsidR="00DA4F2C" w:rsidRDefault="00DA4F2C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73D06624" w14:textId="77777777" w:rsidR="00DA4F2C" w:rsidRPr="00F65E99" w:rsidRDefault="00DA4F2C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EB59F5" w14:textId="77777777" w:rsidR="00DA4F2C" w:rsidRPr="00F65E99" w:rsidRDefault="00DA4F2C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E6CE9E" w14:textId="77777777" w:rsidR="00DA4F2C" w:rsidRPr="00F65E99" w:rsidRDefault="00DA4F2C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21CA5CF" w14:textId="77777777" w:rsidR="00A06354" w:rsidRDefault="3229984A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4.</w:t>
            </w:r>
          </w:p>
          <w:p w14:paraId="3091493C" w14:textId="7B1F3B12" w:rsidR="00DA4F2C" w:rsidRPr="00F65E99" w:rsidRDefault="00A0635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</w:t>
            </w:r>
            <w:r w:rsidR="3229984A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0B3415C" w14:textId="77777777" w:rsidR="00DA4F2C" w:rsidRPr="00F65E99" w:rsidRDefault="00DA4F2C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0D3274" w14:paraId="26CDEA42" w14:textId="77777777" w:rsidTr="7440331E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7D886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E6614E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2FECA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961A6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80D96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156C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09FA2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790A16" w14:paraId="28B3975A" w14:textId="77777777" w:rsidTr="7440331E">
        <w:trPr>
          <w:trHeight w:val="257"/>
        </w:trPr>
        <w:tc>
          <w:tcPr>
            <w:tcW w:w="958" w:type="dxa"/>
            <w:vMerge/>
            <w:vAlign w:val="center"/>
          </w:tcPr>
          <w:p w14:paraId="44A09BDA" w14:textId="77777777" w:rsidR="00FE18E8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087C4AC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390E97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58E15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1CA2E3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5B927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0F2963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:rsidRPr="00F65E99" w14:paraId="76808EF9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CC2301D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0BC88E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BDCBA8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4C48702" w14:textId="77777777" w:rsidR="00681806" w:rsidRDefault="79C835D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5. </w:t>
            </w:r>
          </w:p>
          <w:p w14:paraId="4DEC476C" w14:textId="78A21BE9" w:rsidR="00FE18E8" w:rsidRPr="00F65E99" w:rsidRDefault="79C835D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068180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C7CE28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E0B759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1AD26A8" w14:textId="385BA056" w:rsidR="006F2A79" w:rsidRPr="0031218E" w:rsidRDefault="006F2A79" w:rsidP="006F2A7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3121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5. </w:t>
            </w:r>
          </w:p>
          <w:p w14:paraId="78ABEBC3" w14:textId="1AB0DCAA" w:rsidR="00FE18E8" w:rsidRPr="00F65E99" w:rsidRDefault="006F2A79" w:rsidP="006F2A7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31218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FE18E8" w:rsidRPr="00F65E99" w14:paraId="335507AD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CF9DF77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8FEBF8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0796E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361B5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C32A7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584079" w14:textId="77777777" w:rsidR="00681806" w:rsidRDefault="0068180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</w:t>
            </w:r>
            <w:r w:rsidR="15E1FFF1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66405BCF" w14:textId="5EAE149B" w:rsidR="00FE18E8" w:rsidRPr="00F65E99" w:rsidRDefault="15E1FFF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zadaća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E0F12E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0F197977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01456E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757D58F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A8946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52423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59766B" w14:textId="77777777" w:rsidR="00681806" w:rsidRDefault="7F94CE4A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5. </w:t>
            </w:r>
          </w:p>
          <w:p w14:paraId="1BC3B338" w14:textId="7B8A3642" w:rsidR="00FE18E8" w:rsidRPr="00E8775D" w:rsidRDefault="00681806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7F94CE4A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3DBF206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4A8D3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1F5C3D40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5F5579F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D34A0E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70D327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556E1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6C91E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259A4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9CE724" w14:textId="65F11E32" w:rsidR="00FE18E8" w:rsidRPr="00F65E99" w:rsidRDefault="00681806" w:rsidP="0068180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FE18E8" w:rsidRPr="00F65E99" w14:paraId="798DCC8A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795D046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07EE9D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FDDB1D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3B7DE5" w14:textId="3AADAC10" w:rsidR="00681806" w:rsidRPr="00681806" w:rsidRDefault="001755AF" w:rsidP="4690436E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  <w:t>12</w:t>
            </w:r>
            <w:r w:rsidR="76010C75" w:rsidRPr="00681806"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  <w:t xml:space="preserve">.5. </w:t>
            </w:r>
          </w:p>
          <w:p w14:paraId="16FCBC62" w14:textId="0640055D" w:rsidR="00FE18E8" w:rsidRPr="00F65E99" w:rsidRDefault="00681806" w:rsidP="4690436E">
            <w:pPr>
              <w:jc w:val="center"/>
              <w:rPr>
                <w:rFonts w:ascii="Cambria" w:eastAsia="Cambria" w:hAnsi="Cambria" w:cs="Cambria"/>
                <w:b/>
                <w:bCs/>
                <w:sz w:val="20"/>
                <w:szCs w:val="20"/>
                <w:lang w:val="hr-BA"/>
              </w:rPr>
            </w:pPr>
            <w:r w:rsidRPr="00681806"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  <w:t>K</w:t>
            </w:r>
            <w:r w:rsidR="76010C75" w:rsidRPr="00681806">
              <w:rPr>
                <w:rFonts w:ascii="Cambria" w:eastAsia="Calibri" w:hAnsi="Cambria" w:cs="Calibri"/>
                <w:b/>
                <w:bCs/>
                <w:sz w:val="18"/>
                <w:szCs w:val="18"/>
                <w:lang w:val="bs-Latn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78D3C5D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58CCA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CB1516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6800F111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4FECB35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6A89E9E" w14:textId="754AEF68" w:rsidR="00FE18E8" w:rsidRPr="000D3274" w:rsidRDefault="00225F05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DD9EBF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3E310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EBD2A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94A1F8" w14:textId="73D28A40" w:rsidR="00FE18E8" w:rsidRPr="00F65E99" w:rsidRDefault="00681806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5.</w:t>
            </w:r>
          </w:p>
          <w:p w14:paraId="49FC3258" w14:textId="22608F4D" w:rsidR="00FE18E8" w:rsidRPr="00F65E99" w:rsidRDefault="00681806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5DA4A99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243B3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47A25309" w14:textId="77777777" w:rsidTr="7440331E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072D00A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647EDA96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194971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C761F9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AA66E4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DE1307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30E536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F65E99" w14:paraId="7156F8C7" w14:textId="77777777" w:rsidTr="7440331E">
        <w:trPr>
          <w:trHeight w:val="285"/>
        </w:trPr>
        <w:tc>
          <w:tcPr>
            <w:tcW w:w="958" w:type="dxa"/>
            <w:vMerge/>
            <w:vAlign w:val="center"/>
          </w:tcPr>
          <w:p w14:paraId="39585816" w14:textId="77777777" w:rsidR="00FE18E8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D381957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C30CDD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2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75468A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5. do 9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C406C9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E92E27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40650D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25F05" w:rsidRPr="00F65E99" w14:paraId="3F0E3B6E" w14:textId="77777777" w:rsidTr="7440331E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3092D37E" w14:textId="77777777" w:rsidR="00225F05" w:rsidRPr="000D3274" w:rsidRDefault="00225F05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0BC86384" w14:textId="77777777" w:rsidR="00225F05" w:rsidRDefault="00225F05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19E7128" w14:textId="525067DB" w:rsidR="00225F05" w:rsidRPr="00F65E99" w:rsidRDefault="00225F0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67D9D5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91C9319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844144E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6CBAF3B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25F05" w:rsidRPr="00F65E99" w14:paraId="1B22D875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200AD25D" w14:textId="77777777" w:rsidR="00225F05" w:rsidRPr="000D3274" w:rsidRDefault="00225F05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3506BC" w14:textId="075A3C6B" w:rsidR="00225F05" w:rsidRDefault="00141E30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E206018" w14:textId="03BFBC75" w:rsidR="00881F6B" w:rsidRDefault="00881F6B" w:rsidP="00881F6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6.</w:t>
            </w:r>
          </w:p>
          <w:p w14:paraId="3F50490B" w14:textId="6B136331" w:rsidR="00225F05" w:rsidRPr="00F65E99" w:rsidRDefault="00881F6B" w:rsidP="00881F6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60EF04F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625BADA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07E00DA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CF3AC39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0DDB7A7F" w14:textId="77777777" w:rsidR="007B2C46" w:rsidRDefault="007B2C46" w:rsidP="00F7697B">
      <w:pPr>
        <w:rPr>
          <w:rFonts w:asciiTheme="majorHAnsi" w:hAnsiTheme="majorHAnsi"/>
          <w:b/>
          <w:lang w:val="hr-BA"/>
        </w:rPr>
      </w:pPr>
    </w:p>
    <w:p w14:paraId="0D803CBD" w14:textId="77777777" w:rsidR="00180790" w:rsidRDefault="00180790" w:rsidP="00180790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I-2</w:t>
      </w:r>
    </w:p>
    <w:p w14:paraId="07B15200" w14:textId="77777777" w:rsidR="00242028" w:rsidRDefault="00242028" w:rsidP="00D85608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18E8" w:rsidRPr="000D3274" w14:paraId="7DE3A616" w14:textId="77777777" w:rsidTr="7440331E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D3992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5A655B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3409D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69DF8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4B061B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A2252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89B1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0D3274" w14:paraId="3D0AB4D4" w14:textId="77777777" w:rsidTr="7440331E">
        <w:trPr>
          <w:trHeight w:val="239"/>
        </w:trPr>
        <w:tc>
          <w:tcPr>
            <w:tcW w:w="958" w:type="dxa"/>
            <w:vMerge/>
            <w:vAlign w:val="center"/>
          </w:tcPr>
          <w:p w14:paraId="2167922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D5FAFA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AE345D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FAC8E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EF94B1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C3564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D0B05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FE18E8" w:rsidRPr="000D3274" w14:paraId="2FD1EEDC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EC80912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B10F27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433CEC0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28F62B6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1CA941D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3A11EFD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72E8C8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4B5458A3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AE9231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2B3A5E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C6AF673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A636A0" w14:textId="77777777" w:rsidR="008C3407" w:rsidRDefault="4249B0F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C340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2. </w:t>
            </w:r>
          </w:p>
          <w:p w14:paraId="4E7D6C7F" w14:textId="2CE5A656" w:rsidR="00FE18E8" w:rsidRPr="008C3407" w:rsidRDefault="008C340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4249B0FF" w:rsidRPr="008C340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3CB8325B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70AE52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DC2A6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327418FF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DD93DA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21E3038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2B2C8905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9152E4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25D901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B1AABE" w14:textId="00F025CD" w:rsidR="008C3407" w:rsidRPr="00121739" w:rsidRDefault="008C3407" w:rsidP="008C340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12173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4.2.</w:t>
            </w:r>
          </w:p>
          <w:p w14:paraId="7702F5F1" w14:textId="28FCA0CD" w:rsidR="00FE18E8" w:rsidRPr="00121739" w:rsidRDefault="008C3407" w:rsidP="008C340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12173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7A2250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3B5D8924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238BC64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5A03EA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5F8FEC26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634E17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B78B7F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E6D6CF" w14:textId="77777777" w:rsidR="008C3407" w:rsidRPr="00121739" w:rsidRDefault="2A3BBC3B" w:rsidP="4690436E">
            <w:pPr>
              <w:jc w:val="center"/>
              <w:rPr>
                <w:rFonts w:asciiTheme="majorHAnsi" w:eastAsia="Calibri" w:hAnsiTheme="majorHAnsi" w:cs="Calibri"/>
                <w:b/>
                <w:bCs/>
                <w:sz w:val="18"/>
                <w:szCs w:val="18"/>
                <w:lang w:val="bs-Latn-BA"/>
              </w:rPr>
            </w:pPr>
            <w:r w:rsidRPr="00121739">
              <w:rPr>
                <w:rFonts w:asciiTheme="majorHAnsi" w:eastAsia="Calibri" w:hAnsiTheme="majorHAnsi" w:cs="Calibri"/>
                <w:b/>
                <w:bCs/>
                <w:sz w:val="18"/>
                <w:szCs w:val="18"/>
                <w:lang w:val="bs-Latn-BA"/>
              </w:rPr>
              <w:t xml:space="preserve">24.2. </w:t>
            </w:r>
          </w:p>
          <w:p w14:paraId="0F6F3106" w14:textId="1DDDEFDF" w:rsidR="00FE18E8" w:rsidRPr="00121739" w:rsidRDefault="008C3407" w:rsidP="4690436E">
            <w:pPr>
              <w:jc w:val="center"/>
              <w:rPr>
                <w:rFonts w:asciiTheme="majorHAnsi" w:eastAsia="Cambria" w:hAnsiTheme="majorHAnsi" w:cs="Cambria"/>
                <w:b/>
                <w:bCs/>
                <w:sz w:val="18"/>
                <w:szCs w:val="18"/>
                <w:lang w:val="hr-BA"/>
              </w:rPr>
            </w:pPr>
            <w:r w:rsidRPr="00121739">
              <w:rPr>
                <w:rFonts w:asciiTheme="majorHAnsi" w:eastAsia="Calibri" w:hAnsiTheme="majorHAnsi" w:cs="Calibri"/>
                <w:b/>
                <w:bCs/>
                <w:sz w:val="18"/>
                <w:szCs w:val="18"/>
                <w:lang w:val="bs-Latn-BA"/>
              </w:rPr>
              <w:t>N</w:t>
            </w:r>
            <w:r w:rsidR="2A3BBC3B" w:rsidRPr="00121739">
              <w:rPr>
                <w:rFonts w:asciiTheme="majorHAnsi" w:eastAsia="Calibri" w:hAnsiTheme="majorHAnsi" w:cs="Calibri"/>
                <w:b/>
                <w:bCs/>
                <w:sz w:val="18"/>
                <w:szCs w:val="18"/>
                <w:lang w:val="bs-Latn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7B87B43" w14:textId="1160D20F" w:rsidR="00FE18E8" w:rsidRPr="000D3274" w:rsidRDefault="00FE18E8" w:rsidP="4690436E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bs-Latn-BA"/>
              </w:rPr>
            </w:pPr>
          </w:p>
        </w:tc>
      </w:tr>
      <w:tr w:rsidR="00FE18E8" w:rsidRPr="000D3274" w14:paraId="3C5C24A9" w14:textId="77777777" w:rsidTr="7440331E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89F7A6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928BBE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ABC927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F4C808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4EBA0F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8A3EF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89DE4B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790A16" w14:paraId="50C26218" w14:textId="77777777" w:rsidTr="7440331E">
        <w:trPr>
          <w:trHeight w:val="257"/>
        </w:trPr>
        <w:tc>
          <w:tcPr>
            <w:tcW w:w="958" w:type="dxa"/>
            <w:vMerge/>
            <w:vAlign w:val="center"/>
          </w:tcPr>
          <w:p w14:paraId="35F73B9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8B6D62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9430B2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10E29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ED09C0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3FDCF9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10DB84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:rsidRPr="00F65E99" w14:paraId="0D60E75C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C3A1865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BC6C72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3D456E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A02F1D9" w14:textId="77777777" w:rsidR="008C3407" w:rsidRDefault="74549A4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C340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3. </w:t>
            </w:r>
          </w:p>
          <w:p w14:paraId="4415B281" w14:textId="373333D7" w:rsidR="00FE18E8" w:rsidRPr="008C3407" w:rsidRDefault="008C340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F6DE49F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5E84E81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185AD1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16AA82D1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9986952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70D51C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506CA6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8EE6F2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1D8D4F" w14:textId="77777777" w:rsidR="008C3407" w:rsidRDefault="008C340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</w:t>
            </w:r>
            <w:r w:rsidR="56CDFBFE" w:rsidRPr="008C340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 </w:t>
            </w:r>
          </w:p>
          <w:p w14:paraId="153EA77C" w14:textId="6CC2D35B" w:rsidR="00FE18E8" w:rsidRPr="008C3407" w:rsidRDefault="56CDFBFE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C340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1FAC0429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52850A5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6179E046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4F37875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60ED74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08269E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24EEC7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E8FC72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9177BE" w14:textId="11AB804E" w:rsidR="008C3407" w:rsidRDefault="008C3407" w:rsidP="008C340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8C3407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1.3.</w:t>
            </w:r>
          </w:p>
          <w:p w14:paraId="02296514" w14:textId="4776C5DD" w:rsidR="00FE18E8" w:rsidRPr="008C3407" w:rsidRDefault="008C3407" w:rsidP="008C340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42" w:type="dxa"/>
            <w:vAlign w:val="center"/>
          </w:tcPr>
          <w:p w14:paraId="09176492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11C846B4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D237733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4A09C8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0A16E9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1D3DC6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D7AC5E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FC9161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65E05D" w14:textId="7EC98D67" w:rsidR="008C3407" w:rsidRDefault="00505A44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7.</w:t>
            </w:r>
            <w:r w:rsidR="7D45342D" w:rsidRPr="008C3407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 xml:space="preserve">3.  </w:t>
            </w:r>
          </w:p>
          <w:p w14:paraId="6861FA32" w14:textId="45DEC556" w:rsidR="00FE18E8" w:rsidRPr="008C3407" w:rsidRDefault="008C3407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K</w:t>
            </w:r>
            <w:r w:rsidR="7D45342D" w:rsidRPr="008C3407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ontrolni  rad</w:t>
            </w:r>
          </w:p>
        </w:tc>
      </w:tr>
      <w:tr w:rsidR="00FE18E8" w:rsidRPr="00F65E99" w14:paraId="1AFC1D63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B4D2881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6A17B0C8" w14:textId="6EA28C92" w:rsidR="00FE18E8" w:rsidRPr="000D3274" w:rsidRDefault="00225F05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9E5D34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0E736D6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12FAD18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1726EA1" w14:textId="12FC96E0" w:rsidR="00FE18E8" w:rsidRPr="008C3407" w:rsidRDefault="008C3407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3.</w:t>
            </w:r>
          </w:p>
          <w:p w14:paraId="0CFC39E3" w14:textId="6C7178B3" w:rsidR="00FE18E8" w:rsidRPr="008C3407" w:rsidRDefault="66AA8EB2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C340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</w:t>
            </w:r>
            <w:r w:rsidR="7C021C3F" w:rsidRPr="008C340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l</w:t>
            </w:r>
            <w:r w:rsidRPr="008C340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i rad</w:t>
            </w:r>
          </w:p>
          <w:p w14:paraId="4D106D93" w14:textId="6F638364" w:rsidR="00FE18E8" w:rsidRPr="008C3407" w:rsidRDefault="00FE18E8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A4883FC" w14:textId="77777777" w:rsidR="00FE18E8" w:rsidRPr="008C3407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0D3274" w14:paraId="358261FE" w14:textId="77777777" w:rsidTr="7440331E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00135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F2C92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1C6B4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4CA251" w14:textId="5BA5CD2F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FBCC3F" w14:textId="02BD61E3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D7906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CAF769" w14:textId="77777777" w:rsidR="00FE18E8" w:rsidRPr="000D3274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C37A92" w14:paraId="656F70DC" w14:textId="77777777" w:rsidTr="7440331E">
        <w:trPr>
          <w:trHeight w:val="257"/>
        </w:trPr>
        <w:tc>
          <w:tcPr>
            <w:tcW w:w="958" w:type="dxa"/>
            <w:vMerge/>
            <w:vAlign w:val="center"/>
          </w:tcPr>
          <w:p w14:paraId="65F6280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F69D3A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E9A25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05699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B100CD" w14:textId="0BF8B36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7899B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AE6BEE" w14:textId="77777777" w:rsidR="00FE18E8" w:rsidRPr="00C37A92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F65E99" w14:paraId="58212F12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F499B3C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45D53B8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5A08F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003DB53" w14:textId="77777777" w:rsidR="00F57298" w:rsidRDefault="2641BC2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4. </w:t>
            </w:r>
          </w:p>
          <w:p w14:paraId="39166117" w14:textId="3F01EA13" w:rsidR="00FE18E8" w:rsidRPr="00F65E99" w:rsidRDefault="2641BC2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A97912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3A7C72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68F078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23E4B548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C179BA3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0BA646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585A154" w14:textId="77777777" w:rsidR="00F57298" w:rsidRDefault="00F5729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  <w:r w:rsidR="5393943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</w:p>
          <w:p w14:paraId="09A99E81" w14:textId="728AC065" w:rsidR="00FE18E8" w:rsidRPr="00F65E99" w:rsidRDefault="5393943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Diktat </w:t>
            </w:r>
          </w:p>
        </w:tc>
        <w:tc>
          <w:tcPr>
            <w:tcW w:w="1642" w:type="dxa"/>
            <w:vAlign w:val="center"/>
          </w:tcPr>
          <w:p w14:paraId="4B32765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F36EF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0E56CB" w14:textId="77777777" w:rsidR="00F57298" w:rsidRDefault="1AB9485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33150E6D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="00F5729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</w:p>
          <w:p w14:paraId="3AF3E8AC" w14:textId="25247833" w:rsidR="00FE18E8" w:rsidRPr="00F65E99" w:rsidRDefault="1AB9485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A31CF2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2A7AEC6E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1A4E26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34FFE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44A947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C2D841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65AA6DB" w14:textId="5EBFDBA6" w:rsidR="00F57298" w:rsidRDefault="00F57298" w:rsidP="00F5729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4.</w:t>
            </w:r>
          </w:p>
          <w:p w14:paraId="793287A1" w14:textId="1D7AAD64" w:rsidR="00FE18E8" w:rsidRPr="00F65E99" w:rsidRDefault="00F57298" w:rsidP="00F5729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42" w:type="dxa"/>
            <w:vAlign w:val="center"/>
          </w:tcPr>
          <w:p w14:paraId="228A1AC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731544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25F05" w:rsidRPr="00F65E99" w14:paraId="0C3436D8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A3C4EAE" w14:textId="77777777" w:rsidR="00225F05" w:rsidRPr="000D3274" w:rsidRDefault="00225F05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A36AFD" w14:textId="66DF7271" w:rsidR="00225F05" w:rsidRDefault="00225F05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64C3676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D242CF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59AEED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5A6313" w14:textId="77777777" w:rsidR="00F57298" w:rsidRDefault="6A67E71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5.4. </w:t>
            </w:r>
          </w:p>
          <w:p w14:paraId="4898AEFC" w14:textId="60B902FA" w:rsidR="00225F05" w:rsidRPr="00F65E99" w:rsidRDefault="00F5729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A67E717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47DE12D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0D3274" w14:paraId="63276F79" w14:textId="77777777" w:rsidTr="7440331E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7DF43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50E9D3F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B36DB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54B8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AEE3B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62B85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C480CF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790A16" w14:paraId="20B117F9" w14:textId="77777777" w:rsidTr="7440331E">
        <w:trPr>
          <w:trHeight w:val="257"/>
        </w:trPr>
        <w:tc>
          <w:tcPr>
            <w:tcW w:w="958" w:type="dxa"/>
            <w:vMerge/>
            <w:vAlign w:val="center"/>
          </w:tcPr>
          <w:p w14:paraId="7AEC50D1" w14:textId="77777777" w:rsidR="00FE18E8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6E5564A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2C322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8D7AE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FB1D81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4BC168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B995B5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:rsidRPr="00F65E99" w14:paraId="47EE7AAA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4F16F6B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D4C2C0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E42897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2D56FF2" w14:textId="77777777" w:rsidR="00D917A9" w:rsidRDefault="6817D54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5. </w:t>
            </w:r>
          </w:p>
          <w:p w14:paraId="09A0BAF5" w14:textId="612345B0" w:rsidR="00FE18E8" w:rsidRPr="00F65E99" w:rsidRDefault="00D917A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630EDF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E25257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2B4678" w14:textId="154759D5" w:rsidR="00141E30" w:rsidRPr="00141E30" w:rsidRDefault="00141E30" w:rsidP="00141E3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41E3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0.5. </w:t>
            </w:r>
          </w:p>
          <w:p w14:paraId="021A59AA" w14:textId="1F3B33B3" w:rsidR="00FE18E8" w:rsidRPr="00F65E99" w:rsidRDefault="00141E30" w:rsidP="00141E3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41E30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FE18E8" w:rsidRPr="00F65E99" w14:paraId="6297CC17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2E4B689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B3B6A0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15F7A9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6EEC9D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C25F5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B43E68" w14:textId="77777777" w:rsidR="00D917A9" w:rsidRDefault="00D917A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</w:t>
            </w:r>
            <w:r w:rsidR="492FFA4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58CFD6BB" w14:textId="04CAD063" w:rsidR="00FE18E8" w:rsidRPr="00F65E99" w:rsidRDefault="492FFA4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6DAD2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02C2AE77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47D66EB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9E23A0A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6D93E1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2EE10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A906B5" w14:textId="77777777" w:rsidR="00D917A9" w:rsidRDefault="0C4C919B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5. </w:t>
            </w:r>
          </w:p>
          <w:p w14:paraId="7C7A9A22" w14:textId="3FF7B01E" w:rsidR="00FE18E8" w:rsidRPr="00E8775D" w:rsidRDefault="00D917A9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0C4C919B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0678021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4F4EA0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232247FF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01ABCD3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6ED9E5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4E03FC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FB6EC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DD514E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8F57C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283FC0" w14:textId="11597752" w:rsidR="00FE18E8" w:rsidRPr="00F65E99" w:rsidRDefault="00821311" w:rsidP="00D917A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FE18E8" w:rsidRPr="00F65E99" w14:paraId="764D9D0A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0CA9795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CA0C1F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3E05E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8DE7BF" w14:textId="51E041A6" w:rsidR="00D917A9" w:rsidRDefault="001755AF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</w:t>
            </w:r>
            <w:r w:rsidR="00D917A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4C74912F" w14:textId="1072E44F" w:rsidR="00FE18E8" w:rsidRPr="00F65E99" w:rsidRDefault="00D917A9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C97A6C6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2EF2890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7E7F1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DDA69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6C19887E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1A8E77E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69AA8B7" w14:textId="0635980E" w:rsidR="00FE18E8" w:rsidRPr="000D3274" w:rsidRDefault="00225F05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6475F7A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26B3D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CE4E3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25220B" w14:textId="1271C83A" w:rsidR="00FE18E8" w:rsidRPr="00F65E99" w:rsidRDefault="00D917A9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5.</w:t>
            </w:r>
          </w:p>
          <w:p w14:paraId="139B91A3" w14:textId="55102DC3" w:rsidR="00FE18E8" w:rsidRPr="00F65E99" w:rsidRDefault="00D917A9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155087CD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22EE52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6B5B5D36" w14:textId="77777777" w:rsidTr="7440331E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2A9631A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5EFA97AC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E99857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2A0FF5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5717F4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E2CC79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6F1F54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F65E99" w14:paraId="57E7BEA0" w14:textId="77777777" w:rsidTr="7440331E">
        <w:trPr>
          <w:trHeight w:val="285"/>
        </w:trPr>
        <w:tc>
          <w:tcPr>
            <w:tcW w:w="958" w:type="dxa"/>
            <w:vMerge/>
            <w:vAlign w:val="center"/>
          </w:tcPr>
          <w:p w14:paraId="2B13D834" w14:textId="77777777" w:rsidR="00FE18E8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35A18D6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2778A5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2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02A86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5. do 9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40298B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2A9412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62364AF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25F05" w:rsidRPr="00F65E99" w14:paraId="6B3449F5" w14:textId="77777777" w:rsidTr="7440331E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7088DD7C" w14:textId="77777777" w:rsidR="00225F05" w:rsidRPr="000D3274" w:rsidRDefault="00225F05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4DA5C453" w14:textId="77777777" w:rsidR="00225F05" w:rsidRDefault="00225F05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B697BBE" w14:textId="7BAFF3DC" w:rsidR="00225F05" w:rsidRPr="00F65E99" w:rsidRDefault="00225F0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BD0ED3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7EE9696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713BB7B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0B0C2000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25F05" w:rsidRPr="00F65E99" w14:paraId="30CAF3FB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5006316A" w14:textId="77777777" w:rsidR="00225F05" w:rsidRPr="000D3274" w:rsidRDefault="00225F05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8A2A1A0" w14:textId="47558458" w:rsidR="00225F05" w:rsidRDefault="000A148D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0434022" w14:textId="1D126D23" w:rsidR="000A148D" w:rsidRDefault="000A148D" w:rsidP="000A148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6.</w:t>
            </w:r>
          </w:p>
          <w:p w14:paraId="321F431A" w14:textId="1F002CCC" w:rsidR="00225F05" w:rsidRPr="00F65E99" w:rsidRDefault="000A148D" w:rsidP="000A148D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zadaća  </w:t>
            </w:r>
          </w:p>
        </w:tc>
        <w:tc>
          <w:tcPr>
            <w:tcW w:w="1642" w:type="dxa"/>
            <w:vAlign w:val="center"/>
          </w:tcPr>
          <w:p w14:paraId="745E1D53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997F409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579D2EA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D9D2617" w14:textId="77777777" w:rsidR="00225F05" w:rsidRPr="00F65E99" w:rsidRDefault="00225F05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2CE88B0F" w14:textId="77777777" w:rsidR="00B236FF" w:rsidRDefault="00B236FF" w:rsidP="00D85608">
      <w:pPr>
        <w:rPr>
          <w:rFonts w:asciiTheme="majorHAnsi" w:hAnsiTheme="majorHAnsi"/>
          <w:b/>
          <w:lang w:val="hr-BA"/>
        </w:rPr>
      </w:pPr>
    </w:p>
    <w:p w14:paraId="6464CD77" w14:textId="77777777" w:rsidR="00D85608" w:rsidRDefault="00D85608" w:rsidP="00D85608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I-3</w:t>
      </w:r>
    </w:p>
    <w:p w14:paraId="6DC74EAC" w14:textId="77777777" w:rsidR="00DF46D7" w:rsidRDefault="00DF46D7" w:rsidP="0053255D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09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FE18E8" w:rsidRPr="000D3274" w14:paraId="58DDAE70" w14:textId="77777777" w:rsidTr="7440331E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E5C65D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9BB5D1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3F02DB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170CA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4CC1C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EB2ACB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998DB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0D3274" w14:paraId="42EA749B" w14:textId="77777777" w:rsidTr="7440331E">
        <w:trPr>
          <w:trHeight w:val="239"/>
        </w:trPr>
        <w:tc>
          <w:tcPr>
            <w:tcW w:w="958" w:type="dxa"/>
            <w:vMerge/>
            <w:vAlign w:val="center"/>
          </w:tcPr>
          <w:p w14:paraId="4B79DF1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D71795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548A04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38801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8966E6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E158DD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EECAE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FE18E8" w:rsidRPr="000D3274" w14:paraId="35B818A8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78827D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7D6C37A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A0848C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809B838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7ECE927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6B94878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D1E127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0D3274" w14:paraId="4C08F5D0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E4BB331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92669DE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1B84849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2C24083" w14:textId="77777777" w:rsidR="002C32B3" w:rsidRDefault="2135567E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2C32B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2. </w:t>
            </w:r>
          </w:p>
          <w:p w14:paraId="65B9DBCE" w14:textId="30899AC3" w:rsidR="00FE18E8" w:rsidRPr="002C32B3" w:rsidRDefault="002C32B3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2135567E" w:rsidRPr="002C32B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vAlign w:val="center"/>
          </w:tcPr>
          <w:p w14:paraId="26324C06" w14:textId="77777777" w:rsidR="00FE18E8" w:rsidRPr="002C32B3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9B4204" w14:textId="77777777" w:rsidR="00FE18E8" w:rsidRPr="002C32B3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408A5D" w14:textId="77777777" w:rsidR="00FE18E8" w:rsidRPr="002C32B3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0D3274" w14:paraId="0270088F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ECB1936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092EEA2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FD9714D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DC7682" w14:textId="77777777" w:rsidR="00FE18E8" w:rsidRPr="002C32B3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BB2369" w14:textId="77777777" w:rsidR="00FE18E8" w:rsidRPr="002C32B3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4843AC" w14:textId="415915AB" w:rsidR="002C32B3" w:rsidRDefault="002C32B3" w:rsidP="002C32B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2C32B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4.2.</w:t>
            </w:r>
          </w:p>
          <w:p w14:paraId="254A1FE1" w14:textId="1BA3E9AD" w:rsidR="00FE18E8" w:rsidRPr="002C32B3" w:rsidRDefault="002C32B3" w:rsidP="002C32B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7B5BF13" w14:textId="77777777" w:rsidR="00FE18E8" w:rsidRPr="002C32B3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0D3274" w14:paraId="73C69E42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CFC3656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2BD54A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3464D16C" w14:textId="77777777" w:rsidR="00FE18E8" w:rsidRPr="005233A5" w:rsidRDefault="00FE18E8" w:rsidP="00DA4F2C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AC2FEC5" w14:textId="77777777" w:rsidR="00FE18E8" w:rsidRPr="002C32B3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5B49093" w14:textId="77777777" w:rsidR="00FE18E8" w:rsidRPr="002C32B3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88D9BB" w14:textId="77777777" w:rsidR="00257373" w:rsidRDefault="00257373" w:rsidP="0025737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1.</w:t>
            </w:r>
            <w:r w:rsidRPr="002C32B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 xml:space="preserve">2. </w:t>
            </w:r>
          </w:p>
          <w:p w14:paraId="3B1B3C68" w14:textId="0515A0D8" w:rsidR="00FE18E8" w:rsidRPr="002C32B3" w:rsidRDefault="00257373" w:rsidP="0025737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N</w:t>
            </w:r>
            <w:r w:rsidRPr="002C32B3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E935EE" w14:textId="163EF6A5" w:rsidR="00FE18E8" w:rsidRPr="002C32B3" w:rsidRDefault="00FE18E8" w:rsidP="4690436E">
            <w:pPr>
              <w:jc w:val="center"/>
              <w:rPr>
                <w:rFonts w:asciiTheme="majorHAnsi" w:eastAsia="Cambria" w:hAnsiTheme="majorHAnsi" w:cs="Cambria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0D3274" w14:paraId="611400BE" w14:textId="77777777" w:rsidTr="7440331E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1DEC8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07100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1FE4CA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CFB5C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27C7618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BCB4D6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65950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790A16" w14:paraId="7B0A2527" w14:textId="77777777" w:rsidTr="7440331E">
        <w:trPr>
          <w:trHeight w:val="257"/>
        </w:trPr>
        <w:tc>
          <w:tcPr>
            <w:tcW w:w="958" w:type="dxa"/>
            <w:vMerge/>
            <w:vAlign w:val="center"/>
          </w:tcPr>
          <w:p w14:paraId="576D5DF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9BA26D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56FFD37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451DFE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40862B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0C0A5C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A3C6B0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:rsidRPr="00F65E99" w14:paraId="01CFB48D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F40337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D04390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60C634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6E3D496" w14:textId="77777777" w:rsidR="00881647" w:rsidRDefault="55051E8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3. </w:t>
            </w:r>
          </w:p>
          <w:p w14:paraId="3448D14A" w14:textId="01390134" w:rsidR="00FE18E8" w:rsidRPr="00F65E99" w:rsidRDefault="0088164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891D67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DD006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26618B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573102CE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84E26F1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938BB5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078475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55675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44C7F9" w14:textId="77777777" w:rsidR="00881647" w:rsidRDefault="0088164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</w:t>
            </w:r>
            <w:r w:rsidR="6779F67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 </w:t>
            </w:r>
          </w:p>
          <w:p w14:paraId="446A37D1" w14:textId="24B88BDA" w:rsidR="00FE18E8" w:rsidRPr="00F65E99" w:rsidRDefault="6779F67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vAlign w:val="center"/>
          </w:tcPr>
          <w:p w14:paraId="39EC242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336ED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07F62BCB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156ADEB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55AFA66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E44CF6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D6878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11A145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291E34" w14:textId="5C78A374" w:rsidR="00881647" w:rsidRDefault="00881647" w:rsidP="008816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1.3.</w:t>
            </w:r>
          </w:p>
          <w:p w14:paraId="408B46B1" w14:textId="0CBADFD1" w:rsidR="00FE18E8" w:rsidRPr="00F65E99" w:rsidRDefault="00E02703" w:rsidP="008816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 </w:t>
            </w:r>
          </w:p>
        </w:tc>
        <w:tc>
          <w:tcPr>
            <w:tcW w:w="1642" w:type="dxa"/>
            <w:vAlign w:val="center"/>
          </w:tcPr>
          <w:p w14:paraId="3A23BC2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636EAEC2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242AC67" w14:textId="77777777" w:rsidR="00FE18E8" w:rsidRPr="000D3274" w:rsidRDefault="00FE18E8" w:rsidP="00DA4F2C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2DCD179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C5CD19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E093D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95B6F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9808C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10BE56" w14:textId="6F787CE2" w:rsidR="00881647" w:rsidRPr="00C94039" w:rsidRDefault="00A438EF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C940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1</w:t>
            </w:r>
            <w:r w:rsidR="00881647" w:rsidRPr="00C940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3.</w:t>
            </w:r>
          </w:p>
          <w:p w14:paraId="029684BB" w14:textId="306CEC87" w:rsidR="00FE18E8" w:rsidRPr="00F65E99" w:rsidRDefault="00881647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C940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5EC5755" w:rsidRPr="00C940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</w:tr>
      <w:tr w:rsidR="00FE18E8" w:rsidRPr="00F65E99" w14:paraId="29E2033E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833247E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D0BC25A" w14:textId="6F66A8E9" w:rsidR="00FE18E8" w:rsidRPr="000D3274" w:rsidRDefault="00BF57FE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72BC29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4D5417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43E7DC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779C368" w14:textId="5E5494AB" w:rsidR="00FE18E8" w:rsidRPr="00F65E99" w:rsidRDefault="00881647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3.</w:t>
            </w:r>
          </w:p>
          <w:p w14:paraId="2C6C1090" w14:textId="29C84401" w:rsidR="00FE18E8" w:rsidRPr="00F65E99" w:rsidRDefault="4A546B47" w:rsidP="0025737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8C432E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0D3274" w14:paraId="3000C626" w14:textId="77777777" w:rsidTr="7440331E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A318E5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FEEBF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AE8C3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44EF26" w14:textId="366104D4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9732E2" w14:textId="4302F7CF" w:rsidR="00FE18E8" w:rsidRPr="000D3274" w:rsidRDefault="00816153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FE18E8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FE18E8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87FD2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071D6D" w14:textId="77777777" w:rsidR="00FE18E8" w:rsidRPr="000D3274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C37A92" w14:paraId="5A0E2858" w14:textId="77777777" w:rsidTr="7440331E">
        <w:trPr>
          <w:trHeight w:val="257"/>
        </w:trPr>
        <w:tc>
          <w:tcPr>
            <w:tcW w:w="958" w:type="dxa"/>
            <w:vMerge/>
            <w:vAlign w:val="center"/>
          </w:tcPr>
          <w:p w14:paraId="28BE7AB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E75BEC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25AAE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19E6A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B2C8B8" w14:textId="29D5B0D8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CB273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AB4F4E" w14:textId="77777777" w:rsidR="00FE18E8" w:rsidRPr="00C37A92" w:rsidRDefault="00FE18E8" w:rsidP="00DA4F2C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FE18E8" w:rsidRPr="00F65E99" w14:paraId="1FC703D5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C2E9CF8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348D09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B777D3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DD83B09" w14:textId="77777777" w:rsidR="00881647" w:rsidRDefault="64E6A15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4. </w:t>
            </w:r>
          </w:p>
          <w:p w14:paraId="220A5ABA" w14:textId="1B5DBD16" w:rsidR="00FE18E8" w:rsidRPr="00F65E99" w:rsidRDefault="64E6A15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247659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1036E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11723D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56D51124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0EABC00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3B19A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6AFFD856" w14:textId="77777777" w:rsidR="00881647" w:rsidRDefault="0088164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  <w:r w:rsidR="29D773F1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</w:p>
          <w:p w14:paraId="4E52EFDB" w14:textId="741B5A65" w:rsidR="00FE18E8" w:rsidRPr="00F65E99" w:rsidRDefault="29D773F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Diktat </w:t>
            </w:r>
          </w:p>
        </w:tc>
        <w:tc>
          <w:tcPr>
            <w:tcW w:w="1642" w:type="dxa"/>
            <w:vAlign w:val="center"/>
          </w:tcPr>
          <w:p w14:paraId="5EC8918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82DFB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39FBBF" w14:textId="77777777" w:rsidR="00881647" w:rsidRDefault="07A6919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</w:t>
            </w:r>
            <w:r w:rsidR="73D1EA93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</w:t>
            </w:r>
            <w:r w:rsidR="00881647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</w:p>
          <w:p w14:paraId="6ACE9314" w14:textId="587BC7B2" w:rsidR="00FE18E8" w:rsidRPr="00F65E99" w:rsidRDefault="07A69198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 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1ED474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7DB75397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37CDDF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0E18FE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85B152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47001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2919B1" w14:textId="4CCB542C" w:rsidR="00881647" w:rsidRDefault="00881647" w:rsidP="008816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8.4.</w:t>
            </w:r>
          </w:p>
          <w:p w14:paraId="73DA348F" w14:textId="7733E6C5" w:rsidR="00FE18E8" w:rsidRPr="00F65E99" w:rsidRDefault="00881647" w:rsidP="008816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  <w:r w:rsidR="00FB504A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151F4E7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D129A5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2C3C42DB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BEAD2B1" w14:textId="77777777" w:rsidR="00BF57FE" w:rsidRPr="000D3274" w:rsidRDefault="00BF57FE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A19935" w14:textId="037DAC38" w:rsidR="00BF57FE" w:rsidRDefault="00BF57FE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47F55FA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4123BDB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8EE07A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68F0A8" w14:textId="77777777" w:rsidR="00881647" w:rsidRDefault="624C4EFC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4.</w:t>
            </w:r>
          </w:p>
          <w:p w14:paraId="664690B2" w14:textId="609E42BB" w:rsidR="00BF57FE" w:rsidRPr="00F65E99" w:rsidRDefault="0088164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24C4EFC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C29D77A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0D3274" w14:paraId="6DE23B20" w14:textId="77777777" w:rsidTr="7440331E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33989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721F1E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E208D3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D5CC6C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101E7B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F6E26F4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D9496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790A16" w14:paraId="04603456" w14:textId="77777777" w:rsidTr="7440331E">
        <w:trPr>
          <w:trHeight w:val="257"/>
        </w:trPr>
        <w:tc>
          <w:tcPr>
            <w:tcW w:w="958" w:type="dxa"/>
            <w:vMerge/>
            <w:vAlign w:val="center"/>
          </w:tcPr>
          <w:p w14:paraId="1B032FBE" w14:textId="77777777" w:rsidR="00FE18E8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44B3BE7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545E961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6170D9F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726F5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27447D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B3300" w14:textId="77777777" w:rsidR="00FE18E8" w:rsidRPr="00790A16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FE18E8" w:rsidRPr="00F65E99" w14:paraId="70DD61EF" w14:textId="77777777" w:rsidTr="7440331E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9C47698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1069DA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5D9FF6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72D880" w14:textId="77777777" w:rsidR="00881647" w:rsidRDefault="6D1D973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1.5. </w:t>
            </w:r>
          </w:p>
          <w:p w14:paraId="472905EA" w14:textId="1AAED906" w:rsidR="00FE18E8" w:rsidRPr="00F65E99" w:rsidRDefault="0088164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BD4B70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A7F4DC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4885AD5" w14:textId="58D6951B" w:rsidR="003F799A" w:rsidRPr="003F799A" w:rsidRDefault="003F799A" w:rsidP="003F799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3F799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0.5.</w:t>
            </w:r>
          </w:p>
          <w:p w14:paraId="00D7C641" w14:textId="3E1177F8" w:rsidR="00FE18E8" w:rsidRPr="00F65E99" w:rsidRDefault="003F799A" w:rsidP="003F799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3F799A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Test</w:t>
            </w:r>
          </w:p>
        </w:tc>
      </w:tr>
      <w:tr w:rsidR="00FE18E8" w:rsidRPr="00F65E99" w14:paraId="7A29F0E5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803021C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74F45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FCDA2E9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EFBC88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2078D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7869F5" w14:textId="77777777" w:rsidR="00881647" w:rsidRDefault="0088164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</w:t>
            </w:r>
            <w:r w:rsidR="560CEB06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0EC96664" w14:textId="0B85A8F5" w:rsidR="00FE18E8" w:rsidRPr="00F65E99" w:rsidRDefault="560CEB0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F69D55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71BB8E6E" w14:textId="77777777" w:rsidTr="7440331E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0B8B49" w14:textId="77777777" w:rsidR="00FE18E8" w:rsidRPr="000D3274" w:rsidRDefault="00FE18E8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EB405D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3112F9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5C6F6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AF8763" w14:textId="77777777" w:rsidR="00881647" w:rsidRDefault="4CB3D9BF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6.5. </w:t>
            </w:r>
          </w:p>
          <w:p w14:paraId="2629B1CF" w14:textId="4796F893" w:rsidR="00FE18E8" w:rsidRPr="00E8775D" w:rsidRDefault="00881647" w:rsidP="7440331E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CB3D9B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28971650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73FB2CF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5B636569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43540CFE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A835002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AA10722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E9B9C36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C49CE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C5441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9D1A993" w14:textId="37D91A4E" w:rsidR="00FE18E8" w:rsidRPr="00F65E99" w:rsidRDefault="00881647" w:rsidP="0088164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FE18E8" w:rsidRPr="00F65E99" w14:paraId="76ED5FB5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09152F06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CB9AA43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C57ED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5516D1" w14:textId="77777777" w:rsidR="00881647" w:rsidRDefault="5A73A0C8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5. </w:t>
            </w:r>
          </w:p>
          <w:p w14:paraId="389FE848" w14:textId="5E1FB92E" w:rsidR="00FE18E8" w:rsidRPr="00F65E99" w:rsidRDefault="00881647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5A73A0C8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699ED46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46F00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73CF8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FE18E8" w:rsidRPr="00F65E99" w14:paraId="2F973DFF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0B7D91BA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B4C407E" w14:textId="1AC3B959" w:rsidR="00FE18E8" w:rsidRPr="000D3274" w:rsidRDefault="00BF57FE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7531D41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A962DA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E61BD0C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F547B6" w14:textId="3AD6A4B0" w:rsidR="00FE18E8" w:rsidRPr="00F65E99" w:rsidRDefault="00881647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5.</w:t>
            </w:r>
          </w:p>
          <w:p w14:paraId="369E78DC" w14:textId="4CDD9D9C" w:rsidR="00FE18E8" w:rsidRPr="00F65E99" w:rsidRDefault="00881647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7ACF1C16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88F615E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FE18E8" w:rsidRPr="00F65E99" w14:paraId="6187BC7E" w14:textId="77777777" w:rsidTr="7440331E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58323A60" w14:textId="77777777" w:rsidR="00FE18E8" w:rsidRPr="000D3274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19F64D71" w14:textId="77777777" w:rsidR="00FE18E8" w:rsidRDefault="00FE18E8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905B65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B316D6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23F69BB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5C7E5D4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0C8C703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FE18E8" w:rsidRPr="00F65E99" w14:paraId="0C6B9B1D" w14:textId="77777777" w:rsidTr="7440331E">
        <w:trPr>
          <w:trHeight w:val="285"/>
        </w:trPr>
        <w:tc>
          <w:tcPr>
            <w:tcW w:w="958" w:type="dxa"/>
            <w:vMerge/>
            <w:vAlign w:val="center"/>
          </w:tcPr>
          <w:p w14:paraId="2F571819" w14:textId="77777777" w:rsidR="00FE18E8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B444742" w14:textId="77777777" w:rsidR="00FE18E8" w:rsidRPr="002F5105" w:rsidRDefault="00FE18E8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56E701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2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38CEF647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5. do 9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6CAC60D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C1CCCC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7E878B5" w14:textId="77777777" w:rsidR="00FE18E8" w:rsidRPr="00F65E99" w:rsidRDefault="00FE18E8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1C779558" w14:textId="77777777" w:rsidTr="7440331E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172A5578" w14:textId="77777777" w:rsidR="00BF57FE" w:rsidRPr="000D3274" w:rsidRDefault="00BF57FE" w:rsidP="00DA4F2C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4E1D9D55" w14:textId="77777777" w:rsidR="00BF57FE" w:rsidRDefault="00BF57FE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299D52" w14:textId="634AB82C" w:rsidR="00BF57FE" w:rsidRPr="00F65E99" w:rsidRDefault="3E2E5ED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81F6B">
              <w:rPr>
                <w:rFonts w:asciiTheme="majorHAnsi" w:hAnsiTheme="majorHAnsi"/>
                <w:b/>
                <w:bCs/>
                <w:color w:val="FF0000"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14852BA8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3E88FD7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BE313B5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177D01B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7AECC751" w14:textId="77777777" w:rsidTr="7440331E">
        <w:trPr>
          <w:trHeight w:val="565"/>
        </w:trPr>
        <w:tc>
          <w:tcPr>
            <w:tcW w:w="958" w:type="dxa"/>
            <w:vMerge/>
            <w:vAlign w:val="center"/>
          </w:tcPr>
          <w:p w14:paraId="32A91C6C" w14:textId="77777777" w:rsidR="00BF57FE" w:rsidRPr="000D3274" w:rsidRDefault="00BF57FE" w:rsidP="00DA4F2C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CB431B4" w14:textId="04FE98EE" w:rsidR="00BF57FE" w:rsidRDefault="00DE4E1C" w:rsidP="00DA4F2C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D30039" w14:textId="710893AF" w:rsidR="00DE4E1C" w:rsidRDefault="00DE4E1C" w:rsidP="00DE4E1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6.</w:t>
            </w:r>
          </w:p>
          <w:p w14:paraId="47E39165" w14:textId="1FBC550A" w:rsidR="00BF57FE" w:rsidRPr="00F65E99" w:rsidRDefault="00DE4E1C" w:rsidP="00DE4E1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04DA2B7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D6803D9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A686C9B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31B5730" w14:textId="77777777" w:rsidR="00BF57FE" w:rsidRPr="00F65E99" w:rsidRDefault="00BF57FE" w:rsidP="00DA4F2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598BC956" w14:textId="77777777" w:rsidR="00833D91" w:rsidRDefault="00833D91" w:rsidP="0053255D">
      <w:pPr>
        <w:rPr>
          <w:rFonts w:asciiTheme="majorHAnsi" w:hAnsiTheme="majorHAnsi"/>
          <w:b/>
          <w:lang w:val="hr-BA"/>
        </w:rPr>
      </w:pPr>
    </w:p>
    <w:p w14:paraId="2B66E7F8" w14:textId="77777777" w:rsidR="00726A67" w:rsidRDefault="00281EC3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II-1</w:t>
      </w:r>
    </w:p>
    <w:p w14:paraId="0BDDEA17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0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F57FE" w:rsidRPr="000D3274" w14:paraId="45F2718A" w14:textId="77777777" w:rsidTr="2F729D18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F0293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E6AAC7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66A6D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61AA79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9D56B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500D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2CE788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F57FE" w:rsidRPr="000D3274" w14:paraId="112A062F" w14:textId="77777777" w:rsidTr="2F729D18">
        <w:trPr>
          <w:trHeight w:val="239"/>
        </w:trPr>
        <w:tc>
          <w:tcPr>
            <w:tcW w:w="958" w:type="dxa"/>
            <w:vMerge/>
            <w:vAlign w:val="center"/>
          </w:tcPr>
          <w:p w14:paraId="00FA923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7C7A1E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09B83B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9191CE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7666B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04FD48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198E22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BF57FE" w:rsidRPr="000D3274" w14:paraId="591697FB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43BFC23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C4493F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DEE69D7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E5F2C87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8AFA632" w14:textId="66BF47EA" w:rsidR="00BF57FE" w:rsidRPr="00053296" w:rsidRDefault="0005329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</w:t>
            </w:r>
            <w:r w:rsidR="10F339F7" w:rsidRPr="0005329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</w:p>
          <w:p w14:paraId="343C2590" w14:textId="765977F1" w:rsidR="00BF57FE" w:rsidRPr="00053296" w:rsidRDefault="10F339F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5329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279DC15" w14:textId="77777777" w:rsidR="00BF57FE" w:rsidRPr="0005329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7FCD22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244B3BCD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3BED6E9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479C68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54833F8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DFEAA68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E0115E" w14:textId="77777777" w:rsidR="00053296" w:rsidRDefault="0005329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4DDC0E2E" w14:textId="65071A96" w:rsidR="00BF57FE" w:rsidRPr="00053296" w:rsidRDefault="0005329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0803DA3" w:rsidRPr="0005329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0E18CF9C" w14:textId="67155140" w:rsidR="00BF57FE" w:rsidRPr="00053296" w:rsidRDefault="00BF57FE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E13F6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69167789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41DCF8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C70A74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0E907CA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DCAFC4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4FD4D0" w14:textId="77777777" w:rsidR="00BF57FE" w:rsidRPr="0005329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A3E489" w14:textId="77777777" w:rsidR="00BF57FE" w:rsidRPr="0005329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A8345B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7329924C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D171C23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9F721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51E97EB4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AE93D7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6A476B" w14:textId="77777777" w:rsidR="00BF57FE" w:rsidRPr="0005329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93EBB8" w14:textId="77777777" w:rsidR="00053296" w:rsidRPr="00121739" w:rsidRDefault="33E3AF1F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217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2. </w:t>
            </w:r>
          </w:p>
          <w:p w14:paraId="2942A312" w14:textId="31C6DC05" w:rsidR="00BF57FE" w:rsidRPr="00121739" w:rsidRDefault="33E3AF1F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217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C76C32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397BABEF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7CB21B0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6D85319" w14:textId="4E30FEEB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63F8D114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B79D4CA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BE53221" w14:textId="77777777" w:rsidR="00BF57FE" w:rsidRPr="0005329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6AAC70" w14:textId="79D1D870" w:rsidR="00BF57FE" w:rsidRPr="00121739" w:rsidRDefault="00053296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217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52C119A4" w14:textId="156C7550" w:rsidR="00BF57FE" w:rsidRPr="00121739" w:rsidRDefault="1F6D0FA2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12173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0199F2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0E2C0774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0746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7DDCC0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2E864F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875EAF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EC4B98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C0E9D8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BD2472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F57FE" w:rsidRPr="00790A16" w14:paraId="40F5A713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4A269F0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6B041C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D89F3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613A6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0B5704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A16123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C49E31" w14:textId="77777777" w:rsidR="00BF57FE" w:rsidRPr="00790A1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F57FE" w:rsidRPr="00F65E99" w14:paraId="688C83BB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B1765AF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BA4C5F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4C4577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973AC09" w14:textId="1542A3FA" w:rsidR="00BF57FE" w:rsidRPr="00F65E99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</w:t>
            </w:r>
            <w:r w:rsidR="62426311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 w:rsidR="00505A4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7811B5CD" w14:textId="479922A7" w:rsidR="00BF57FE" w:rsidRPr="00F65E99" w:rsidRDefault="624263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A7875E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1D15564" w14:textId="0631ABB7" w:rsidR="00BF57FE" w:rsidRPr="00F65E99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</w:t>
            </w:r>
            <w:r w:rsidR="1218A8A2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5A50FA0F" w14:textId="2704BA5B" w:rsidR="00BF57FE" w:rsidRPr="00F65E99" w:rsidRDefault="1218A8A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F96000A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64649A3B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1A67FC3" w14:textId="77777777" w:rsidR="00BF57FE" w:rsidRPr="000D3274" w:rsidRDefault="00BF57FE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1B804C1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3F39F5E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35958A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CA96013" w14:textId="77777777" w:rsidR="00067FDD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</w:t>
            </w:r>
            <w:r w:rsidR="17F39C49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 </w:t>
            </w:r>
          </w:p>
          <w:p w14:paraId="26B6B869" w14:textId="38D79E0E" w:rsidR="00BF57FE" w:rsidRPr="00F65E99" w:rsidRDefault="17F39C4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vAlign w:val="center"/>
          </w:tcPr>
          <w:p w14:paraId="4ACD4F7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6F42DB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F57FE" w:rsidRPr="00F65E99" w14:paraId="0F6DA4D3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70DE0FF" w14:textId="77777777" w:rsidR="00BF57FE" w:rsidRPr="000D3274" w:rsidRDefault="00BF57FE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7D750B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00221B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292A1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3FBA38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D7F3B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6456CD" w14:textId="1EDBD1E3" w:rsidR="00BF57FE" w:rsidRPr="00C94039" w:rsidRDefault="003D2D23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C9403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0</w:t>
            </w:r>
            <w:r w:rsidR="00121739" w:rsidRPr="00C9403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3.</w:t>
            </w:r>
          </w:p>
          <w:p w14:paraId="12ACEF86" w14:textId="54071F74" w:rsidR="00121739" w:rsidRPr="00F65E99" w:rsidRDefault="00121739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C9403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</w:tr>
      <w:tr w:rsidR="00BF57FE" w:rsidRPr="00F65E99" w14:paraId="520508F5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38E5316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561625F1" w14:textId="2A446A15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ABA7C2C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A9536F1" w14:textId="77777777" w:rsidR="00067FDD" w:rsidRDefault="3AD58DA4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3.</w:t>
            </w:r>
          </w:p>
          <w:p w14:paraId="4F3A73DB" w14:textId="135058B1" w:rsidR="00BF57FE" w:rsidRPr="00F65E99" w:rsidRDefault="00067FDD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3AD58DA4"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07B8A87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E7E1B15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6E1DDC0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0D3274" w14:paraId="3B53C058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63582B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DE5371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7E800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02B2A9" w14:textId="63E992EB" w:rsidR="00BF57FE" w:rsidRPr="000D3274" w:rsidRDefault="00816153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F57FE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78CCBA0" w14:textId="12B62F98" w:rsidR="00BF57FE" w:rsidRPr="000D3274" w:rsidRDefault="00816153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F57F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BF57FE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6C5E84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72B9EE" w14:textId="77777777" w:rsidR="00BF57FE" w:rsidRPr="000D3274" w:rsidRDefault="00BF57FE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C37A92" w14:paraId="237AA5CA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1706C47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9ACC50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410752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6BA66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DB5E4F" w14:textId="35C572E8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BDF2F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1DACCB" w14:textId="77777777" w:rsidR="00BF57FE" w:rsidRPr="00C37A92" w:rsidRDefault="00BF57FE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F65E99" w14:paraId="686076A8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336F925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F00D43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D9F84E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E17964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9EC5E96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F556AB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E0A9E1C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596FA7C6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7B4E6BE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204ED7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0C67433D" w14:textId="77777777" w:rsidR="00067FDD" w:rsidRDefault="194CC9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7.4. </w:t>
            </w:r>
          </w:p>
          <w:p w14:paraId="22163A3B" w14:textId="708B32D4" w:rsidR="00BF57FE" w:rsidRPr="00F65E99" w:rsidRDefault="194CC9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Diktat </w:t>
            </w:r>
          </w:p>
        </w:tc>
        <w:tc>
          <w:tcPr>
            <w:tcW w:w="1642" w:type="dxa"/>
            <w:vAlign w:val="center"/>
          </w:tcPr>
          <w:p w14:paraId="49C4C106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2DE9FC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64C7E2" w14:textId="77777777" w:rsidR="00067FDD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</w:t>
            </w:r>
            <w:r w:rsidR="194CC9DD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</w:p>
          <w:p w14:paraId="2876241E" w14:textId="3F54E738" w:rsidR="00BF57FE" w:rsidRPr="00F65E99" w:rsidRDefault="194CC9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zadaća 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75455E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F57FE" w:rsidRPr="00F65E99" w14:paraId="08E807F7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844D9E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DA27574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2C808875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FFB58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1E34798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3E665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FE9D6F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17C5BDBA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886407C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1649FE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6C572600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659B9F8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B40558F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C8790E" w14:textId="77777777" w:rsidR="00BF57FE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7.4.</w:t>
            </w:r>
          </w:p>
          <w:p w14:paraId="0E1F0919" w14:textId="733A95C6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7ACB5C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6D2BFBBE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C0A2139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BA962F8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C46A71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845BB7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7371913" w14:textId="77777777" w:rsidR="00067FDD" w:rsidRDefault="43D7F56E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4.4. </w:t>
            </w:r>
          </w:p>
          <w:p w14:paraId="09BF7731" w14:textId="631365EC" w:rsidR="00BF57FE" w:rsidRPr="00F65E99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3D7F56E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14C4215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58FEAB5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0D3274" w14:paraId="76D73693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3A06D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257631" w14:textId="77777777" w:rsidR="00BF57FE" w:rsidRPr="002F5105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1AF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FAE4B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55E2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98F86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7F186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F57FE" w:rsidRPr="00790A16" w14:paraId="44EEAFBE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3955907A" w14:textId="77777777" w:rsidR="00BF57FE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2946187" w14:textId="77777777" w:rsidR="00BF57FE" w:rsidRPr="002F5105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16E3D4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31A05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E0F164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7993D6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57B7A" w14:textId="77777777" w:rsidR="00BF57FE" w:rsidRPr="00790A1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DA2021" w:rsidRPr="00F65E99" w14:paraId="7D15FA73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3D8DD40" w14:textId="77777777" w:rsidR="00DA2021" w:rsidRPr="000D3274" w:rsidRDefault="00DA2021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1AC8FD5" w14:textId="77777777" w:rsidR="00DA2021" w:rsidRPr="000D3274" w:rsidRDefault="00DA2021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169EF7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6E41911" w14:textId="1CBE4881" w:rsidR="00DA2021" w:rsidRPr="00F65E99" w:rsidRDefault="00DA202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02DD599B" w14:textId="7ECE24FE" w:rsidR="00DA2021" w:rsidRPr="00F65E99" w:rsidRDefault="00DA202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0C33AB2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CAF78A9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2C4BF9E" w14:textId="2E93E165" w:rsidR="00DA2021" w:rsidRPr="00F65E99" w:rsidRDefault="00DA202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52B4CC7F" w14:textId="37DE5FBF" w:rsidR="00DA2021" w:rsidRPr="00F65E99" w:rsidRDefault="00DA202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</w:tr>
      <w:tr w:rsidR="00DA2021" w:rsidRPr="00F65E99" w14:paraId="3B1AFE4F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F361792" w14:textId="77777777" w:rsidR="00DA2021" w:rsidRPr="000D3274" w:rsidRDefault="00DA2021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9331760" w14:textId="77777777" w:rsidR="00DA2021" w:rsidRPr="000D3274" w:rsidRDefault="00DA2021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814A7D2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771D58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ADB50D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137F417" w14:textId="77777777" w:rsidR="00DA2021" w:rsidRDefault="00DA202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5A0785C5" w14:textId="0A9C143D" w:rsidR="00DA2021" w:rsidRPr="00F65E99" w:rsidRDefault="00DA202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DA3AC6F" w14:textId="4B4363DE" w:rsidR="00DA2021" w:rsidRPr="00F65E99" w:rsidRDefault="00DA202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</w:tr>
      <w:tr w:rsidR="00DA2021" w:rsidRPr="00F65E99" w14:paraId="5773466C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59AEA67" w14:textId="77777777" w:rsidR="00DA2021" w:rsidRPr="000D3274" w:rsidRDefault="00DA2021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31F32C1" w14:textId="77777777" w:rsidR="00DA2021" w:rsidRDefault="00DA2021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EEAFEF1" w14:textId="73B570CD" w:rsidR="00DA2021" w:rsidRPr="00F65E99" w:rsidRDefault="00DA202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2B56229" w14:textId="31272D57" w:rsidR="00E03A0B" w:rsidRDefault="00E03A0B" w:rsidP="00E03A0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.5. </w:t>
            </w:r>
          </w:p>
          <w:p w14:paraId="68431B85" w14:textId="538371C5" w:rsidR="00DA2021" w:rsidRPr="00F65E99" w:rsidRDefault="00E03A0B" w:rsidP="00E03A0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7183B174" w14:textId="77777777" w:rsidR="00DA2021" w:rsidRPr="00E8775D" w:rsidRDefault="00DA2021" w:rsidP="00816153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43B9DCF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21F2FA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A2021" w:rsidRPr="00F65E99" w14:paraId="72D0FE9D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7C6182C2" w14:textId="77777777" w:rsidR="00DA2021" w:rsidRPr="000D3274" w:rsidRDefault="00DA2021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3E25166" w14:textId="77777777" w:rsidR="00DA2021" w:rsidRPr="000D3274" w:rsidRDefault="00DA2021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C5998E2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4B0657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90C7AA" w14:textId="77777777" w:rsidR="00DA2021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9.5.</w:t>
            </w:r>
          </w:p>
          <w:p w14:paraId="7D3F3B8D" w14:textId="2447444B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7DDC8B7A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0DFBFE2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DA2021" w:rsidRPr="00F65E99" w14:paraId="3F6391E1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79C6A8A5" w14:textId="77777777" w:rsidR="00DA2021" w:rsidRPr="000D3274" w:rsidRDefault="00DA2021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540AE5D" w14:textId="77777777" w:rsidR="00DA2021" w:rsidRPr="000D3274" w:rsidRDefault="00DA2021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D6DF955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2F9A8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B4E3784" w14:textId="77777777" w:rsidR="00DA2021" w:rsidRDefault="00DA202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5.</w:t>
            </w:r>
          </w:p>
          <w:p w14:paraId="6030A2AE" w14:textId="02B4C8A1" w:rsidR="00DA2021" w:rsidRPr="00F65E99" w:rsidRDefault="00DA202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4DDE8C5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0379533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DA2021" w:rsidRPr="00F65E99" w14:paraId="37C01D90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04DF4461" w14:textId="77777777" w:rsidR="00DA2021" w:rsidRPr="000D3274" w:rsidRDefault="00DA2021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4F01E0" w14:textId="64B930AB" w:rsidR="00DA2021" w:rsidRDefault="00DA2021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607B089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BA0B58C" w14:textId="3EC2814D" w:rsidR="00DA2021" w:rsidRPr="00F65E99" w:rsidRDefault="00DA202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5.</w:t>
            </w:r>
          </w:p>
          <w:p w14:paraId="500C6085" w14:textId="3D167B88" w:rsidR="00DA2021" w:rsidRPr="00F65E99" w:rsidRDefault="00DA202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05DFA59D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E11C99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A130C00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DA2021" w:rsidRPr="00F65E99" w14:paraId="3F2463E6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4DAA79C3" w14:textId="77777777" w:rsidR="00DA2021" w:rsidRPr="000D3274" w:rsidRDefault="00DA2021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00E0762" w14:textId="4FC6C832" w:rsidR="00DA2021" w:rsidRPr="000D3274" w:rsidRDefault="00DA2021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3E0767" w14:textId="22BF3BDF" w:rsidR="00DA2021" w:rsidRPr="00F65E99" w:rsidRDefault="00DA202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AEDB3A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8DE0E2" w14:textId="77777777" w:rsidR="00DA2021" w:rsidRDefault="00DA202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5.</w:t>
            </w:r>
          </w:p>
          <w:p w14:paraId="1A1D0DA0" w14:textId="4B9DDD7C" w:rsidR="00DA2021" w:rsidRPr="00F65E99" w:rsidRDefault="00DA202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67A06686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F8A13C0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DA2021" w:rsidRPr="00F65E99" w14:paraId="1C1F413E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1001EB4A" w14:textId="77777777" w:rsidR="00DA2021" w:rsidRPr="000D3274" w:rsidRDefault="00DA2021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4AC211E" w14:textId="0D5DC992" w:rsidR="00DA2021" w:rsidRDefault="00DA2021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A7F4E52" w14:textId="77777777" w:rsidR="00DA2021" w:rsidRPr="00F65E99" w:rsidRDefault="00DA202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EC7223" w14:textId="77777777" w:rsidR="00DA2021" w:rsidRPr="00F65E99" w:rsidRDefault="00DA2021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9E37417" w14:textId="77777777" w:rsidR="00DA2021" w:rsidRPr="2F729D18" w:rsidRDefault="00DA202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315A42" w14:textId="77777777" w:rsidR="00DA2021" w:rsidRDefault="00A70007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2.5.</w:t>
            </w:r>
          </w:p>
          <w:p w14:paraId="05E98C39" w14:textId="66AA0905" w:rsidR="00A70007" w:rsidRPr="00F65E99" w:rsidRDefault="00A70007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B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28E59E" w14:textId="77777777" w:rsidR="00DA2021" w:rsidRDefault="00A70007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9.5.</w:t>
            </w:r>
          </w:p>
          <w:p w14:paraId="6BB50F77" w14:textId="5A82ABB5" w:rsidR="00A70007" w:rsidRPr="00F65E99" w:rsidRDefault="00A70007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A</w:t>
            </w:r>
          </w:p>
        </w:tc>
      </w:tr>
    </w:tbl>
    <w:p w14:paraId="39D5A018" w14:textId="77777777" w:rsidR="00BF57FE" w:rsidRDefault="00BF57FE" w:rsidP="00754D33">
      <w:pPr>
        <w:rPr>
          <w:rFonts w:asciiTheme="majorHAnsi" w:hAnsiTheme="majorHAnsi"/>
          <w:b/>
          <w:lang w:val="hr-BA"/>
        </w:rPr>
      </w:pPr>
    </w:p>
    <w:p w14:paraId="7D339AB3" w14:textId="77777777" w:rsidR="00A12D37" w:rsidRDefault="00A12D37" w:rsidP="00A12D37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II-2</w:t>
      </w:r>
    </w:p>
    <w:p w14:paraId="30AA8F23" w14:textId="77777777" w:rsidR="00D32873" w:rsidRDefault="00D32873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0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F57FE" w:rsidRPr="000D3274" w14:paraId="0CC8338F" w14:textId="77777777" w:rsidTr="2F729D18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6B909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097A3F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7AE94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A54A78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ACCD1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C45221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33A407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F57FE" w:rsidRPr="000D3274" w14:paraId="3F6CB0BD" w14:textId="77777777" w:rsidTr="2F729D18">
        <w:trPr>
          <w:trHeight w:val="239"/>
        </w:trPr>
        <w:tc>
          <w:tcPr>
            <w:tcW w:w="958" w:type="dxa"/>
            <w:vMerge/>
            <w:vAlign w:val="center"/>
          </w:tcPr>
          <w:p w14:paraId="776EA10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A239C12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27505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42898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2CB3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5A1E1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4266C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BF57FE" w:rsidRPr="000D3274" w14:paraId="32D9BAA3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7C50618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C87B2D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CE4C011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EA91D9F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EA808DB" w14:textId="33898BC5" w:rsidR="00BF57FE" w:rsidRPr="00067FDD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</w:t>
            </w:r>
            <w:r w:rsidR="73AD9E4B" w:rsidRPr="00067FD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.</w:t>
            </w:r>
          </w:p>
          <w:p w14:paraId="18E2479D" w14:textId="1605D44F" w:rsidR="00BF57FE" w:rsidRPr="00067FDD" w:rsidRDefault="73AD9E4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67FD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BE20643" w14:textId="77777777" w:rsidR="00BF57FE" w:rsidRPr="00067FDD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91702F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6A5C60A0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5D9D12F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03AED5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1FAFE059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3E8395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4ACF62" w14:textId="77777777" w:rsidR="00BF57FE" w:rsidRPr="00067FDD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3CE9384" w14:textId="77777777" w:rsidR="00BF57FE" w:rsidRPr="00923AB9" w:rsidRDefault="00257373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23AB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1.2.</w:t>
            </w:r>
          </w:p>
          <w:p w14:paraId="0702BDCB" w14:textId="26FDD099" w:rsidR="00923AB9" w:rsidRPr="00067FDD" w:rsidRDefault="00923AB9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23AB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F37CA6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09BC5D34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4F3D574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950C298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3A461A02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E60A1EF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58D596" w14:textId="77777777" w:rsidR="00067FDD" w:rsidRDefault="00067FDD" w:rsidP="00067F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4C31142E" w14:textId="4B06C72A" w:rsidR="00BF57FE" w:rsidRPr="00067FDD" w:rsidRDefault="00067FDD" w:rsidP="00067FD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65078716" w:rsidRPr="00067FD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1E0180F" w14:textId="3870A25C" w:rsidR="00BF57FE" w:rsidRPr="00067FDD" w:rsidRDefault="00BF57FE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D07A7C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0FCAF4DD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EDDD668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F77127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560D6D40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25054B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348EE4F" w14:textId="77777777" w:rsidR="00BF57FE" w:rsidRPr="00067FDD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1370C5" w14:textId="77777777" w:rsidR="00067FDD" w:rsidRPr="00923AB9" w:rsidRDefault="290E06F2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3AB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6FEAFAED" w14:textId="0A6BC5EB" w:rsidR="00BF57FE" w:rsidRPr="00923AB9" w:rsidRDefault="00067FDD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3AB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290E06F2" w:rsidRPr="00923AB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4A9591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6708D8C2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415A315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D1E2190" w14:textId="7D1A497E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47FA6F59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8E8198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0EA360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99417C" w14:textId="5143724E" w:rsidR="00BF57FE" w:rsidRPr="00923AB9" w:rsidRDefault="00067FDD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3AB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3F9E56CB" w14:textId="0B82359E" w:rsidR="00BF57FE" w:rsidRPr="00923AB9" w:rsidRDefault="08CF4908" w:rsidP="4690436E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  <w:lang w:val="hr-BA"/>
              </w:rPr>
            </w:pPr>
            <w:r w:rsidRPr="00923AB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74771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79191B2A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A6CA1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DA4C89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5B07E6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EEE3A0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4357EC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4E715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5EDB8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F57FE" w:rsidRPr="00790A16" w14:paraId="30411403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533418E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0AB956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18F819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6A2F6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9AA58B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7194DF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D04056" w14:textId="77777777" w:rsidR="00BF57FE" w:rsidRPr="00790A1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F57FE" w:rsidRPr="00F65E99" w14:paraId="42CB54C4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BA978BA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F8955E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2B1730F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59E8E6" w14:textId="59CE7053" w:rsidR="00BF57FE" w:rsidRPr="00F65E99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</w:t>
            </w:r>
            <w:r w:rsidR="50C6DD0B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3C97CEC1" w14:textId="77C9C824" w:rsidR="00BF57FE" w:rsidRPr="00F65E99" w:rsidRDefault="50C6DD0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6E3A6D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70427E4" w14:textId="7DC66DD1" w:rsidR="00BF57FE" w:rsidRPr="00F65E99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</w:t>
            </w:r>
            <w:r w:rsidR="50C6DD0B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06837E90" w14:textId="48F814B0" w:rsidR="00BF57FE" w:rsidRPr="00F65E99" w:rsidRDefault="50C6DD0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D9B1D98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4421562F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7FC97C" w14:textId="77777777" w:rsidR="00BF57FE" w:rsidRPr="000D3274" w:rsidRDefault="00BF57FE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614B32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18EC35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E9868C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DB98CF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81E40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884A32" w14:textId="77777777" w:rsidR="00BF57FE" w:rsidRDefault="00257373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3.</w:t>
            </w:r>
          </w:p>
          <w:p w14:paraId="16152461" w14:textId="50A86AAF" w:rsidR="00257373" w:rsidRPr="00F65E99" w:rsidRDefault="00257373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BF57FE" w:rsidRPr="00F65E99" w14:paraId="455A3B32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419B4BD" w14:textId="77777777" w:rsidR="00BF57FE" w:rsidRPr="000D3274" w:rsidRDefault="00BF57FE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9377C58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0AA12F6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7A63CC9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F76C78F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AD278F1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384669" w14:textId="77777777" w:rsidR="00BF57FE" w:rsidRDefault="00923AB9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0.3.</w:t>
            </w:r>
          </w:p>
          <w:p w14:paraId="67766DAC" w14:textId="29C00791" w:rsidR="00923AB9" w:rsidRPr="00F65E99" w:rsidRDefault="00923AB9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</w:tr>
      <w:tr w:rsidR="00BF57FE" w:rsidRPr="00F65E99" w14:paraId="366B57BD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E2F39C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6DA86B41" w14:textId="7B56E0DB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2796AB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406FE1EA" w14:textId="77777777" w:rsidR="00067FDD" w:rsidRDefault="70E182DF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3.</w:t>
            </w:r>
          </w:p>
          <w:p w14:paraId="16CC1A48" w14:textId="4A97124E" w:rsidR="00BF57FE" w:rsidRPr="00F65E99" w:rsidRDefault="00067FDD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70E182DF"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F18EEE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A912CD0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E712A29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0D3274" w14:paraId="298185F6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11B644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8A28E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508D8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52128A" w14:textId="724C951C" w:rsidR="00BF57FE" w:rsidRPr="000D3274" w:rsidRDefault="00816153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F57FE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9E0F34" w14:textId="7F014A87" w:rsidR="00BF57FE" w:rsidRPr="000D3274" w:rsidRDefault="00816153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F57F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BF57FE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B9F3E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CF306C" w14:textId="77777777" w:rsidR="00BF57FE" w:rsidRPr="000D3274" w:rsidRDefault="00BF57FE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C37A92" w14:paraId="54B50399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68FD096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E5EA8D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80BDB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FBCFE2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62CADF" w14:textId="2653F481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8A0C7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0DA892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408E7E5" w14:textId="77777777" w:rsidR="00BF57FE" w:rsidRPr="00C37A92" w:rsidRDefault="00BF57FE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F65E99" w14:paraId="36078D31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F57E265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995000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42FD7E0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A798E75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45AEF6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FA00908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598748FA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33BB3351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AC059A1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03B649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218F7676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C052C7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6EF12A1" w14:textId="77777777" w:rsidR="00BF57FE" w:rsidRPr="00923AB9" w:rsidRDefault="00257373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3AB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9.4.</w:t>
            </w:r>
          </w:p>
          <w:p w14:paraId="483461D4" w14:textId="5CAA72DE" w:rsidR="00923AB9" w:rsidRPr="00F65E99" w:rsidRDefault="00923AB9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3AB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vAlign w:val="center"/>
          </w:tcPr>
          <w:p w14:paraId="1C99CB1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3104F3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F57FE" w:rsidRPr="00F65E99" w14:paraId="53F91434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FD9EB1B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61D398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5A35F91E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3A2C98A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71AA49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6E2171" w14:textId="77777777" w:rsidR="00BF57FE" w:rsidRDefault="00A96EE3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7.4.</w:t>
            </w:r>
          </w:p>
          <w:p w14:paraId="54287564" w14:textId="62D0A128" w:rsidR="00A96EE3" w:rsidRPr="00F65E99" w:rsidRDefault="00A96EE3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F2C5D0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6B3C9774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E29A214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E3BA459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211C9DF6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A61141" w14:textId="42CD35EA" w:rsidR="00067FDD" w:rsidRDefault="004729C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</w:t>
            </w:r>
            <w:r w:rsidR="0FFB9BE5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4.</w:t>
            </w:r>
          </w:p>
          <w:p w14:paraId="61E49F9C" w14:textId="75A59091" w:rsidR="00BF57FE" w:rsidRPr="00F65E99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</w:t>
            </w:r>
            <w:r w:rsidR="0FFB9BE5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ACC1B2F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3BA90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2D11C6F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0D3274" w14:paraId="7D18CFEC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7BF01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67F7E" w14:textId="77777777" w:rsidR="00BF57FE" w:rsidRPr="002F5105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45D62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352D5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18817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2CD5C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11272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F57FE" w:rsidRPr="00790A16" w14:paraId="5BFAEF72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3BED8420" w14:textId="77777777" w:rsidR="00BF57FE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21F28EFA" w14:textId="77777777" w:rsidR="00BF57FE" w:rsidRPr="002F5105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163CE0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CE2FD9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B28569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58F920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E33F29" w14:textId="77777777" w:rsidR="00BF57FE" w:rsidRPr="00790A1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F57FE" w:rsidRPr="00F65E99" w14:paraId="1E0DA0AA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4C0C34D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211477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BEFD960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54853B8" w14:textId="29EF7D51" w:rsidR="00BF57FE" w:rsidRPr="00F65E99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</w:t>
            </w:r>
            <w:r w:rsidR="695DE3DB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1B7331B6" w14:textId="23E93FF8" w:rsidR="00BF57FE" w:rsidRPr="00F65E99" w:rsidRDefault="695DE3D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00067FDD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D46D3EE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13D2FE0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C119BB8" w14:textId="4CB0104F" w:rsidR="00BF57FE" w:rsidRPr="00F65E99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9.</w:t>
            </w:r>
            <w:r w:rsidR="695DE3DB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736252C1" w14:textId="41A76463" w:rsidR="00BF57FE" w:rsidRPr="00F65E99" w:rsidRDefault="00067FD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695DE3DB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</w:tr>
      <w:tr w:rsidR="00BF57FE" w:rsidRPr="00F65E99" w14:paraId="2CE7B3A4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BD958A0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29B4D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70A5C5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863C98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CF60C6" w14:textId="76C18954" w:rsidR="00257373" w:rsidRPr="00412DE3" w:rsidRDefault="00257373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9BE6010" w14:textId="54C83BB7" w:rsidR="0073003D" w:rsidRPr="00412DE3" w:rsidRDefault="0073003D" w:rsidP="0073003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12DE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5.</w:t>
            </w:r>
          </w:p>
          <w:p w14:paraId="21C03F55" w14:textId="17782C18" w:rsidR="00BF57FE" w:rsidRPr="00412DE3" w:rsidRDefault="0073003D" w:rsidP="0073003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12DE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74A6A95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F57FE" w:rsidRPr="00F65E99" w14:paraId="3D0D4A2B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FE3686E" w14:textId="0A92C31A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22A133C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330C562" w14:textId="6A97B27D" w:rsidR="00BF57FE" w:rsidRPr="00F65E99" w:rsidRDefault="00BF57FE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8A7502F" w14:textId="45FA45AD" w:rsidR="00E03A0B" w:rsidRDefault="00E03A0B" w:rsidP="00E03A0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0110F940" w14:textId="09B92364" w:rsidR="00BF57FE" w:rsidRPr="00F65E99" w:rsidRDefault="00E03A0B" w:rsidP="00E03A0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0336CC05" w14:textId="77777777" w:rsidR="00BF57FE" w:rsidRPr="00412DE3" w:rsidRDefault="00BF57FE" w:rsidP="00816153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83D9607" w14:textId="77777777" w:rsidR="00BF57FE" w:rsidRPr="00412DE3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B17CCB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2B7AC5C7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41E325F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234667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F4BFF74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193FAA1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5163E8" w14:textId="77777777" w:rsidR="00BF57FE" w:rsidRPr="00412DE3" w:rsidRDefault="00A93447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412D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9.5.</w:t>
            </w:r>
          </w:p>
          <w:p w14:paraId="3502C523" w14:textId="210C77C0" w:rsidR="00A93447" w:rsidRPr="00412DE3" w:rsidRDefault="00A93447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412DE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651909A" w14:textId="77777777" w:rsidR="00BF57FE" w:rsidRPr="00412DE3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225495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F57FE" w:rsidRPr="00F65E99" w14:paraId="6898D909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200227DB" w14:textId="017282B1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DBFB7C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istor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EF92DA0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5803AF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391F8A9" w14:textId="77777777" w:rsidR="00BF57FE" w:rsidRPr="00412DE3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1FD4C0E" w14:textId="77777777" w:rsidR="00BF57FE" w:rsidRPr="00412DE3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D5B74B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F57FE" w:rsidRPr="00F65E99" w14:paraId="5A9A2BB0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4ACB0F4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B16DF6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7864C5C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2C57B0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CEED678" w14:textId="77777777" w:rsidR="00067FDD" w:rsidRPr="00412DE3" w:rsidRDefault="443FD0E3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12DE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5. </w:t>
            </w:r>
          </w:p>
          <w:p w14:paraId="0E2CD4DB" w14:textId="7D1EC6BC" w:rsidR="00BF57FE" w:rsidRPr="00412DE3" w:rsidRDefault="00067FDD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12DE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43FD0E3" w:rsidRPr="00412DE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68EE87D5" w14:textId="77777777" w:rsidR="00BF57FE" w:rsidRPr="00412DE3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1DDF203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F57FE" w:rsidRPr="00F65E99" w14:paraId="1BDCA2D7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0DD82B1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8F8B60B" w14:textId="0B8390E1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6C846F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0115BCA" w14:textId="42063413" w:rsidR="00BF57FE" w:rsidRPr="00F65E99" w:rsidRDefault="00067FDD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5.</w:t>
            </w:r>
          </w:p>
          <w:p w14:paraId="36217842" w14:textId="09729400" w:rsidR="00BF57FE" w:rsidRPr="00F65E99" w:rsidRDefault="00067FDD" w:rsidP="0025737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="5E11F4D3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3D0F3EF7" w14:textId="77777777" w:rsidR="00BF57FE" w:rsidRPr="00412DE3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EF4C0C" w14:textId="77777777" w:rsidR="00BF57FE" w:rsidRPr="00412DE3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345125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A93447" w:rsidRPr="00F65E99" w14:paraId="55ED2C9E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0E1E691A" w14:textId="77777777" w:rsidR="00A93447" w:rsidRPr="000D3274" w:rsidRDefault="00A93447" w:rsidP="00A9344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FB2C9AF" w14:textId="110378B3" w:rsidR="00A93447" w:rsidRDefault="00A93447" w:rsidP="00A9344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8F0241A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A5D801" w14:textId="77777777" w:rsidR="00A93447" w:rsidRDefault="00A93447" w:rsidP="00A9344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D3A1E21" w14:textId="77777777" w:rsidR="00A93447" w:rsidRPr="00412DE3" w:rsidRDefault="00A93447" w:rsidP="00A9344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412DE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5.</w:t>
            </w:r>
          </w:p>
          <w:p w14:paraId="585C810B" w14:textId="49A2AD2E" w:rsidR="00A93447" w:rsidRPr="00412DE3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412DE3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6FCF654D" w14:textId="77777777" w:rsidR="00A93447" w:rsidRPr="00412DE3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26E20CE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A93447" w:rsidRPr="00F65E99" w14:paraId="3F177AC8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05F8A7A7" w14:textId="77777777" w:rsidR="00A93447" w:rsidRPr="000D3274" w:rsidRDefault="00A93447" w:rsidP="00A9344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F447568" w14:textId="00DAABB6" w:rsidR="00A93447" w:rsidRPr="000D3274" w:rsidRDefault="00A93447" w:rsidP="00A9344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058D20C" w14:textId="5580A7E8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A7F0A33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B7197A" w14:textId="6BF8DC7B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FA0B1B" w14:textId="77777777" w:rsidR="00A93447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3.5.</w:t>
            </w:r>
          </w:p>
          <w:p w14:paraId="095913B9" w14:textId="41F93D96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B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1BC8AD2" w14:textId="77777777" w:rsidR="00A93447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0.5.</w:t>
            </w:r>
          </w:p>
          <w:p w14:paraId="39564EBD" w14:textId="619373DB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A</w:t>
            </w:r>
          </w:p>
        </w:tc>
      </w:tr>
      <w:tr w:rsidR="00A93447" w:rsidRPr="00F65E99" w14:paraId="527E7BF6" w14:textId="77777777" w:rsidTr="2F729D18">
        <w:trPr>
          <w:trHeight w:val="285"/>
        </w:trPr>
        <w:tc>
          <w:tcPr>
            <w:tcW w:w="958" w:type="dxa"/>
            <w:vMerge w:val="restart"/>
            <w:shd w:val="clear" w:color="auto" w:fill="B8CCE4" w:themeFill="accent1" w:themeFillTint="66"/>
            <w:vAlign w:val="center"/>
          </w:tcPr>
          <w:p w14:paraId="02CE277F" w14:textId="09266047" w:rsidR="00A93447" w:rsidRPr="000D3274" w:rsidRDefault="00A93447" w:rsidP="00A9344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shd w:val="clear" w:color="auto" w:fill="B8CCE4" w:themeFill="accent1" w:themeFillTint="66"/>
            <w:vAlign w:val="center"/>
          </w:tcPr>
          <w:p w14:paraId="39CDE8A3" w14:textId="77777777" w:rsidR="00A93447" w:rsidRDefault="00A93447" w:rsidP="00A9344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2B628338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D50C931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F435271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74BE736B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495EBCD1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A93447" w:rsidRPr="00F65E99" w14:paraId="3817BB5E" w14:textId="77777777" w:rsidTr="2F729D18">
        <w:trPr>
          <w:trHeight w:val="285"/>
        </w:trPr>
        <w:tc>
          <w:tcPr>
            <w:tcW w:w="958" w:type="dxa"/>
            <w:vMerge/>
            <w:vAlign w:val="center"/>
          </w:tcPr>
          <w:p w14:paraId="596664A2" w14:textId="77777777" w:rsidR="00A93447" w:rsidRDefault="00A93447" w:rsidP="00A9344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482F73A4" w14:textId="77777777" w:rsidR="00A93447" w:rsidRPr="002F5105" w:rsidRDefault="00A93447" w:rsidP="00A9344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F743DC8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1. do 2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09730E61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5. do 9.</w:t>
            </w: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1DFB6839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0DA0309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B8CCE4" w:themeFill="accent1" w:themeFillTint="66"/>
            <w:vAlign w:val="center"/>
          </w:tcPr>
          <w:p w14:paraId="56B3502D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93447" w:rsidRPr="00F65E99" w14:paraId="49DAF9FF" w14:textId="77777777" w:rsidTr="2F729D18">
        <w:trPr>
          <w:trHeight w:val="565"/>
        </w:trPr>
        <w:tc>
          <w:tcPr>
            <w:tcW w:w="958" w:type="dxa"/>
            <w:vMerge w:val="restart"/>
            <w:textDirection w:val="btLr"/>
            <w:vAlign w:val="center"/>
          </w:tcPr>
          <w:p w14:paraId="017BEA02" w14:textId="77777777" w:rsidR="00A93447" w:rsidRPr="000D3274" w:rsidRDefault="00A93447" w:rsidP="00A93447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JUNI</w:t>
            </w:r>
          </w:p>
        </w:tc>
        <w:tc>
          <w:tcPr>
            <w:tcW w:w="1779" w:type="dxa"/>
            <w:vAlign w:val="center"/>
          </w:tcPr>
          <w:p w14:paraId="09CCEE93" w14:textId="77777777" w:rsidR="00A93447" w:rsidRDefault="00A93447" w:rsidP="00A9344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E93873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2757DA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3620DA4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3B21AB1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2B6CCC8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A93447" w:rsidRPr="00F65E99" w14:paraId="355FA500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70B58BFE" w14:textId="77777777" w:rsidR="00A93447" w:rsidRPr="000D3274" w:rsidRDefault="00A93447" w:rsidP="00A93447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FC87FBD" w14:textId="77777777" w:rsidR="00A93447" w:rsidRDefault="00A93447" w:rsidP="00A93447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D9683A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A4680B" w14:textId="77777777" w:rsidR="00A93447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6.</w:t>
            </w:r>
          </w:p>
          <w:p w14:paraId="34804892" w14:textId="2F883830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86CD82A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2AD95E7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85CA62C" w14:textId="77777777" w:rsidR="00A93447" w:rsidRPr="00F65E99" w:rsidRDefault="00A93447" w:rsidP="00A93447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B6B2AE4" w14:textId="77777777" w:rsidR="005A55D2" w:rsidRDefault="005A55D2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BB73197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DF65542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E3191ED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EB81FD7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8AA66EE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C3B7A8D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0D92EA4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6DF24FF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99AEED4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7C90A98" w14:textId="77777777" w:rsidR="00375608" w:rsidRDefault="0037560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E70B97E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588EB98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0C2F15F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1B2AA78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E429915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BF78C27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2C87F9E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0D4CD3B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ED21B96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D792A72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C5E5943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A93574D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188F764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E87B00A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6793B16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3DC9176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FC526E0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9710C09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0E772A3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A25A7FC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1AA6768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14DDA19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2B4B856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A10B17B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D758748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0D3DFED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B4249DB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91850B1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4DC7322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839E194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6F8FB8EA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77B5D427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598D2C8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2DB0AD0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483AA454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CBF1165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4A755BB" w14:textId="77777777" w:rsidR="00EA69F1" w:rsidRDefault="00EA69F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29094DE" w14:textId="77777777" w:rsidR="00EA69F1" w:rsidRDefault="00EA69F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FABC964" w14:textId="77777777" w:rsidR="00EA69F1" w:rsidRDefault="00EA69F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90B123B" w14:textId="77777777" w:rsidR="00D646DF" w:rsidRDefault="00D646DF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09E94B4B" w14:textId="77777777" w:rsidR="00375608" w:rsidRDefault="00375608" w:rsidP="00BF57FE">
      <w:pPr>
        <w:rPr>
          <w:rFonts w:asciiTheme="majorHAnsi" w:hAnsiTheme="majorHAnsi"/>
          <w:b/>
          <w:lang w:val="hr-BA"/>
        </w:rPr>
      </w:pPr>
    </w:p>
    <w:p w14:paraId="22F79281" w14:textId="6334A174" w:rsidR="00BF57FE" w:rsidRDefault="00BF57FE" w:rsidP="00BF57FE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VIII-3</w:t>
      </w:r>
    </w:p>
    <w:p w14:paraId="04702382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0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BF57FE" w:rsidRPr="000D3274" w14:paraId="70D1B699" w14:textId="77777777" w:rsidTr="13F91936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50186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3C4D9E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1E8F68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1471B1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FE7577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91236D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CF613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F57FE" w:rsidRPr="000D3274" w14:paraId="262A298E" w14:textId="77777777" w:rsidTr="13F91936">
        <w:trPr>
          <w:trHeight w:val="239"/>
        </w:trPr>
        <w:tc>
          <w:tcPr>
            <w:tcW w:w="958" w:type="dxa"/>
            <w:vMerge/>
            <w:vAlign w:val="center"/>
          </w:tcPr>
          <w:p w14:paraId="3857053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D6EFB2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5A5AC2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FCB56B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6CAD44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E257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30549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BF57FE" w:rsidRPr="000D3274" w14:paraId="66CD96BA" w14:textId="77777777" w:rsidTr="13F9193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A88FA5D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3F98A1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7337910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B04E0B0" w14:textId="77777777" w:rsidR="00B357E9" w:rsidRDefault="00B357E9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0.</w:t>
            </w:r>
            <w:r w:rsidR="1210964E" w:rsidRPr="00B357E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 </w:t>
            </w:r>
          </w:p>
          <w:p w14:paraId="5CB81315" w14:textId="352CA40B" w:rsidR="00BF57FE" w:rsidRPr="00B357E9" w:rsidRDefault="1210964E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B357E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CC0F648" w14:textId="77777777" w:rsidR="00BF57FE" w:rsidRPr="00B357E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1B4DFFB" w14:textId="77777777" w:rsidR="00BF57FE" w:rsidRPr="00B357E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301600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36A357E3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481705B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C0336C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5C8159F9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6597F2" w14:textId="77777777" w:rsidR="00BF57FE" w:rsidRPr="00B357E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9E0740" w14:textId="77777777" w:rsidR="00B357E9" w:rsidRDefault="2C01AF9C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B357E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79830DBB" w14:textId="4C102CB7" w:rsidR="00BF57FE" w:rsidRPr="00B357E9" w:rsidRDefault="00B357E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C01AF9C" w:rsidRPr="00B357E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33B2B193" w14:textId="77777777" w:rsidR="00BF57FE" w:rsidRPr="00B357E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9532AF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69B758E1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2573A91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76EAD2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5BF6BC1D" w14:textId="77777777" w:rsidR="00BF57FE" w:rsidRPr="005233A5" w:rsidRDefault="00BF57FE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9B8EC9" w14:textId="77777777" w:rsidR="00BF57FE" w:rsidRPr="00B357E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C17E3A" w14:textId="77777777" w:rsidR="00BF57FE" w:rsidRPr="00B357E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7F0BE31" w14:textId="77777777" w:rsidR="00B357E9" w:rsidRDefault="00B357E9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1.2.</w:t>
            </w:r>
          </w:p>
          <w:p w14:paraId="17143C4F" w14:textId="5094AD7F" w:rsidR="00BF57FE" w:rsidRPr="00B357E9" w:rsidRDefault="00B357E9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</w:t>
            </w:r>
            <w:r w:rsidR="7C99922C" w:rsidRPr="00B357E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E5A4FE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7B5B36" w:rsidRPr="000D3274" w14:paraId="1ED17367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1E2188B" w14:textId="77777777" w:rsidR="007B5B36" w:rsidRPr="000D3274" w:rsidRDefault="007B5B36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9D455D9" w14:textId="2F8E345B" w:rsidR="007B5B36" w:rsidRDefault="007B5B36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vAlign w:val="center"/>
          </w:tcPr>
          <w:p w14:paraId="61EE5F5D" w14:textId="77777777" w:rsidR="007B5B36" w:rsidRPr="005233A5" w:rsidRDefault="007B5B36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0CD649B" w14:textId="77777777" w:rsidR="007B5B36" w:rsidRPr="00B357E9" w:rsidRDefault="007B5B36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2993E6A" w14:textId="77777777" w:rsidR="007B5B36" w:rsidRPr="00B357E9" w:rsidRDefault="007B5B36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F4C0601" w14:textId="79CF4E30" w:rsidR="007B5B36" w:rsidRPr="00B357E9" w:rsidRDefault="00B357E9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2.</w:t>
            </w:r>
          </w:p>
          <w:p w14:paraId="3BFC3383" w14:textId="459C3782" w:rsidR="007B5B36" w:rsidRPr="00B357E9" w:rsidRDefault="74C250F0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B357E9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50FB9C" w14:textId="77777777" w:rsidR="007B5B36" w:rsidRPr="000D3274" w:rsidRDefault="007B5B36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0D3274" w14:paraId="44B71CCD" w14:textId="77777777" w:rsidTr="13F9193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EAE8A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ED7DF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05E78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49144B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4054225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8C76B59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6DEA01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F57FE" w:rsidRPr="00790A16" w14:paraId="71D898AB" w14:textId="77777777" w:rsidTr="13F91936">
        <w:trPr>
          <w:trHeight w:val="257"/>
        </w:trPr>
        <w:tc>
          <w:tcPr>
            <w:tcW w:w="958" w:type="dxa"/>
            <w:vMerge/>
            <w:vAlign w:val="center"/>
          </w:tcPr>
          <w:p w14:paraId="3FD8C8A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A9682E2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281E9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D2AAF38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990D6E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4903FE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F0ED9D" w14:textId="77777777" w:rsidR="00BF57FE" w:rsidRPr="00790A1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BF57FE" w:rsidRPr="00F65E99" w14:paraId="5B3D7335" w14:textId="77777777" w:rsidTr="13F9193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D65C30C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3F85EA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A5313F7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031BD86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BB85E0B" w14:textId="77777777" w:rsidR="00B357E9" w:rsidRDefault="00B357E9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</w:t>
            </w:r>
            <w:r w:rsidR="3E2E3DF3"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3.</w:t>
            </w:r>
          </w:p>
          <w:p w14:paraId="3F40B2DE" w14:textId="07C8BEC0" w:rsidR="00BF57FE" w:rsidRPr="00F65E99" w:rsidRDefault="00B357E9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D</w:t>
            </w:r>
            <w:r w:rsidR="3E2E3DF3"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kta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01ACBC9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F08AF65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25F97961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F7996F6" w14:textId="77777777" w:rsidR="00BF57FE" w:rsidRPr="000D3274" w:rsidRDefault="00BF57FE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6A14BF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4ECDC9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D83341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8871EB" w14:textId="77777777" w:rsidR="00B357E9" w:rsidRDefault="00B357E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</w:t>
            </w:r>
            <w:r w:rsidR="3044A8FF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 </w:t>
            </w:r>
          </w:p>
          <w:p w14:paraId="3A32EB47" w14:textId="5687282D" w:rsidR="00BF57FE" w:rsidRPr="00F65E99" w:rsidRDefault="3044A8F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vAlign w:val="center"/>
          </w:tcPr>
          <w:p w14:paraId="4E78D224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C2296A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F57FE" w:rsidRPr="00F65E99" w14:paraId="48088E74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B6234B4" w14:textId="77777777" w:rsidR="00BF57FE" w:rsidRPr="000D3274" w:rsidRDefault="00BF57FE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18CC3AB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3B4EB7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E4782EA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76534E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66A8C9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B7CF6CE" w14:textId="603CC06F" w:rsidR="00BF57FE" w:rsidRPr="00C94039" w:rsidRDefault="003D2D23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C9403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0.</w:t>
            </w:r>
            <w:r w:rsidR="00334784" w:rsidRPr="00C9403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.</w:t>
            </w:r>
          </w:p>
          <w:p w14:paraId="1365EB82" w14:textId="08FC920C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C9403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</w:tr>
      <w:tr w:rsidR="00BF57FE" w:rsidRPr="00F65E99" w14:paraId="34124742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56D4040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6B469DFB" w14:textId="5E1011F0" w:rsidR="00BF57FE" w:rsidRPr="000D3274" w:rsidRDefault="007B5B36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279202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A1D1E17" w14:textId="77777777" w:rsidR="00B357E9" w:rsidRDefault="6DA71B20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3.</w:t>
            </w:r>
          </w:p>
          <w:p w14:paraId="7C1918E3" w14:textId="051B96DD" w:rsidR="00BF57FE" w:rsidRPr="00F65E99" w:rsidRDefault="00B357E9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6DA71B20"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9DCA536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0BB066C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1F2361A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0D3274" w14:paraId="76FE1EEB" w14:textId="77777777" w:rsidTr="13F9193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C447137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B8145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F0FA6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C37FD0" w14:textId="7B932E62" w:rsidR="00BF57FE" w:rsidRPr="000D3274" w:rsidRDefault="0094489A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F57FE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0B1718" w14:textId="5867547F" w:rsidR="00BF57FE" w:rsidRPr="000D3274" w:rsidRDefault="0094489A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BF57FE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BF57FE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81C6F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BAC400" w14:textId="77777777" w:rsidR="00BF57FE" w:rsidRPr="000D3274" w:rsidRDefault="00BF57FE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C37A92" w14:paraId="746B47D2" w14:textId="77777777" w:rsidTr="13F91936">
        <w:trPr>
          <w:trHeight w:val="257"/>
        </w:trPr>
        <w:tc>
          <w:tcPr>
            <w:tcW w:w="958" w:type="dxa"/>
            <w:vMerge/>
            <w:vAlign w:val="center"/>
          </w:tcPr>
          <w:p w14:paraId="0DF5255F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10A754B4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6930C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81A674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DB675E" w14:textId="73554036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050A0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050A0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192F9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441876" w14:textId="77777777" w:rsidR="00BF57FE" w:rsidRPr="00C37A92" w:rsidRDefault="00BF57FE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BF57FE" w:rsidRPr="00F65E99" w14:paraId="16DE8569" w14:textId="77777777" w:rsidTr="13F9193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2AF4524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28FC47A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1568A44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57D289B" w14:textId="77777777" w:rsidR="00B357E9" w:rsidRDefault="00B357E9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</w:t>
            </w:r>
            <w:r w:rsidR="62E0DA67"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</w:p>
          <w:p w14:paraId="20034B6A" w14:textId="0D8BB780" w:rsidR="00BF57FE" w:rsidRPr="00F65E99" w:rsidRDefault="62E0DA67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970ECF6" w14:textId="5A646DC1" w:rsidR="00BF57FE" w:rsidRPr="00F65E99" w:rsidRDefault="00BF57FE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C3F6FD6" w14:textId="4606FEBD" w:rsidR="00BF57FE" w:rsidRPr="00F65E99" w:rsidRDefault="00BF57FE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8B22FBE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4442BB1D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1B0CA82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655D45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6352567" w14:textId="77777777" w:rsidR="00B357E9" w:rsidRDefault="00B357E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</w:t>
            </w:r>
            <w:r w:rsidR="51E7230B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4.</w:t>
            </w:r>
          </w:p>
          <w:p w14:paraId="45C0C66E" w14:textId="6FE8D108" w:rsidR="00BF57FE" w:rsidRPr="00F65E99" w:rsidRDefault="51E7230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Diktat </w:t>
            </w:r>
          </w:p>
        </w:tc>
        <w:tc>
          <w:tcPr>
            <w:tcW w:w="1642" w:type="dxa"/>
            <w:vAlign w:val="center"/>
          </w:tcPr>
          <w:p w14:paraId="0F895137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FD69FF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B372C1" w14:textId="7E52C850" w:rsidR="00927E46" w:rsidRPr="00927E46" w:rsidRDefault="00927E46" w:rsidP="00927E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7E4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8.4.</w:t>
            </w:r>
          </w:p>
          <w:p w14:paraId="11D82C43" w14:textId="224657E4" w:rsidR="00BF57FE" w:rsidRPr="00F65E99" w:rsidRDefault="00927E46" w:rsidP="00927E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7E4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zadaća</w:t>
            </w:r>
            <w:r w:rsidR="51E7230B" w:rsidRPr="00927E4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D26CAE7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BF57FE" w:rsidRPr="00F65E99" w14:paraId="55E2B51B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C067A29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F89656A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5046A46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6DE64E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29273C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C7B94D9" w14:textId="77777777" w:rsidR="00BF57FE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7.4.</w:t>
            </w:r>
          </w:p>
          <w:p w14:paraId="69D30E06" w14:textId="7EAF91D2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60CDE54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7A818821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35E4DBF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3D98D8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3C163DAB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489E9D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F9D08A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29A2E80" w14:textId="77777777" w:rsidR="00B357E9" w:rsidRDefault="00B357E9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5.4.</w:t>
            </w:r>
          </w:p>
          <w:p w14:paraId="32C2205D" w14:textId="1FF6E78D" w:rsidR="00BF57FE" w:rsidRPr="00F65E99" w:rsidRDefault="00B357E9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431DAFB5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C606EA5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F65E99" w14:paraId="4C4F6BA7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650522C" w14:textId="77777777" w:rsidR="00BF57FE" w:rsidRPr="000D3274" w:rsidRDefault="00BF57FE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26D494F" w14:textId="77777777" w:rsidR="00BF57FE" w:rsidRDefault="00BF57FE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15A2480C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A2A4B6" w14:textId="77777777" w:rsidR="00B357E9" w:rsidRDefault="00B357E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4.</w:t>
            </w:r>
          </w:p>
          <w:p w14:paraId="0DB2C0DD" w14:textId="5E95B9E0" w:rsidR="00BF57FE" w:rsidRPr="00F65E99" w:rsidRDefault="00B357E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7E1DA1F6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D9DA339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8B7961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58BC5681" w14:textId="77777777" w:rsidR="00BF57FE" w:rsidRPr="00F65E99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BF57FE" w:rsidRPr="000D3274" w14:paraId="320DA51D" w14:textId="77777777" w:rsidTr="13F91936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3B099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ECAF18" w14:textId="77777777" w:rsidR="00BF57FE" w:rsidRPr="002F5105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B05E424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0E0A4D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AE01EB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B8C54F6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A42AE0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BF57FE" w:rsidRPr="00790A16" w14:paraId="3EDC6149" w14:textId="77777777" w:rsidTr="13F91936">
        <w:trPr>
          <w:trHeight w:val="257"/>
        </w:trPr>
        <w:tc>
          <w:tcPr>
            <w:tcW w:w="958" w:type="dxa"/>
            <w:vMerge/>
            <w:vAlign w:val="center"/>
          </w:tcPr>
          <w:p w14:paraId="50841AA5" w14:textId="77777777" w:rsidR="00BF57FE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6FF0A9C" w14:textId="77777777" w:rsidR="00BF57FE" w:rsidRPr="002F5105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14702F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C48FCEC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71B98A3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8BB9A2E" w14:textId="77777777" w:rsidR="00BF57FE" w:rsidRPr="000D3274" w:rsidRDefault="00BF57FE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0169EF1" w14:textId="77777777" w:rsidR="00BF57FE" w:rsidRPr="00790A16" w:rsidRDefault="00BF57FE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334784" w:rsidRPr="00F65E99" w14:paraId="6C136DAC" w14:textId="77777777" w:rsidTr="13F91936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78D1047" w14:textId="77777777" w:rsidR="00334784" w:rsidRPr="000D3274" w:rsidRDefault="00334784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9B636B4" w14:textId="77777777" w:rsidR="00334784" w:rsidRPr="000D3274" w:rsidRDefault="00334784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E5D791A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72CE767" w14:textId="405EB71D" w:rsidR="00334784" w:rsidRPr="00927E46" w:rsidRDefault="00334784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7E4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5. </w:t>
            </w:r>
          </w:p>
          <w:p w14:paraId="32FB8887" w14:textId="007833F2" w:rsidR="00334784" w:rsidRPr="00927E46" w:rsidRDefault="00334784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7E4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6B171B7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91D18A3" w14:textId="77777777" w:rsidR="00334784" w:rsidRDefault="00334784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4.</w:t>
            </w:r>
            <w:r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10646F0C" w14:textId="7C46F28A" w:rsidR="00334784" w:rsidRPr="00F65E99" w:rsidRDefault="00334784" w:rsidP="13F9193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13F9193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04D2AF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34784" w:rsidRPr="00F65E99" w14:paraId="2EBA5E3E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063411E" w14:textId="77777777" w:rsidR="00334784" w:rsidRPr="000D3274" w:rsidRDefault="00334784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C5E973" w14:textId="77777777" w:rsidR="00334784" w:rsidRPr="000D3274" w:rsidRDefault="00334784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599BA8A" w14:textId="43AC14AF" w:rsidR="00334784" w:rsidRPr="00F65E99" w:rsidRDefault="0033478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963134" w14:textId="184A9143" w:rsidR="00334784" w:rsidRPr="00927E46" w:rsidRDefault="00334784" w:rsidP="006E445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EA4F09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AC818A" w14:textId="77777777" w:rsidR="00334784" w:rsidRDefault="0033478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6.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50E7007C" w14:textId="2DF234B8" w:rsidR="00334784" w:rsidRPr="00F65E99" w:rsidRDefault="0033478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0A6465" w14:textId="03ACB91C" w:rsidR="00334784" w:rsidRPr="00F65E99" w:rsidRDefault="0033478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34784" w:rsidRPr="00F65E99" w14:paraId="66DA6EF5" w14:textId="77777777" w:rsidTr="13F91936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EBE4B69" w14:textId="77777777" w:rsidR="00334784" w:rsidRPr="000D3274" w:rsidRDefault="00334784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55FE1A6" w14:textId="77777777" w:rsidR="00334784" w:rsidRDefault="00334784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A60635C" w14:textId="6003C647" w:rsidR="00334784" w:rsidRPr="00F65E99" w:rsidRDefault="0033478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BDA69FD" w14:textId="4EEED20A" w:rsidR="00E03A0B" w:rsidRPr="00927E46" w:rsidRDefault="00E03A0B" w:rsidP="00E03A0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7E4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5. </w:t>
            </w:r>
          </w:p>
          <w:p w14:paraId="0ED0BA42" w14:textId="3B7F014E" w:rsidR="00334784" w:rsidRPr="00927E46" w:rsidRDefault="00E03A0B" w:rsidP="00E03A0B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927E4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788636C9" w14:textId="77777777" w:rsidR="00334784" w:rsidRPr="00E8775D" w:rsidRDefault="00334784" w:rsidP="00816153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FF0C1CB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2475D7D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34784" w:rsidRPr="00F65E99" w14:paraId="558279F7" w14:textId="77777777" w:rsidTr="13F91936">
        <w:trPr>
          <w:trHeight w:val="565"/>
        </w:trPr>
        <w:tc>
          <w:tcPr>
            <w:tcW w:w="958" w:type="dxa"/>
            <w:vMerge/>
            <w:vAlign w:val="center"/>
          </w:tcPr>
          <w:p w14:paraId="64DF9215" w14:textId="77777777" w:rsidR="00334784" w:rsidRPr="000D3274" w:rsidRDefault="00334784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FF40ABD" w14:textId="77777777" w:rsidR="00334784" w:rsidRPr="000D3274" w:rsidRDefault="00334784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4CF012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A29C50" w14:textId="77777777" w:rsidR="00334784" w:rsidRPr="00927E46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7A2A96" w14:textId="77777777" w:rsidR="00334784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9.5.</w:t>
            </w:r>
          </w:p>
          <w:p w14:paraId="53535E43" w14:textId="4D23033D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vAlign w:val="center"/>
          </w:tcPr>
          <w:p w14:paraId="40541737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50B81E1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34784" w:rsidRPr="00F65E99" w14:paraId="63BFE0A7" w14:textId="77777777" w:rsidTr="13F91936">
        <w:trPr>
          <w:trHeight w:val="565"/>
        </w:trPr>
        <w:tc>
          <w:tcPr>
            <w:tcW w:w="958" w:type="dxa"/>
            <w:vMerge/>
            <w:vAlign w:val="center"/>
          </w:tcPr>
          <w:p w14:paraId="59A82015" w14:textId="77777777" w:rsidR="00334784" w:rsidRPr="000D3274" w:rsidRDefault="00334784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1E3ACE2" w14:textId="3BDC460C" w:rsidR="00334784" w:rsidRDefault="00334784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66C191E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75F94D" w14:textId="5BB2D13D" w:rsidR="00334784" w:rsidRPr="00927E46" w:rsidRDefault="00334784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7E4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5.</w:t>
            </w:r>
          </w:p>
          <w:p w14:paraId="6C0C6485" w14:textId="07BD0A7B" w:rsidR="00334784" w:rsidRPr="00927E46" w:rsidRDefault="00334784" w:rsidP="008571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927E4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zadaća</w:t>
            </w:r>
          </w:p>
        </w:tc>
        <w:tc>
          <w:tcPr>
            <w:tcW w:w="1642" w:type="dxa"/>
            <w:vAlign w:val="center"/>
          </w:tcPr>
          <w:p w14:paraId="32792D3E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DC95ECA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465F38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334784" w:rsidRPr="00F65E99" w14:paraId="4373D0C0" w14:textId="77777777" w:rsidTr="13F91936">
        <w:trPr>
          <w:trHeight w:val="565"/>
        </w:trPr>
        <w:tc>
          <w:tcPr>
            <w:tcW w:w="958" w:type="dxa"/>
            <w:vMerge/>
            <w:vAlign w:val="center"/>
          </w:tcPr>
          <w:p w14:paraId="23676632" w14:textId="77777777" w:rsidR="00334784" w:rsidRPr="000D3274" w:rsidRDefault="00334784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0C84290" w14:textId="75FC3693" w:rsidR="00334784" w:rsidRPr="000D3274" w:rsidRDefault="00334784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DAE6335" w14:textId="32CB700D" w:rsidR="00334784" w:rsidRPr="00F65E99" w:rsidRDefault="00334784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620BA61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DD7B69F" w14:textId="77777777" w:rsidR="00334784" w:rsidRDefault="00334784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6.5.</w:t>
            </w:r>
          </w:p>
          <w:p w14:paraId="009AD1B7" w14:textId="66C752B6" w:rsidR="00334784" w:rsidRPr="00F65E99" w:rsidRDefault="00334784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vAlign w:val="center"/>
          </w:tcPr>
          <w:p w14:paraId="4E6C0EFB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2878130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334784" w:rsidRPr="00F65E99" w14:paraId="00C05D91" w14:textId="77777777" w:rsidTr="13F91936">
        <w:trPr>
          <w:trHeight w:val="565"/>
        </w:trPr>
        <w:tc>
          <w:tcPr>
            <w:tcW w:w="958" w:type="dxa"/>
            <w:vMerge/>
            <w:vAlign w:val="center"/>
          </w:tcPr>
          <w:p w14:paraId="16152EB6" w14:textId="77777777" w:rsidR="00334784" w:rsidRPr="000D3274" w:rsidRDefault="00334784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5ADA793" w14:textId="6ED2361A" w:rsidR="00334784" w:rsidRDefault="00334784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20299BB" w14:textId="77777777" w:rsidR="00334784" w:rsidRPr="00F65E99" w:rsidRDefault="00334784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D060EB" w14:textId="77777777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22E3DF" w14:textId="77777777" w:rsidR="00334784" w:rsidRPr="2F729D18" w:rsidRDefault="00334784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17266A8" w14:textId="77777777" w:rsidR="00334784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3.5.</w:t>
            </w:r>
          </w:p>
          <w:p w14:paraId="1E8CCD50" w14:textId="480C27B8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B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55C8747" w14:textId="77777777" w:rsidR="00334784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30.5.</w:t>
            </w:r>
          </w:p>
          <w:p w14:paraId="1AAD2DBD" w14:textId="3BEFA982" w:rsidR="00334784" w:rsidRPr="00F65E99" w:rsidRDefault="00334784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A</w:t>
            </w:r>
          </w:p>
        </w:tc>
      </w:tr>
    </w:tbl>
    <w:p w14:paraId="5D0EF210" w14:textId="19BE6292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16946BA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ECB0B29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E780993" w14:textId="77777777" w:rsidR="00833D91" w:rsidRDefault="00833D91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39F1EDCD" w14:textId="77777777" w:rsidR="00FD2FA4" w:rsidRDefault="00FD2FA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1D4AA172" w14:textId="77777777" w:rsidR="00294880" w:rsidRDefault="00294880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5A05012" w14:textId="77777777" w:rsidR="00842A64" w:rsidRDefault="00281EC3" w:rsidP="00281EC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X-1</w:t>
      </w:r>
    </w:p>
    <w:p w14:paraId="27238899" w14:textId="77777777" w:rsidR="00242028" w:rsidRDefault="00242028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294880" w:rsidRPr="000D3274" w14:paraId="40CE3A4E" w14:textId="77777777" w:rsidTr="2F729D18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81DE82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841F9D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61B8EEB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469BF9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1DA67AF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C8A8A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FBB151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94880" w:rsidRPr="000D3274" w14:paraId="02B1E58F" w14:textId="77777777" w:rsidTr="2F729D18">
        <w:trPr>
          <w:trHeight w:val="239"/>
        </w:trPr>
        <w:tc>
          <w:tcPr>
            <w:tcW w:w="958" w:type="dxa"/>
            <w:vMerge/>
            <w:vAlign w:val="center"/>
          </w:tcPr>
          <w:p w14:paraId="429F9FE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00C6F58F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C713B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4D1A9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C03066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B1A5411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181387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294880" w:rsidRPr="000D3274" w14:paraId="32919A15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DC0454F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42FE7E7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CE07198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972A48A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E1F378C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EA2C18A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E7902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5EF0AE18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6D0EBC7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7F1E41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5C84C6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27E389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50C9A0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3A5042" w14:textId="77777777" w:rsidR="00857111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.</w:t>
            </w:r>
            <w:r w:rsidR="36F56336" w:rsidRP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 </w:t>
            </w:r>
          </w:p>
          <w:p w14:paraId="0753C436" w14:textId="6025C426" w:rsidR="00294880" w:rsidRPr="00857111" w:rsidRDefault="36F5633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astavni listić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39B113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74B345CF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253A842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6AC823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118CD09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22AFDA8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3E2CD48" w14:textId="77777777" w:rsidR="00857111" w:rsidRDefault="5942BE9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7.2.</w:t>
            </w:r>
          </w:p>
          <w:p w14:paraId="2651F6D7" w14:textId="3893E6BA" w:rsidR="00294880" w:rsidRPr="00857111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</w:t>
            </w:r>
            <w:r w:rsidR="5942BE92" w:rsidRP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317763A8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C36FDC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6BEF94D3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C8A1A13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91718C0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61D7364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8BFFE83" w14:textId="48939F69" w:rsidR="00857111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85711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2.</w:t>
            </w:r>
          </w:p>
          <w:p w14:paraId="32E07DB3" w14:textId="3EC0E28D" w:rsidR="00294880" w:rsidRPr="00857111" w:rsidRDefault="00016B9C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85711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Nastavni </w:t>
            </w:r>
            <w:r w:rsidR="0085711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listić</w:t>
            </w:r>
            <w:r w:rsidR="004C71E9" w:rsidRPr="0085711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6943029C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C7F88F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97504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069873B4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6B7BCAF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41CE5CA4" w14:textId="0DD4096C" w:rsidR="00294880" w:rsidRPr="000D3274" w:rsidRDefault="00363A13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4C4DBF7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2F376B26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A7A3E57" w14:textId="77777777" w:rsidR="00294880" w:rsidRPr="00363A13" w:rsidRDefault="00363A13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363A1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7.2.</w:t>
            </w:r>
          </w:p>
          <w:p w14:paraId="7C16512A" w14:textId="31F34E51" w:rsidR="00363A13" w:rsidRPr="00363A13" w:rsidRDefault="00363A13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363A1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E105789" w14:textId="77777777" w:rsidR="00294880" w:rsidRPr="00363A13" w:rsidRDefault="00363A13" w:rsidP="00363A1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363A1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4.2.</w:t>
            </w:r>
          </w:p>
          <w:p w14:paraId="7F34B995" w14:textId="6A9BE09F" w:rsidR="00363A13" w:rsidRPr="00363A13" w:rsidRDefault="00363A13" w:rsidP="00363A1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363A13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C076C0" w14:textId="613FB2BF" w:rsidR="00294880" w:rsidRPr="000D3274" w:rsidRDefault="00294880" w:rsidP="2F729D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94880" w:rsidRPr="000D3274" w14:paraId="23CDFB48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9B6C9A" w14:textId="33FB0201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2A209D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614CC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8CB8B4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AA9E39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4C779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E553D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94880" w:rsidRPr="00790A16" w14:paraId="3A440115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302DB80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64F980D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2D19173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C5C99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AD34D0B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3F78C2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089B8B" w14:textId="77777777" w:rsidR="00294880" w:rsidRPr="00790A16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294880" w:rsidRPr="00F65E99" w14:paraId="241CB7A7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DEA5772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229A1EF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EC665BC" w14:textId="77777777" w:rsidR="00857111" w:rsidRDefault="5D994D7A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3. </w:t>
            </w:r>
          </w:p>
          <w:p w14:paraId="1236086C" w14:textId="0C39BC3C" w:rsidR="00294880" w:rsidRPr="00F65E99" w:rsidRDefault="5D994D7A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DEDCC5D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66C5CDF2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D7AA5AA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532420C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04530909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CBE4DB8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BB873B2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3B443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2B4AF93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7F7513" w14:textId="77777777" w:rsidR="00857111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</w:t>
            </w:r>
            <w:r w:rsidR="6DC3F11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 </w:t>
            </w:r>
          </w:p>
          <w:p w14:paraId="08C059B8" w14:textId="54BB1C5D" w:rsidR="00294880" w:rsidRPr="00F65E99" w:rsidRDefault="6DC3F11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vAlign w:val="center"/>
          </w:tcPr>
          <w:p w14:paraId="563EADFA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A52A42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94880" w:rsidRPr="00F65E99" w14:paraId="230AC0B9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D6AEE13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3BF929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9D284D1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491459C" w14:textId="64284E0E" w:rsidR="00857111" w:rsidRDefault="00857111" w:rsidP="008571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3.</w:t>
            </w:r>
          </w:p>
          <w:p w14:paraId="2C3E277C" w14:textId="752CD917" w:rsidR="00294880" w:rsidRPr="00F65E99" w:rsidRDefault="004C71E9" w:rsidP="008571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</w:t>
            </w:r>
            <w:r w:rsid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ad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677D868D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9FCC80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C39AD92" w14:textId="3BC47AC7" w:rsidR="00857111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7.3.</w:t>
            </w:r>
          </w:p>
          <w:p w14:paraId="6E753F50" w14:textId="50035DFE" w:rsidR="00294880" w:rsidRPr="00F65E99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</w:p>
        </w:tc>
      </w:tr>
      <w:tr w:rsidR="00294880" w:rsidRPr="00F65E99" w14:paraId="55B98AAD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2FEC5F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A8BEBD3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4E2EC7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096AA3C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0D965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FFEAE02" w14:textId="77777777" w:rsidR="00FD2FA4" w:rsidRPr="00FD2FA4" w:rsidRDefault="00FD2FA4" w:rsidP="00FD2FA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FD2FA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0.3. </w:t>
            </w:r>
          </w:p>
          <w:p w14:paraId="774D5993" w14:textId="3866457D" w:rsidR="00294880" w:rsidRPr="00F65E99" w:rsidRDefault="00FD2FA4" w:rsidP="00FD2FA4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FD2FA4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6D7251D0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1654C72E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D7DB598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AAC7EE7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68D5955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1DEF9A" w14:textId="50143429" w:rsidR="00294880" w:rsidRPr="00F65E99" w:rsidRDefault="0085711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3.</w:t>
            </w:r>
          </w:p>
          <w:p w14:paraId="17A8DD8F" w14:textId="04C43100" w:rsidR="00294880" w:rsidRPr="00F65E99" w:rsidRDefault="62706155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44487BF5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C84B02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F25FDF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0E260797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D69E908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731DB00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F6A10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148C9B6E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221F338" w14:textId="77777777" w:rsidR="00857111" w:rsidRDefault="5B536B6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3.</w:t>
            </w:r>
          </w:p>
          <w:p w14:paraId="71339789" w14:textId="508275E1" w:rsidR="00294880" w:rsidRPr="00F65E99" w:rsidRDefault="0085711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5B536B61"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3495509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F501443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0D3274" w14:paraId="2A1A1F1E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FDD6A3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20208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78DAC4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17A8BE" w14:textId="0F215F63" w:rsidR="00294880" w:rsidRPr="000D3274" w:rsidRDefault="0094489A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9488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B13F49" w14:textId="0E5504E0" w:rsidR="00294880" w:rsidRPr="000D3274" w:rsidRDefault="0094489A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9488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29488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D5D18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D4D5C8" w14:textId="77777777" w:rsidR="00294880" w:rsidRPr="000D3274" w:rsidRDefault="00294880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C37A92" w14:paraId="696B2649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472883F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785C3C53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833DEF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6EB9E0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19CF06" w14:textId="1A919ACC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050A0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050A0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2815A3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D2DCBE" w14:textId="77777777" w:rsidR="00294880" w:rsidRPr="00C37A92" w:rsidRDefault="00294880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F65E99" w14:paraId="1E5657BA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EA8A060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61D6542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C25B69" w14:textId="1EC08138" w:rsidR="00294880" w:rsidRPr="00F65E99" w:rsidRDefault="0029488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B399B17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7F1235D" w14:textId="77777777" w:rsidR="00857111" w:rsidRDefault="6AD72629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8.4</w:t>
            </w:r>
            <w:r w:rsid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</w:t>
            </w:r>
          </w:p>
          <w:p w14:paraId="4BFFBA4A" w14:textId="672865E9" w:rsidR="00294880" w:rsidRPr="00F65E99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C9A892B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F8CF9C2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29378485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17042A6" w14:textId="38E66C78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AB9D077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457F504E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823B4C" w14:textId="77777777" w:rsidR="00857111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2.</w:t>
            </w:r>
            <w:r w:rsidR="078DE650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4. </w:t>
            </w:r>
          </w:p>
          <w:p w14:paraId="4038898B" w14:textId="0129AE53" w:rsidR="00294880" w:rsidRPr="00F65E99" w:rsidRDefault="078DE65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Test </w:t>
            </w:r>
          </w:p>
        </w:tc>
        <w:tc>
          <w:tcPr>
            <w:tcW w:w="1642" w:type="dxa"/>
            <w:vAlign w:val="center"/>
          </w:tcPr>
          <w:p w14:paraId="54015EBB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9BFF7A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22A4D97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94880" w:rsidRPr="00F65E99" w14:paraId="24F85293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8114C51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A9A242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48C287DB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9E2BA2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0BF243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E64025C" w14:textId="3DBB6A73" w:rsidR="00857111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5.4.</w:t>
            </w:r>
          </w:p>
          <w:p w14:paraId="7759BF7D" w14:textId="6ED0E166" w:rsidR="00294880" w:rsidRPr="00F65E99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  <w:r w:rsidR="00CA5698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491425BB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2CDFEAC7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AF080C4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788B631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02C2719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88C3DAA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6310A3C" w14:textId="77777777" w:rsidR="00857111" w:rsidRDefault="0085711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4. </w:t>
            </w:r>
          </w:p>
          <w:p w14:paraId="3726891D" w14:textId="49267F91" w:rsidR="00294880" w:rsidRPr="00F65E99" w:rsidRDefault="0085711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81EE0B2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5C66ECBC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394C1E9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13E406A2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53E93C2" w14:textId="32628999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CB74D8B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64F8AEF9" w14:textId="77777777" w:rsidR="00857111" w:rsidRDefault="2125C6E7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4. </w:t>
            </w:r>
          </w:p>
          <w:p w14:paraId="4F26C60E" w14:textId="18383A11" w:rsidR="00294880" w:rsidRPr="00F65E99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2125C6E7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1D88EAF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8AAE471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F0A8D4E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2DBC367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0D3274" w14:paraId="1832865D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F7D829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77B72" w14:textId="77777777" w:rsidR="00294880" w:rsidRPr="002F5105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317C52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1F2D250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7B37E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1C87E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E95E9A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94880" w:rsidRPr="00790A16" w14:paraId="2E5AE760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65596E08" w14:textId="77777777" w:rsidR="00294880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32DF175A" w14:textId="77777777" w:rsidR="00294880" w:rsidRPr="002F5105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38FA77F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1977C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14A917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0A7C01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E81A319" w14:textId="77777777" w:rsidR="00294880" w:rsidRPr="00790A16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294880" w:rsidRPr="00F65E99" w14:paraId="6C042461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06B19ED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57CE80F2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35BAD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04D149C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0185566" w14:textId="77777777" w:rsidR="00857111" w:rsidRDefault="3EE1D20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</w:t>
            </w:r>
            <w:r w:rsidR="31C8ED6E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8.</w:t>
            </w: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5. </w:t>
            </w:r>
          </w:p>
          <w:p w14:paraId="181C63FD" w14:textId="2490E678" w:rsidR="00294880" w:rsidRPr="00F65E99" w:rsidRDefault="00640E7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434A70C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68F9FCD" w14:textId="77777777" w:rsidR="00857111" w:rsidRDefault="4A2998C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5. </w:t>
            </w:r>
          </w:p>
          <w:p w14:paraId="42F92B6F" w14:textId="30BC88C5" w:rsidR="00294880" w:rsidRPr="00F65E99" w:rsidRDefault="00640E72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</w:tr>
      <w:tr w:rsidR="00294880" w:rsidRPr="00F65E99" w14:paraId="41891FEC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5F47C05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F46C37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8C5FC4F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8EA287" w14:textId="77777777" w:rsidR="00857111" w:rsidRDefault="116888B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8.5. </w:t>
            </w:r>
          </w:p>
          <w:p w14:paraId="7E6D2622" w14:textId="5BFDF600" w:rsidR="00294880" w:rsidRPr="00F65E99" w:rsidRDefault="116888B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Pismena zadaća </w:t>
            </w:r>
          </w:p>
        </w:tc>
        <w:tc>
          <w:tcPr>
            <w:tcW w:w="1642" w:type="dxa"/>
            <w:vAlign w:val="center"/>
          </w:tcPr>
          <w:p w14:paraId="3C5CD279" w14:textId="306CE254" w:rsidR="00294880" w:rsidRPr="00F65E99" w:rsidRDefault="00294880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00349FE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293A6D8A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94880" w:rsidRPr="00F65E99" w14:paraId="2ED8B697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449A83F1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6C47AE8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AAC059F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8D344F4" w14:textId="77777777" w:rsidR="00857111" w:rsidRDefault="44DE2BD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5. </w:t>
            </w:r>
          </w:p>
          <w:p w14:paraId="6460A1F7" w14:textId="514D1E48" w:rsidR="00294880" w:rsidRPr="00F65E99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4DE2BD1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6A326E93" w14:textId="77777777" w:rsidR="00294880" w:rsidRPr="00E8775D" w:rsidRDefault="00294880" w:rsidP="00816153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C8E22F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499E450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706C3029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4AE19D6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C60CE30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8D2E9BF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5E03DB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7C69644" w14:textId="2B2CD03F" w:rsidR="00294880" w:rsidRPr="00F65E99" w:rsidRDefault="00C3739F" w:rsidP="00C3739F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C3739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6D55FF3B" w14:textId="56D814C0" w:rsidR="005279DC" w:rsidRPr="00C3739F" w:rsidRDefault="005279DC" w:rsidP="005279D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4</w:t>
            </w:r>
            <w:r w:rsidRPr="00C3739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5.</w:t>
            </w:r>
          </w:p>
          <w:p w14:paraId="287F80E7" w14:textId="172D6D9A" w:rsidR="00294880" w:rsidRPr="00F65E99" w:rsidRDefault="005279DC" w:rsidP="005279DC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C3739F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Pismena zadaća 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80DB5C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94880" w:rsidRPr="00F65E99" w14:paraId="6B1D60FE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179E24B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8F42D22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A74489B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A123CF0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8B87E15" w14:textId="673276BB" w:rsidR="00294880" w:rsidRPr="00F65E99" w:rsidRDefault="00294880" w:rsidP="005279D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BB7E56C" w14:textId="65DE5EDD" w:rsidR="005279DC" w:rsidRPr="00F65E99" w:rsidRDefault="00824D2C" w:rsidP="005279D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="005279DC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68C9BCA0" w14:textId="644556DF" w:rsidR="00294880" w:rsidRPr="00950845" w:rsidRDefault="005279DC" w:rsidP="0095084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E562D87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94880" w:rsidRPr="00F65E99" w14:paraId="56D65960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611EDF0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85E884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D9ECDE1" w14:textId="323BFE90" w:rsidR="00294880" w:rsidRPr="00F65E99" w:rsidRDefault="00294880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4D12AC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7D21379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48E4780" w14:textId="77777777" w:rsidR="00857111" w:rsidRDefault="5F323DF0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5.</w:t>
            </w:r>
          </w:p>
          <w:p w14:paraId="7141CB44" w14:textId="664758E4" w:rsidR="00294880" w:rsidRPr="00F65E99" w:rsidRDefault="0085711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5F323DF0"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41FE665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2FF92CA3" w14:textId="77777777" w:rsidR="00270B72" w:rsidRDefault="00270B72" w:rsidP="00F7697B">
      <w:pPr>
        <w:rPr>
          <w:rFonts w:asciiTheme="majorHAnsi" w:hAnsiTheme="majorHAnsi"/>
          <w:b/>
          <w:lang w:val="hr-BA"/>
        </w:rPr>
      </w:pPr>
    </w:p>
    <w:p w14:paraId="07149918" w14:textId="77777777" w:rsidR="000C5253" w:rsidRDefault="000C5253" w:rsidP="000C5253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lastRenderedPageBreak/>
        <w:t>RAZRED/ODJELJENJE: IX-2</w:t>
      </w:r>
    </w:p>
    <w:p w14:paraId="6DB01CEB" w14:textId="77777777" w:rsidR="00A84277" w:rsidRDefault="00A84277" w:rsidP="00F7697B">
      <w:pPr>
        <w:rPr>
          <w:rFonts w:asciiTheme="majorHAnsi" w:hAnsiTheme="majorHAnsi"/>
          <w:b/>
          <w:lang w:val="hr-BA"/>
        </w:rPr>
      </w:pPr>
    </w:p>
    <w:tbl>
      <w:tblPr>
        <w:tblStyle w:val="TableGrid"/>
        <w:tblW w:w="10947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958"/>
        <w:gridCol w:w="1779"/>
        <w:gridCol w:w="1642"/>
        <w:gridCol w:w="1642"/>
        <w:gridCol w:w="1642"/>
        <w:gridCol w:w="1642"/>
        <w:gridCol w:w="1642"/>
      </w:tblGrid>
      <w:tr w:rsidR="00294880" w:rsidRPr="000D3274" w14:paraId="027445C0" w14:textId="77777777" w:rsidTr="2F729D18">
        <w:trPr>
          <w:trHeight w:val="239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6B243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75A294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8EF5373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6152E0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0B504A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B80A47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131E6E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94880" w:rsidRPr="000D3274" w14:paraId="74D8E70D" w14:textId="77777777" w:rsidTr="2F729D18">
        <w:trPr>
          <w:trHeight w:val="239"/>
        </w:trPr>
        <w:tc>
          <w:tcPr>
            <w:tcW w:w="958" w:type="dxa"/>
            <w:vMerge/>
            <w:vAlign w:val="center"/>
          </w:tcPr>
          <w:p w14:paraId="41A486B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FD08AD2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E6A8C8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89EFD80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6. do 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66FF02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F5C6A59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. do 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68A6EF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27. do 28.</w:t>
            </w:r>
          </w:p>
        </w:tc>
      </w:tr>
      <w:tr w:rsidR="00294880" w:rsidRPr="000D3274" w14:paraId="23366501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024E1D2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FEBRUA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R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61F8181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5C22725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04646DAB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BCFE794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1F3E3EC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47B8F5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5BF81569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8CDA8E2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4D4D7E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746C28E9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6A6AFA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196EE3C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45F719C" w14:textId="77777777" w:rsidR="00857111" w:rsidRDefault="6E81C76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2.2. </w:t>
            </w:r>
          </w:p>
          <w:p w14:paraId="063E3F8E" w14:textId="2C9632C2" w:rsidR="00294880" w:rsidRPr="00857111" w:rsidRDefault="6E81C76F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Nastavni listić 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D18D03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63F57E89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75A31AA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A301C67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vAlign w:val="center"/>
          </w:tcPr>
          <w:p w14:paraId="62BE667F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D6EF020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9260216" w14:textId="77777777" w:rsidR="00857111" w:rsidRDefault="0965754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7.2. </w:t>
            </w:r>
          </w:p>
          <w:p w14:paraId="63FEDB3B" w14:textId="4BA15C6F" w:rsidR="00294880" w:rsidRPr="00857111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09657545" w:rsidRPr="00857111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32D5DF2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79DBE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3532C7FB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C043D43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9AF17F8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3D375CC3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AA713C1" w14:textId="26ADC59B" w:rsidR="00857111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85711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6.2.</w:t>
            </w:r>
          </w:p>
          <w:p w14:paraId="0FEE6C40" w14:textId="4104A7D3" w:rsidR="00294880" w:rsidRPr="00857111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Nastavni listić </w:t>
            </w:r>
            <w:r w:rsidR="0075699B" w:rsidRPr="0085711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48BB8AB2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DC4B863" w14:textId="77777777" w:rsidR="00294880" w:rsidRPr="00857111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EE2931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0D3274" w14:paraId="7F5F0601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DC5DCE7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0AB87332" w14:textId="7E500EA1" w:rsidR="00294880" w:rsidRPr="000D3274" w:rsidRDefault="007376B9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Informatik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61280081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56A84FAB" w14:textId="77777777" w:rsidR="00294880" w:rsidRPr="005233A5" w:rsidRDefault="00294880" w:rsidP="00816153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3DFB2B0" w14:textId="77777777" w:rsidR="00294880" w:rsidRPr="007376B9" w:rsidRDefault="007376B9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376B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17.2.</w:t>
            </w:r>
          </w:p>
          <w:p w14:paraId="1205482A" w14:textId="5E62B631" w:rsidR="007376B9" w:rsidRPr="007376B9" w:rsidRDefault="007376B9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376B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B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BF46D04" w14:textId="77777777" w:rsidR="00294880" w:rsidRPr="007376B9" w:rsidRDefault="007376B9" w:rsidP="007376B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376B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4.2.</w:t>
            </w:r>
          </w:p>
          <w:p w14:paraId="6FAE1C17" w14:textId="7B149327" w:rsidR="007376B9" w:rsidRPr="007376B9" w:rsidRDefault="007376B9" w:rsidP="007376B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 w:rsidRPr="007376B9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Nastavni listić – grupa 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789E56" w14:textId="0EEB429B" w:rsidR="00294880" w:rsidRPr="000D3274" w:rsidRDefault="00294880" w:rsidP="2F729D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BA"/>
              </w:rPr>
            </w:pPr>
          </w:p>
        </w:tc>
      </w:tr>
      <w:tr w:rsidR="00294880" w:rsidRPr="000D3274" w14:paraId="5D8A064A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76607A" w14:textId="3B06E58E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601BF0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1C842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06AE5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D5A7E0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A2484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3BCD02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94880" w:rsidRPr="00790A16" w14:paraId="2F73D493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13201F79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2642F9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882640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. do 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D447F3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7D23C6B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3. do 1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64DF6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0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DBB9CD" w14:textId="77777777" w:rsidR="00294880" w:rsidRPr="00790A16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7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294880" w:rsidRPr="00F65E99" w14:paraId="49117FF4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09AEE2D9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RT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1541515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38293C3" w14:textId="77777777" w:rsidR="00857111" w:rsidRDefault="4908E58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.3. </w:t>
            </w:r>
          </w:p>
          <w:p w14:paraId="05DA140E" w14:textId="736B927A" w:rsidR="00294880" w:rsidRPr="00F65E99" w:rsidRDefault="4908E584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ravopis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1A401F53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8FE7C82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5FB5A6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56C7C65B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4465B627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3F6686E3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B5184B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15E0B11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FDB852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0FBF2C5" w14:textId="77777777" w:rsidR="00857111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5.</w:t>
            </w:r>
            <w:r w:rsidR="6D4D5BB2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3. </w:t>
            </w:r>
          </w:p>
          <w:p w14:paraId="539044A5" w14:textId="7E0F98CC" w:rsidR="00294880" w:rsidRPr="00F65E99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  <w:r w:rsidR="6D4D5BB2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60A6442F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5929B89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94880" w:rsidRPr="00F65E99" w14:paraId="0B03BA96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0802366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EDACC2E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AD7EF87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D41DBD0" w14:textId="329A6978" w:rsidR="00857111" w:rsidRDefault="00857111" w:rsidP="008571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7.3.</w:t>
            </w:r>
          </w:p>
          <w:p w14:paraId="290D00C3" w14:textId="4A432727" w:rsidR="00294880" w:rsidRPr="00F65E99" w:rsidRDefault="00857111" w:rsidP="008571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Kontrolni rad </w:t>
            </w:r>
            <w:r w:rsidR="00326786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72E2EFD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717CB0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49AD95B" w14:textId="33913AF8" w:rsidR="00857111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7.3.</w:t>
            </w:r>
          </w:p>
          <w:p w14:paraId="36D45669" w14:textId="64D415EA" w:rsidR="00294880" w:rsidRPr="00F65E99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Kontrolni rad </w:t>
            </w:r>
            <w:r w:rsidR="0032678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</w:p>
        </w:tc>
      </w:tr>
      <w:tr w:rsidR="00294880" w:rsidRPr="00F65E99" w14:paraId="5A8E4796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0EB01C4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2AF6B7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EBB3F20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071889D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E92CEA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056A4690" w14:textId="77777777" w:rsidR="00857111" w:rsidRDefault="0085711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0.3.</w:t>
            </w:r>
          </w:p>
          <w:p w14:paraId="310E6117" w14:textId="7D652CCD" w:rsidR="00294880" w:rsidRPr="00F65E99" w:rsidRDefault="0085711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K</w:t>
            </w:r>
            <w:r w:rsidR="4C44E554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0FAF7E55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03FFAD5A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6A779C74" w14:textId="77777777" w:rsidR="00294880" w:rsidRPr="000D3274" w:rsidRDefault="00294880" w:rsidP="00816153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09B9EE94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D024E7A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9B9E1DA" w14:textId="6F613852" w:rsidR="00294880" w:rsidRPr="00F65E99" w:rsidRDefault="0085711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6.3.</w:t>
            </w:r>
          </w:p>
          <w:p w14:paraId="1C896654" w14:textId="23CA9C8C" w:rsidR="00294880" w:rsidRPr="00F65E99" w:rsidRDefault="0D1BD4D4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ontrolni rad</w:t>
            </w:r>
          </w:p>
        </w:tc>
        <w:tc>
          <w:tcPr>
            <w:tcW w:w="1642" w:type="dxa"/>
            <w:vAlign w:val="center"/>
          </w:tcPr>
          <w:p w14:paraId="5E276D5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9AB817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F950C25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37A1FCA9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02AA1B3C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tcBorders>
              <w:bottom w:val="single" w:sz="12" w:space="0" w:color="auto"/>
            </w:tcBorders>
            <w:vAlign w:val="center"/>
          </w:tcPr>
          <w:p w14:paraId="52E36F7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38EC12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4C5615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7FBA83F1" w14:textId="77777777" w:rsidR="00857111" w:rsidRDefault="2EF0DBB6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4.3.</w:t>
            </w:r>
          </w:p>
          <w:p w14:paraId="5333B7D8" w14:textId="41C0E7E7" w:rsidR="00294880" w:rsidRPr="00F65E99" w:rsidRDefault="0085711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N</w:t>
            </w:r>
            <w:r w:rsidR="2EF0DBB6"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astavni listić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0220BBB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vAlign w:val="center"/>
          </w:tcPr>
          <w:p w14:paraId="3CCDA0E3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0D3274" w14:paraId="606C2351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66A1DB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5C2CD1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303B19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57FA82" w14:textId="6EA8C9C8" w:rsidR="00294880" w:rsidRPr="000D3274" w:rsidRDefault="0094489A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9488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32318E" w14:textId="5C51F7A3" w:rsidR="00294880" w:rsidRPr="000D3274" w:rsidRDefault="0094489A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="00294880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</w:t>
            </w:r>
            <w:r w:rsidR="00294880"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EA3F6BE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3DAEEA" w14:textId="77777777" w:rsidR="00294880" w:rsidRPr="000D3274" w:rsidRDefault="00294880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C37A92" w14:paraId="242D243A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2F93D23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4F532A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A4BE87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3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7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2E320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1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4259D0" w14:textId="544EAC1F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 w:rsidRPr="006B7A6B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</w:t>
            </w:r>
            <w:r w:rsidR="00050A0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 do 21</w:t>
            </w:r>
            <w:r w:rsidR="00050A01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*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7C5289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4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B7720AA" w14:textId="77777777" w:rsidR="00294880" w:rsidRPr="00C37A92" w:rsidRDefault="00294880" w:rsidP="00816153">
            <w:pPr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</w:tr>
      <w:tr w:rsidR="00294880" w:rsidRPr="00F65E99" w14:paraId="2DF1C8A8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72D39252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APRIL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39A1380B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78EFD955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4717BD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8D708C" w14:textId="77777777" w:rsidR="00857111" w:rsidRDefault="120296AA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8.4. </w:t>
            </w:r>
          </w:p>
          <w:p w14:paraId="30A847DD" w14:textId="4AD75EC6" w:rsidR="00294880" w:rsidRPr="00F65E99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vježb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42D9A69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2D84592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5FC0529F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FABADF9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683DF43C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vAlign w:val="center"/>
          </w:tcPr>
          <w:p w14:paraId="2BCF8647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35BA8D9" w14:textId="77777777" w:rsidR="00857111" w:rsidRDefault="354244BC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2.4. </w:t>
            </w:r>
          </w:p>
          <w:p w14:paraId="535F1B86" w14:textId="525942F9" w:rsidR="00294880" w:rsidRPr="00F65E99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vAlign w:val="center"/>
          </w:tcPr>
          <w:p w14:paraId="02AFB355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97F7A9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A8E4A2D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94880" w:rsidRPr="00F65E99" w14:paraId="230F3080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54C1D374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AD9E993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vAlign w:val="center"/>
          </w:tcPr>
          <w:p w14:paraId="04E27D7B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FF47953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60DF545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3009942" w14:textId="59046459" w:rsidR="00857111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25.4.</w:t>
            </w:r>
          </w:p>
          <w:p w14:paraId="72B3A316" w14:textId="03C2609A" w:rsidR="00294880" w:rsidRPr="00F65E99" w:rsidRDefault="00326786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Kontrolni rad</w:t>
            </w:r>
            <w:r w:rsidR="00857111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70846B2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21026607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2B33C453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BFF7E9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Geografija</w:t>
            </w:r>
          </w:p>
        </w:tc>
        <w:tc>
          <w:tcPr>
            <w:tcW w:w="1642" w:type="dxa"/>
            <w:vAlign w:val="center"/>
          </w:tcPr>
          <w:p w14:paraId="13A849EA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284E9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88A8F57" w14:textId="77777777" w:rsidR="00857111" w:rsidRDefault="3363407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19.4. </w:t>
            </w:r>
          </w:p>
          <w:p w14:paraId="375B62ED" w14:textId="73D2DEAB" w:rsidR="00294880" w:rsidRPr="00F65E99" w:rsidRDefault="00857111" w:rsidP="4690436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33634071"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47EEEBCC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33D8D8D0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7367BC2F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7410D270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4465FFDC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Biologija</w:t>
            </w:r>
          </w:p>
        </w:tc>
        <w:tc>
          <w:tcPr>
            <w:tcW w:w="1642" w:type="dxa"/>
            <w:vAlign w:val="center"/>
          </w:tcPr>
          <w:p w14:paraId="7BB54499" w14:textId="77777777" w:rsidR="00857111" w:rsidRDefault="1966BC45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6.4. </w:t>
            </w:r>
          </w:p>
          <w:p w14:paraId="1815676D" w14:textId="6E391E80" w:rsidR="00294880" w:rsidRPr="00F65E99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K</w:t>
            </w:r>
            <w:r w:rsidR="1966BC45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ontrolni rad</w:t>
            </w:r>
          </w:p>
        </w:tc>
        <w:tc>
          <w:tcPr>
            <w:tcW w:w="1642" w:type="dxa"/>
            <w:vAlign w:val="center"/>
          </w:tcPr>
          <w:p w14:paraId="082D8589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5689071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7A1751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DBE5F1" w:themeFill="accent1" w:themeFillTint="33"/>
            <w:vAlign w:val="center"/>
          </w:tcPr>
          <w:p w14:paraId="11DD573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0D3274" w14:paraId="312F1FB0" w14:textId="77777777" w:rsidTr="2F729D18">
        <w:trPr>
          <w:trHeight w:val="257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D8DF8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MJESEC</w:t>
            </w:r>
          </w:p>
        </w:tc>
        <w:tc>
          <w:tcPr>
            <w:tcW w:w="177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B0501E2" w14:textId="77777777" w:rsidR="00294880" w:rsidRPr="002F5105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2F5105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PREDMETI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A2616E3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248EFD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26AC40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II sedmica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5DAB119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IV sedmica</w:t>
            </w:r>
          </w:p>
        </w:tc>
        <w:tc>
          <w:tcPr>
            <w:tcW w:w="16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6CE3E0D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V sedmica</w:t>
            </w:r>
          </w:p>
        </w:tc>
      </w:tr>
      <w:tr w:rsidR="00294880" w:rsidRPr="00790A16" w14:paraId="60EE3613" w14:textId="77777777" w:rsidTr="2F729D18">
        <w:trPr>
          <w:trHeight w:val="257"/>
        </w:trPr>
        <w:tc>
          <w:tcPr>
            <w:tcW w:w="958" w:type="dxa"/>
            <w:vMerge/>
            <w:vAlign w:val="center"/>
          </w:tcPr>
          <w:p w14:paraId="77DF67CB" w14:textId="77777777" w:rsidR="00294880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Merge/>
            <w:vAlign w:val="center"/>
          </w:tcPr>
          <w:p w14:paraId="509DD42D" w14:textId="77777777" w:rsidR="00294880" w:rsidRPr="002F5105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1E19EE2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od 3. do 5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7992A7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8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9FE82A0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15. do 19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3E60FD7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od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2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. do </w:t>
            </w: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26</w:t>
            </w:r>
            <w:r w:rsidRPr="000D3274"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>.</w:t>
            </w:r>
          </w:p>
        </w:tc>
        <w:tc>
          <w:tcPr>
            <w:tcW w:w="16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FA6B2B" w14:textId="77777777" w:rsidR="00294880" w:rsidRPr="00790A16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od 29. do 31</w:t>
            </w:r>
            <w:r w:rsidRPr="00790A16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.</w:t>
            </w:r>
          </w:p>
        </w:tc>
      </w:tr>
      <w:tr w:rsidR="00294880" w:rsidRPr="00F65E99" w14:paraId="24EC2B4D" w14:textId="77777777" w:rsidTr="2F729D18">
        <w:trPr>
          <w:trHeight w:val="565"/>
        </w:trPr>
        <w:tc>
          <w:tcPr>
            <w:tcW w:w="95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2D9D4E7F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hr-BA"/>
              </w:rPr>
              <w:t xml:space="preserve">MAJ </w:t>
            </w:r>
          </w:p>
        </w:tc>
        <w:tc>
          <w:tcPr>
            <w:tcW w:w="1779" w:type="dxa"/>
            <w:tcBorders>
              <w:top w:val="single" w:sz="12" w:space="0" w:color="auto"/>
            </w:tcBorders>
            <w:vAlign w:val="center"/>
          </w:tcPr>
          <w:p w14:paraId="06D91E94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BHS jezik i književno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276CF55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32FCD93B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9266EBF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vAlign w:val="center"/>
          </w:tcPr>
          <w:p w14:paraId="20540DD0" w14:textId="77777777" w:rsidR="00857111" w:rsidRDefault="1D58406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3.5. </w:t>
            </w:r>
          </w:p>
          <w:p w14:paraId="427365B6" w14:textId="53A29B09" w:rsidR="00294880" w:rsidRPr="00F65E99" w:rsidRDefault="1D58406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est</w:t>
            </w: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0228422" w14:textId="77777777" w:rsidR="00857111" w:rsidRDefault="1D58406D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29.5. </w:t>
            </w:r>
          </w:p>
          <w:p w14:paraId="6011C62A" w14:textId="52A01B9F" w:rsidR="00294880" w:rsidRPr="00F65E99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ismena zadaća</w:t>
            </w:r>
          </w:p>
        </w:tc>
      </w:tr>
      <w:tr w:rsidR="00294880" w:rsidRPr="00F65E99" w14:paraId="4527A737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345EDFC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CC79B2F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099549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A4C127" w14:textId="77777777" w:rsidR="00857111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11.</w:t>
            </w:r>
            <w:r w:rsidR="62BCFEEB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5.</w:t>
            </w:r>
          </w:p>
          <w:p w14:paraId="654EB15E" w14:textId="1792BAA1" w:rsidR="00294880" w:rsidRPr="00F65E99" w:rsidRDefault="62BCFEEB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ismena  zadaća </w:t>
            </w:r>
          </w:p>
        </w:tc>
        <w:tc>
          <w:tcPr>
            <w:tcW w:w="1642" w:type="dxa"/>
            <w:vAlign w:val="center"/>
          </w:tcPr>
          <w:p w14:paraId="16F749CE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7D7117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0C5F3D3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94880" w:rsidRPr="00F65E99" w14:paraId="043E83CE" w14:textId="77777777" w:rsidTr="2F729D18">
        <w:trPr>
          <w:trHeight w:val="565"/>
        </w:trPr>
        <w:tc>
          <w:tcPr>
            <w:tcW w:w="958" w:type="dxa"/>
            <w:vMerge/>
            <w:textDirection w:val="btLr"/>
            <w:vAlign w:val="center"/>
          </w:tcPr>
          <w:p w14:paraId="1D46C05A" w14:textId="77777777" w:rsidR="00294880" w:rsidRPr="000D3274" w:rsidRDefault="00294880" w:rsidP="00816153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3E4DF3B1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Njemački jezik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F8AB39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30E7492" w14:textId="77777777" w:rsidR="00857111" w:rsidRDefault="4DC389E6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9.5. </w:t>
            </w:r>
          </w:p>
          <w:p w14:paraId="17180C49" w14:textId="76D728D5" w:rsidR="00294880" w:rsidRPr="00F65E99" w:rsidRDefault="00857111" w:rsidP="7440331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P</w:t>
            </w:r>
            <w:r w:rsidR="4DC389E6" w:rsidRPr="7440331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vAlign w:val="center"/>
          </w:tcPr>
          <w:p w14:paraId="109C05FE" w14:textId="77777777" w:rsidR="00294880" w:rsidRPr="00E8775D" w:rsidRDefault="00294880" w:rsidP="00816153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C9EA0F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7C91E657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  <w:tr w:rsidR="00294880" w:rsidRPr="00F65E99" w14:paraId="695EBF79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6D533466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2C0E2098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 w:rsidRPr="000D3274">
              <w:rPr>
                <w:rFonts w:asciiTheme="majorHAnsi" w:hAnsiTheme="majorHAnsi"/>
                <w:sz w:val="20"/>
                <w:szCs w:val="20"/>
                <w:lang w:val="hr-BA"/>
              </w:rPr>
              <w:t>Matemat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350544A8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627A7EA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5A618F67" w14:textId="66D78D4A" w:rsidR="00294880" w:rsidRPr="00F65E99" w:rsidRDefault="00857111" w:rsidP="00857111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14:paraId="6BC742A0" w14:textId="5068B4C7" w:rsidR="00294880" w:rsidRPr="00F65E99" w:rsidRDefault="00294880" w:rsidP="00D728A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5BEC106E" w14:textId="7F9B5D12" w:rsidR="00071CCE" w:rsidRPr="00071CCE" w:rsidRDefault="00071CCE" w:rsidP="00071CCE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</w:pPr>
            <w:r w:rsidRPr="00071CCE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31.5.</w:t>
            </w:r>
          </w:p>
          <w:p w14:paraId="5653D6A8" w14:textId="0A3F3982" w:rsidR="00294880" w:rsidRPr="00F65E99" w:rsidRDefault="00071CCE" w:rsidP="00071CC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00071CCE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r-BA"/>
              </w:rPr>
              <w:t>Pismena zadaća</w:t>
            </w:r>
          </w:p>
        </w:tc>
      </w:tr>
      <w:tr w:rsidR="00294880" w:rsidRPr="00F65E99" w14:paraId="79B14130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17178279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7BF512E0" w14:textId="77777777" w:rsidR="00294880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Fizik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03E2210D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151AA500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A38AA19" w14:textId="5E709E2C" w:rsidR="00294880" w:rsidRPr="00F65E99" w:rsidRDefault="00294880" w:rsidP="0085711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2170E995" w14:textId="18B78A99" w:rsidR="006F1DE2" w:rsidRPr="00F65E99" w:rsidRDefault="00824D2C" w:rsidP="006F1DE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2</w:t>
            </w:r>
            <w:r w:rsidR="006F1DE2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.5.</w:t>
            </w:r>
          </w:p>
          <w:p w14:paraId="2AE2444B" w14:textId="03BDCCAE" w:rsidR="00294880" w:rsidRPr="00F65E99" w:rsidRDefault="006F1DE2" w:rsidP="006F1DE2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 xml:space="preserve"> P</w:t>
            </w:r>
            <w:r w:rsidRPr="4690436E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ismena zadać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4562C876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</w:tr>
      <w:tr w:rsidR="00294880" w:rsidRPr="00F65E99" w14:paraId="3781F9F6" w14:textId="77777777" w:rsidTr="2F729D18">
        <w:trPr>
          <w:trHeight w:val="565"/>
        </w:trPr>
        <w:tc>
          <w:tcPr>
            <w:tcW w:w="958" w:type="dxa"/>
            <w:vMerge/>
            <w:vAlign w:val="center"/>
          </w:tcPr>
          <w:p w14:paraId="201EC4FA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r-BA"/>
              </w:rPr>
            </w:pPr>
          </w:p>
        </w:tc>
        <w:tc>
          <w:tcPr>
            <w:tcW w:w="1779" w:type="dxa"/>
            <w:vAlign w:val="center"/>
          </w:tcPr>
          <w:p w14:paraId="57776C15" w14:textId="77777777" w:rsidR="00294880" w:rsidRPr="000D3274" w:rsidRDefault="00294880" w:rsidP="00816153">
            <w:pPr>
              <w:jc w:val="center"/>
              <w:rPr>
                <w:rFonts w:asciiTheme="majorHAnsi" w:hAnsiTheme="majorHAnsi"/>
                <w:sz w:val="20"/>
                <w:szCs w:val="20"/>
                <w:lang w:val="hr-BA"/>
              </w:rPr>
            </w:pPr>
            <w:r>
              <w:rPr>
                <w:rFonts w:asciiTheme="majorHAnsi" w:hAnsiTheme="majorHAnsi"/>
                <w:sz w:val="20"/>
                <w:szCs w:val="20"/>
                <w:lang w:val="hr-BA"/>
              </w:rPr>
              <w:t>Hemija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1B7A437D" w14:textId="65BC3B31" w:rsidR="00294880" w:rsidRPr="00F65E99" w:rsidRDefault="00294880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3C7BCE6E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74AB1864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  <w:tc>
          <w:tcPr>
            <w:tcW w:w="1642" w:type="dxa"/>
            <w:vAlign w:val="center"/>
          </w:tcPr>
          <w:p w14:paraId="4AFF4902" w14:textId="77777777" w:rsidR="00857111" w:rsidRDefault="2742FCD8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23.5.</w:t>
            </w:r>
          </w:p>
          <w:p w14:paraId="62D3AAA3" w14:textId="28718323" w:rsidR="00294880" w:rsidRPr="00F65E99" w:rsidRDefault="00857111" w:rsidP="2F729D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T</w:t>
            </w:r>
            <w:r w:rsidR="2742FCD8" w:rsidRPr="2F729D18">
              <w:rPr>
                <w:rFonts w:asciiTheme="majorHAnsi" w:hAnsiTheme="majorHAnsi"/>
                <w:b/>
                <w:bCs/>
                <w:sz w:val="18"/>
                <w:szCs w:val="18"/>
                <w:lang w:val="hr-BA"/>
              </w:rPr>
              <w:t>est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14:paraId="6D462839" w14:textId="77777777" w:rsidR="00294880" w:rsidRPr="00F65E99" w:rsidRDefault="00294880" w:rsidP="00816153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hr-BA"/>
              </w:rPr>
            </w:pPr>
          </w:p>
        </w:tc>
      </w:tr>
    </w:tbl>
    <w:p w14:paraId="15F5D16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C98C48F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3E56B5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F99A6E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114D11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EA110C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FF539D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718C3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6AB143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3491B7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0C0E0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1177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2D3B30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A6AD2C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782E8B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567AD0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EF78BE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EA931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EDF4D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78B1F7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32321E1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7FEE3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891A4E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8643AC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04536F6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AB324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A2A2677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42291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D515F1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6A105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6D8704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3857ED6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1819804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B5EAB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A2C048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C7677B9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C24222F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28C87D92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22AC4D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E458DCD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BEA70FC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7321CEEA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14F16693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A563D35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624B639B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362C6E70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4EB0611E" w14:textId="77777777" w:rsidR="000C5253" w:rsidRDefault="000C5253" w:rsidP="00F7697B">
      <w:pPr>
        <w:rPr>
          <w:rFonts w:asciiTheme="majorHAnsi" w:hAnsiTheme="majorHAnsi"/>
          <w:b/>
          <w:lang w:val="hr-BA"/>
        </w:rPr>
      </w:pPr>
    </w:p>
    <w:p w14:paraId="59F86EE2" w14:textId="77777777" w:rsidR="00270B72" w:rsidRDefault="00270B72" w:rsidP="00F7697B">
      <w:pPr>
        <w:rPr>
          <w:rFonts w:asciiTheme="majorHAnsi" w:hAnsiTheme="majorHAnsi"/>
          <w:b/>
          <w:lang w:val="hr-BA"/>
        </w:rPr>
      </w:pPr>
    </w:p>
    <w:p w14:paraId="5F1B6497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DA8F2E2" w14:textId="77777777" w:rsidR="005541E9" w:rsidRDefault="005541E9" w:rsidP="005541E9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59101728" w14:textId="77777777" w:rsidR="00281EC3" w:rsidRDefault="00281EC3" w:rsidP="00F7697B">
      <w:pPr>
        <w:rPr>
          <w:rFonts w:asciiTheme="majorHAnsi" w:hAnsiTheme="majorHAnsi"/>
          <w:b/>
          <w:lang w:val="hr-BA"/>
        </w:rPr>
      </w:pPr>
    </w:p>
    <w:p w14:paraId="5995D155" w14:textId="77777777" w:rsidR="00842A64" w:rsidRDefault="00842A64" w:rsidP="00842A64">
      <w:pPr>
        <w:tabs>
          <w:tab w:val="left" w:pos="3749"/>
        </w:tabs>
        <w:rPr>
          <w:rFonts w:asciiTheme="majorHAnsi" w:hAnsiTheme="majorHAnsi"/>
          <w:b/>
          <w:lang w:val="hr-BA"/>
        </w:rPr>
      </w:pPr>
    </w:p>
    <w:p w14:paraId="2C59AD32" w14:textId="77777777" w:rsidR="00F7697B" w:rsidRDefault="00F7697B" w:rsidP="00F7697B">
      <w:pPr>
        <w:rPr>
          <w:rFonts w:asciiTheme="majorHAnsi" w:hAnsiTheme="majorHAnsi"/>
          <w:b/>
          <w:lang w:val="hr-BA"/>
        </w:rPr>
      </w:pPr>
    </w:p>
    <w:p w14:paraId="2AE9DFB0" w14:textId="77777777" w:rsidR="00F7697B" w:rsidRDefault="00E576BA" w:rsidP="00F7697B">
      <w:pPr>
        <w:rPr>
          <w:rFonts w:asciiTheme="majorHAnsi" w:hAnsiTheme="majorHAnsi"/>
          <w:b/>
          <w:lang w:val="hr-BA"/>
        </w:rPr>
      </w:pPr>
      <w:r>
        <w:rPr>
          <w:rFonts w:asciiTheme="majorHAnsi" w:hAnsiTheme="majorHAnsi"/>
          <w:b/>
          <w:lang w:val="hr-BA"/>
        </w:rPr>
        <w:t xml:space="preserve">           </w:t>
      </w:r>
    </w:p>
    <w:p w14:paraId="3A47418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4DAEDD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654539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4777EF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06FBE73B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55F024A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3B19A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5AC3D975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370DDD72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66D32839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7789EB60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4D0ECF97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1699FEC1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37F6B4BC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6A35F5B5" w14:textId="77777777" w:rsidR="00D01D7E" w:rsidRDefault="00D01D7E" w:rsidP="00965A21">
      <w:pPr>
        <w:jc w:val="center"/>
        <w:rPr>
          <w:rFonts w:asciiTheme="majorHAnsi" w:hAnsiTheme="majorHAnsi"/>
          <w:b/>
          <w:lang w:val="hr-BA"/>
        </w:rPr>
      </w:pPr>
    </w:p>
    <w:p w14:paraId="1B20988B" w14:textId="77777777" w:rsidR="009D4A81" w:rsidRDefault="009D4A81" w:rsidP="00A44570">
      <w:pPr>
        <w:rPr>
          <w:rFonts w:asciiTheme="majorHAnsi" w:hAnsiTheme="majorHAnsi"/>
          <w:b/>
          <w:lang w:val="hr-BA"/>
        </w:rPr>
      </w:pPr>
    </w:p>
    <w:p w14:paraId="210B152C" w14:textId="77777777" w:rsidR="00A44570" w:rsidRDefault="00A44570" w:rsidP="00A44570">
      <w:pPr>
        <w:rPr>
          <w:rFonts w:ascii="Cambria" w:hAnsi="Cambria"/>
          <w:b/>
          <w:sz w:val="22"/>
          <w:szCs w:val="22"/>
          <w:lang w:val="hr-BA"/>
        </w:rPr>
      </w:pPr>
    </w:p>
    <w:p w14:paraId="5052A718" w14:textId="77777777" w:rsidR="00726A67" w:rsidRDefault="00726A67" w:rsidP="00965A21">
      <w:pPr>
        <w:jc w:val="center"/>
        <w:rPr>
          <w:rFonts w:asciiTheme="majorHAnsi" w:hAnsiTheme="majorHAnsi"/>
          <w:b/>
          <w:lang w:val="hr-BA"/>
        </w:rPr>
      </w:pPr>
    </w:p>
    <w:p w14:paraId="2BBD8B24" w14:textId="77777777" w:rsidR="006F32CB" w:rsidRPr="00965A21" w:rsidRDefault="006F32CB" w:rsidP="00965A21">
      <w:pPr>
        <w:jc w:val="center"/>
        <w:rPr>
          <w:rFonts w:asciiTheme="majorHAnsi" w:hAnsiTheme="majorHAnsi"/>
          <w:b/>
          <w:lang w:val="hr-BA"/>
        </w:rPr>
      </w:pPr>
    </w:p>
    <w:sectPr w:rsidR="006F32CB" w:rsidRPr="00965A21" w:rsidSect="00281EC3">
      <w:pgSz w:w="11906" w:h="16838"/>
      <w:pgMar w:top="426" w:right="42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2"/>
    <w:lvl w:ilvl="0">
      <w:start w:val="4"/>
      <w:numFmt w:val="bullet"/>
      <w:lvlText w:val="v"/>
      <w:lvlJc w:val="left"/>
      <w:pPr>
        <w:tabs>
          <w:tab w:val="num" w:pos="750"/>
        </w:tabs>
      </w:pPr>
      <w:rPr>
        <w:rFonts w:ascii="Wingdings" w:hAnsi="Wingdings" w:cs="Times New Roman"/>
      </w:rPr>
    </w:lvl>
  </w:abstractNum>
  <w:abstractNum w:abstractNumId="1" w15:restartNumberingAfterBreak="0">
    <w:nsid w:val="2C050788"/>
    <w:multiLevelType w:val="hybridMultilevel"/>
    <w:tmpl w:val="629201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65FF3"/>
    <w:multiLevelType w:val="hybridMultilevel"/>
    <w:tmpl w:val="4732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24B7E"/>
    <w:multiLevelType w:val="hybridMultilevel"/>
    <w:tmpl w:val="4732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066A"/>
    <w:multiLevelType w:val="hybridMultilevel"/>
    <w:tmpl w:val="F25A31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14403"/>
    <w:multiLevelType w:val="hybridMultilevel"/>
    <w:tmpl w:val="AF164C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21"/>
    <w:rsid w:val="00004D44"/>
    <w:rsid w:val="00016B9C"/>
    <w:rsid w:val="000212DB"/>
    <w:rsid w:val="00021491"/>
    <w:rsid w:val="000240F0"/>
    <w:rsid w:val="0002547D"/>
    <w:rsid w:val="00027EB5"/>
    <w:rsid w:val="00031310"/>
    <w:rsid w:val="00043513"/>
    <w:rsid w:val="00043F2D"/>
    <w:rsid w:val="00046106"/>
    <w:rsid w:val="00050A01"/>
    <w:rsid w:val="00052491"/>
    <w:rsid w:val="00053296"/>
    <w:rsid w:val="00055063"/>
    <w:rsid w:val="00056C63"/>
    <w:rsid w:val="00056F28"/>
    <w:rsid w:val="0006038A"/>
    <w:rsid w:val="00060A60"/>
    <w:rsid w:val="0006275C"/>
    <w:rsid w:val="000646A0"/>
    <w:rsid w:val="0006538D"/>
    <w:rsid w:val="00067FDD"/>
    <w:rsid w:val="00071CCE"/>
    <w:rsid w:val="000736E0"/>
    <w:rsid w:val="000754E1"/>
    <w:rsid w:val="00076566"/>
    <w:rsid w:val="0008539A"/>
    <w:rsid w:val="000904B3"/>
    <w:rsid w:val="000955D1"/>
    <w:rsid w:val="000A148D"/>
    <w:rsid w:val="000A1C58"/>
    <w:rsid w:val="000A629C"/>
    <w:rsid w:val="000A644F"/>
    <w:rsid w:val="000A7EF1"/>
    <w:rsid w:val="000B4632"/>
    <w:rsid w:val="000B5D27"/>
    <w:rsid w:val="000C5253"/>
    <w:rsid w:val="000C5760"/>
    <w:rsid w:val="000C5E09"/>
    <w:rsid w:val="000C61C0"/>
    <w:rsid w:val="000D1B6F"/>
    <w:rsid w:val="000D2873"/>
    <w:rsid w:val="000D3274"/>
    <w:rsid w:val="000D3B1E"/>
    <w:rsid w:val="000D6467"/>
    <w:rsid w:val="000D746F"/>
    <w:rsid w:val="000D768E"/>
    <w:rsid w:val="000E1501"/>
    <w:rsid w:val="000E353C"/>
    <w:rsid w:val="000E579E"/>
    <w:rsid w:val="000F2E22"/>
    <w:rsid w:val="000F5ED1"/>
    <w:rsid w:val="000F6F3E"/>
    <w:rsid w:val="00103622"/>
    <w:rsid w:val="001142DD"/>
    <w:rsid w:val="0011674F"/>
    <w:rsid w:val="001203FA"/>
    <w:rsid w:val="00121739"/>
    <w:rsid w:val="001236DB"/>
    <w:rsid w:val="00123E7D"/>
    <w:rsid w:val="00131C91"/>
    <w:rsid w:val="001344D1"/>
    <w:rsid w:val="00134F61"/>
    <w:rsid w:val="001357EF"/>
    <w:rsid w:val="001372EA"/>
    <w:rsid w:val="0014104E"/>
    <w:rsid w:val="00141440"/>
    <w:rsid w:val="00141E30"/>
    <w:rsid w:val="00144E14"/>
    <w:rsid w:val="00145C38"/>
    <w:rsid w:val="00150401"/>
    <w:rsid w:val="0016040B"/>
    <w:rsid w:val="00161CB9"/>
    <w:rsid w:val="00165595"/>
    <w:rsid w:val="00173024"/>
    <w:rsid w:val="001755AF"/>
    <w:rsid w:val="00177622"/>
    <w:rsid w:val="00180790"/>
    <w:rsid w:val="00180B58"/>
    <w:rsid w:val="00183064"/>
    <w:rsid w:val="001835AF"/>
    <w:rsid w:val="001850DA"/>
    <w:rsid w:val="001856EE"/>
    <w:rsid w:val="0019011B"/>
    <w:rsid w:val="001909C4"/>
    <w:rsid w:val="001927FF"/>
    <w:rsid w:val="0019358E"/>
    <w:rsid w:val="00195185"/>
    <w:rsid w:val="001953E6"/>
    <w:rsid w:val="001969D7"/>
    <w:rsid w:val="00196BC4"/>
    <w:rsid w:val="001A6583"/>
    <w:rsid w:val="001B157B"/>
    <w:rsid w:val="001B7808"/>
    <w:rsid w:val="001B7CA0"/>
    <w:rsid w:val="001C3DF9"/>
    <w:rsid w:val="001C3EA8"/>
    <w:rsid w:val="001C7BB3"/>
    <w:rsid w:val="001E5C84"/>
    <w:rsid w:val="001E7CC7"/>
    <w:rsid w:val="001F4A70"/>
    <w:rsid w:val="001F70B1"/>
    <w:rsid w:val="0020057C"/>
    <w:rsid w:val="0020068A"/>
    <w:rsid w:val="002026C8"/>
    <w:rsid w:val="00202917"/>
    <w:rsid w:val="00206B13"/>
    <w:rsid w:val="00211D33"/>
    <w:rsid w:val="00216062"/>
    <w:rsid w:val="00216683"/>
    <w:rsid w:val="00222F46"/>
    <w:rsid w:val="00225F05"/>
    <w:rsid w:val="00230452"/>
    <w:rsid w:val="00230762"/>
    <w:rsid w:val="002322F7"/>
    <w:rsid w:val="00234572"/>
    <w:rsid w:val="002367B0"/>
    <w:rsid w:val="00240825"/>
    <w:rsid w:val="00240DFA"/>
    <w:rsid w:val="002417A3"/>
    <w:rsid w:val="00242028"/>
    <w:rsid w:val="00246A6E"/>
    <w:rsid w:val="00251834"/>
    <w:rsid w:val="00255F0A"/>
    <w:rsid w:val="00257373"/>
    <w:rsid w:val="0025A461"/>
    <w:rsid w:val="002607C5"/>
    <w:rsid w:val="00260997"/>
    <w:rsid w:val="00264763"/>
    <w:rsid w:val="002673D4"/>
    <w:rsid w:val="00270A0E"/>
    <w:rsid w:val="00270B72"/>
    <w:rsid w:val="00277348"/>
    <w:rsid w:val="00281EC3"/>
    <w:rsid w:val="00284E75"/>
    <w:rsid w:val="00291FE2"/>
    <w:rsid w:val="00292972"/>
    <w:rsid w:val="00294880"/>
    <w:rsid w:val="0029624C"/>
    <w:rsid w:val="00297428"/>
    <w:rsid w:val="002A02E8"/>
    <w:rsid w:val="002A1D25"/>
    <w:rsid w:val="002A23AB"/>
    <w:rsid w:val="002A3F2F"/>
    <w:rsid w:val="002A45BF"/>
    <w:rsid w:val="002B06BB"/>
    <w:rsid w:val="002B11D7"/>
    <w:rsid w:val="002B177A"/>
    <w:rsid w:val="002C32B3"/>
    <w:rsid w:val="002C343B"/>
    <w:rsid w:val="002C428B"/>
    <w:rsid w:val="002D0BDE"/>
    <w:rsid w:val="002D6BBA"/>
    <w:rsid w:val="002E3431"/>
    <w:rsid w:val="002E3A26"/>
    <w:rsid w:val="002E3AC7"/>
    <w:rsid w:val="002E3DDE"/>
    <w:rsid w:val="002E79F9"/>
    <w:rsid w:val="002F1207"/>
    <w:rsid w:val="002F5105"/>
    <w:rsid w:val="00300F7F"/>
    <w:rsid w:val="00303470"/>
    <w:rsid w:val="003045C7"/>
    <w:rsid w:val="00304AEB"/>
    <w:rsid w:val="00305B13"/>
    <w:rsid w:val="00310B2E"/>
    <w:rsid w:val="0031218E"/>
    <w:rsid w:val="00313F87"/>
    <w:rsid w:val="00315019"/>
    <w:rsid w:val="003160D9"/>
    <w:rsid w:val="00317B0B"/>
    <w:rsid w:val="00326786"/>
    <w:rsid w:val="00326B4B"/>
    <w:rsid w:val="0032F250"/>
    <w:rsid w:val="003310F1"/>
    <w:rsid w:val="00334784"/>
    <w:rsid w:val="0033543C"/>
    <w:rsid w:val="003354AC"/>
    <w:rsid w:val="00341C60"/>
    <w:rsid w:val="003451E4"/>
    <w:rsid w:val="0034623C"/>
    <w:rsid w:val="00351A7E"/>
    <w:rsid w:val="0035409D"/>
    <w:rsid w:val="00363A13"/>
    <w:rsid w:val="0036413C"/>
    <w:rsid w:val="00364DC0"/>
    <w:rsid w:val="0036647D"/>
    <w:rsid w:val="00366CF6"/>
    <w:rsid w:val="003672F0"/>
    <w:rsid w:val="00371D58"/>
    <w:rsid w:val="00372574"/>
    <w:rsid w:val="003733EB"/>
    <w:rsid w:val="00375608"/>
    <w:rsid w:val="0037607B"/>
    <w:rsid w:val="0037717A"/>
    <w:rsid w:val="00381413"/>
    <w:rsid w:val="003824ED"/>
    <w:rsid w:val="003937C0"/>
    <w:rsid w:val="00393C4F"/>
    <w:rsid w:val="00396897"/>
    <w:rsid w:val="00397611"/>
    <w:rsid w:val="003A07F7"/>
    <w:rsid w:val="003A3D08"/>
    <w:rsid w:val="003A42ED"/>
    <w:rsid w:val="003B0EF4"/>
    <w:rsid w:val="003B172C"/>
    <w:rsid w:val="003B349F"/>
    <w:rsid w:val="003B4466"/>
    <w:rsid w:val="003C252A"/>
    <w:rsid w:val="003C53C1"/>
    <w:rsid w:val="003C5E59"/>
    <w:rsid w:val="003C7D72"/>
    <w:rsid w:val="003D17D2"/>
    <w:rsid w:val="003D2D23"/>
    <w:rsid w:val="003D4AAD"/>
    <w:rsid w:val="003E56E3"/>
    <w:rsid w:val="003E5BAE"/>
    <w:rsid w:val="003F0B3E"/>
    <w:rsid w:val="003F0EAD"/>
    <w:rsid w:val="003F4E59"/>
    <w:rsid w:val="003F70B2"/>
    <w:rsid w:val="003F799A"/>
    <w:rsid w:val="00406BC1"/>
    <w:rsid w:val="00411430"/>
    <w:rsid w:val="00412DE3"/>
    <w:rsid w:val="0041606E"/>
    <w:rsid w:val="00417523"/>
    <w:rsid w:val="0042411F"/>
    <w:rsid w:val="00435B9D"/>
    <w:rsid w:val="00437B62"/>
    <w:rsid w:val="0044394D"/>
    <w:rsid w:val="00444424"/>
    <w:rsid w:val="004550C9"/>
    <w:rsid w:val="00463175"/>
    <w:rsid w:val="004635E9"/>
    <w:rsid w:val="0046648A"/>
    <w:rsid w:val="004670CB"/>
    <w:rsid w:val="004729C1"/>
    <w:rsid w:val="00483B43"/>
    <w:rsid w:val="00483DD1"/>
    <w:rsid w:val="00485216"/>
    <w:rsid w:val="00485451"/>
    <w:rsid w:val="0048715B"/>
    <w:rsid w:val="004946CA"/>
    <w:rsid w:val="00497D88"/>
    <w:rsid w:val="004A5797"/>
    <w:rsid w:val="004A631F"/>
    <w:rsid w:val="004A72A4"/>
    <w:rsid w:val="004B5C7F"/>
    <w:rsid w:val="004C0C38"/>
    <w:rsid w:val="004C2A89"/>
    <w:rsid w:val="004C71E9"/>
    <w:rsid w:val="004E0AAE"/>
    <w:rsid w:val="004E2962"/>
    <w:rsid w:val="004E2E81"/>
    <w:rsid w:val="004E475C"/>
    <w:rsid w:val="004E5545"/>
    <w:rsid w:val="004E7D28"/>
    <w:rsid w:val="004F0DC5"/>
    <w:rsid w:val="004F1E70"/>
    <w:rsid w:val="004F26C6"/>
    <w:rsid w:val="00500E24"/>
    <w:rsid w:val="00502FFB"/>
    <w:rsid w:val="00504167"/>
    <w:rsid w:val="0050532A"/>
    <w:rsid w:val="005058FC"/>
    <w:rsid w:val="00505A44"/>
    <w:rsid w:val="00512BCA"/>
    <w:rsid w:val="00517922"/>
    <w:rsid w:val="00520BAA"/>
    <w:rsid w:val="005215BC"/>
    <w:rsid w:val="00522CDA"/>
    <w:rsid w:val="005233A5"/>
    <w:rsid w:val="0052393B"/>
    <w:rsid w:val="005279DC"/>
    <w:rsid w:val="00531A09"/>
    <w:rsid w:val="0053255D"/>
    <w:rsid w:val="00534389"/>
    <w:rsid w:val="00535F9B"/>
    <w:rsid w:val="00536F4F"/>
    <w:rsid w:val="0054326E"/>
    <w:rsid w:val="00543298"/>
    <w:rsid w:val="00544C37"/>
    <w:rsid w:val="005451E1"/>
    <w:rsid w:val="005452A1"/>
    <w:rsid w:val="00546EE4"/>
    <w:rsid w:val="005508AF"/>
    <w:rsid w:val="00553FFC"/>
    <w:rsid w:val="005541E9"/>
    <w:rsid w:val="00555161"/>
    <w:rsid w:val="00557BFC"/>
    <w:rsid w:val="005637F5"/>
    <w:rsid w:val="00564EA8"/>
    <w:rsid w:val="00565440"/>
    <w:rsid w:val="0057005E"/>
    <w:rsid w:val="005757C5"/>
    <w:rsid w:val="005758A6"/>
    <w:rsid w:val="00582637"/>
    <w:rsid w:val="0058733B"/>
    <w:rsid w:val="0059230A"/>
    <w:rsid w:val="005940DF"/>
    <w:rsid w:val="005A0C80"/>
    <w:rsid w:val="005A10E9"/>
    <w:rsid w:val="005A55D2"/>
    <w:rsid w:val="005A6C67"/>
    <w:rsid w:val="005B0F15"/>
    <w:rsid w:val="005B18DB"/>
    <w:rsid w:val="005C06C1"/>
    <w:rsid w:val="005C6D6C"/>
    <w:rsid w:val="005D3432"/>
    <w:rsid w:val="005D6383"/>
    <w:rsid w:val="005D66DE"/>
    <w:rsid w:val="005D7279"/>
    <w:rsid w:val="005E037E"/>
    <w:rsid w:val="005E2FDB"/>
    <w:rsid w:val="005E662B"/>
    <w:rsid w:val="005F03C0"/>
    <w:rsid w:val="005F287C"/>
    <w:rsid w:val="005F6553"/>
    <w:rsid w:val="00600C34"/>
    <w:rsid w:val="00601DC0"/>
    <w:rsid w:val="006021AB"/>
    <w:rsid w:val="00602C90"/>
    <w:rsid w:val="006047C4"/>
    <w:rsid w:val="006132EC"/>
    <w:rsid w:val="00621086"/>
    <w:rsid w:val="00622AF1"/>
    <w:rsid w:val="00623699"/>
    <w:rsid w:val="00624828"/>
    <w:rsid w:val="00625B2A"/>
    <w:rsid w:val="0063233F"/>
    <w:rsid w:val="00632EDE"/>
    <w:rsid w:val="006333EA"/>
    <w:rsid w:val="0063403C"/>
    <w:rsid w:val="00640E72"/>
    <w:rsid w:val="00652431"/>
    <w:rsid w:val="00654C78"/>
    <w:rsid w:val="006578D5"/>
    <w:rsid w:val="0065DF2E"/>
    <w:rsid w:val="006608F8"/>
    <w:rsid w:val="00662226"/>
    <w:rsid w:val="00663879"/>
    <w:rsid w:val="006713C0"/>
    <w:rsid w:val="00672F6E"/>
    <w:rsid w:val="006757A2"/>
    <w:rsid w:val="00676A74"/>
    <w:rsid w:val="00680D34"/>
    <w:rsid w:val="00681806"/>
    <w:rsid w:val="0068239C"/>
    <w:rsid w:val="0068714C"/>
    <w:rsid w:val="006875A1"/>
    <w:rsid w:val="0068CD4A"/>
    <w:rsid w:val="00694E75"/>
    <w:rsid w:val="00695F92"/>
    <w:rsid w:val="006A0C11"/>
    <w:rsid w:val="006A522C"/>
    <w:rsid w:val="006A5509"/>
    <w:rsid w:val="006B2C42"/>
    <w:rsid w:val="006B3190"/>
    <w:rsid w:val="006B7015"/>
    <w:rsid w:val="006B7A6B"/>
    <w:rsid w:val="006C72B7"/>
    <w:rsid w:val="006D2E0E"/>
    <w:rsid w:val="006D68D2"/>
    <w:rsid w:val="006E090C"/>
    <w:rsid w:val="006E1D54"/>
    <w:rsid w:val="006E2565"/>
    <w:rsid w:val="006E4450"/>
    <w:rsid w:val="006E566A"/>
    <w:rsid w:val="006F0141"/>
    <w:rsid w:val="006F1DE2"/>
    <w:rsid w:val="006F2A79"/>
    <w:rsid w:val="006F32CB"/>
    <w:rsid w:val="006F4C12"/>
    <w:rsid w:val="006F52ED"/>
    <w:rsid w:val="006F69E6"/>
    <w:rsid w:val="006F7164"/>
    <w:rsid w:val="00704C7B"/>
    <w:rsid w:val="0070549F"/>
    <w:rsid w:val="00711B7B"/>
    <w:rsid w:val="00714500"/>
    <w:rsid w:val="00715D2B"/>
    <w:rsid w:val="00716502"/>
    <w:rsid w:val="00717F6E"/>
    <w:rsid w:val="0072501D"/>
    <w:rsid w:val="00725764"/>
    <w:rsid w:val="00726383"/>
    <w:rsid w:val="007263E2"/>
    <w:rsid w:val="00726A67"/>
    <w:rsid w:val="00727DEF"/>
    <w:rsid w:val="00727E2E"/>
    <w:rsid w:val="0073003D"/>
    <w:rsid w:val="00731236"/>
    <w:rsid w:val="00733775"/>
    <w:rsid w:val="00736098"/>
    <w:rsid w:val="007376B9"/>
    <w:rsid w:val="00740424"/>
    <w:rsid w:val="007422A4"/>
    <w:rsid w:val="00744F21"/>
    <w:rsid w:val="00744F74"/>
    <w:rsid w:val="00745F5D"/>
    <w:rsid w:val="00746F5B"/>
    <w:rsid w:val="00747B3B"/>
    <w:rsid w:val="00754D33"/>
    <w:rsid w:val="0075699B"/>
    <w:rsid w:val="00756F0A"/>
    <w:rsid w:val="00761754"/>
    <w:rsid w:val="0076235B"/>
    <w:rsid w:val="00762901"/>
    <w:rsid w:val="0076477D"/>
    <w:rsid w:val="00764A21"/>
    <w:rsid w:val="007666B5"/>
    <w:rsid w:val="00770D4A"/>
    <w:rsid w:val="007765AF"/>
    <w:rsid w:val="007878BF"/>
    <w:rsid w:val="00790A16"/>
    <w:rsid w:val="0079294C"/>
    <w:rsid w:val="00792D86"/>
    <w:rsid w:val="0079743A"/>
    <w:rsid w:val="007A20DD"/>
    <w:rsid w:val="007B2C46"/>
    <w:rsid w:val="007B5B36"/>
    <w:rsid w:val="007B5D7C"/>
    <w:rsid w:val="007C1CF7"/>
    <w:rsid w:val="007C5ABE"/>
    <w:rsid w:val="007C70DC"/>
    <w:rsid w:val="007D12BD"/>
    <w:rsid w:val="007D3D16"/>
    <w:rsid w:val="007DA4F6"/>
    <w:rsid w:val="007E0ABF"/>
    <w:rsid w:val="007E0FB5"/>
    <w:rsid w:val="008044DD"/>
    <w:rsid w:val="008066C1"/>
    <w:rsid w:val="0081170C"/>
    <w:rsid w:val="0081405B"/>
    <w:rsid w:val="00815712"/>
    <w:rsid w:val="00816153"/>
    <w:rsid w:val="00816708"/>
    <w:rsid w:val="00821311"/>
    <w:rsid w:val="008214A9"/>
    <w:rsid w:val="00823A2E"/>
    <w:rsid w:val="00824D2C"/>
    <w:rsid w:val="00824F9F"/>
    <w:rsid w:val="00833D91"/>
    <w:rsid w:val="00842A64"/>
    <w:rsid w:val="00844032"/>
    <w:rsid w:val="00850296"/>
    <w:rsid w:val="00852EFF"/>
    <w:rsid w:val="00853E66"/>
    <w:rsid w:val="00857111"/>
    <w:rsid w:val="008628DF"/>
    <w:rsid w:val="00862AF2"/>
    <w:rsid w:val="00867429"/>
    <w:rsid w:val="00870B89"/>
    <w:rsid w:val="00871352"/>
    <w:rsid w:val="008764B1"/>
    <w:rsid w:val="00876EF0"/>
    <w:rsid w:val="008815AB"/>
    <w:rsid w:val="00881647"/>
    <w:rsid w:val="00881F6B"/>
    <w:rsid w:val="00884983"/>
    <w:rsid w:val="0088745C"/>
    <w:rsid w:val="008906E5"/>
    <w:rsid w:val="008A0AF0"/>
    <w:rsid w:val="008A0C7E"/>
    <w:rsid w:val="008A1BF1"/>
    <w:rsid w:val="008B0B5F"/>
    <w:rsid w:val="008B3EAC"/>
    <w:rsid w:val="008B4350"/>
    <w:rsid w:val="008B5FB1"/>
    <w:rsid w:val="008C3407"/>
    <w:rsid w:val="008D4CAE"/>
    <w:rsid w:val="008E58B5"/>
    <w:rsid w:val="008E5A30"/>
    <w:rsid w:val="008E5F54"/>
    <w:rsid w:val="008F43CF"/>
    <w:rsid w:val="00903514"/>
    <w:rsid w:val="00903B2A"/>
    <w:rsid w:val="0090587E"/>
    <w:rsid w:val="00906899"/>
    <w:rsid w:val="00907E77"/>
    <w:rsid w:val="009103C5"/>
    <w:rsid w:val="00914BB2"/>
    <w:rsid w:val="009175BA"/>
    <w:rsid w:val="00923AB9"/>
    <w:rsid w:val="009251B1"/>
    <w:rsid w:val="00927E46"/>
    <w:rsid w:val="00930466"/>
    <w:rsid w:val="00936446"/>
    <w:rsid w:val="00940FBA"/>
    <w:rsid w:val="0094489A"/>
    <w:rsid w:val="009479B7"/>
    <w:rsid w:val="00950845"/>
    <w:rsid w:val="009511CA"/>
    <w:rsid w:val="00952C48"/>
    <w:rsid w:val="00955B01"/>
    <w:rsid w:val="00957607"/>
    <w:rsid w:val="00957ECD"/>
    <w:rsid w:val="00961168"/>
    <w:rsid w:val="00962989"/>
    <w:rsid w:val="00965A21"/>
    <w:rsid w:val="009668AC"/>
    <w:rsid w:val="00967B02"/>
    <w:rsid w:val="00972BEE"/>
    <w:rsid w:val="009752EA"/>
    <w:rsid w:val="009809AC"/>
    <w:rsid w:val="00980DDB"/>
    <w:rsid w:val="0099094F"/>
    <w:rsid w:val="009979FE"/>
    <w:rsid w:val="009A1790"/>
    <w:rsid w:val="009A46EA"/>
    <w:rsid w:val="009A530F"/>
    <w:rsid w:val="009C12B8"/>
    <w:rsid w:val="009C13B0"/>
    <w:rsid w:val="009C3A49"/>
    <w:rsid w:val="009D145C"/>
    <w:rsid w:val="009D3398"/>
    <w:rsid w:val="009D4968"/>
    <w:rsid w:val="009D4A81"/>
    <w:rsid w:val="009F2BF3"/>
    <w:rsid w:val="009F382A"/>
    <w:rsid w:val="00A02662"/>
    <w:rsid w:val="00A06354"/>
    <w:rsid w:val="00A12243"/>
    <w:rsid w:val="00A12D37"/>
    <w:rsid w:val="00A171CD"/>
    <w:rsid w:val="00A17265"/>
    <w:rsid w:val="00A20063"/>
    <w:rsid w:val="00A201C5"/>
    <w:rsid w:val="00A27CB3"/>
    <w:rsid w:val="00A30805"/>
    <w:rsid w:val="00A3514B"/>
    <w:rsid w:val="00A35DDC"/>
    <w:rsid w:val="00A438EF"/>
    <w:rsid w:val="00A44570"/>
    <w:rsid w:val="00A44C2E"/>
    <w:rsid w:val="00A5588B"/>
    <w:rsid w:val="00A562AE"/>
    <w:rsid w:val="00A57E7D"/>
    <w:rsid w:val="00A60302"/>
    <w:rsid w:val="00A67DDE"/>
    <w:rsid w:val="00A70007"/>
    <w:rsid w:val="00A7272E"/>
    <w:rsid w:val="00A80EE0"/>
    <w:rsid w:val="00A81CDF"/>
    <w:rsid w:val="00A83B80"/>
    <w:rsid w:val="00A84277"/>
    <w:rsid w:val="00A842D7"/>
    <w:rsid w:val="00A85D6A"/>
    <w:rsid w:val="00A90979"/>
    <w:rsid w:val="00A93447"/>
    <w:rsid w:val="00A93989"/>
    <w:rsid w:val="00A94F27"/>
    <w:rsid w:val="00A96EE3"/>
    <w:rsid w:val="00AA1BA9"/>
    <w:rsid w:val="00AB1FA6"/>
    <w:rsid w:val="00AC537D"/>
    <w:rsid w:val="00AD0163"/>
    <w:rsid w:val="00AD097F"/>
    <w:rsid w:val="00AD117B"/>
    <w:rsid w:val="00AE1416"/>
    <w:rsid w:val="00AF1777"/>
    <w:rsid w:val="00AF29DE"/>
    <w:rsid w:val="00AF5DEC"/>
    <w:rsid w:val="00B01233"/>
    <w:rsid w:val="00B03DE8"/>
    <w:rsid w:val="00B11863"/>
    <w:rsid w:val="00B236FF"/>
    <w:rsid w:val="00B2540C"/>
    <w:rsid w:val="00B259CD"/>
    <w:rsid w:val="00B353CC"/>
    <w:rsid w:val="00B357E9"/>
    <w:rsid w:val="00B35A90"/>
    <w:rsid w:val="00B371F1"/>
    <w:rsid w:val="00B42DD4"/>
    <w:rsid w:val="00B43A01"/>
    <w:rsid w:val="00B43BC8"/>
    <w:rsid w:val="00B44D4D"/>
    <w:rsid w:val="00B502B0"/>
    <w:rsid w:val="00B546AA"/>
    <w:rsid w:val="00B552EE"/>
    <w:rsid w:val="00B628ED"/>
    <w:rsid w:val="00B66AB2"/>
    <w:rsid w:val="00B701DC"/>
    <w:rsid w:val="00B72139"/>
    <w:rsid w:val="00B75585"/>
    <w:rsid w:val="00B80A4B"/>
    <w:rsid w:val="00B814B7"/>
    <w:rsid w:val="00B855D0"/>
    <w:rsid w:val="00B9032D"/>
    <w:rsid w:val="00B92632"/>
    <w:rsid w:val="00B95023"/>
    <w:rsid w:val="00BA15BF"/>
    <w:rsid w:val="00BA210B"/>
    <w:rsid w:val="00BA3FAD"/>
    <w:rsid w:val="00BA4083"/>
    <w:rsid w:val="00BA6E09"/>
    <w:rsid w:val="00BC3C74"/>
    <w:rsid w:val="00BC5625"/>
    <w:rsid w:val="00BC5AEC"/>
    <w:rsid w:val="00BD16AD"/>
    <w:rsid w:val="00BD2801"/>
    <w:rsid w:val="00BD3267"/>
    <w:rsid w:val="00BD3EE7"/>
    <w:rsid w:val="00BD4754"/>
    <w:rsid w:val="00BD6470"/>
    <w:rsid w:val="00BE1662"/>
    <w:rsid w:val="00BF1265"/>
    <w:rsid w:val="00BF145D"/>
    <w:rsid w:val="00BF552F"/>
    <w:rsid w:val="00BF57FE"/>
    <w:rsid w:val="00C01B6D"/>
    <w:rsid w:val="00C10CB1"/>
    <w:rsid w:val="00C116D0"/>
    <w:rsid w:val="00C146DE"/>
    <w:rsid w:val="00C17107"/>
    <w:rsid w:val="00C21666"/>
    <w:rsid w:val="00C22581"/>
    <w:rsid w:val="00C22DB0"/>
    <w:rsid w:val="00C2539D"/>
    <w:rsid w:val="00C30A19"/>
    <w:rsid w:val="00C317AF"/>
    <w:rsid w:val="00C3739F"/>
    <w:rsid w:val="00C37A92"/>
    <w:rsid w:val="00C41028"/>
    <w:rsid w:val="00C429FC"/>
    <w:rsid w:val="00C43591"/>
    <w:rsid w:val="00C51400"/>
    <w:rsid w:val="00C530FB"/>
    <w:rsid w:val="00C67250"/>
    <w:rsid w:val="00C67AEB"/>
    <w:rsid w:val="00C7380F"/>
    <w:rsid w:val="00C75179"/>
    <w:rsid w:val="00C8662C"/>
    <w:rsid w:val="00C86B23"/>
    <w:rsid w:val="00C93968"/>
    <w:rsid w:val="00C94039"/>
    <w:rsid w:val="00C97887"/>
    <w:rsid w:val="00CA32D5"/>
    <w:rsid w:val="00CA470D"/>
    <w:rsid w:val="00CA5609"/>
    <w:rsid w:val="00CA5698"/>
    <w:rsid w:val="00CB2442"/>
    <w:rsid w:val="00CB2686"/>
    <w:rsid w:val="00CB3B73"/>
    <w:rsid w:val="00CB3BCC"/>
    <w:rsid w:val="00CB615B"/>
    <w:rsid w:val="00CB62BD"/>
    <w:rsid w:val="00CB687C"/>
    <w:rsid w:val="00CB7FDE"/>
    <w:rsid w:val="00CC2006"/>
    <w:rsid w:val="00CC4557"/>
    <w:rsid w:val="00CD2781"/>
    <w:rsid w:val="00CD5BAF"/>
    <w:rsid w:val="00CE5109"/>
    <w:rsid w:val="00CE7C90"/>
    <w:rsid w:val="00CF694A"/>
    <w:rsid w:val="00D00933"/>
    <w:rsid w:val="00D01549"/>
    <w:rsid w:val="00D01D7E"/>
    <w:rsid w:val="00D02A54"/>
    <w:rsid w:val="00D053BF"/>
    <w:rsid w:val="00D0552F"/>
    <w:rsid w:val="00D1701B"/>
    <w:rsid w:val="00D17803"/>
    <w:rsid w:val="00D222B6"/>
    <w:rsid w:val="00D22A43"/>
    <w:rsid w:val="00D22C50"/>
    <w:rsid w:val="00D2479B"/>
    <w:rsid w:val="00D30AC7"/>
    <w:rsid w:val="00D31AEA"/>
    <w:rsid w:val="00D32873"/>
    <w:rsid w:val="00D35D79"/>
    <w:rsid w:val="00D424A6"/>
    <w:rsid w:val="00D42B00"/>
    <w:rsid w:val="00D45F44"/>
    <w:rsid w:val="00D50CAC"/>
    <w:rsid w:val="00D52972"/>
    <w:rsid w:val="00D57825"/>
    <w:rsid w:val="00D61376"/>
    <w:rsid w:val="00D63933"/>
    <w:rsid w:val="00D63B05"/>
    <w:rsid w:val="00D646DF"/>
    <w:rsid w:val="00D65536"/>
    <w:rsid w:val="00D657B2"/>
    <w:rsid w:val="00D66DA6"/>
    <w:rsid w:val="00D67D81"/>
    <w:rsid w:val="00D70F02"/>
    <w:rsid w:val="00D71546"/>
    <w:rsid w:val="00D728A0"/>
    <w:rsid w:val="00D77B99"/>
    <w:rsid w:val="00D82CB4"/>
    <w:rsid w:val="00D85608"/>
    <w:rsid w:val="00D86E28"/>
    <w:rsid w:val="00D90C99"/>
    <w:rsid w:val="00D917A9"/>
    <w:rsid w:val="00D91943"/>
    <w:rsid w:val="00DA0736"/>
    <w:rsid w:val="00DA0CC8"/>
    <w:rsid w:val="00DA2021"/>
    <w:rsid w:val="00DA3EEB"/>
    <w:rsid w:val="00DA4F2C"/>
    <w:rsid w:val="00DB0060"/>
    <w:rsid w:val="00DB58F5"/>
    <w:rsid w:val="00DC78B5"/>
    <w:rsid w:val="00DD3539"/>
    <w:rsid w:val="00DD4133"/>
    <w:rsid w:val="00DD6C25"/>
    <w:rsid w:val="00DE4E1C"/>
    <w:rsid w:val="00DE59DD"/>
    <w:rsid w:val="00DF26B5"/>
    <w:rsid w:val="00DF4025"/>
    <w:rsid w:val="00DF46D7"/>
    <w:rsid w:val="00DF5755"/>
    <w:rsid w:val="00DF59B9"/>
    <w:rsid w:val="00DF7B31"/>
    <w:rsid w:val="00E001E1"/>
    <w:rsid w:val="00E01E7F"/>
    <w:rsid w:val="00E01EF5"/>
    <w:rsid w:val="00E02703"/>
    <w:rsid w:val="00E03A0B"/>
    <w:rsid w:val="00E0484F"/>
    <w:rsid w:val="00E143AA"/>
    <w:rsid w:val="00E17C01"/>
    <w:rsid w:val="00E20550"/>
    <w:rsid w:val="00E2219B"/>
    <w:rsid w:val="00E2354E"/>
    <w:rsid w:val="00E35F13"/>
    <w:rsid w:val="00E421C9"/>
    <w:rsid w:val="00E43DD6"/>
    <w:rsid w:val="00E47ABD"/>
    <w:rsid w:val="00E53C50"/>
    <w:rsid w:val="00E57408"/>
    <w:rsid w:val="00E576BA"/>
    <w:rsid w:val="00E6071E"/>
    <w:rsid w:val="00E61912"/>
    <w:rsid w:val="00E626E6"/>
    <w:rsid w:val="00E63960"/>
    <w:rsid w:val="00E63C16"/>
    <w:rsid w:val="00E64ED7"/>
    <w:rsid w:val="00E65647"/>
    <w:rsid w:val="00E731F9"/>
    <w:rsid w:val="00E739E9"/>
    <w:rsid w:val="00E749C9"/>
    <w:rsid w:val="00E75C96"/>
    <w:rsid w:val="00E77AC8"/>
    <w:rsid w:val="00E80545"/>
    <w:rsid w:val="00E82D7F"/>
    <w:rsid w:val="00E8330A"/>
    <w:rsid w:val="00E85916"/>
    <w:rsid w:val="00E8775D"/>
    <w:rsid w:val="00E9180F"/>
    <w:rsid w:val="00E97F44"/>
    <w:rsid w:val="00EA003F"/>
    <w:rsid w:val="00EA69F1"/>
    <w:rsid w:val="00EB6E38"/>
    <w:rsid w:val="00EC1704"/>
    <w:rsid w:val="00EC48A7"/>
    <w:rsid w:val="00ED3691"/>
    <w:rsid w:val="00ED59C4"/>
    <w:rsid w:val="00EE2115"/>
    <w:rsid w:val="00EE42B8"/>
    <w:rsid w:val="00EE5D52"/>
    <w:rsid w:val="00EE5E94"/>
    <w:rsid w:val="00EF29F3"/>
    <w:rsid w:val="00EF31C4"/>
    <w:rsid w:val="00EF69ED"/>
    <w:rsid w:val="00F01B00"/>
    <w:rsid w:val="00F02875"/>
    <w:rsid w:val="00F042B5"/>
    <w:rsid w:val="00F14276"/>
    <w:rsid w:val="00F15632"/>
    <w:rsid w:val="00F22D05"/>
    <w:rsid w:val="00F233BF"/>
    <w:rsid w:val="00F2404D"/>
    <w:rsid w:val="00F27206"/>
    <w:rsid w:val="00F3157D"/>
    <w:rsid w:val="00F40CB6"/>
    <w:rsid w:val="00F44501"/>
    <w:rsid w:val="00F45547"/>
    <w:rsid w:val="00F47516"/>
    <w:rsid w:val="00F47A40"/>
    <w:rsid w:val="00F55DDF"/>
    <w:rsid w:val="00F571C1"/>
    <w:rsid w:val="00F57298"/>
    <w:rsid w:val="00F64911"/>
    <w:rsid w:val="00F65E99"/>
    <w:rsid w:val="00F6795F"/>
    <w:rsid w:val="00F7647C"/>
    <w:rsid w:val="00F7697B"/>
    <w:rsid w:val="00F80778"/>
    <w:rsid w:val="00F82595"/>
    <w:rsid w:val="00F844D0"/>
    <w:rsid w:val="00F85F30"/>
    <w:rsid w:val="00F863BE"/>
    <w:rsid w:val="00F92499"/>
    <w:rsid w:val="00F967F0"/>
    <w:rsid w:val="00FA29C8"/>
    <w:rsid w:val="00FA4A2B"/>
    <w:rsid w:val="00FA6060"/>
    <w:rsid w:val="00FB0797"/>
    <w:rsid w:val="00FB1AAC"/>
    <w:rsid w:val="00FB504A"/>
    <w:rsid w:val="00FB6A98"/>
    <w:rsid w:val="00FB78C5"/>
    <w:rsid w:val="00FB7DD9"/>
    <w:rsid w:val="00FC1F04"/>
    <w:rsid w:val="00FC3307"/>
    <w:rsid w:val="00FC3870"/>
    <w:rsid w:val="00FC7241"/>
    <w:rsid w:val="00FD2134"/>
    <w:rsid w:val="00FD2FA4"/>
    <w:rsid w:val="00FD3825"/>
    <w:rsid w:val="00FD571B"/>
    <w:rsid w:val="00FD63DF"/>
    <w:rsid w:val="00FE18E8"/>
    <w:rsid w:val="00FE1974"/>
    <w:rsid w:val="00FE3B1E"/>
    <w:rsid w:val="00FE5A6A"/>
    <w:rsid w:val="00FE5EFF"/>
    <w:rsid w:val="00FE7FE0"/>
    <w:rsid w:val="00FF112C"/>
    <w:rsid w:val="00FF2732"/>
    <w:rsid w:val="00FF7C93"/>
    <w:rsid w:val="0103CAFE"/>
    <w:rsid w:val="010BDF59"/>
    <w:rsid w:val="011EDADD"/>
    <w:rsid w:val="0148AEFA"/>
    <w:rsid w:val="01600793"/>
    <w:rsid w:val="0162861D"/>
    <w:rsid w:val="016B69F4"/>
    <w:rsid w:val="01A151A1"/>
    <w:rsid w:val="01DA62CE"/>
    <w:rsid w:val="01F89CFB"/>
    <w:rsid w:val="0203A97C"/>
    <w:rsid w:val="020420EE"/>
    <w:rsid w:val="020D133F"/>
    <w:rsid w:val="02103FF0"/>
    <w:rsid w:val="0211D24B"/>
    <w:rsid w:val="02407B37"/>
    <w:rsid w:val="02530D61"/>
    <w:rsid w:val="027484A5"/>
    <w:rsid w:val="02814469"/>
    <w:rsid w:val="02E455FB"/>
    <w:rsid w:val="02FC8EA7"/>
    <w:rsid w:val="0312318B"/>
    <w:rsid w:val="0337BDEC"/>
    <w:rsid w:val="0340FBE9"/>
    <w:rsid w:val="036C8638"/>
    <w:rsid w:val="03B545B8"/>
    <w:rsid w:val="03D04E10"/>
    <w:rsid w:val="03DFB9B2"/>
    <w:rsid w:val="03E9DB46"/>
    <w:rsid w:val="0440F664"/>
    <w:rsid w:val="0450BF5A"/>
    <w:rsid w:val="0457E186"/>
    <w:rsid w:val="045C1698"/>
    <w:rsid w:val="046A9370"/>
    <w:rsid w:val="04795525"/>
    <w:rsid w:val="04868865"/>
    <w:rsid w:val="04A2692B"/>
    <w:rsid w:val="04B17186"/>
    <w:rsid w:val="04BB3ABE"/>
    <w:rsid w:val="04D17CC1"/>
    <w:rsid w:val="04D2B47E"/>
    <w:rsid w:val="04D380A5"/>
    <w:rsid w:val="04E530DC"/>
    <w:rsid w:val="04F6BB11"/>
    <w:rsid w:val="0505EFD7"/>
    <w:rsid w:val="050966F5"/>
    <w:rsid w:val="0512B3B1"/>
    <w:rsid w:val="0512F8A7"/>
    <w:rsid w:val="051CBA62"/>
    <w:rsid w:val="053A4A1D"/>
    <w:rsid w:val="0576817B"/>
    <w:rsid w:val="0577B535"/>
    <w:rsid w:val="057E121C"/>
    <w:rsid w:val="057ECEBE"/>
    <w:rsid w:val="05A945BB"/>
    <w:rsid w:val="0611FA3F"/>
    <w:rsid w:val="0616E8C7"/>
    <w:rsid w:val="063B6D3D"/>
    <w:rsid w:val="063EDB17"/>
    <w:rsid w:val="066884C0"/>
    <w:rsid w:val="06933915"/>
    <w:rsid w:val="06B1D1B5"/>
    <w:rsid w:val="06B88D91"/>
    <w:rsid w:val="06CC7592"/>
    <w:rsid w:val="06ECE67A"/>
    <w:rsid w:val="06FC7CB5"/>
    <w:rsid w:val="070581E0"/>
    <w:rsid w:val="07062532"/>
    <w:rsid w:val="0745A6BD"/>
    <w:rsid w:val="0751A82D"/>
    <w:rsid w:val="078DE650"/>
    <w:rsid w:val="079DA35C"/>
    <w:rsid w:val="07A69198"/>
    <w:rsid w:val="07C6171A"/>
    <w:rsid w:val="07C6E131"/>
    <w:rsid w:val="07C92F61"/>
    <w:rsid w:val="07D68FA8"/>
    <w:rsid w:val="07EDA90D"/>
    <w:rsid w:val="0807F9AA"/>
    <w:rsid w:val="0861A9CC"/>
    <w:rsid w:val="086BB876"/>
    <w:rsid w:val="08711871"/>
    <w:rsid w:val="0876120E"/>
    <w:rsid w:val="08846B14"/>
    <w:rsid w:val="0897D0FA"/>
    <w:rsid w:val="089A883B"/>
    <w:rsid w:val="08CF4908"/>
    <w:rsid w:val="08D5D147"/>
    <w:rsid w:val="08D84F33"/>
    <w:rsid w:val="091CBBFC"/>
    <w:rsid w:val="0943C7EB"/>
    <w:rsid w:val="09600C9E"/>
    <w:rsid w:val="09657545"/>
    <w:rsid w:val="09A5AF7A"/>
    <w:rsid w:val="09F16245"/>
    <w:rsid w:val="09FA2AC8"/>
    <w:rsid w:val="0A015F97"/>
    <w:rsid w:val="0A0462A2"/>
    <w:rsid w:val="0A089169"/>
    <w:rsid w:val="0A222B82"/>
    <w:rsid w:val="0A2354A5"/>
    <w:rsid w:val="0A3F98F7"/>
    <w:rsid w:val="0A77589F"/>
    <w:rsid w:val="0A92F993"/>
    <w:rsid w:val="0A9A8F48"/>
    <w:rsid w:val="0AA02679"/>
    <w:rsid w:val="0AACDD7C"/>
    <w:rsid w:val="0ABE77EA"/>
    <w:rsid w:val="0AF7B5B7"/>
    <w:rsid w:val="0AFAE562"/>
    <w:rsid w:val="0B040EBB"/>
    <w:rsid w:val="0B046BE8"/>
    <w:rsid w:val="0B0CF210"/>
    <w:rsid w:val="0B1A9EDF"/>
    <w:rsid w:val="0B25B7D2"/>
    <w:rsid w:val="0B3203C9"/>
    <w:rsid w:val="0B47AADF"/>
    <w:rsid w:val="0B94BA35"/>
    <w:rsid w:val="0BA461CA"/>
    <w:rsid w:val="0BB0940A"/>
    <w:rsid w:val="0BEEDB23"/>
    <w:rsid w:val="0C1877E4"/>
    <w:rsid w:val="0C2A7F4F"/>
    <w:rsid w:val="0C340954"/>
    <w:rsid w:val="0C4C919B"/>
    <w:rsid w:val="0C71C889"/>
    <w:rsid w:val="0C7B68AD"/>
    <w:rsid w:val="0C8B61A1"/>
    <w:rsid w:val="0CBA5D79"/>
    <w:rsid w:val="0CC912D4"/>
    <w:rsid w:val="0CCFFBCC"/>
    <w:rsid w:val="0CE602B8"/>
    <w:rsid w:val="0CFB3C86"/>
    <w:rsid w:val="0D16943E"/>
    <w:rsid w:val="0D1BD4D4"/>
    <w:rsid w:val="0D39D01E"/>
    <w:rsid w:val="0D498331"/>
    <w:rsid w:val="0D52F297"/>
    <w:rsid w:val="0D5B9B07"/>
    <w:rsid w:val="0D631319"/>
    <w:rsid w:val="0D6B421D"/>
    <w:rsid w:val="0D849C10"/>
    <w:rsid w:val="0D8AB7D5"/>
    <w:rsid w:val="0D8C6B28"/>
    <w:rsid w:val="0DA41445"/>
    <w:rsid w:val="0DB1C7EA"/>
    <w:rsid w:val="0DB4F699"/>
    <w:rsid w:val="0DB84068"/>
    <w:rsid w:val="0DD1491A"/>
    <w:rsid w:val="0DD5B4CC"/>
    <w:rsid w:val="0DE6A7E2"/>
    <w:rsid w:val="0E143C13"/>
    <w:rsid w:val="0E198A4D"/>
    <w:rsid w:val="0E2CC89D"/>
    <w:rsid w:val="0E2D7B28"/>
    <w:rsid w:val="0E72BC18"/>
    <w:rsid w:val="0EA38BAF"/>
    <w:rsid w:val="0EB423D6"/>
    <w:rsid w:val="0ECFDB21"/>
    <w:rsid w:val="0EE2A000"/>
    <w:rsid w:val="0F0A483A"/>
    <w:rsid w:val="0F0BFE40"/>
    <w:rsid w:val="0F2A1E5E"/>
    <w:rsid w:val="0F353CBD"/>
    <w:rsid w:val="0F3EB044"/>
    <w:rsid w:val="0F50A9FA"/>
    <w:rsid w:val="0F6BAA16"/>
    <w:rsid w:val="0F8005E9"/>
    <w:rsid w:val="0F86A089"/>
    <w:rsid w:val="0FB8CAB9"/>
    <w:rsid w:val="0FE3C3D9"/>
    <w:rsid w:val="0FEDD585"/>
    <w:rsid w:val="0FFB9BE5"/>
    <w:rsid w:val="105A18B7"/>
    <w:rsid w:val="106C07E1"/>
    <w:rsid w:val="106C110B"/>
    <w:rsid w:val="109BE81C"/>
    <w:rsid w:val="10B6C556"/>
    <w:rsid w:val="10C52419"/>
    <w:rsid w:val="10F339F7"/>
    <w:rsid w:val="111350D6"/>
    <w:rsid w:val="11160A1F"/>
    <w:rsid w:val="11305102"/>
    <w:rsid w:val="114FB240"/>
    <w:rsid w:val="11549B1A"/>
    <w:rsid w:val="116888B0"/>
    <w:rsid w:val="11BF0036"/>
    <w:rsid w:val="11C7E9A9"/>
    <w:rsid w:val="120296AA"/>
    <w:rsid w:val="12042B9C"/>
    <w:rsid w:val="12095265"/>
    <w:rsid w:val="1210964E"/>
    <w:rsid w:val="1214C559"/>
    <w:rsid w:val="1218A8A2"/>
    <w:rsid w:val="12286F0F"/>
    <w:rsid w:val="123B0CE5"/>
    <w:rsid w:val="124CA16A"/>
    <w:rsid w:val="12500825"/>
    <w:rsid w:val="12692044"/>
    <w:rsid w:val="12BD06AA"/>
    <w:rsid w:val="12D5D0E7"/>
    <w:rsid w:val="131B6633"/>
    <w:rsid w:val="13324E16"/>
    <w:rsid w:val="134B2B59"/>
    <w:rsid w:val="1354F1C0"/>
    <w:rsid w:val="135711C9"/>
    <w:rsid w:val="1359EB10"/>
    <w:rsid w:val="136943F9"/>
    <w:rsid w:val="13B79A88"/>
    <w:rsid w:val="13D14AC6"/>
    <w:rsid w:val="13F91936"/>
    <w:rsid w:val="1408384C"/>
    <w:rsid w:val="1413B4FE"/>
    <w:rsid w:val="1420B832"/>
    <w:rsid w:val="1438596E"/>
    <w:rsid w:val="144B43E0"/>
    <w:rsid w:val="1498CAC2"/>
    <w:rsid w:val="14C2C786"/>
    <w:rsid w:val="14CBC646"/>
    <w:rsid w:val="14CC35B7"/>
    <w:rsid w:val="14DA5DAD"/>
    <w:rsid w:val="14FB2867"/>
    <w:rsid w:val="150D0E0A"/>
    <w:rsid w:val="1544DC1F"/>
    <w:rsid w:val="155087CD"/>
    <w:rsid w:val="15958A21"/>
    <w:rsid w:val="15A558B8"/>
    <w:rsid w:val="15A6C6AB"/>
    <w:rsid w:val="15C6EC1F"/>
    <w:rsid w:val="15DA4A99"/>
    <w:rsid w:val="15DC2012"/>
    <w:rsid w:val="15E1FFF1"/>
    <w:rsid w:val="15E28007"/>
    <w:rsid w:val="15EC5755"/>
    <w:rsid w:val="15F0BEE1"/>
    <w:rsid w:val="15FD7CBB"/>
    <w:rsid w:val="1626A5AC"/>
    <w:rsid w:val="164032A4"/>
    <w:rsid w:val="16518A9B"/>
    <w:rsid w:val="165860D2"/>
    <w:rsid w:val="1661889B"/>
    <w:rsid w:val="167354D8"/>
    <w:rsid w:val="16795853"/>
    <w:rsid w:val="16887352"/>
    <w:rsid w:val="16ACA538"/>
    <w:rsid w:val="16D971F5"/>
    <w:rsid w:val="16FC31C2"/>
    <w:rsid w:val="1731FF80"/>
    <w:rsid w:val="174CE6D7"/>
    <w:rsid w:val="1750C749"/>
    <w:rsid w:val="17546834"/>
    <w:rsid w:val="1777F073"/>
    <w:rsid w:val="177EA981"/>
    <w:rsid w:val="17845383"/>
    <w:rsid w:val="17F39C49"/>
    <w:rsid w:val="17F6CD37"/>
    <w:rsid w:val="1809F2CD"/>
    <w:rsid w:val="181A9127"/>
    <w:rsid w:val="18382F2F"/>
    <w:rsid w:val="18424C51"/>
    <w:rsid w:val="18726F42"/>
    <w:rsid w:val="1889635E"/>
    <w:rsid w:val="18AAD9D9"/>
    <w:rsid w:val="18BD8986"/>
    <w:rsid w:val="18D25561"/>
    <w:rsid w:val="18FF886E"/>
    <w:rsid w:val="19034289"/>
    <w:rsid w:val="192023E4"/>
    <w:rsid w:val="194CC9DD"/>
    <w:rsid w:val="1966BC45"/>
    <w:rsid w:val="1971D22F"/>
    <w:rsid w:val="197D4539"/>
    <w:rsid w:val="19BA8C0B"/>
    <w:rsid w:val="19F6AF99"/>
    <w:rsid w:val="19F85A54"/>
    <w:rsid w:val="1A140BA6"/>
    <w:rsid w:val="1A359361"/>
    <w:rsid w:val="1A49F6BB"/>
    <w:rsid w:val="1AA9605F"/>
    <w:rsid w:val="1AB94857"/>
    <w:rsid w:val="1AC3C201"/>
    <w:rsid w:val="1ADA95F6"/>
    <w:rsid w:val="1ADE1F33"/>
    <w:rsid w:val="1B0E7EDF"/>
    <w:rsid w:val="1B161FB8"/>
    <w:rsid w:val="1B1F2935"/>
    <w:rsid w:val="1B28ABDE"/>
    <w:rsid w:val="1B610F76"/>
    <w:rsid w:val="1B802741"/>
    <w:rsid w:val="1BAFDC07"/>
    <w:rsid w:val="1BC8D37B"/>
    <w:rsid w:val="1BCFA2E5"/>
    <w:rsid w:val="1BD7245E"/>
    <w:rsid w:val="1BD84775"/>
    <w:rsid w:val="1C053F51"/>
    <w:rsid w:val="1C090E36"/>
    <w:rsid w:val="1C2425EC"/>
    <w:rsid w:val="1C2B6D5E"/>
    <w:rsid w:val="1C4637FF"/>
    <w:rsid w:val="1C50B361"/>
    <w:rsid w:val="1C5B3AA0"/>
    <w:rsid w:val="1C88E376"/>
    <w:rsid w:val="1CB95211"/>
    <w:rsid w:val="1CBC2C19"/>
    <w:rsid w:val="1CDE8E20"/>
    <w:rsid w:val="1CE93288"/>
    <w:rsid w:val="1D270501"/>
    <w:rsid w:val="1D58406D"/>
    <w:rsid w:val="1D5D83A0"/>
    <w:rsid w:val="1D7435AD"/>
    <w:rsid w:val="1D91B17C"/>
    <w:rsid w:val="1DE01DA3"/>
    <w:rsid w:val="1DFFA3A1"/>
    <w:rsid w:val="1E3E48BB"/>
    <w:rsid w:val="1EBAB298"/>
    <w:rsid w:val="1EBBAEA7"/>
    <w:rsid w:val="1EC2D562"/>
    <w:rsid w:val="1EC88869"/>
    <w:rsid w:val="1EDC08F6"/>
    <w:rsid w:val="1EEFA06B"/>
    <w:rsid w:val="1F23E908"/>
    <w:rsid w:val="1F3062CC"/>
    <w:rsid w:val="1F3EE4BA"/>
    <w:rsid w:val="1F4DA8F1"/>
    <w:rsid w:val="1F6D0FA2"/>
    <w:rsid w:val="1FBD71FC"/>
    <w:rsid w:val="1FFCA802"/>
    <w:rsid w:val="1FFD9355"/>
    <w:rsid w:val="200BA662"/>
    <w:rsid w:val="2018C08D"/>
    <w:rsid w:val="201FCAAD"/>
    <w:rsid w:val="20263B00"/>
    <w:rsid w:val="203F044E"/>
    <w:rsid w:val="2063E4B0"/>
    <w:rsid w:val="20803DA3"/>
    <w:rsid w:val="20CC332D"/>
    <w:rsid w:val="20E3A64B"/>
    <w:rsid w:val="20F77132"/>
    <w:rsid w:val="21046FC5"/>
    <w:rsid w:val="2125C6E7"/>
    <w:rsid w:val="2135567E"/>
    <w:rsid w:val="213BA57A"/>
    <w:rsid w:val="214A8667"/>
    <w:rsid w:val="21646286"/>
    <w:rsid w:val="2175E97D"/>
    <w:rsid w:val="21762323"/>
    <w:rsid w:val="217BC817"/>
    <w:rsid w:val="217CB61C"/>
    <w:rsid w:val="2183AF44"/>
    <w:rsid w:val="21B596E5"/>
    <w:rsid w:val="21CEA6F3"/>
    <w:rsid w:val="21E46762"/>
    <w:rsid w:val="21F51A57"/>
    <w:rsid w:val="21F88292"/>
    <w:rsid w:val="2201C17E"/>
    <w:rsid w:val="2205F52E"/>
    <w:rsid w:val="224F3950"/>
    <w:rsid w:val="226B135F"/>
    <w:rsid w:val="22736261"/>
    <w:rsid w:val="227C4147"/>
    <w:rsid w:val="2289C3D4"/>
    <w:rsid w:val="229079F3"/>
    <w:rsid w:val="2293C0B4"/>
    <w:rsid w:val="22D5CBAC"/>
    <w:rsid w:val="22F83A43"/>
    <w:rsid w:val="231FE875"/>
    <w:rsid w:val="23224712"/>
    <w:rsid w:val="232337A9"/>
    <w:rsid w:val="2339633F"/>
    <w:rsid w:val="234EDB07"/>
    <w:rsid w:val="23670F66"/>
    <w:rsid w:val="2384FEF8"/>
    <w:rsid w:val="23999C8E"/>
    <w:rsid w:val="239ECCA0"/>
    <w:rsid w:val="23C44D91"/>
    <w:rsid w:val="23D05B91"/>
    <w:rsid w:val="23F19A2E"/>
    <w:rsid w:val="23FA58AA"/>
    <w:rsid w:val="24211A14"/>
    <w:rsid w:val="2432EBB9"/>
    <w:rsid w:val="2444042C"/>
    <w:rsid w:val="24925F70"/>
    <w:rsid w:val="24992AC5"/>
    <w:rsid w:val="24A1B463"/>
    <w:rsid w:val="24DD234E"/>
    <w:rsid w:val="2502DFC7"/>
    <w:rsid w:val="25127571"/>
    <w:rsid w:val="2514DD07"/>
    <w:rsid w:val="253356B7"/>
    <w:rsid w:val="254683C7"/>
    <w:rsid w:val="255ED53D"/>
    <w:rsid w:val="25C4E2D3"/>
    <w:rsid w:val="25CF9EF7"/>
    <w:rsid w:val="25EC1306"/>
    <w:rsid w:val="260B5C71"/>
    <w:rsid w:val="260BC70F"/>
    <w:rsid w:val="262436EB"/>
    <w:rsid w:val="2641BC25"/>
    <w:rsid w:val="26429FE4"/>
    <w:rsid w:val="2653AC7C"/>
    <w:rsid w:val="2668703B"/>
    <w:rsid w:val="2693A127"/>
    <w:rsid w:val="269EB028"/>
    <w:rsid w:val="26AD423D"/>
    <w:rsid w:val="26BC0A44"/>
    <w:rsid w:val="26BD07FB"/>
    <w:rsid w:val="26D9F35B"/>
    <w:rsid w:val="26E005CD"/>
    <w:rsid w:val="26E0516A"/>
    <w:rsid w:val="26F54E6A"/>
    <w:rsid w:val="26FBEE53"/>
    <w:rsid w:val="270B8850"/>
    <w:rsid w:val="271B17F3"/>
    <w:rsid w:val="271BBC45"/>
    <w:rsid w:val="272D9634"/>
    <w:rsid w:val="273C9CE3"/>
    <w:rsid w:val="2742FCD8"/>
    <w:rsid w:val="2770266D"/>
    <w:rsid w:val="2787E367"/>
    <w:rsid w:val="27A4DEC2"/>
    <w:rsid w:val="27AE34E4"/>
    <w:rsid w:val="27B786BC"/>
    <w:rsid w:val="27D1AED8"/>
    <w:rsid w:val="27D6D03A"/>
    <w:rsid w:val="281E3FCA"/>
    <w:rsid w:val="282F8695"/>
    <w:rsid w:val="283F47BE"/>
    <w:rsid w:val="28B5CFB4"/>
    <w:rsid w:val="28B6E854"/>
    <w:rsid w:val="28C21E14"/>
    <w:rsid w:val="28DD9A30"/>
    <w:rsid w:val="28EAC7F7"/>
    <w:rsid w:val="290E06F2"/>
    <w:rsid w:val="2923B3C8"/>
    <w:rsid w:val="293723EF"/>
    <w:rsid w:val="293E294D"/>
    <w:rsid w:val="294670F3"/>
    <w:rsid w:val="297CF438"/>
    <w:rsid w:val="29A3F25D"/>
    <w:rsid w:val="29CC47C4"/>
    <w:rsid w:val="29CF0A65"/>
    <w:rsid w:val="29D773F1"/>
    <w:rsid w:val="29E13C34"/>
    <w:rsid w:val="29F3AB06"/>
    <w:rsid w:val="29FE5BC3"/>
    <w:rsid w:val="2A188EA9"/>
    <w:rsid w:val="2A3BBC3B"/>
    <w:rsid w:val="2A609636"/>
    <w:rsid w:val="2A61EE91"/>
    <w:rsid w:val="2A851648"/>
    <w:rsid w:val="2A869858"/>
    <w:rsid w:val="2A8B4903"/>
    <w:rsid w:val="2AA76599"/>
    <w:rsid w:val="2ADF4EB6"/>
    <w:rsid w:val="2AFDDD7D"/>
    <w:rsid w:val="2B132C9E"/>
    <w:rsid w:val="2B2A7CDB"/>
    <w:rsid w:val="2B2B6439"/>
    <w:rsid w:val="2B4C7F49"/>
    <w:rsid w:val="2B5ADBCE"/>
    <w:rsid w:val="2B872738"/>
    <w:rsid w:val="2B8F7B67"/>
    <w:rsid w:val="2B985952"/>
    <w:rsid w:val="2BB96E21"/>
    <w:rsid w:val="2BC301E6"/>
    <w:rsid w:val="2BD922B7"/>
    <w:rsid w:val="2C01AF9C"/>
    <w:rsid w:val="2C14830C"/>
    <w:rsid w:val="2C2A1BEF"/>
    <w:rsid w:val="2C316216"/>
    <w:rsid w:val="2C72CD17"/>
    <w:rsid w:val="2C78070C"/>
    <w:rsid w:val="2C7D4D0D"/>
    <w:rsid w:val="2C81A607"/>
    <w:rsid w:val="2CAC8493"/>
    <w:rsid w:val="2CE7BE5D"/>
    <w:rsid w:val="2D0BA0D4"/>
    <w:rsid w:val="2D12B8E1"/>
    <w:rsid w:val="2D53C38A"/>
    <w:rsid w:val="2D59A48F"/>
    <w:rsid w:val="2DF2D3F8"/>
    <w:rsid w:val="2E1EDE32"/>
    <w:rsid w:val="2E89FADC"/>
    <w:rsid w:val="2E8B839C"/>
    <w:rsid w:val="2EAAF66F"/>
    <w:rsid w:val="2EB3152C"/>
    <w:rsid w:val="2EC71C29"/>
    <w:rsid w:val="2ED7D608"/>
    <w:rsid w:val="2ED82C8C"/>
    <w:rsid w:val="2EF0DBB6"/>
    <w:rsid w:val="2F010A1A"/>
    <w:rsid w:val="2F729D18"/>
    <w:rsid w:val="2FBF270A"/>
    <w:rsid w:val="2FD26F26"/>
    <w:rsid w:val="2FE96342"/>
    <w:rsid w:val="2FF0860D"/>
    <w:rsid w:val="2FFC3F02"/>
    <w:rsid w:val="3044A8FF"/>
    <w:rsid w:val="3079B74D"/>
    <w:rsid w:val="30803B36"/>
    <w:rsid w:val="309401B5"/>
    <w:rsid w:val="309C8F83"/>
    <w:rsid w:val="3106B27D"/>
    <w:rsid w:val="31074A48"/>
    <w:rsid w:val="314B0CD7"/>
    <w:rsid w:val="314E6993"/>
    <w:rsid w:val="31740B8A"/>
    <w:rsid w:val="31C17232"/>
    <w:rsid w:val="31C4629B"/>
    <w:rsid w:val="31C8ED6E"/>
    <w:rsid w:val="31E162CF"/>
    <w:rsid w:val="31F32D54"/>
    <w:rsid w:val="31F6392E"/>
    <w:rsid w:val="321587AE"/>
    <w:rsid w:val="32248650"/>
    <w:rsid w:val="3229984A"/>
    <w:rsid w:val="3247C529"/>
    <w:rsid w:val="324E16F8"/>
    <w:rsid w:val="32658D70"/>
    <w:rsid w:val="327BC910"/>
    <w:rsid w:val="32C19390"/>
    <w:rsid w:val="32CCA191"/>
    <w:rsid w:val="32F0E78B"/>
    <w:rsid w:val="33150E6D"/>
    <w:rsid w:val="331A7237"/>
    <w:rsid w:val="331D31E3"/>
    <w:rsid w:val="33210404"/>
    <w:rsid w:val="3322A031"/>
    <w:rsid w:val="3332D813"/>
    <w:rsid w:val="333E68D1"/>
    <w:rsid w:val="334B02A2"/>
    <w:rsid w:val="33634071"/>
    <w:rsid w:val="3382C20D"/>
    <w:rsid w:val="33AD54A5"/>
    <w:rsid w:val="33B0224A"/>
    <w:rsid w:val="33CD749C"/>
    <w:rsid w:val="33D7EC50"/>
    <w:rsid w:val="33E3AF1F"/>
    <w:rsid w:val="33E93F43"/>
    <w:rsid w:val="33FCAD3F"/>
    <w:rsid w:val="340E7555"/>
    <w:rsid w:val="342ACF7B"/>
    <w:rsid w:val="342CA726"/>
    <w:rsid w:val="344060E6"/>
    <w:rsid w:val="3448303A"/>
    <w:rsid w:val="3461BC63"/>
    <w:rsid w:val="3482F363"/>
    <w:rsid w:val="3484D71F"/>
    <w:rsid w:val="348EE5B5"/>
    <w:rsid w:val="3491578C"/>
    <w:rsid w:val="34CBD535"/>
    <w:rsid w:val="34D3D30C"/>
    <w:rsid w:val="34DAE1B8"/>
    <w:rsid w:val="34E165CB"/>
    <w:rsid w:val="354244BC"/>
    <w:rsid w:val="35502836"/>
    <w:rsid w:val="35626EA9"/>
    <w:rsid w:val="3569AAC2"/>
    <w:rsid w:val="358699F3"/>
    <w:rsid w:val="358FAF95"/>
    <w:rsid w:val="35A330B2"/>
    <w:rsid w:val="35AB60FC"/>
    <w:rsid w:val="35CC3573"/>
    <w:rsid w:val="35F49225"/>
    <w:rsid w:val="3609CE69"/>
    <w:rsid w:val="3611A3C7"/>
    <w:rsid w:val="3628884D"/>
    <w:rsid w:val="362AB616"/>
    <w:rsid w:val="36B74543"/>
    <w:rsid w:val="36B9D192"/>
    <w:rsid w:val="36BCC178"/>
    <w:rsid w:val="36DAC6CD"/>
    <w:rsid w:val="36F07B79"/>
    <w:rsid w:val="36F5621E"/>
    <w:rsid w:val="36F56336"/>
    <w:rsid w:val="3704E3BD"/>
    <w:rsid w:val="3726566B"/>
    <w:rsid w:val="3732C5EC"/>
    <w:rsid w:val="3741F07A"/>
    <w:rsid w:val="37F7C9E0"/>
    <w:rsid w:val="37FE54B0"/>
    <w:rsid w:val="381EE0B2"/>
    <w:rsid w:val="38249BF2"/>
    <w:rsid w:val="386080A9"/>
    <w:rsid w:val="38630F96"/>
    <w:rsid w:val="387C1029"/>
    <w:rsid w:val="388520A0"/>
    <w:rsid w:val="38F20931"/>
    <w:rsid w:val="390C76D2"/>
    <w:rsid w:val="39153C55"/>
    <w:rsid w:val="3941C518"/>
    <w:rsid w:val="3960290F"/>
    <w:rsid w:val="39681695"/>
    <w:rsid w:val="398DBB3B"/>
    <w:rsid w:val="39B000D2"/>
    <w:rsid w:val="39BA39B4"/>
    <w:rsid w:val="39DF634B"/>
    <w:rsid w:val="39EE084B"/>
    <w:rsid w:val="3A03CEDF"/>
    <w:rsid w:val="3A157967"/>
    <w:rsid w:val="3A2C1F74"/>
    <w:rsid w:val="3A515E93"/>
    <w:rsid w:val="3A5DD0E4"/>
    <w:rsid w:val="3A613C6F"/>
    <w:rsid w:val="3A736250"/>
    <w:rsid w:val="3AC4C3F5"/>
    <w:rsid w:val="3AD58DA4"/>
    <w:rsid w:val="3AD6A4F4"/>
    <w:rsid w:val="3AEBE1BE"/>
    <w:rsid w:val="3AED9004"/>
    <w:rsid w:val="3AFA3CFB"/>
    <w:rsid w:val="3B0F1666"/>
    <w:rsid w:val="3B1915C3"/>
    <w:rsid w:val="3B4D06DD"/>
    <w:rsid w:val="3B50B9B0"/>
    <w:rsid w:val="3B5B7E71"/>
    <w:rsid w:val="3B60B59B"/>
    <w:rsid w:val="3B6495A9"/>
    <w:rsid w:val="3B6EF051"/>
    <w:rsid w:val="3BD8FEDC"/>
    <w:rsid w:val="3C086D70"/>
    <w:rsid w:val="3C1D2D70"/>
    <w:rsid w:val="3C272CDC"/>
    <w:rsid w:val="3C4B90BA"/>
    <w:rsid w:val="3C5D4A22"/>
    <w:rsid w:val="3C64455F"/>
    <w:rsid w:val="3C6B833C"/>
    <w:rsid w:val="3C73CCA5"/>
    <w:rsid w:val="3C98786C"/>
    <w:rsid w:val="3C9E22DE"/>
    <w:rsid w:val="3CB02CE7"/>
    <w:rsid w:val="3CBD8517"/>
    <w:rsid w:val="3CE93BEF"/>
    <w:rsid w:val="3D039A42"/>
    <w:rsid w:val="3D0B6149"/>
    <w:rsid w:val="3D1D083C"/>
    <w:rsid w:val="3D372AD6"/>
    <w:rsid w:val="3D6ABFEA"/>
    <w:rsid w:val="3D70003B"/>
    <w:rsid w:val="3D906E9E"/>
    <w:rsid w:val="3D9D5F58"/>
    <w:rsid w:val="3DB4FE07"/>
    <w:rsid w:val="3DB679DE"/>
    <w:rsid w:val="3DE2E650"/>
    <w:rsid w:val="3DE3ECC0"/>
    <w:rsid w:val="3E08F7C2"/>
    <w:rsid w:val="3E0B06D3"/>
    <w:rsid w:val="3E196C00"/>
    <w:rsid w:val="3E1A7002"/>
    <w:rsid w:val="3E1C9F9E"/>
    <w:rsid w:val="3E25D542"/>
    <w:rsid w:val="3E2E3DF3"/>
    <w:rsid w:val="3E2E5ED6"/>
    <w:rsid w:val="3E39F33F"/>
    <w:rsid w:val="3E3B87B8"/>
    <w:rsid w:val="3E463A71"/>
    <w:rsid w:val="3E5E746B"/>
    <w:rsid w:val="3E6EE850"/>
    <w:rsid w:val="3E808E81"/>
    <w:rsid w:val="3E820A9A"/>
    <w:rsid w:val="3E8DAB0A"/>
    <w:rsid w:val="3EB49B17"/>
    <w:rsid w:val="3ECE7AF7"/>
    <w:rsid w:val="3ED38568"/>
    <w:rsid w:val="3EE1D202"/>
    <w:rsid w:val="3EE2A68D"/>
    <w:rsid w:val="3F2C10D3"/>
    <w:rsid w:val="3F4C6A45"/>
    <w:rsid w:val="3F4CF101"/>
    <w:rsid w:val="3F589F95"/>
    <w:rsid w:val="3F756FA8"/>
    <w:rsid w:val="3F7C0B04"/>
    <w:rsid w:val="3F9A0154"/>
    <w:rsid w:val="3FF525D9"/>
    <w:rsid w:val="3FFA8E15"/>
    <w:rsid w:val="400ED998"/>
    <w:rsid w:val="4053F224"/>
    <w:rsid w:val="405BF31E"/>
    <w:rsid w:val="406DC240"/>
    <w:rsid w:val="40818C42"/>
    <w:rsid w:val="40A135AE"/>
    <w:rsid w:val="40B27EDA"/>
    <w:rsid w:val="40E0B425"/>
    <w:rsid w:val="4117403F"/>
    <w:rsid w:val="412B6EAB"/>
    <w:rsid w:val="414EE1B3"/>
    <w:rsid w:val="4161766B"/>
    <w:rsid w:val="416D7E52"/>
    <w:rsid w:val="41719401"/>
    <w:rsid w:val="4199787C"/>
    <w:rsid w:val="41C952E2"/>
    <w:rsid w:val="41D603D8"/>
    <w:rsid w:val="41EA8F8C"/>
    <w:rsid w:val="41F1B074"/>
    <w:rsid w:val="420E7FB1"/>
    <w:rsid w:val="4213BE32"/>
    <w:rsid w:val="421EBB43"/>
    <w:rsid w:val="4249B0FF"/>
    <w:rsid w:val="4257A7F2"/>
    <w:rsid w:val="42671607"/>
    <w:rsid w:val="42871D83"/>
    <w:rsid w:val="4287E142"/>
    <w:rsid w:val="4289B73A"/>
    <w:rsid w:val="429A8369"/>
    <w:rsid w:val="42AD106A"/>
    <w:rsid w:val="42B98D95"/>
    <w:rsid w:val="42D3B4C6"/>
    <w:rsid w:val="42EDE125"/>
    <w:rsid w:val="42F43A09"/>
    <w:rsid w:val="430DF5FE"/>
    <w:rsid w:val="4314572F"/>
    <w:rsid w:val="431DAFB5"/>
    <w:rsid w:val="4335609D"/>
    <w:rsid w:val="433CDDE9"/>
    <w:rsid w:val="43443E53"/>
    <w:rsid w:val="434D242C"/>
    <w:rsid w:val="434DCB74"/>
    <w:rsid w:val="4369DCE5"/>
    <w:rsid w:val="43769F92"/>
    <w:rsid w:val="4377222F"/>
    <w:rsid w:val="43ADBAE7"/>
    <w:rsid w:val="43D7F56E"/>
    <w:rsid w:val="442E1EEB"/>
    <w:rsid w:val="443FD0E3"/>
    <w:rsid w:val="4454E95F"/>
    <w:rsid w:val="44559EC7"/>
    <w:rsid w:val="4468C056"/>
    <w:rsid w:val="446DF190"/>
    <w:rsid w:val="44A7E611"/>
    <w:rsid w:val="44AAC93C"/>
    <w:rsid w:val="44CDFF38"/>
    <w:rsid w:val="44DE2BD1"/>
    <w:rsid w:val="44ECF278"/>
    <w:rsid w:val="451AAC4A"/>
    <w:rsid w:val="451CEC2F"/>
    <w:rsid w:val="456999B6"/>
    <w:rsid w:val="45715AC3"/>
    <w:rsid w:val="458F48B4"/>
    <w:rsid w:val="45A161E6"/>
    <w:rsid w:val="45A6F79D"/>
    <w:rsid w:val="45ED796F"/>
    <w:rsid w:val="45F7DD81"/>
    <w:rsid w:val="45FC510D"/>
    <w:rsid w:val="461A8FEA"/>
    <w:rsid w:val="4628F55C"/>
    <w:rsid w:val="4629DCEE"/>
    <w:rsid w:val="462B9B23"/>
    <w:rsid w:val="463969E9"/>
    <w:rsid w:val="463ADA76"/>
    <w:rsid w:val="4657F2B2"/>
    <w:rsid w:val="4690436E"/>
    <w:rsid w:val="46A00103"/>
    <w:rsid w:val="47043EAD"/>
    <w:rsid w:val="4730120C"/>
    <w:rsid w:val="4739F6C1"/>
    <w:rsid w:val="475C3EE6"/>
    <w:rsid w:val="4779ECAF"/>
    <w:rsid w:val="477A2E35"/>
    <w:rsid w:val="47880FAC"/>
    <w:rsid w:val="478BB451"/>
    <w:rsid w:val="478DA331"/>
    <w:rsid w:val="478E590F"/>
    <w:rsid w:val="47C39F8E"/>
    <w:rsid w:val="47CD9D2B"/>
    <w:rsid w:val="47D414B6"/>
    <w:rsid w:val="47E0D585"/>
    <w:rsid w:val="47FA2D46"/>
    <w:rsid w:val="4804F1CF"/>
    <w:rsid w:val="48132AE9"/>
    <w:rsid w:val="48362AFD"/>
    <w:rsid w:val="4864F9EB"/>
    <w:rsid w:val="486AEDCB"/>
    <w:rsid w:val="486C1B7C"/>
    <w:rsid w:val="487BC67D"/>
    <w:rsid w:val="488D8E78"/>
    <w:rsid w:val="4896B44C"/>
    <w:rsid w:val="48A26654"/>
    <w:rsid w:val="48B42708"/>
    <w:rsid w:val="48EC2EFD"/>
    <w:rsid w:val="48F28158"/>
    <w:rsid w:val="48F69370"/>
    <w:rsid w:val="48F96FD6"/>
    <w:rsid w:val="4908E584"/>
    <w:rsid w:val="4915339A"/>
    <w:rsid w:val="491555DB"/>
    <w:rsid w:val="49178E7D"/>
    <w:rsid w:val="491E72D0"/>
    <w:rsid w:val="491FEE2E"/>
    <w:rsid w:val="492FFA40"/>
    <w:rsid w:val="49392750"/>
    <w:rsid w:val="4951C2AD"/>
    <w:rsid w:val="49563912"/>
    <w:rsid w:val="495C696B"/>
    <w:rsid w:val="495ED0C3"/>
    <w:rsid w:val="498F7268"/>
    <w:rsid w:val="499BC0FE"/>
    <w:rsid w:val="49D571CA"/>
    <w:rsid w:val="49DBCBF6"/>
    <w:rsid w:val="49E663B3"/>
    <w:rsid w:val="4A0C199B"/>
    <w:rsid w:val="4A0F59B9"/>
    <w:rsid w:val="4A2998C2"/>
    <w:rsid w:val="4A546B47"/>
    <w:rsid w:val="4A9F6E5F"/>
    <w:rsid w:val="4AADF349"/>
    <w:rsid w:val="4AAEA8FD"/>
    <w:rsid w:val="4AB15008"/>
    <w:rsid w:val="4ABB276C"/>
    <w:rsid w:val="4AC5706B"/>
    <w:rsid w:val="4AEFCE33"/>
    <w:rsid w:val="4B4DCE12"/>
    <w:rsid w:val="4B5979C5"/>
    <w:rsid w:val="4B5982F2"/>
    <w:rsid w:val="4B5BC15C"/>
    <w:rsid w:val="4B63AAC3"/>
    <w:rsid w:val="4B8E626A"/>
    <w:rsid w:val="4BA77C90"/>
    <w:rsid w:val="4BAE4535"/>
    <w:rsid w:val="4BB538E1"/>
    <w:rsid w:val="4BBB5C52"/>
    <w:rsid w:val="4BBF4BD3"/>
    <w:rsid w:val="4BC21560"/>
    <w:rsid w:val="4BDCB8FB"/>
    <w:rsid w:val="4BE23881"/>
    <w:rsid w:val="4BFE8A38"/>
    <w:rsid w:val="4BFF2451"/>
    <w:rsid w:val="4C1960BA"/>
    <w:rsid w:val="4C3103AF"/>
    <w:rsid w:val="4C4090EA"/>
    <w:rsid w:val="4C44E554"/>
    <w:rsid w:val="4C691153"/>
    <w:rsid w:val="4C72EB19"/>
    <w:rsid w:val="4C74BD4D"/>
    <w:rsid w:val="4C764E19"/>
    <w:rsid w:val="4C7A970C"/>
    <w:rsid w:val="4C92A4A2"/>
    <w:rsid w:val="4CB3D9BF"/>
    <w:rsid w:val="4CC7132A"/>
    <w:rsid w:val="4CD1ADCE"/>
    <w:rsid w:val="4CFE4883"/>
    <w:rsid w:val="4D088A93"/>
    <w:rsid w:val="4D954BC4"/>
    <w:rsid w:val="4D9A5A99"/>
    <w:rsid w:val="4DA2AA57"/>
    <w:rsid w:val="4DB53E0E"/>
    <w:rsid w:val="4DB8A4AA"/>
    <w:rsid w:val="4DC389E6"/>
    <w:rsid w:val="4DCF10BE"/>
    <w:rsid w:val="4DD31DFF"/>
    <w:rsid w:val="4DD39DB6"/>
    <w:rsid w:val="4DDB8913"/>
    <w:rsid w:val="4E0986A7"/>
    <w:rsid w:val="4E311C63"/>
    <w:rsid w:val="4E354041"/>
    <w:rsid w:val="4E49BB2E"/>
    <w:rsid w:val="4E4EC098"/>
    <w:rsid w:val="4E57CFD8"/>
    <w:rsid w:val="4E5C2F7F"/>
    <w:rsid w:val="4E823EB1"/>
    <w:rsid w:val="4E8F273D"/>
    <w:rsid w:val="4E932F63"/>
    <w:rsid w:val="4EB92ED0"/>
    <w:rsid w:val="4EFFDA64"/>
    <w:rsid w:val="4F25F0E5"/>
    <w:rsid w:val="4F2C63E8"/>
    <w:rsid w:val="4F378843"/>
    <w:rsid w:val="4F3DCF6C"/>
    <w:rsid w:val="4F45C15D"/>
    <w:rsid w:val="4F4B3E9A"/>
    <w:rsid w:val="4F52DB5F"/>
    <w:rsid w:val="4F6D1586"/>
    <w:rsid w:val="4F8B0EDA"/>
    <w:rsid w:val="4F9F6F3E"/>
    <w:rsid w:val="4FC723D2"/>
    <w:rsid w:val="4FCA9A1B"/>
    <w:rsid w:val="4FEB1EE5"/>
    <w:rsid w:val="4FF9E762"/>
    <w:rsid w:val="4FFEB3EC"/>
    <w:rsid w:val="5014F095"/>
    <w:rsid w:val="5042F252"/>
    <w:rsid w:val="506CAE95"/>
    <w:rsid w:val="5074E8DE"/>
    <w:rsid w:val="50820E95"/>
    <w:rsid w:val="50A16F0F"/>
    <w:rsid w:val="50AFE201"/>
    <w:rsid w:val="50C6DD0B"/>
    <w:rsid w:val="50EA0A76"/>
    <w:rsid w:val="50F2564C"/>
    <w:rsid w:val="510E3B76"/>
    <w:rsid w:val="51160429"/>
    <w:rsid w:val="5122975F"/>
    <w:rsid w:val="51361E4B"/>
    <w:rsid w:val="515C2236"/>
    <w:rsid w:val="51625EA4"/>
    <w:rsid w:val="5167D942"/>
    <w:rsid w:val="517472EE"/>
    <w:rsid w:val="51803A96"/>
    <w:rsid w:val="51819AFD"/>
    <w:rsid w:val="51BEEDCC"/>
    <w:rsid w:val="51E7230B"/>
    <w:rsid w:val="51F89A3E"/>
    <w:rsid w:val="5201FE69"/>
    <w:rsid w:val="520899C5"/>
    <w:rsid w:val="520DD3D5"/>
    <w:rsid w:val="524EC9A0"/>
    <w:rsid w:val="525E3C40"/>
    <w:rsid w:val="5270AB99"/>
    <w:rsid w:val="5277ADDE"/>
    <w:rsid w:val="527B96E9"/>
    <w:rsid w:val="528459F5"/>
    <w:rsid w:val="529157E7"/>
    <w:rsid w:val="52A2ED83"/>
    <w:rsid w:val="52C59D63"/>
    <w:rsid w:val="52DFEA95"/>
    <w:rsid w:val="52FBAD56"/>
    <w:rsid w:val="533DE72A"/>
    <w:rsid w:val="5349CF85"/>
    <w:rsid w:val="534D07DB"/>
    <w:rsid w:val="537301F3"/>
    <w:rsid w:val="5393943F"/>
    <w:rsid w:val="5398F12A"/>
    <w:rsid w:val="539F923D"/>
    <w:rsid w:val="53A853A9"/>
    <w:rsid w:val="53BE8546"/>
    <w:rsid w:val="53CD2745"/>
    <w:rsid w:val="54162B2C"/>
    <w:rsid w:val="5432736B"/>
    <w:rsid w:val="543A341A"/>
    <w:rsid w:val="544C5C9F"/>
    <w:rsid w:val="544D6A57"/>
    <w:rsid w:val="5459F742"/>
    <w:rsid w:val="5490CA15"/>
    <w:rsid w:val="54A39D5C"/>
    <w:rsid w:val="54AA3AA6"/>
    <w:rsid w:val="54AD4D91"/>
    <w:rsid w:val="54ADB99C"/>
    <w:rsid w:val="54F5BDA1"/>
    <w:rsid w:val="54FBD1B4"/>
    <w:rsid w:val="54FC7ECE"/>
    <w:rsid w:val="55051E88"/>
    <w:rsid w:val="5516A334"/>
    <w:rsid w:val="553C4A4E"/>
    <w:rsid w:val="555E57B2"/>
    <w:rsid w:val="556A72E4"/>
    <w:rsid w:val="556FF26A"/>
    <w:rsid w:val="5586AC91"/>
    <w:rsid w:val="559B2E3E"/>
    <w:rsid w:val="55DCCF95"/>
    <w:rsid w:val="55E91BB3"/>
    <w:rsid w:val="55F65CB8"/>
    <w:rsid w:val="560CEB06"/>
    <w:rsid w:val="56148720"/>
    <w:rsid w:val="561A567B"/>
    <w:rsid w:val="562907A3"/>
    <w:rsid w:val="5636DED3"/>
    <w:rsid w:val="565E4F0E"/>
    <w:rsid w:val="56788419"/>
    <w:rsid w:val="5684A89D"/>
    <w:rsid w:val="56888CC5"/>
    <w:rsid w:val="569389CA"/>
    <w:rsid w:val="569E1A9B"/>
    <w:rsid w:val="56CDFBFE"/>
    <w:rsid w:val="56D2FFFD"/>
    <w:rsid w:val="56D56F8C"/>
    <w:rsid w:val="56DAB6EB"/>
    <w:rsid w:val="57052FD1"/>
    <w:rsid w:val="5732B716"/>
    <w:rsid w:val="57486F73"/>
    <w:rsid w:val="574DFBB0"/>
    <w:rsid w:val="574E3C3C"/>
    <w:rsid w:val="57503500"/>
    <w:rsid w:val="5750805A"/>
    <w:rsid w:val="575189D9"/>
    <w:rsid w:val="579A6F5A"/>
    <w:rsid w:val="57C6E45D"/>
    <w:rsid w:val="57D152A4"/>
    <w:rsid w:val="57D235B7"/>
    <w:rsid w:val="57D6694B"/>
    <w:rsid w:val="58038110"/>
    <w:rsid w:val="58232D6A"/>
    <w:rsid w:val="584AF51A"/>
    <w:rsid w:val="586DE533"/>
    <w:rsid w:val="58993B06"/>
    <w:rsid w:val="58A73DAC"/>
    <w:rsid w:val="58ABE217"/>
    <w:rsid w:val="58C75CE3"/>
    <w:rsid w:val="58CBA239"/>
    <w:rsid w:val="58D3285E"/>
    <w:rsid w:val="58E4FAC6"/>
    <w:rsid w:val="58F4A030"/>
    <w:rsid w:val="58F7F0B5"/>
    <w:rsid w:val="58FE06EA"/>
    <w:rsid w:val="5942BE92"/>
    <w:rsid w:val="5961079A"/>
    <w:rsid w:val="59643B38"/>
    <w:rsid w:val="596D45CB"/>
    <w:rsid w:val="59717143"/>
    <w:rsid w:val="599AB736"/>
    <w:rsid w:val="59A1AA03"/>
    <w:rsid w:val="59BB5F0E"/>
    <w:rsid w:val="59FE1B14"/>
    <w:rsid w:val="5A0D104E"/>
    <w:rsid w:val="5A3E37A8"/>
    <w:rsid w:val="5A4BE796"/>
    <w:rsid w:val="5A503DE0"/>
    <w:rsid w:val="5A5BB574"/>
    <w:rsid w:val="5A73A0C8"/>
    <w:rsid w:val="5A7D1C42"/>
    <w:rsid w:val="5A8F5F3E"/>
    <w:rsid w:val="5AB040B8"/>
    <w:rsid w:val="5AD72213"/>
    <w:rsid w:val="5B101AC3"/>
    <w:rsid w:val="5B15663F"/>
    <w:rsid w:val="5B16942F"/>
    <w:rsid w:val="5B338768"/>
    <w:rsid w:val="5B35FAFD"/>
    <w:rsid w:val="5B368797"/>
    <w:rsid w:val="5B3F0A03"/>
    <w:rsid w:val="5B536B61"/>
    <w:rsid w:val="5B989228"/>
    <w:rsid w:val="5BAA3F03"/>
    <w:rsid w:val="5BC2AE6F"/>
    <w:rsid w:val="5BF91711"/>
    <w:rsid w:val="5BFBF030"/>
    <w:rsid w:val="5C0AC920"/>
    <w:rsid w:val="5C412E0C"/>
    <w:rsid w:val="5C4FB217"/>
    <w:rsid w:val="5C6CD8CB"/>
    <w:rsid w:val="5C6F0BC1"/>
    <w:rsid w:val="5C97A6C6"/>
    <w:rsid w:val="5CAC1AB2"/>
    <w:rsid w:val="5CB85E7E"/>
    <w:rsid w:val="5CC9999A"/>
    <w:rsid w:val="5CD4EA4F"/>
    <w:rsid w:val="5CFFCADD"/>
    <w:rsid w:val="5D066F70"/>
    <w:rsid w:val="5D0870F5"/>
    <w:rsid w:val="5D5B99B2"/>
    <w:rsid w:val="5D73B395"/>
    <w:rsid w:val="5D874EC4"/>
    <w:rsid w:val="5D89DCD2"/>
    <w:rsid w:val="5D994D7A"/>
    <w:rsid w:val="5DA4073A"/>
    <w:rsid w:val="5DB07E63"/>
    <w:rsid w:val="5DB2E04A"/>
    <w:rsid w:val="5DCB9BDC"/>
    <w:rsid w:val="5DEF4BC2"/>
    <w:rsid w:val="5E0791EE"/>
    <w:rsid w:val="5E0EC2D5"/>
    <w:rsid w:val="5E11F4D3"/>
    <w:rsid w:val="5E1E270A"/>
    <w:rsid w:val="5E3CFFAF"/>
    <w:rsid w:val="5E41CABB"/>
    <w:rsid w:val="5E41F0B8"/>
    <w:rsid w:val="5E5AEFFF"/>
    <w:rsid w:val="5E70BAB0"/>
    <w:rsid w:val="5E740AF7"/>
    <w:rsid w:val="5E8F3890"/>
    <w:rsid w:val="5E962494"/>
    <w:rsid w:val="5EA5E06A"/>
    <w:rsid w:val="5EB77640"/>
    <w:rsid w:val="5EC4D968"/>
    <w:rsid w:val="5ED47DD9"/>
    <w:rsid w:val="5EE5FC6B"/>
    <w:rsid w:val="5EEBC769"/>
    <w:rsid w:val="5F1189D3"/>
    <w:rsid w:val="5F143913"/>
    <w:rsid w:val="5F164E37"/>
    <w:rsid w:val="5F2435BF"/>
    <w:rsid w:val="5F323DF0"/>
    <w:rsid w:val="5F4B0B74"/>
    <w:rsid w:val="5F59A8B6"/>
    <w:rsid w:val="5F6671E8"/>
    <w:rsid w:val="5F756E29"/>
    <w:rsid w:val="5F812520"/>
    <w:rsid w:val="5FB07346"/>
    <w:rsid w:val="5FBB3FE2"/>
    <w:rsid w:val="5FD10437"/>
    <w:rsid w:val="5FD162B8"/>
    <w:rsid w:val="5FF6B2FB"/>
    <w:rsid w:val="5FF8447F"/>
    <w:rsid w:val="60008859"/>
    <w:rsid w:val="6005847B"/>
    <w:rsid w:val="6006E2DC"/>
    <w:rsid w:val="600F3CDF"/>
    <w:rsid w:val="60340B52"/>
    <w:rsid w:val="60383FED"/>
    <w:rsid w:val="607DB026"/>
    <w:rsid w:val="608DBC0D"/>
    <w:rsid w:val="60A1A277"/>
    <w:rsid w:val="60A27758"/>
    <w:rsid w:val="60B20D99"/>
    <w:rsid w:val="60B66268"/>
    <w:rsid w:val="60D10A8F"/>
    <w:rsid w:val="611EFEFE"/>
    <w:rsid w:val="6130070C"/>
    <w:rsid w:val="6132E822"/>
    <w:rsid w:val="6153C0B9"/>
    <w:rsid w:val="617BEA31"/>
    <w:rsid w:val="617F8BD5"/>
    <w:rsid w:val="61922E28"/>
    <w:rsid w:val="619EAAC7"/>
    <w:rsid w:val="61A51742"/>
    <w:rsid w:val="61A57FF9"/>
    <w:rsid w:val="61A66804"/>
    <w:rsid w:val="61C2B9BB"/>
    <w:rsid w:val="61E07201"/>
    <w:rsid w:val="61E314AC"/>
    <w:rsid w:val="61EA25B5"/>
    <w:rsid w:val="61FD90BD"/>
    <w:rsid w:val="61FF6E43"/>
    <w:rsid w:val="621D89E6"/>
    <w:rsid w:val="621FF67D"/>
    <w:rsid w:val="6222F82F"/>
    <w:rsid w:val="62249F5E"/>
    <w:rsid w:val="62426311"/>
    <w:rsid w:val="624C4EFC"/>
    <w:rsid w:val="624DDDFA"/>
    <w:rsid w:val="624F3D0D"/>
    <w:rsid w:val="626030E6"/>
    <w:rsid w:val="62706155"/>
    <w:rsid w:val="6271AFE1"/>
    <w:rsid w:val="62A83703"/>
    <w:rsid w:val="62B6AC12"/>
    <w:rsid w:val="62BCFEEB"/>
    <w:rsid w:val="62C9F855"/>
    <w:rsid w:val="62D7D0EA"/>
    <w:rsid w:val="62E0DA67"/>
    <w:rsid w:val="62E5411C"/>
    <w:rsid w:val="62F59F47"/>
    <w:rsid w:val="62F74D77"/>
    <w:rsid w:val="63028E71"/>
    <w:rsid w:val="631B5C36"/>
    <w:rsid w:val="631EF51D"/>
    <w:rsid w:val="634A6C17"/>
    <w:rsid w:val="636995B7"/>
    <w:rsid w:val="638BA9A2"/>
    <w:rsid w:val="63A82552"/>
    <w:rsid w:val="63A9B379"/>
    <w:rsid w:val="63B2A866"/>
    <w:rsid w:val="63F32F4C"/>
    <w:rsid w:val="64059413"/>
    <w:rsid w:val="64176A4C"/>
    <w:rsid w:val="642E6AAC"/>
    <w:rsid w:val="6438C527"/>
    <w:rsid w:val="644B3998"/>
    <w:rsid w:val="64A03F52"/>
    <w:rsid w:val="64CB36B4"/>
    <w:rsid w:val="64E6A156"/>
    <w:rsid w:val="64EDAC5F"/>
    <w:rsid w:val="64FC168F"/>
    <w:rsid w:val="65078716"/>
    <w:rsid w:val="650CA4CB"/>
    <w:rsid w:val="65135AEA"/>
    <w:rsid w:val="651DB444"/>
    <w:rsid w:val="65247174"/>
    <w:rsid w:val="6536C536"/>
    <w:rsid w:val="6552CCA7"/>
    <w:rsid w:val="65557378"/>
    <w:rsid w:val="65646CD7"/>
    <w:rsid w:val="65776B53"/>
    <w:rsid w:val="657A1F12"/>
    <w:rsid w:val="65A4376D"/>
    <w:rsid w:val="65ADC869"/>
    <w:rsid w:val="65C0A0EB"/>
    <w:rsid w:val="65C37DCE"/>
    <w:rsid w:val="65E37C60"/>
    <w:rsid w:val="65E861E7"/>
    <w:rsid w:val="65E8913E"/>
    <w:rsid w:val="66260310"/>
    <w:rsid w:val="6627A38A"/>
    <w:rsid w:val="6633E56C"/>
    <w:rsid w:val="66363820"/>
    <w:rsid w:val="6639CE7F"/>
    <w:rsid w:val="663F8AA2"/>
    <w:rsid w:val="664CD987"/>
    <w:rsid w:val="6674C0E6"/>
    <w:rsid w:val="66AA8EB2"/>
    <w:rsid w:val="66AF533B"/>
    <w:rsid w:val="66C7A9C9"/>
    <w:rsid w:val="66CAE576"/>
    <w:rsid w:val="66F015F4"/>
    <w:rsid w:val="6700B1F9"/>
    <w:rsid w:val="670CE0AB"/>
    <w:rsid w:val="671D58D6"/>
    <w:rsid w:val="672FD736"/>
    <w:rsid w:val="67336364"/>
    <w:rsid w:val="673D34D5"/>
    <w:rsid w:val="67489CC6"/>
    <w:rsid w:val="6779B530"/>
    <w:rsid w:val="6779F670"/>
    <w:rsid w:val="679B0FF8"/>
    <w:rsid w:val="67C232A6"/>
    <w:rsid w:val="67D48F87"/>
    <w:rsid w:val="67E719A0"/>
    <w:rsid w:val="67E73176"/>
    <w:rsid w:val="67F58667"/>
    <w:rsid w:val="6817D547"/>
    <w:rsid w:val="68252D1E"/>
    <w:rsid w:val="6854FBB5"/>
    <w:rsid w:val="68605219"/>
    <w:rsid w:val="68712CF5"/>
    <w:rsid w:val="6887604A"/>
    <w:rsid w:val="689C2DA3"/>
    <w:rsid w:val="68B92937"/>
    <w:rsid w:val="68C32CD7"/>
    <w:rsid w:val="68D02244"/>
    <w:rsid w:val="68EFA535"/>
    <w:rsid w:val="68F92530"/>
    <w:rsid w:val="690615D3"/>
    <w:rsid w:val="6912F04A"/>
    <w:rsid w:val="6914CBDC"/>
    <w:rsid w:val="69523571"/>
    <w:rsid w:val="695DE3DB"/>
    <w:rsid w:val="6983F7AD"/>
    <w:rsid w:val="698C90E5"/>
    <w:rsid w:val="698CF1F8"/>
    <w:rsid w:val="69A3CB19"/>
    <w:rsid w:val="69B12469"/>
    <w:rsid w:val="69C0FD7F"/>
    <w:rsid w:val="69D8B621"/>
    <w:rsid w:val="69F157CB"/>
    <w:rsid w:val="6A0054C7"/>
    <w:rsid w:val="6A0EBBB6"/>
    <w:rsid w:val="6A293C25"/>
    <w:rsid w:val="6A67E717"/>
    <w:rsid w:val="6A75491C"/>
    <w:rsid w:val="6AA154A2"/>
    <w:rsid w:val="6AD72629"/>
    <w:rsid w:val="6B11858A"/>
    <w:rsid w:val="6B214484"/>
    <w:rsid w:val="6B3F9B7A"/>
    <w:rsid w:val="6B618E14"/>
    <w:rsid w:val="6B65705D"/>
    <w:rsid w:val="6B9C2528"/>
    <w:rsid w:val="6BA5DC1C"/>
    <w:rsid w:val="6BC59618"/>
    <w:rsid w:val="6BDFA149"/>
    <w:rsid w:val="6BF0C9F9"/>
    <w:rsid w:val="6C19FFDA"/>
    <w:rsid w:val="6C20ECEA"/>
    <w:rsid w:val="6C347A6A"/>
    <w:rsid w:val="6C5410A2"/>
    <w:rsid w:val="6C62543B"/>
    <w:rsid w:val="6C76E069"/>
    <w:rsid w:val="6C7C4D89"/>
    <w:rsid w:val="6C884E50"/>
    <w:rsid w:val="6C9BFDB8"/>
    <w:rsid w:val="6CB1E512"/>
    <w:rsid w:val="6CBD14E5"/>
    <w:rsid w:val="6CCD8568"/>
    <w:rsid w:val="6D056C62"/>
    <w:rsid w:val="6D1D9736"/>
    <w:rsid w:val="6D1DDDD3"/>
    <w:rsid w:val="6D257080"/>
    <w:rsid w:val="6D268D52"/>
    <w:rsid w:val="6D41F317"/>
    <w:rsid w:val="6D4D5BB2"/>
    <w:rsid w:val="6D84DB0A"/>
    <w:rsid w:val="6D98F8A3"/>
    <w:rsid w:val="6DA71B20"/>
    <w:rsid w:val="6DB93C3F"/>
    <w:rsid w:val="6DB976A1"/>
    <w:rsid w:val="6DC3F110"/>
    <w:rsid w:val="6DE915C5"/>
    <w:rsid w:val="6E042959"/>
    <w:rsid w:val="6E241EB1"/>
    <w:rsid w:val="6E28FA3C"/>
    <w:rsid w:val="6E346AC0"/>
    <w:rsid w:val="6E3FDDD8"/>
    <w:rsid w:val="6E48B5E2"/>
    <w:rsid w:val="6E6A15DF"/>
    <w:rsid w:val="6E7EA482"/>
    <w:rsid w:val="6E81C76F"/>
    <w:rsid w:val="6EA13CC3"/>
    <w:rsid w:val="6EBA8DDD"/>
    <w:rsid w:val="6EBC2038"/>
    <w:rsid w:val="6EC9D0E2"/>
    <w:rsid w:val="6ED6E800"/>
    <w:rsid w:val="6EDFA7ED"/>
    <w:rsid w:val="6EF0B550"/>
    <w:rsid w:val="6F35A0C6"/>
    <w:rsid w:val="6F588DAC"/>
    <w:rsid w:val="6F672AB1"/>
    <w:rsid w:val="6F6BBB4E"/>
    <w:rsid w:val="6F83B12E"/>
    <w:rsid w:val="6F8E6040"/>
    <w:rsid w:val="6F9599CF"/>
    <w:rsid w:val="6FBC8F01"/>
    <w:rsid w:val="6FC6AA75"/>
    <w:rsid w:val="6FF4B5A7"/>
    <w:rsid w:val="70028160"/>
    <w:rsid w:val="703D0D24"/>
    <w:rsid w:val="7057F099"/>
    <w:rsid w:val="7060994F"/>
    <w:rsid w:val="706344BB"/>
    <w:rsid w:val="70700BEE"/>
    <w:rsid w:val="70A44CED"/>
    <w:rsid w:val="70AF2BFD"/>
    <w:rsid w:val="70B629C8"/>
    <w:rsid w:val="70BF73E7"/>
    <w:rsid w:val="70C43B1C"/>
    <w:rsid w:val="70E182DF"/>
    <w:rsid w:val="70E4C67D"/>
    <w:rsid w:val="70FAB71A"/>
    <w:rsid w:val="711E8B1C"/>
    <w:rsid w:val="7127B072"/>
    <w:rsid w:val="713A7F9D"/>
    <w:rsid w:val="7141465C"/>
    <w:rsid w:val="716228B9"/>
    <w:rsid w:val="718B3700"/>
    <w:rsid w:val="718BC3CD"/>
    <w:rsid w:val="71908608"/>
    <w:rsid w:val="719FD946"/>
    <w:rsid w:val="71ADE0ED"/>
    <w:rsid w:val="71DA8BAA"/>
    <w:rsid w:val="71DAF14C"/>
    <w:rsid w:val="71F5B3E2"/>
    <w:rsid w:val="71FC69B0"/>
    <w:rsid w:val="7228E5BB"/>
    <w:rsid w:val="72584C2D"/>
    <w:rsid w:val="72883E1A"/>
    <w:rsid w:val="72941E2D"/>
    <w:rsid w:val="729A6212"/>
    <w:rsid w:val="729A8E68"/>
    <w:rsid w:val="72A4E0A4"/>
    <w:rsid w:val="72A98461"/>
    <w:rsid w:val="72A9BF24"/>
    <w:rsid w:val="72C03B90"/>
    <w:rsid w:val="72D99670"/>
    <w:rsid w:val="72ED156B"/>
    <w:rsid w:val="72FCAA69"/>
    <w:rsid w:val="73169A8F"/>
    <w:rsid w:val="73232969"/>
    <w:rsid w:val="73873194"/>
    <w:rsid w:val="739702B2"/>
    <w:rsid w:val="7397973E"/>
    <w:rsid w:val="739AE57D"/>
    <w:rsid w:val="73AD9E4B"/>
    <w:rsid w:val="73CB7A07"/>
    <w:rsid w:val="73D1EA93"/>
    <w:rsid w:val="73E16494"/>
    <w:rsid w:val="73F02C8E"/>
    <w:rsid w:val="73F41C8E"/>
    <w:rsid w:val="73F9AC42"/>
    <w:rsid w:val="7405A6BE"/>
    <w:rsid w:val="7418873A"/>
    <w:rsid w:val="742B7F24"/>
    <w:rsid w:val="7431A837"/>
    <w:rsid w:val="74399778"/>
    <w:rsid w:val="7440331E"/>
    <w:rsid w:val="74549A43"/>
    <w:rsid w:val="74556400"/>
    <w:rsid w:val="745A5417"/>
    <w:rsid w:val="745D7541"/>
    <w:rsid w:val="746FA8BD"/>
    <w:rsid w:val="74737D4E"/>
    <w:rsid w:val="74771905"/>
    <w:rsid w:val="748E9893"/>
    <w:rsid w:val="7493D4E8"/>
    <w:rsid w:val="74B4BA21"/>
    <w:rsid w:val="74B8A9FB"/>
    <w:rsid w:val="74BB9996"/>
    <w:rsid w:val="74C250F0"/>
    <w:rsid w:val="74C76CD0"/>
    <w:rsid w:val="74C826CA"/>
    <w:rsid w:val="74FCDC7A"/>
    <w:rsid w:val="74FE9249"/>
    <w:rsid w:val="75001275"/>
    <w:rsid w:val="75107E47"/>
    <w:rsid w:val="75175335"/>
    <w:rsid w:val="753D4EAF"/>
    <w:rsid w:val="7557C80D"/>
    <w:rsid w:val="755F30C7"/>
    <w:rsid w:val="756CF90F"/>
    <w:rsid w:val="7592E50A"/>
    <w:rsid w:val="7593AC6A"/>
    <w:rsid w:val="759808B6"/>
    <w:rsid w:val="75CDC115"/>
    <w:rsid w:val="75D3843A"/>
    <w:rsid w:val="76010C75"/>
    <w:rsid w:val="7609A572"/>
    <w:rsid w:val="760F4DAF"/>
    <w:rsid w:val="762601EA"/>
    <w:rsid w:val="762FA549"/>
    <w:rsid w:val="7645B988"/>
    <w:rsid w:val="7663F72B"/>
    <w:rsid w:val="76764E1B"/>
    <w:rsid w:val="76815210"/>
    <w:rsid w:val="769C0983"/>
    <w:rsid w:val="76E8D19D"/>
    <w:rsid w:val="771CA55F"/>
    <w:rsid w:val="77236C86"/>
    <w:rsid w:val="773A4D18"/>
    <w:rsid w:val="774C0F87"/>
    <w:rsid w:val="776E8FE6"/>
    <w:rsid w:val="7772CB39"/>
    <w:rsid w:val="7792C9DD"/>
    <w:rsid w:val="77A02D62"/>
    <w:rsid w:val="77C31211"/>
    <w:rsid w:val="77F2504D"/>
    <w:rsid w:val="77FFC78C"/>
    <w:rsid w:val="78500C8F"/>
    <w:rsid w:val="785A32D0"/>
    <w:rsid w:val="7865324D"/>
    <w:rsid w:val="78734579"/>
    <w:rsid w:val="78789504"/>
    <w:rsid w:val="78A1F2F1"/>
    <w:rsid w:val="78A6637B"/>
    <w:rsid w:val="78EDB60B"/>
    <w:rsid w:val="79058DAB"/>
    <w:rsid w:val="7924E417"/>
    <w:rsid w:val="7933A061"/>
    <w:rsid w:val="793BE1FC"/>
    <w:rsid w:val="794618B6"/>
    <w:rsid w:val="794B3417"/>
    <w:rsid w:val="795DA092"/>
    <w:rsid w:val="7969D463"/>
    <w:rsid w:val="79B8F2D2"/>
    <w:rsid w:val="79C835DB"/>
    <w:rsid w:val="79D2B493"/>
    <w:rsid w:val="79D6C42F"/>
    <w:rsid w:val="79DDAF2F"/>
    <w:rsid w:val="79F59EE1"/>
    <w:rsid w:val="79F91C6C"/>
    <w:rsid w:val="7A2EA205"/>
    <w:rsid w:val="7A55EFB4"/>
    <w:rsid w:val="7A5C15D7"/>
    <w:rsid w:val="7AC61706"/>
    <w:rsid w:val="7ACF1C16"/>
    <w:rsid w:val="7AD98E3B"/>
    <w:rsid w:val="7ADCD3D6"/>
    <w:rsid w:val="7B3232AA"/>
    <w:rsid w:val="7B5776F2"/>
    <w:rsid w:val="7B5E0FF0"/>
    <w:rsid w:val="7B65DC14"/>
    <w:rsid w:val="7B879118"/>
    <w:rsid w:val="7B909B99"/>
    <w:rsid w:val="7BA26312"/>
    <w:rsid w:val="7BC2F3A6"/>
    <w:rsid w:val="7BE9BF61"/>
    <w:rsid w:val="7BEC76FC"/>
    <w:rsid w:val="7C021C3F"/>
    <w:rsid w:val="7C025E38"/>
    <w:rsid w:val="7C0D6880"/>
    <w:rsid w:val="7C648EE9"/>
    <w:rsid w:val="7C703BD6"/>
    <w:rsid w:val="7C70CF34"/>
    <w:rsid w:val="7C7530E3"/>
    <w:rsid w:val="7C99922C"/>
    <w:rsid w:val="7C9C6113"/>
    <w:rsid w:val="7CDA0CEE"/>
    <w:rsid w:val="7CF15898"/>
    <w:rsid w:val="7CF43D71"/>
    <w:rsid w:val="7CF467AC"/>
    <w:rsid w:val="7D0E4966"/>
    <w:rsid w:val="7D215AC2"/>
    <w:rsid w:val="7D220C01"/>
    <w:rsid w:val="7D34B505"/>
    <w:rsid w:val="7D45342D"/>
    <w:rsid w:val="7D69B7AB"/>
    <w:rsid w:val="7D6C3AF8"/>
    <w:rsid w:val="7D82FACA"/>
    <w:rsid w:val="7D950129"/>
    <w:rsid w:val="7D9F4D0E"/>
    <w:rsid w:val="7D9F8A86"/>
    <w:rsid w:val="7DA28690"/>
    <w:rsid w:val="7E1DA1F6"/>
    <w:rsid w:val="7E34DC2B"/>
    <w:rsid w:val="7E5380C0"/>
    <w:rsid w:val="7E5B0DD7"/>
    <w:rsid w:val="7E5E614F"/>
    <w:rsid w:val="7E915752"/>
    <w:rsid w:val="7E9D7CD6"/>
    <w:rsid w:val="7EBB0E8D"/>
    <w:rsid w:val="7ED9DBDD"/>
    <w:rsid w:val="7EF1DABD"/>
    <w:rsid w:val="7F267173"/>
    <w:rsid w:val="7F3CC5F7"/>
    <w:rsid w:val="7F4ECD3D"/>
    <w:rsid w:val="7F94CE4A"/>
    <w:rsid w:val="7F9E8A32"/>
    <w:rsid w:val="7FA2DE08"/>
    <w:rsid w:val="7FB4FB99"/>
    <w:rsid w:val="7FBC2570"/>
    <w:rsid w:val="7FCA031E"/>
    <w:rsid w:val="7FCDE18F"/>
    <w:rsid w:val="7FDE0062"/>
    <w:rsid w:val="7FF6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67F5"/>
  <w15:docId w15:val="{9235585B-4616-430B-A9B2-7DB74CC7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8ED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725764"/>
    <w:pPr>
      <w:keepNext/>
      <w:outlineLvl w:val="0"/>
    </w:pPr>
    <w:rPr>
      <w:b/>
      <w:szCs w:val="20"/>
      <w:lang w:val="sl-SI"/>
    </w:rPr>
  </w:style>
  <w:style w:type="paragraph" w:styleId="Heading2">
    <w:name w:val="heading 2"/>
    <w:basedOn w:val="Normal"/>
    <w:next w:val="Normal"/>
    <w:link w:val="Heading2Char"/>
    <w:qFormat/>
    <w:rsid w:val="00725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2576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764"/>
    <w:rPr>
      <w:b/>
      <w:sz w:val="24"/>
      <w:lang w:val="sl-SI" w:eastAsia="ar-SA"/>
    </w:rPr>
  </w:style>
  <w:style w:type="character" w:customStyle="1" w:styleId="Heading2Char">
    <w:name w:val="Heading 2 Char"/>
    <w:basedOn w:val="DefaultParagraphFont"/>
    <w:link w:val="Heading2"/>
    <w:rsid w:val="00725764"/>
    <w:rPr>
      <w:rFonts w:ascii="Arial" w:hAnsi="Arial" w:cs="Arial"/>
      <w:b/>
      <w:bCs/>
      <w:i/>
      <w:iCs/>
      <w:sz w:val="28"/>
      <w:szCs w:val="28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725764"/>
    <w:rPr>
      <w:b/>
      <w:bCs/>
      <w:sz w:val="22"/>
      <w:szCs w:val="22"/>
      <w:lang w:val="en-GB" w:eastAsia="ar-SA"/>
    </w:rPr>
  </w:style>
  <w:style w:type="table" w:styleId="TableGrid">
    <w:name w:val="Table Grid"/>
    <w:basedOn w:val="TableNormal"/>
    <w:uiPriority w:val="59"/>
    <w:rsid w:val="00695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33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9D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135CB39655D4B9E0278AF5E77AABD" ma:contentTypeVersion="13" ma:contentTypeDescription="Create a new document." ma:contentTypeScope="" ma:versionID="4ca41862dbf0d0771e0bb20b9a37ff95">
  <xsd:schema xmlns:xsd="http://www.w3.org/2001/XMLSchema" xmlns:xs="http://www.w3.org/2001/XMLSchema" xmlns:p="http://schemas.microsoft.com/office/2006/metadata/properties" xmlns:ns2="76050acf-f5ad-47c7-a2b2-03d7c92e2f47" xmlns:ns3="2591a4e6-a775-4d1e-ba8b-bcc693881e77" targetNamespace="http://schemas.microsoft.com/office/2006/metadata/properties" ma:root="true" ma:fieldsID="c219d4ac1893dbd4fbcc64a0a5061251" ns2:_="" ns3:_="">
    <xsd:import namespace="76050acf-f5ad-47c7-a2b2-03d7c92e2f47"/>
    <xsd:import namespace="2591a4e6-a775-4d1e-ba8b-bcc693881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50acf-f5ad-47c7-a2b2-03d7c92e2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8c6cbd-28ad-45e6-9b4e-00c35362e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1a4e6-a775-4d1e-ba8b-bcc693881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24168c-b988-4438-916a-b3fd93db355a}" ma:internalName="TaxCatchAll" ma:showField="CatchAllData" ma:web="2591a4e6-a775-4d1e-ba8b-bcc693881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91a4e6-a775-4d1e-ba8b-bcc693881e77" xsi:nil="true"/>
    <lcf76f155ced4ddcb4097134ff3c332f xmlns="76050acf-f5ad-47c7-a2b2-03d7c92e2f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B066D63-0A30-4F2C-B226-1C2861192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50acf-f5ad-47c7-a2b2-03d7c92e2f47"/>
    <ds:schemaRef ds:uri="2591a4e6-a775-4d1e-ba8b-bcc693881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326A5-D6A0-4352-A943-954CFE506791}">
  <ds:schemaRefs>
    <ds:schemaRef ds:uri="http://schemas.microsoft.com/office/2006/metadata/properties"/>
    <ds:schemaRef ds:uri="http://schemas.microsoft.com/office/infopath/2007/PartnerControls"/>
    <ds:schemaRef ds:uri="2591a4e6-a775-4d1e-ba8b-bcc693881e77"/>
    <ds:schemaRef ds:uri="76050acf-f5ad-47c7-a2b2-03d7c92e2f47"/>
  </ds:schemaRefs>
</ds:datastoreItem>
</file>

<file path=customXml/itemProps3.xml><?xml version="1.0" encoding="utf-8"?>
<ds:datastoreItem xmlns:ds="http://schemas.openxmlformats.org/officeDocument/2006/customXml" ds:itemID="{89D8D8EF-9355-49A7-8D70-4D4C21303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EE295-3A62-4D19-A11C-98662DA8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4</Pages>
  <Words>4521</Words>
  <Characters>2577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Elvira Sehovic</cp:lastModifiedBy>
  <cp:revision>123</cp:revision>
  <cp:lastPrinted>2023-05-22T09:49:00Z</cp:lastPrinted>
  <dcterms:created xsi:type="dcterms:W3CDTF">2023-02-09T06:36:00Z</dcterms:created>
  <dcterms:modified xsi:type="dcterms:W3CDTF">2023-05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135CB39655D4B9E0278AF5E77AABD</vt:lpwstr>
  </property>
  <property fmtid="{D5CDD505-2E9C-101B-9397-08002B2CF9AE}" pid="3" name="MediaServiceImageTags">
    <vt:lpwstr/>
  </property>
</Properties>
</file>